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tblInd w:w="250" w:type="dxa"/>
        <w:tblLook w:val="04A0"/>
      </w:tblPr>
      <w:tblGrid>
        <w:gridCol w:w="8756"/>
        <w:gridCol w:w="1276"/>
      </w:tblGrid>
      <w:tr w:rsidR="00E9282F" w:rsidRPr="00CF1895" w:rsidTr="00E9282F">
        <w:tc>
          <w:tcPr>
            <w:tcW w:w="8756" w:type="dxa"/>
          </w:tcPr>
          <w:p w:rsidR="00E9282F" w:rsidRPr="00CF1895" w:rsidRDefault="00E9282F" w:rsidP="00CF1895">
            <w:pPr>
              <w:ind w:right="-644"/>
              <w:rPr>
                <w:rFonts w:ascii="Optima" w:hAnsi="Optima"/>
                <w:sz w:val="40"/>
                <w:szCs w:val="40"/>
                <w:u w:val="single"/>
                <w:lang w:val="fr-FR"/>
              </w:rPr>
            </w:pPr>
          </w:p>
        </w:tc>
        <w:tc>
          <w:tcPr>
            <w:tcW w:w="1276" w:type="dxa"/>
          </w:tcPr>
          <w:p w:rsidR="00E9282F" w:rsidRPr="00CF1895" w:rsidRDefault="00E9282F" w:rsidP="00CF1895">
            <w:pPr>
              <w:rPr>
                <w:rFonts w:ascii="Optima" w:hAnsi="Optima"/>
                <w:sz w:val="28"/>
                <w:szCs w:val="28"/>
                <w:u w:val="single"/>
                <w:lang w:val="fr-FR"/>
              </w:rPr>
            </w:pPr>
          </w:p>
        </w:tc>
      </w:tr>
      <w:tr w:rsidR="00D61E3A" w:rsidRPr="00CF1895" w:rsidTr="00E9282F">
        <w:tc>
          <w:tcPr>
            <w:tcW w:w="8756" w:type="dxa"/>
          </w:tcPr>
          <w:p w:rsidR="00D61E3A" w:rsidRPr="00CF1895" w:rsidRDefault="00356A1D" w:rsidP="00CF1895">
            <w:pPr>
              <w:ind w:right="-644" w:firstLine="284"/>
              <w:rPr>
                <w:rFonts w:ascii="Optima" w:hAnsi="Optima"/>
                <w:sz w:val="40"/>
                <w:szCs w:val="40"/>
                <w:u w:val="single"/>
                <w:lang w:val="fr-FR"/>
              </w:rPr>
            </w:pPr>
            <w:r w:rsidRPr="00CF1895">
              <w:rPr>
                <w:rFonts w:ascii="Optima" w:hAnsi="Optima"/>
                <w:sz w:val="40"/>
                <w:szCs w:val="40"/>
                <w:u w:val="single"/>
                <w:lang w:val="fr-FR"/>
              </w:rPr>
              <w:t xml:space="preserve">         </w:t>
            </w:r>
          </w:p>
        </w:tc>
        <w:tc>
          <w:tcPr>
            <w:tcW w:w="1276" w:type="dxa"/>
          </w:tcPr>
          <w:p w:rsidR="00D61E3A" w:rsidRPr="00CF1895" w:rsidRDefault="00D61E3A" w:rsidP="00CF1895">
            <w:pPr>
              <w:rPr>
                <w:rFonts w:ascii="Optima" w:hAnsi="Optima"/>
                <w:sz w:val="28"/>
                <w:szCs w:val="28"/>
                <w:u w:val="single"/>
                <w:lang w:val="fr-FR"/>
              </w:rPr>
            </w:pPr>
          </w:p>
        </w:tc>
      </w:tr>
      <w:tr w:rsidR="00A242E9" w:rsidRPr="00CF1895" w:rsidTr="00E9282F">
        <w:tc>
          <w:tcPr>
            <w:tcW w:w="8756" w:type="dxa"/>
          </w:tcPr>
          <w:p w:rsidR="00A242E9" w:rsidRPr="00CF1895" w:rsidRDefault="00A242E9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242E9" w:rsidRPr="00CF1895" w:rsidRDefault="00A242E9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181A27" w:rsidRPr="00CF1895" w:rsidTr="00A17835">
        <w:trPr>
          <w:trHeight w:val="329"/>
        </w:trPr>
        <w:tc>
          <w:tcPr>
            <w:tcW w:w="8756" w:type="dxa"/>
          </w:tcPr>
          <w:p w:rsidR="00181A27" w:rsidRPr="00CF1895" w:rsidRDefault="00181A27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181A27" w:rsidRPr="00CF1895" w:rsidRDefault="00181A27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181A27" w:rsidRPr="00CF1895" w:rsidTr="00E9282F">
        <w:tc>
          <w:tcPr>
            <w:tcW w:w="8756" w:type="dxa"/>
          </w:tcPr>
          <w:p w:rsidR="00181A27" w:rsidRPr="00CF1895" w:rsidRDefault="00181A27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181A27" w:rsidRPr="00CF1895" w:rsidRDefault="00181A27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242E9" w:rsidRPr="00CF1895" w:rsidTr="00E9282F">
        <w:tc>
          <w:tcPr>
            <w:tcW w:w="8756" w:type="dxa"/>
          </w:tcPr>
          <w:p w:rsidR="00A242E9" w:rsidRPr="00CF1895" w:rsidRDefault="00A242E9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242E9" w:rsidRPr="00CF1895" w:rsidRDefault="00A242E9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sz w:val="28"/>
                <w:szCs w:val="28"/>
                <w:lang w:val="fr-FR"/>
              </w:rPr>
              <w:t>Page </w:t>
            </w:r>
          </w:p>
        </w:tc>
      </w:tr>
      <w:tr w:rsidR="00A17835" w:rsidRPr="00CF1895" w:rsidTr="00A17835">
        <w:trPr>
          <w:trHeight w:val="338"/>
        </w:trPr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</w:rPr>
              <w:t>Sparkling</w:t>
            </w:r>
            <w:r w:rsidRPr="00CF1895">
              <w:rPr>
                <w:rFonts w:ascii="Optima" w:hAnsi="Optima"/>
                <w:lang w:val="fr-FR"/>
              </w:rPr>
              <w:t xml:space="preserve"> </w:t>
            </w:r>
            <w:r w:rsidRPr="00CF1895">
              <w:rPr>
                <w:rFonts w:ascii="Optima" w:hAnsi="Optima"/>
              </w:rPr>
              <w:t>Wine</w:t>
            </w:r>
            <w:r w:rsidRPr="00CF1895">
              <w:rPr>
                <w:rFonts w:ascii="Optima" w:hAnsi="Optima"/>
                <w:lang w:val="fr-FR"/>
              </w:rPr>
              <w:t xml:space="preserve"> &amp; Champagne</w:t>
            </w: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2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Wines by the Glass</w:t>
            </w: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3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u w:val="single"/>
                <w:lang w:val="fr-FR"/>
              </w:rPr>
            </w:pPr>
            <w:r w:rsidRPr="00CF1895">
              <w:rPr>
                <w:rFonts w:ascii="Optima" w:hAnsi="Optima"/>
                <w:lang w:val="it-IT"/>
              </w:rPr>
              <w:t>White Wine</w:t>
            </w: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4-5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tabs>
                <w:tab w:val="left" w:pos="0"/>
              </w:tabs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</w:rPr>
              <w:t>Rosé Wine</w:t>
            </w:r>
          </w:p>
        </w:tc>
        <w:tc>
          <w:tcPr>
            <w:tcW w:w="1276" w:type="dxa"/>
          </w:tcPr>
          <w:p w:rsidR="00A17835" w:rsidRPr="00CF1895" w:rsidRDefault="008179E1" w:rsidP="00CF1895">
            <w:pPr>
              <w:ind w:right="-644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6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</w:rPr>
              <w:t>Red Wine</w:t>
            </w: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6-7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</w:rPr>
              <w:t>Half Bottles</w:t>
            </w:r>
          </w:p>
        </w:tc>
        <w:tc>
          <w:tcPr>
            <w:tcW w:w="1276" w:type="dxa"/>
          </w:tcPr>
          <w:p w:rsidR="00A17835" w:rsidRPr="00CF1895" w:rsidRDefault="005717B7" w:rsidP="00CF1895">
            <w:pPr>
              <w:ind w:right="-644"/>
              <w:rPr>
                <w:rFonts w:ascii="Optima" w:hAnsi="Optima"/>
              </w:rPr>
            </w:pPr>
            <w:r>
              <w:rPr>
                <w:rFonts w:ascii="Optima" w:hAnsi="Optima"/>
              </w:rPr>
              <w:t>8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</w:rPr>
              <w:t>Dessert Wines, Fortified Wines</w:t>
            </w:r>
          </w:p>
        </w:tc>
        <w:tc>
          <w:tcPr>
            <w:tcW w:w="1276" w:type="dxa"/>
          </w:tcPr>
          <w:p w:rsidR="00A17835" w:rsidRPr="00CF1895" w:rsidRDefault="005717B7" w:rsidP="00CF1895">
            <w:pPr>
              <w:ind w:right="-644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9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B77585" w:rsidP="00CF1895">
            <w:pPr>
              <w:ind w:right="-644" w:firstLine="284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\</w:t>
            </w: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 xml:space="preserve">Brandy, Grappa, Gin, Rum, Tequila, Vermouth, Vodka, Whisky </w:t>
            </w:r>
          </w:p>
          <w:p w:rsidR="00A17835" w:rsidRPr="00CF1895" w:rsidRDefault="00B25B68" w:rsidP="00CF1895">
            <w:pPr>
              <w:ind w:right="-644" w:firstLine="284"/>
              <w:rPr>
                <w:rFonts w:ascii="Optima" w:hAnsi="Optima"/>
              </w:rPr>
            </w:pPr>
            <w:r>
              <w:rPr>
                <w:rFonts w:ascii="Optima" w:hAnsi="Optima"/>
              </w:rPr>
              <w:t>Other Spirits &amp; Liqueurs</w:t>
            </w:r>
          </w:p>
        </w:tc>
        <w:tc>
          <w:tcPr>
            <w:tcW w:w="1276" w:type="dxa"/>
          </w:tcPr>
          <w:p w:rsidR="00A17835" w:rsidRPr="00CF1895" w:rsidRDefault="005717B7" w:rsidP="00CF1895">
            <w:pPr>
              <w:ind w:right="-644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10-11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it-IT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B25B68" w:rsidP="00CF1895">
            <w:pPr>
              <w:ind w:right="-644" w:firstLine="284"/>
              <w:rPr>
                <w:rFonts w:ascii="Optima" w:hAnsi="Optima"/>
              </w:rPr>
            </w:pPr>
            <w:r>
              <w:rPr>
                <w:rFonts w:ascii="Optima" w:hAnsi="Optima"/>
              </w:rPr>
              <w:t xml:space="preserve">Beers, </w:t>
            </w:r>
            <w:r w:rsidR="00A17835" w:rsidRPr="00CF1895">
              <w:rPr>
                <w:rFonts w:ascii="Optima" w:hAnsi="Optima"/>
              </w:rPr>
              <w:t>Liqueur Coff</w:t>
            </w:r>
            <w:r>
              <w:rPr>
                <w:rFonts w:ascii="Optima" w:hAnsi="Optima"/>
              </w:rPr>
              <w:t>ees, Coffees, Teas</w:t>
            </w: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1</w:t>
            </w:r>
            <w:r w:rsidR="005717B7">
              <w:rPr>
                <w:rFonts w:ascii="Optima" w:hAnsi="Optima"/>
                <w:lang w:val="fr-FR"/>
              </w:rPr>
              <w:t>2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B25B68" w:rsidP="00CF1895">
            <w:pPr>
              <w:ind w:right="-644" w:firstLine="284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 xml:space="preserve">Soft Drinks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A17835" w:rsidRPr="00CF1895" w:rsidRDefault="00B25B68" w:rsidP="00CF1895">
            <w:pPr>
              <w:ind w:right="-644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1</w:t>
            </w:r>
            <w:r w:rsidR="005717B7">
              <w:rPr>
                <w:rFonts w:ascii="Optima" w:hAnsi="Optima"/>
                <w:lang w:val="fr-FR"/>
              </w:rPr>
              <w:t>3</w:t>
            </w: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 xml:space="preserve"> </w:t>
            </w: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 w:firstLine="28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  <w:tr w:rsidR="00A17835" w:rsidRPr="00CF1895" w:rsidTr="00E9282F">
        <w:tc>
          <w:tcPr>
            <w:tcW w:w="875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</w:rPr>
              <w:tab/>
            </w:r>
            <w:r w:rsidRPr="00CF1895">
              <w:rPr>
                <w:rFonts w:ascii="Optima" w:hAnsi="Optima"/>
              </w:rPr>
              <w:tab/>
            </w:r>
          </w:p>
        </w:tc>
        <w:tc>
          <w:tcPr>
            <w:tcW w:w="1276" w:type="dxa"/>
          </w:tcPr>
          <w:p w:rsidR="00A17835" w:rsidRPr="00CF1895" w:rsidRDefault="00A17835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</w:tr>
    </w:tbl>
    <w:p w:rsidR="00D61E3A" w:rsidRPr="00CF1895" w:rsidRDefault="00D61E3A" w:rsidP="00CF1895"/>
    <w:p w:rsidR="00043F61" w:rsidRDefault="00043F61" w:rsidP="00CF1895">
      <w:r w:rsidRPr="00CF1895">
        <w:br w:type="page"/>
      </w:r>
    </w:p>
    <w:p w:rsidR="00351C21" w:rsidRDefault="00351C21" w:rsidP="00CF1895"/>
    <w:p w:rsidR="00351C21" w:rsidRPr="00CF1895" w:rsidRDefault="00351C21" w:rsidP="00CF1895"/>
    <w:tbl>
      <w:tblPr>
        <w:tblW w:w="10207" w:type="dxa"/>
        <w:tblInd w:w="-34" w:type="dxa"/>
        <w:tblLayout w:type="fixed"/>
        <w:tblLook w:val="04A0"/>
      </w:tblPr>
      <w:tblGrid>
        <w:gridCol w:w="4819"/>
        <w:gridCol w:w="709"/>
        <w:gridCol w:w="2694"/>
        <w:gridCol w:w="850"/>
        <w:gridCol w:w="1135"/>
      </w:tblGrid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sz w:val="32"/>
                <w:szCs w:val="32"/>
                <w:u w:val="single"/>
              </w:rPr>
              <w:t>Champagne &amp; Sparkling Wine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u w:val="single"/>
                <w:lang w:val="it-IT"/>
              </w:rPr>
            </w:pPr>
            <w:r w:rsidRPr="00CF1895">
              <w:rPr>
                <w:rFonts w:ascii="Optima" w:hAnsi="Optima"/>
                <w:u w:val="single"/>
                <w:lang w:val="it-IT"/>
              </w:rPr>
              <w:t>Bottle</w:t>
            </w: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Glass</w:t>
            </w: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u w:val="single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u w:val="single"/>
                <w:lang w:val="it-IT"/>
              </w:rPr>
            </w:pPr>
            <w:r w:rsidRPr="00CF1895">
              <w:rPr>
                <w:rFonts w:ascii="Optima" w:hAnsi="Optima"/>
                <w:u w:val="single"/>
                <w:lang w:val="it-IT"/>
              </w:rPr>
              <w:t>125 ml</w:t>
            </w: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Frassinelli, Extra Dry</w:t>
            </w:r>
          </w:p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i/>
                <w:sz w:val="22"/>
                <w:szCs w:val="22"/>
                <w:lang w:val="it-IT"/>
              </w:rPr>
              <w:t>DOCG</w:t>
            </w:r>
            <w:r w:rsidRPr="00CF1895">
              <w:rPr>
                <w:rFonts w:ascii="Optima" w:hAnsi="Optima"/>
                <w:i/>
                <w:sz w:val="20"/>
                <w:szCs w:val="20"/>
                <w:lang w:val="it-IT"/>
              </w:rPr>
              <w:t xml:space="preserve"> Prosecco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it-IT"/>
              </w:rPr>
              <w:t>NV</w:t>
            </w: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fr-FR"/>
              </w:rPr>
            </w:pPr>
            <w:r w:rsidRPr="00CF1895">
              <w:rPr>
                <w:rFonts w:ascii="Optima" w:hAnsi="Optima"/>
                <w:lang w:val="it-IT"/>
              </w:rPr>
              <w:t>Veneto, Italy</w:t>
            </w: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lang w:val="fr-FR"/>
              </w:rPr>
            </w:pPr>
            <w:r w:rsidRPr="00CF1895">
              <w:rPr>
                <w:rFonts w:ascii="Optima" w:hAnsi="Optima"/>
                <w:lang w:val="it-IT"/>
              </w:rPr>
              <w:t>£34</w:t>
            </w: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£7</w:t>
            </w: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remant de Bourgogne Brut, Pardon &amp; Fils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V</w:t>
            </w: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Burgundy, France</w:t>
            </w: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£48</w:t>
            </w: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1C045E" w:rsidRDefault="00493117" w:rsidP="00CF1895">
            <w:pPr>
              <w:ind w:right="-75"/>
              <w:rPr>
                <w:rFonts w:ascii="Optima" w:hAnsi="Optima"/>
                <w:i/>
                <w:iCs/>
                <w:lang w:val="it-IT"/>
              </w:rPr>
            </w:pPr>
            <w:r w:rsidRPr="001C045E">
              <w:rPr>
                <w:rFonts w:ascii="Optima" w:hAnsi="Optima"/>
                <w:i/>
                <w:iCs/>
                <w:sz w:val="20"/>
                <w:szCs w:val="20"/>
                <w:lang w:val="it-IT"/>
              </w:rPr>
              <w:t>Pinot Noir, Chardonnay, Gamay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Gallimard Pére &amp; Fils</w:t>
            </w:r>
          </w:p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Pinot Noir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fr-FR"/>
              </w:rPr>
              <w:t>NV</w:t>
            </w: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</w:rPr>
              <w:t xml:space="preserve">Les </w:t>
            </w:r>
            <w:proofErr w:type="spellStart"/>
            <w:r>
              <w:rPr>
                <w:rFonts w:ascii="Optima" w:hAnsi="Optima"/>
              </w:rPr>
              <w:t>Riceys</w:t>
            </w:r>
            <w:proofErr w:type="spellEnd"/>
            <w:r w:rsidRPr="00CF1895">
              <w:rPr>
                <w:rFonts w:ascii="Optima" w:hAnsi="Optima"/>
              </w:rPr>
              <w:t>, Champagne</w:t>
            </w: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trike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£</w:t>
            </w:r>
            <w:r w:rsidR="005460C1">
              <w:rPr>
                <w:rFonts w:ascii="Optima" w:hAnsi="Optima"/>
                <w:lang w:val="fr-FR"/>
              </w:rPr>
              <w:t>67</w:t>
            </w:r>
            <w:r w:rsidRPr="00CF1895">
              <w:rPr>
                <w:rFonts w:ascii="Optima" w:hAnsi="Optima"/>
                <w:strike/>
                <w:lang w:val="fr-FR"/>
              </w:rPr>
              <w:t xml:space="preserve">  </w:t>
            </w: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trike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£1</w:t>
            </w:r>
            <w:r w:rsidR="00DC6590">
              <w:rPr>
                <w:rFonts w:ascii="Optima" w:hAnsi="Optima"/>
                <w:lang w:val="it-IT"/>
              </w:rPr>
              <w:t>2.5</w:t>
            </w:r>
          </w:p>
        </w:tc>
      </w:tr>
      <w:tr w:rsidR="00886B1F" w:rsidRPr="00CF1895" w:rsidTr="00F50A64">
        <w:tc>
          <w:tcPr>
            <w:tcW w:w="4819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886B1F" w:rsidRPr="00CF1895" w:rsidTr="00F50A64">
        <w:tc>
          <w:tcPr>
            <w:tcW w:w="4819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Dethune, Grand Cru</w:t>
            </w:r>
          </w:p>
        </w:tc>
        <w:tc>
          <w:tcPr>
            <w:tcW w:w="709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NV</w:t>
            </w:r>
          </w:p>
        </w:tc>
        <w:tc>
          <w:tcPr>
            <w:tcW w:w="2694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Ambonnay, Champagne</w:t>
            </w:r>
          </w:p>
        </w:tc>
        <w:tc>
          <w:tcPr>
            <w:tcW w:w="850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£83</w:t>
            </w:r>
          </w:p>
        </w:tc>
        <w:tc>
          <w:tcPr>
            <w:tcW w:w="1135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886B1F" w:rsidRPr="00CF1895" w:rsidTr="00F50A64">
        <w:tc>
          <w:tcPr>
            <w:tcW w:w="4819" w:type="dxa"/>
          </w:tcPr>
          <w:p w:rsidR="00886B1F" w:rsidRPr="00886B1F" w:rsidRDefault="00886B1F" w:rsidP="00CF1895">
            <w:pPr>
              <w:ind w:right="-75"/>
              <w:rPr>
                <w:rFonts w:ascii="Optima" w:hAnsi="Optima"/>
                <w:i/>
                <w:sz w:val="20"/>
                <w:szCs w:val="20"/>
                <w:lang w:val="it-IT"/>
              </w:rPr>
            </w:pPr>
            <w:r w:rsidRPr="00886B1F">
              <w:rPr>
                <w:rFonts w:ascii="Optima" w:hAnsi="Optima"/>
                <w:i/>
                <w:sz w:val="20"/>
                <w:szCs w:val="20"/>
                <w:lang w:val="it-IT"/>
              </w:rPr>
              <w:t>Pinot</w:t>
            </w:r>
            <w:r>
              <w:rPr>
                <w:rFonts w:ascii="Optima" w:hAnsi="Optima"/>
                <w:i/>
                <w:sz w:val="20"/>
                <w:szCs w:val="20"/>
                <w:lang w:val="it-IT"/>
              </w:rPr>
              <w:t xml:space="preserve"> Noir</w:t>
            </w:r>
            <w:r w:rsidRPr="00886B1F">
              <w:rPr>
                <w:rFonts w:ascii="Optima" w:hAnsi="Optima"/>
                <w:i/>
                <w:sz w:val="20"/>
                <w:szCs w:val="20"/>
                <w:lang w:val="it-IT"/>
              </w:rPr>
              <w:t>, Chardonnay</w:t>
            </w:r>
          </w:p>
        </w:tc>
        <w:tc>
          <w:tcPr>
            <w:tcW w:w="709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886B1F" w:rsidRPr="00CF1895" w:rsidTr="00F50A64">
        <w:tc>
          <w:tcPr>
            <w:tcW w:w="4819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886B1F" w:rsidRPr="00CF1895" w:rsidRDefault="00886B1F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148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Beno</w:t>
            </w:r>
            <w:r w:rsidRPr="00CF1895">
              <w:rPr>
                <w:rStyle w:val="Strong"/>
                <w:rFonts w:ascii="Optima" w:hAnsi="Optima"/>
                <w:b w:val="0"/>
                <w:shd w:val="clear" w:color="auto" w:fill="FFFFFF"/>
              </w:rPr>
              <w:t>î</w:t>
            </w:r>
            <w:r w:rsidRPr="00CF1895">
              <w:rPr>
                <w:rFonts w:ascii="Optima" w:hAnsi="Optima"/>
                <w:lang w:val="it-IT"/>
              </w:rPr>
              <w:t>t Lahaye Grand Cru</w:t>
            </w:r>
          </w:p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Pinot Noir, Chardonnay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NV</w:t>
            </w: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</w:rPr>
              <w:t>Reims, Champagne</w:t>
            </w: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£100</w:t>
            </w: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rPr>
          <w:trHeight w:val="154"/>
        </w:trPr>
        <w:tc>
          <w:tcPr>
            <w:tcW w:w="4819" w:type="dxa"/>
          </w:tcPr>
          <w:p w:rsidR="00493117" w:rsidRPr="00886B1F" w:rsidRDefault="00886B1F" w:rsidP="00CF1895">
            <w:pPr>
              <w:ind w:right="-75"/>
              <w:rPr>
                <w:rFonts w:ascii="Optima" w:hAnsi="Optima"/>
                <w:sz w:val="28"/>
                <w:szCs w:val="28"/>
                <w:lang w:val="fr-FR"/>
              </w:rPr>
            </w:pPr>
            <w:proofErr w:type="spellStart"/>
            <w:r w:rsidRPr="00886B1F">
              <w:rPr>
                <w:rFonts w:ascii="Optima" w:hAnsi="Optima"/>
                <w:sz w:val="26"/>
                <w:szCs w:val="28"/>
                <w:lang w:val="fr-FR"/>
              </w:rPr>
              <w:t>Dethune</w:t>
            </w:r>
            <w:proofErr w:type="spellEnd"/>
            <w:r w:rsidRPr="00886B1F">
              <w:rPr>
                <w:rFonts w:ascii="Optima" w:hAnsi="Optima"/>
                <w:sz w:val="26"/>
                <w:szCs w:val="28"/>
                <w:lang w:val="fr-FR"/>
              </w:rPr>
              <w:t xml:space="preserve"> </w:t>
            </w:r>
            <w:r>
              <w:rPr>
                <w:rFonts w:ascii="Optima" w:hAnsi="Optima"/>
                <w:sz w:val="26"/>
                <w:szCs w:val="28"/>
                <w:lang w:val="fr-FR"/>
              </w:rPr>
              <w:t xml:space="preserve"> </w:t>
            </w:r>
            <w:proofErr w:type="spellStart"/>
            <w:r w:rsidRPr="00886B1F">
              <w:rPr>
                <w:rFonts w:ascii="Optima" w:hAnsi="Optima"/>
                <w:sz w:val="26"/>
                <w:szCs w:val="28"/>
                <w:lang w:val="fr-FR"/>
              </w:rPr>
              <w:t>Cuvee</w:t>
            </w:r>
            <w:proofErr w:type="spellEnd"/>
            <w:r w:rsidRPr="00886B1F">
              <w:rPr>
                <w:rFonts w:ascii="Optima" w:hAnsi="Optima"/>
                <w:sz w:val="26"/>
                <w:szCs w:val="28"/>
                <w:lang w:val="fr-FR"/>
              </w:rPr>
              <w:t xml:space="preserve"> Prestige </w:t>
            </w:r>
            <w:proofErr w:type="spellStart"/>
            <w:r w:rsidRPr="00886B1F">
              <w:rPr>
                <w:rFonts w:ascii="Optima" w:hAnsi="Optima"/>
                <w:sz w:val="26"/>
                <w:szCs w:val="28"/>
                <w:lang w:val="fr-FR"/>
              </w:rPr>
              <w:t>Princess</w:t>
            </w:r>
            <w:proofErr w:type="spellEnd"/>
            <w:r>
              <w:rPr>
                <w:rFonts w:ascii="Optima" w:hAnsi="Optima"/>
                <w:sz w:val="26"/>
                <w:szCs w:val="28"/>
                <w:lang w:val="fr-FR"/>
              </w:rPr>
              <w:t xml:space="preserve"> </w:t>
            </w:r>
          </w:p>
        </w:tc>
        <w:tc>
          <w:tcPr>
            <w:tcW w:w="709" w:type="dxa"/>
          </w:tcPr>
          <w:p w:rsidR="00493117" w:rsidRPr="00CF1895" w:rsidRDefault="00886B1F" w:rsidP="00CF1895">
            <w:pPr>
              <w:ind w:right="-75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NV</w:t>
            </w:r>
          </w:p>
        </w:tc>
        <w:tc>
          <w:tcPr>
            <w:tcW w:w="2694" w:type="dxa"/>
          </w:tcPr>
          <w:p w:rsidR="00493117" w:rsidRPr="00CF1895" w:rsidRDefault="00886B1F" w:rsidP="00CF1895">
            <w:pPr>
              <w:ind w:right="-75"/>
              <w:rPr>
                <w:rFonts w:ascii="Optima" w:hAnsi="Optima"/>
                <w:u w:val="single"/>
                <w:lang w:val="fr-FR"/>
              </w:rPr>
            </w:pPr>
            <w:r>
              <w:rPr>
                <w:rFonts w:ascii="Optima" w:hAnsi="Optima"/>
                <w:lang w:val="it-IT"/>
              </w:rPr>
              <w:t>Ambonnay, Champagne</w:t>
            </w:r>
          </w:p>
        </w:tc>
        <w:tc>
          <w:tcPr>
            <w:tcW w:w="850" w:type="dxa"/>
          </w:tcPr>
          <w:p w:rsidR="00493117" w:rsidRPr="00CF1895" w:rsidRDefault="00886B1F" w:rsidP="00CF1895">
            <w:pPr>
              <w:ind w:right="-75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£116</w:t>
            </w: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886B1F" w:rsidP="00CF1895">
            <w:pPr>
              <w:ind w:right="-75"/>
              <w:rPr>
                <w:rFonts w:ascii="Optima" w:hAnsi="Optima"/>
                <w:sz w:val="28"/>
                <w:szCs w:val="28"/>
                <w:u w:val="single"/>
                <w:lang w:val="fr-FR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Pinot Noir, Chardonnay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28"/>
                <w:szCs w:val="28"/>
                <w:u w:val="single"/>
                <w:lang w:val="fr-FR"/>
              </w:rPr>
            </w:pPr>
            <w:r w:rsidRPr="00CF1895">
              <w:rPr>
                <w:rFonts w:ascii="Optima" w:hAnsi="Optima"/>
                <w:sz w:val="28"/>
                <w:szCs w:val="28"/>
                <w:u w:val="single"/>
                <w:lang w:val="fr-FR"/>
              </w:rPr>
              <w:t>Rosé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28"/>
                <w:szCs w:val="28"/>
                <w:u w:val="single"/>
                <w:lang w:val="fr-FR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it-IT"/>
              </w:rPr>
              <w:t>Gallimard Rosé</w:t>
            </w:r>
            <w:r w:rsidRPr="00CF1895">
              <w:rPr>
                <w:rFonts w:ascii="Optima" w:hAnsi="Optima"/>
                <w:lang w:val="it-IT"/>
              </w:rPr>
              <w:t xml:space="preserve"> </w:t>
            </w:r>
          </w:p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Pinot Noir</w:t>
            </w: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NV</w:t>
            </w:r>
          </w:p>
        </w:tc>
        <w:tc>
          <w:tcPr>
            <w:tcW w:w="2694" w:type="dxa"/>
          </w:tcPr>
          <w:p w:rsidR="00493117" w:rsidRPr="00CF1895" w:rsidRDefault="00CB5E2B" w:rsidP="00CF1895">
            <w:pPr>
              <w:ind w:right="-75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</w:rPr>
              <w:t xml:space="preserve">Les </w:t>
            </w:r>
            <w:proofErr w:type="spellStart"/>
            <w:r>
              <w:rPr>
                <w:rFonts w:ascii="Optima" w:hAnsi="Optima"/>
              </w:rPr>
              <w:t>Riceys</w:t>
            </w:r>
            <w:proofErr w:type="spellEnd"/>
            <w:r w:rsidR="00493117" w:rsidRPr="00CF1895">
              <w:rPr>
                <w:rFonts w:ascii="Optima" w:hAnsi="Optima"/>
              </w:rPr>
              <w:t>, Champagne</w:t>
            </w: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£</w:t>
            </w:r>
            <w:r>
              <w:rPr>
                <w:rFonts w:ascii="Optima" w:hAnsi="Optima"/>
                <w:lang w:val="fr-FR"/>
              </w:rPr>
              <w:t> </w:t>
            </w:r>
            <w:r w:rsidR="00DC6590">
              <w:rPr>
                <w:rFonts w:ascii="Optima" w:hAnsi="Optima"/>
                <w:lang w:val="fr-FR"/>
              </w:rPr>
              <w:t>75</w:t>
            </w: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16"/>
                <w:szCs w:val="16"/>
                <w:lang w:val="fr-FR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fr-FR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16"/>
                <w:szCs w:val="16"/>
                <w:lang w:val="fr-FR"/>
              </w:rPr>
            </w:pPr>
          </w:p>
        </w:tc>
      </w:tr>
      <w:tr w:rsidR="00493117" w:rsidRPr="00CF1895" w:rsidTr="00F50A64">
        <w:trPr>
          <w:trHeight w:val="463"/>
        </w:trPr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  <w:p w:rsidR="00493117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  <w:p w:rsidR="00493117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  <w:p w:rsidR="00493117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  <w:p w:rsidR="00493117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  <w:p w:rsidR="00493117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  <w:tr w:rsidR="00493117" w:rsidRPr="00CF1895" w:rsidTr="00F50A64">
        <w:tc>
          <w:tcPr>
            <w:tcW w:w="481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sz w:val="32"/>
                <w:szCs w:val="32"/>
                <w:u w:val="single"/>
                <w:lang w:val="it-IT"/>
              </w:rPr>
            </w:pPr>
          </w:p>
        </w:tc>
        <w:tc>
          <w:tcPr>
            <w:tcW w:w="709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2694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  <w:tc>
          <w:tcPr>
            <w:tcW w:w="1135" w:type="dxa"/>
          </w:tcPr>
          <w:p w:rsidR="00493117" w:rsidRPr="00CF1895" w:rsidRDefault="00493117" w:rsidP="00CF1895">
            <w:pPr>
              <w:ind w:right="-75"/>
              <w:rPr>
                <w:rFonts w:ascii="Optima" w:hAnsi="Optima"/>
                <w:lang w:val="it-IT"/>
              </w:rPr>
            </w:pPr>
          </w:p>
        </w:tc>
      </w:tr>
    </w:tbl>
    <w:p w:rsidR="00705AB3" w:rsidRPr="00CF1895" w:rsidRDefault="00705AB3" w:rsidP="00CF1895">
      <w:pPr>
        <w:ind w:right="-75"/>
      </w:pPr>
      <w:r w:rsidRPr="00CF1895">
        <w:br w:type="page"/>
      </w:r>
    </w:p>
    <w:tbl>
      <w:tblPr>
        <w:tblW w:w="10773" w:type="dxa"/>
        <w:tblInd w:w="-176" w:type="dxa"/>
        <w:tblLayout w:type="fixed"/>
        <w:tblLook w:val="04A0"/>
      </w:tblPr>
      <w:tblGrid>
        <w:gridCol w:w="236"/>
        <w:gridCol w:w="5043"/>
        <w:gridCol w:w="817"/>
        <w:gridCol w:w="2835"/>
        <w:gridCol w:w="850"/>
        <w:gridCol w:w="992"/>
      </w:tblGrid>
      <w:tr w:rsidR="00043F61" w:rsidRPr="00CF1895" w:rsidTr="007671CE">
        <w:tc>
          <w:tcPr>
            <w:tcW w:w="236" w:type="dxa"/>
          </w:tcPr>
          <w:p w:rsidR="00043F61" w:rsidRPr="00CF1895" w:rsidRDefault="00043F61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043F61" w:rsidRPr="00CF1895" w:rsidRDefault="00043F61" w:rsidP="00CF1895">
            <w:pPr>
              <w:spacing w:after="120"/>
              <w:rPr>
                <w:rFonts w:ascii="Optima" w:hAnsi="Optima"/>
                <w:sz w:val="28"/>
                <w:szCs w:val="28"/>
                <w:u w:val="single"/>
              </w:rPr>
            </w:pPr>
            <w:r w:rsidRPr="00CF1895">
              <w:rPr>
                <w:rFonts w:ascii="Optima" w:hAnsi="Optima"/>
                <w:sz w:val="28"/>
                <w:szCs w:val="28"/>
                <w:u w:val="single"/>
              </w:rPr>
              <w:t>White Wine by the Glass</w:t>
            </w:r>
          </w:p>
        </w:tc>
        <w:tc>
          <w:tcPr>
            <w:tcW w:w="817" w:type="dxa"/>
          </w:tcPr>
          <w:p w:rsidR="00043F61" w:rsidRPr="00CF1895" w:rsidRDefault="00043F61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043F61" w:rsidRPr="00CF1895" w:rsidRDefault="00043F61" w:rsidP="00CF1895">
            <w:pPr>
              <w:rPr>
                <w:rFonts w:ascii="Optima" w:hAnsi="Optima"/>
                <w:u w:val="single"/>
              </w:rPr>
            </w:pPr>
          </w:p>
        </w:tc>
        <w:tc>
          <w:tcPr>
            <w:tcW w:w="850" w:type="dxa"/>
          </w:tcPr>
          <w:p w:rsidR="00043F61" w:rsidRPr="00CF1895" w:rsidRDefault="00043F61" w:rsidP="00CF1895">
            <w:pPr>
              <w:ind w:right="-108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Glass</w:t>
            </w:r>
          </w:p>
          <w:p w:rsidR="00043F61" w:rsidRPr="00CF1895" w:rsidRDefault="00043F61" w:rsidP="00CF1895">
            <w:pPr>
              <w:ind w:right="-108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u w:val="single"/>
                <w:lang w:val="fr-FR"/>
              </w:rPr>
              <w:t>125ml</w:t>
            </w:r>
          </w:p>
        </w:tc>
        <w:tc>
          <w:tcPr>
            <w:tcW w:w="992" w:type="dxa"/>
          </w:tcPr>
          <w:p w:rsidR="00043F61" w:rsidRPr="007974B2" w:rsidRDefault="00043F61" w:rsidP="007974B2">
            <w:pPr>
              <w:tabs>
                <w:tab w:val="left" w:pos="43"/>
                <w:tab w:val="left" w:pos="355"/>
              </w:tabs>
              <w:ind w:right="-119"/>
              <w:rPr>
                <w:rFonts w:ascii="Optima" w:hAnsi="Optima"/>
              </w:rPr>
            </w:pPr>
          </w:p>
        </w:tc>
      </w:tr>
      <w:tr w:rsidR="00043F61" w:rsidRPr="00CF1895" w:rsidTr="00FA359D">
        <w:trPr>
          <w:trHeight w:val="363"/>
        </w:trPr>
        <w:tc>
          <w:tcPr>
            <w:tcW w:w="236" w:type="dxa"/>
          </w:tcPr>
          <w:p w:rsidR="00043F61" w:rsidRPr="00CF1895" w:rsidRDefault="00043F61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043F61" w:rsidRPr="00CF1895" w:rsidRDefault="00043F61" w:rsidP="00CF1895">
            <w:pPr>
              <w:ind w:right="-644"/>
              <w:rPr>
                <w:rFonts w:ascii="Optima" w:hAnsi="Optima"/>
                <w:lang w:val="it-IT"/>
              </w:rPr>
            </w:pPr>
          </w:p>
        </w:tc>
        <w:tc>
          <w:tcPr>
            <w:tcW w:w="817" w:type="dxa"/>
          </w:tcPr>
          <w:p w:rsidR="00043F61" w:rsidRPr="00CF1895" w:rsidRDefault="00043F61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043F61" w:rsidRPr="00CF1895" w:rsidRDefault="00043F61" w:rsidP="00CF1895">
            <w:pPr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043F61" w:rsidRPr="00CF1895" w:rsidRDefault="00043F61" w:rsidP="00CF1895">
            <w:pPr>
              <w:rPr>
                <w:rFonts w:ascii="Optima" w:hAnsi="Optima"/>
                <w:lang w:val="es-ES"/>
              </w:rPr>
            </w:pPr>
          </w:p>
        </w:tc>
        <w:tc>
          <w:tcPr>
            <w:tcW w:w="992" w:type="dxa"/>
          </w:tcPr>
          <w:p w:rsidR="00043F61" w:rsidRPr="00CF1895" w:rsidRDefault="00043F61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043F61" w:rsidRPr="00CF1895" w:rsidTr="007671CE">
        <w:tc>
          <w:tcPr>
            <w:tcW w:w="236" w:type="dxa"/>
          </w:tcPr>
          <w:p w:rsidR="00043F61" w:rsidRPr="00CF1895" w:rsidRDefault="00043F61" w:rsidP="00CF1895">
            <w:pPr>
              <w:rPr>
                <w:rFonts w:ascii="Optima" w:hAnsi="Optima"/>
              </w:rPr>
            </w:pPr>
          </w:p>
        </w:tc>
        <w:tc>
          <w:tcPr>
            <w:tcW w:w="5043" w:type="dxa"/>
          </w:tcPr>
          <w:p w:rsidR="00043F61" w:rsidRPr="00CF1895" w:rsidRDefault="00043F61" w:rsidP="00CF1895">
            <w:pPr>
              <w:ind w:right="-64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Restaurant Michael Nadra House White</w:t>
            </w:r>
          </w:p>
          <w:p w:rsidR="00043F61" w:rsidRPr="00CF1895" w:rsidRDefault="00043F61" w:rsidP="00CF1895">
            <w:pPr>
              <w:ind w:right="-644"/>
              <w:rPr>
                <w:rFonts w:ascii="Optima" w:hAnsi="Optima"/>
                <w:i/>
                <w:sz w:val="20"/>
                <w:szCs w:val="20"/>
                <w:lang w:val="fr-FR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</w:rPr>
              <w:t xml:space="preserve">Sauvignon Blanc &amp; </w:t>
            </w:r>
            <w:proofErr w:type="spellStart"/>
            <w:r w:rsidRPr="00CF1895">
              <w:rPr>
                <w:rFonts w:ascii="Optima" w:hAnsi="Optima"/>
                <w:i/>
                <w:sz w:val="20"/>
                <w:szCs w:val="20"/>
              </w:rPr>
              <w:t>Mauzac</w:t>
            </w:r>
            <w:proofErr w:type="spellEnd"/>
          </w:p>
        </w:tc>
        <w:tc>
          <w:tcPr>
            <w:tcW w:w="817" w:type="dxa"/>
          </w:tcPr>
          <w:p w:rsidR="00043F61" w:rsidRPr="00CF1895" w:rsidRDefault="00361796" w:rsidP="00CF1895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201</w:t>
            </w:r>
            <w:r w:rsidR="0075057A">
              <w:rPr>
                <w:rFonts w:ascii="Optima" w:hAnsi="Optima"/>
              </w:rPr>
              <w:t>8</w:t>
            </w:r>
          </w:p>
        </w:tc>
        <w:tc>
          <w:tcPr>
            <w:tcW w:w="2835" w:type="dxa"/>
          </w:tcPr>
          <w:p w:rsidR="00043F61" w:rsidRPr="00CF1895" w:rsidRDefault="00043F61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Languedoc, France</w:t>
            </w:r>
          </w:p>
        </w:tc>
        <w:tc>
          <w:tcPr>
            <w:tcW w:w="850" w:type="dxa"/>
          </w:tcPr>
          <w:p w:rsidR="00043F61" w:rsidRPr="00CF1895" w:rsidRDefault="00043F61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£</w:t>
            </w:r>
            <w:r w:rsidR="00CE1DB9">
              <w:rPr>
                <w:rFonts w:ascii="Optima" w:hAnsi="Optima"/>
                <w:lang w:val="fr-FR"/>
              </w:rPr>
              <w:t>5.3</w:t>
            </w:r>
          </w:p>
        </w:tc>
        <w:tc>
          <w:tcPr>
            <w:tcW w:w="992" w:type="dxa"/>
          </w:tcPr>
          <w:p w:rsidR="00043F61" w:rsidRPr="00CF1895" w:rsidRDefault="00043F61" w:rsidP="007974B2">
            <w:pPr>
              <w:ind w:right="-108"/>
              <w:rPr>
                <w:rFonts w:ascii="Optima" w:hAnsi="Optima"/>
                <w:highlight w:val="yellow"/>
                <w:lang w:val="fr-FR"/>
              </w:rPr>
            </w:pPr>
          </w:p>
        </w:tc>
      </w:tr>
      <w:tr w:rsidR="00043F61" w:rsidRPr="00CF1895" w:rsidTr="007671CE">
        <w:tc>
          <w:tcPr>
            <w:tcW w:w="236" w:type="dxa"/>
          </w:tcPr>
          <w:p w:rsidR="00043F61" w:rsidRPr="00CF1895" w:rsidRDefault="00043F61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043F61" w:rsidRPr="00CF1895" w:rsidRDefault="00043F61" w:rsidP="00CF1895">
            <w:pPr>
              <w:ind w:right="-644"/>
              <w:rPr>
                <w:rFonts w:ascii="Optima" w:hAnsi="Optima"/>
                <w:lang w:val="de-AT"/>
              </w:rPr>
            </w:pPr>
          </w:p>
        </w:tc>
        <w:tc>
          <w:tcPr>
            <w:tcW w:w="817" w:type="dxa"/>
          </w:tcPr>
          <w:p w:rsidR="00043F61" w:rsidRPr="00CF1895" w:rsidRDefault="00043F61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043F61" w:rsidRPr="00CF1895" w:rsidRDefault="00043F61" w:rsidP="00CF1895">
            <w:pPr>
              <w:rPr>
                <w:rFonts w:ascii="Optima" w:hAnsi="Optima"/>
                <w:lang w:val="de-AT"/>
              </w:rPr>
            </w:pPr>
          </w:p>
        </w:tc>
        <w:tc>
          <w:tcPr>
            <w:tcW w:w="850" w:type="dxa"/>
          </w:tcPr>
          <w:p w:rsidR="00043F61" w:rsidRPr="00CF1895" w:rsidRDefault="00043F61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043F61" w:rsidRPr="00CF1895" w:rsidRDefault="00043F61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</w:p>
        </w:tc>
      </w:tr>
      <w:tr w:rsidR="00043F61" w:rsidRPr="00CF1895" w:rsidTr="007671CE">
        <w:tc>
          <w:tcPr>
            <w:tcW w:w="236" w:type="dxa"/>
          </w:tcPr>
          <w:p w:rsidR="00043F61" w:rsidRPr="00CF1895" w:rsidRDefault="00043F61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034BBD" w:rsidRPr="00CF1895" w:rsidRDefault="00034BBD" w:rsidP="00CF1895">
            <w:pPr>
              <w:rPr>
                <w:rFonts w:ascii="Optima" w:hAnsi="Optima"/>
                <w:i/>
                <w:sz w:val="20"/>
                <w:szCs w:val="20"/>
                <w:lang w:val="de-AT"/>
              </w:rPr>
            </w:pPr>
            <w:r w:rsidRPr="00CF1895">
              <w:rPr>
                <w:rFonts w:ascii="Optima" w:hAnsi="Optima" w:cstheme="minorHAnsi"/>
              </w:rPr>
              <w:t>Lapilli, Campania, Italy</w:t>
            </w:r>
            <w:r w:rsidRPr="00CF1895">
              <w:rPr>
                <w:rFonts w:ascii="Optima" w:hAnsi="Optima"/>
                <w:i/>
                <w:sz w:val="20"/>
                <w:szCs w:val="20"/>
                <w:lang w:val="de-AT"/>
              </w:rPr>
              <w:t xml:space="preserve"> </w:t>
            </w:r>
          </w:p>
          <w:p w:rsidR="00043F61" w:rsidRPr="00CF1895" w:rsidRDefault="00034BBD" w:rsidP="00CF1895">
            <w:pPr>
              <w:rPr>
                <w:rFonts w:ascii="Optima" w:hAnsi="Optima"/>
                <w:i/>
                <w:sz w:val="20"/>
                <w:szCs w:val="20"/>
                <w:lang w:val="fr-FR"/>
              </w:rPr>
            </w:pPr>
            <w:r w:rsidRPr="00CF1895">
              <w:rPr>
                <w:rFonts w:ascii="Optima" w:hAnsi="Optima" w:cstheme="minorHAnsi"/>
                <w:i/>
                <w:sz w:val="20"/>
                <w:szCs w:val="20"/>
              </w:rPr>
              <w:t>Falanghina</w:t>
            </w:r>
          </w:p>
        </w:tc>
        <w:tc>
          <w:tcPr>
            <w:tcW w:w="817" w:type="dxa"/>
          </w:tcPr>
          <w:p w:rsidR="00043F61" w:rsidRPr="00CF1895" w:rsidRDefault="00043F61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201</w:t>
            </w:r>
            <w:r w:rsidR="00EF4B33">
              <w:rPr>
                <w:rFonts w:ascii="Optima" w:hAnsi="Optima"/>
              </w:rPr>
              <w:t>8</w:t>
            </w:r>
          </w:p>
        </w:tc>
        <w:tc>
          <w:tcPr>
            <w:tcW w:w="2835" w:type="dxa"/>
          </w:tcPr>
          <w:p w:rsidR="00043F61" w:rsidRPr="00CF1895" w:rsidRDefault="00034BBD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 w:cstheme="minorHAnsi"/>
              </w:rPr>
              <w:t>Campania, Italy</w:t>
            </w:r>
          </w:p>
        </w:tc>
        <w:tc>
          <w:tcPr>
            <w:tcW w:w="850" w:type="dxa"/>
          </w:tcPr>
          <w:p w:rsidR="00043F61" w:rsidRPr="00CF1895" w:rsidRDefault="00043F61" w:rsidP="00CF1895">
            <w:pPr>
              <w:ind w:left="-57"/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 xml:space="preserve"> £6</w:t>
            </w:r>
            <w:r w:rsidR="00751D30">
              <w:rPr>
                <w:rFonts w:ascii="Optima" w:hAnsi="Optima"/>
              </w:rPr>
              <w:t>.</w:t>
            </w:r>
            <w:r w:rsidR="00FA359D">
              <w:rPr>
                <w:rFonts w:ascii="Optima" w:hAnsi="Optima"/>
              </w:rPr>
              <w:t>5</w:t>
            </w:r>
          </w:p>
        </w:tc>
        <w:tc>
          <w:tcPr>
            <w:tcW w:w="992" w:type="dxa"/>
          </w:tcPr>
          <w:p w:rsidR="00043F61" w:rsidRPr="00CF1895" w:rsidRDefault="00043F61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 xml:space="preserve"> </w:t>
            </w: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DC6590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17" w:type="dxa"/>
          </w:tcPr>
          <w:p w:rsidR="00DC6590" w:rsidRPr="00CF1895" w:rsidRDefault="00DC6590" w:rsidP="00DC6590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2835" w:type="dxa"/>
          </w:tcPr>
          <w:p w:rsidR="00DC6590" w:rsidRPr="00CF1895" w:rsidRDefault="00DC6590" w:rsidP="00DC6590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DC6590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DC6590">
            <w:pPr>
              <w:ind w:right="-644"/>
              <w:rPr>
                <w:rFonts w:ascii="Optima" w:hAnsi="Optima"/>
              </w:rPr>
            </w:pPr>
            <w:proofErr w:type="spellStart"/>
            <w:r w:rsidRPr="00CF1895">
              <w:rPr>
                <w:rFonts w:ascii="Optima" w:hAnsi="Optima"/>
              </w:rPr>
              <w:t>Pétard</w:t>
            </w:r>
            <w:proofErr w:type="spellEnd"/>
            <w:r w:rsidRPr="00CF1895">
              <w:rPr>
                <w:rFonts w:ascii="Optima" w:hAnsi="Optima"/>
              </w:rPr>
              <w:t xml:space="preserve"> </w:t>
            </w:r>
            <w:proofErr w:type="spellStart"/>
            <w:r w:rsidRPr="00CF1895">
              <w:rPr>
                <w:rFonts w:ascii="Optima" w:hAnsi="Optima"/>
              </w:rPr>
              <w:t>Bazile</w:t>
            </w:r>
            <w:proofErr w:type="spellEnd"/>
          </w:p>
          <w:p w:rsidR="00DC6590" w:rsidRPr="00CF1895" w:rsidRDefault="00DC6590" w:rsidP="00DC6590">
            <w:pPr>
              <w:ind w:right="-644"/>
              <w:rPr>
                <w:rFonts w:ascii="Optima" w:hAnsi="Optima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  <w:lang w:val="de-AT"/>
              </w:rPr>
              <w:t>Sauvignon Gris</w:t>
            </w:r>
          </w:p>
        </w:tc>
        <w:tc>
          <w:tcPr>
            <w:tcW w:w="817" w:type="dxa"/>
          </w:tcPr>
          <w:p w:rsidR="00DC6590" w:rsidRPr="00CF1895" w:rsidRDefault="00DC6590" w:rsidP="00DC6590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201</w:t>
            </w:r>
            <w:r>
              <w:rPr>
                <w:rFonts w:ascii="Optima" w:hAnsi="Optima"/>
                <w:lang w:val="fr-FR"/>
              </w:rPr>
              <w:t>8</w:t>
            </w:r>
          </w:p>
        </w:tc>
        <w:tc>
          <w:tcPr>
            <w:tcW w:w="2835" w:type="dxa"/>
          </w:tcPr>
          <w:p w:rsidR="00DC6590" w:rsidRPr="00CF1895" w:rsidRDefault="00DC6590" w:rsidP="00DC6590">
            <w:pPr>
              <w:rPr>
                <w:rFonts w:ascii="Optima" w:hAnsi="Optima"/>
                <w:lang w:val="de-AT"/>
              </w:rPr>
            </w:pPr>
            <w:r w:rsidRPr="00CF1895">
              <w:rPr>
                <w:rFonts w:ascii="Optima" w:hAnsi="Optima"/>
              </w:rPr>
              <w:t>Loire, France</w:t>
            </w:r>
          </w:p>
        </w:tc>
        <w:tc>
          <w:tcPr>
            <w:tcW w:w="850" w:type="dxa"/>
          </w:tcPr>
          <w:p w:rsidR="00DC6590" w:rsidRPr="00CF1895" w:rsidRDefault="00DC6590" w:rsidP="00DC6590">
            <w:pPr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£</w:t>
            </w:r>
            <w:r>
              <w:rPr>
                <w:rFonts w:ascii="Optima" w:hAnsi="Optima"/>
                <w:lang w:val="fr-FR"/>
              </w:rPr>
              <w:t>7.5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fr-FR"/>
              </w:rPr>
            </w:pPr>
            <w:proofErr w:type="spellStart"/>
            <w:r w:rsidRPr="00CF1895">
              <w:rPr>
                <w:rFonts w:ascii="Optima" w:hAnsi="Optima"/>
              </w:rPr>
              <w:t>Staete</w:t>
            </w:r>
            <w:proofErr w:type="spellEnd"/>
            <w:r w:rsidRPr="00CF1895">
              <w:rPr>
                <w:rFonts w:ascii="Optima" w:hAnsi="Optima"/>
              </w:rPr>
              <w:t xml:space="preserve"> </w:t>
            </w:r>
            <w:proofErr w:type="spellStart"/>
            <w:r w:rsidRPr="00CF1895">
              <w:rPr>
                <w:rFonts w:ascii="Optima" w:hAnsi="Optima"/>
              </w:rPr>
              <w:t>Landt</w:t>
            </w:r>
            <w:proofErr w:type="spellEnd"/>
            <w:r w:rsidRPr="00CF1895">
              <w:rPr>
                <w:rFonts w:ascii="Optima" w:hAnsi="Optima"/>
                <w:lang w:val="fr-FR"/>
              </w:rPr>
              <w:tab/>
              <w:t xml:space="preserve">            </w:t>
            </w:r>
          </w:p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</w:rPr>
              <w:t>Sauvignon Blanc</w:t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201</w:t>
            </w:r>
            <w:r>
              <w:rPr>
                <w:rFonts w:ascii="Optima" w:hAnsi="Optima"/>
              </w:rPr>
              <w:t>8</w:t>
            </w: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Marlborough, New Zealand</w:t>
            </w: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£8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fr-FR"/>
              </w:rPr>
            </w:pPr>
            <w:proofErr w:type="spellStart"/>
            <w:r w:rsidRPr="00CF1895">
              <w:rPr>
                <w:rFonts w:ascii="Optima" w:hAnsi="Optima"/>
                <w:lang w:val="fr-FR"/>
              </w:rPr>
              <w:t>Lagar</w:t>
            </w:r>
            <w:proofErr w:type="spellEnd"/>
            <w:r w:rsidRPr="00CF1895">
              <w:rPr>
                <w:rFonts w:ascii="Optima" w:hAnsi="Optima"/>
                <w:lang w:val="fr-FR"/>
              </w:rPr>
              <w:t xml:space="preserve"> de Costa</w:t>
            </w:r>
          </w:p>
          <w:p w:rsidR="00DC6590" w:rsidRPr="00CF1895" w:rsidRDefault="00DC6590" w:rsidP="00CF1895">
            <w:pPr>
              <w:ind w:right="-644"/>
              <w:rPr>
                <w:rFonts w:ascii="Optima" w:hAnsi="Optima"/>
                <w:i/>
                <w:sz w:val="20"/>
                <w:szCs w:val="20"/>
                <w:lang w:val="de-AT"/>
              </w:rPr>
            </w:pPr>
            <w:proofErr w:type="spellStart"/>
            <w:r w:rsidRPr="00CF1895">
              <w:rPr>
                <w:rFonts w:ascii="Optima" w:hAnsi="Optima" w:cs="Arial"/>
                <w:bCs/>
                <w:i/>
                <w:color w:val="222222"/>
                <w:sz w:val="20"/>
                <w:szCs w:val="20"/>
                <w:shd w:val="clear" w:color="auto" w:fill="FFFFFF"/>
              </w:rPr>
              <w:t>Albariño</w:t>
            </w:r>
            <w:proofErr w:type="spellEnd"/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201</w:t>
            </w:r>
            <w:r>
              <w:rPr>
                <w:rFonts w:ascii="Optima" w:hAnsi="Optima"/>
                <w:lang w:val="fr-FR"/>
              </w:rPr>
              <w:t>8</w:t>
            </w: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de-AT"/>
              </w:rPr>
            </w:pPr>
            <w:proofErr w:type="spellStart"/>
            <w:r w:rsidRPr="00CF1895">
              <w:rPr>
                <w:rFonts w:ascii="Optima" w:hAnsi="Optima"/>
              </w:rPr>
              <w:t>Rias</w:t>
            </w:r>
            <w:proofErr w:type="spellEnd"/>
            <w:r w:rsidRPr="00CF1895">
              <w:rPr>
                <w:rFonts w:ascii="Optima" w:hAnsi="Optima"/>
              </w:rPr>
              <w:t xml:space="preserve"> </w:t>
            </w:r>
            <w:proofErr w:type="spellStart"/>
            <w:r w:rsidRPr="00CF1895">
              <w:rPr>
                <w:rFonts w:ascii="Optima" w:hAnsi="Optima"/>
              </w:rPr>
              <w:t>Baixas</w:t>
            </w:r>
            <w:proofErr w:type="spellEnd"/>
            <w:r w:rsidRPr="00CF1895">
              <w:rPr>
                <w:rFonts w:ascii="Optima" w:hAnsi="Optima"/>
              </w:rPr>
              <w:t>, Spain</w:t>
            </w: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£8</w:t>
            </w:r>
            <w:r>
              <w:rPr>
                <w:rFonts w:ascii="Optima" w:hAnsi="Optima"/>
              </w:rPr>
              <w:t>.5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Chablis, Le Carré De César</w:t>
            </w:r>
            <w:r w:rsidRPr="00CF1895">
              <w:rPr>
                <w:rFonts w:ascii="Optima" w:hAnsi="Optima"/>
              </w:rPr>
              <w:tab/>
            </w:r>
          </w:p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Chardonnay</w:t>
            </w:r>
            <w:r w:rsidRPr="00CF1895">
              <w:rPr>
                <w:rFonts w:ascii="Optima" w:hAnsi="Optima"/>
                <w:i/>
                <w:sz w:val="20"/>
                <w:szCs w:val="20"/>
              </w:rPr>
              <w:tab/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201</w:t>
            </w:r>
            <w:r>
              <w:rPr>
                <w:rFonts w:ascii="Optima" w:hAnsi="Optima"/>
              </w:rPr>
              <w:t>8</w:t>
            </w: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proofErr w:type="spellStart"/>
            <w:r w:rsidRPr="00CF1895">
              <w:rPr>
                <w:rFonts w:ascii="Optima" w:hAnsi="Optima"/>
                <w:lang w:val="fr-FR"/>
              </w:rPr>
              <w:t>Burgundy</w:t>
            </w:r>
            <w:proofErr w:type="spellEnd"/>
            <w:r w:rsidRPr="00CF1895">
              <w:rPr>
                <w:rFonts w:ascii="Optima" w:hAnsi="Optima"/>
                <w:lang w:val="fr-FR"/>
              </w:rPr>
              <w:t>, France</w:t>
            </w: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£9</w:t>
            </w:r>
            <w:r>
              <w:rPr>
                <w:rFonts w:ascii="Optima" w:hAnsi="Optima"/>
              </w:rPr>
              <w:t>.5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spacing w:after="120"/>
              <w:ind w:right="-644"/>
              <w:rPr>
                <w:rFonts w:ascii="Optima" w:hAnsi="Optima"/>
              </w:rPr>
            </w:pPr>
            <w:r w:rsidRPr="00CF1895">
              <w:rPr>
                <w:rFonts w:ascii="Optima" w:hAnsi="Optima"/>
                <w:sz w:val="28"/>
                <w:szCs w:val="32"/>
                <w:u w:val="single"/>
              </w:rPr>
              <w:t>Rosé Wine</w:t>
            </w:r>
            <w:r w:rsidRPr="00CF1895">
              <w:rPr>
                <w:rFonts w:ascii="Optima" w:hAnsi="Optima"/>
                <w:sz w:val="28"/>
                <w:szCs w:val="28"/>
                <w:u w:val="single"/>
              </w:rPr>
              <w:t xml:space="preserve"> by the Glass</w:t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Château De L’</w:t>
            </w:r>
            <w:proofErr w:type="spellStart"/>
            <w:r>
              <w:rPr>
                <w:rFonts w:ascii="Optima" w:hAnsi="Optima"/>
                <w:lang w:val="fr-FR"/>
              </w:rPr>
              <w:t>Aumerade</w:t>
            </w:r>
            <w:proofErr w:type="spellEnd"/>
            <w:r>
              <w:rPr>
                <w:rFonts w:ascii="Optima" w:hAnsi="Optima"/>
                <w:lang w:val="fr-FR"/>
              </w:rPr>
              <w:t xml:space="preserve">, </w:t>
            </w:r>
            <w:proofErr w:type="spellStart"/>
            <w:r>
              <w:rPr>
                <w:rFonts w:ascii="Optima" w:hAnsi="Optima"/>
                <w:lang w:val="fr-FR"/>
              </w:rPr>
              <w:t>Cuvee</w:t>
            </w:r>
            <w:proofErr w:type="spellEnd"/>
            <w:r>
              <w:rPr>
                <w:rFonts w:ascii="Optima" w:hAnsi="Optima"/>
                <w:lang w:val="fr-FR"/>
              </w:rPr>
              <w:t xml:space="preserve"> Marie Christine</w:t>
            </w:r>
          </w:p>
          <w:p w:rsidR="00DC6590" w:rsidRPr="00755887" w:rsidRDefault="00DC6590" w:rsidP="00CF1895">
            <w:pPr>
              <w:ind w:right="-644"/>
              <w:rPr>
                <w:rFonts w:ascii="Optima" w:hAnsi="Optima"/>
                <w:i/>
                <w:iCs/>
                <w:lang w:val="fr-FR"/>
              </w:rPr>
            </w:pPr>
            <w:r>
              <w:rPr>
                <w:rFonts w:ascii="Optima" w:hAnsi="Optima"/>
                <w:i/>
                <w:iCs/>
                <w:sz w:val="20"/>
                <w:szCs w:val="20"/>
                <w:lang w:val="fr-FR"/>
              </w:rPr>
              <w:t>Cru Classe, Grenache, Cinsault, Syrah</w:t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201</w:t>
            </w:r>
            <w:r>
              <w:rPr>
                <w:rFonts w:ascii="Optima" w:hAnsi="Optima"/>
                <w:lang w:val="fr-FR"/>
              </w:rPr>
              <w:t>8</w:t>
            </w: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>
              <w:rPr>
                <w:rFonts w:ascii="Optima" w:hAnsi="Optima"/>
                <w:lang w:val="fr-FR"/>
              </w:rPr>
              <w:t>Cotes De Provence</w:t>
            </w:r>
            <w:r w:rsidRPr="00CF1895">
              <w:rPr>
                <w:rFonts w:ascii="Optima" w:hAnsi="Optima"/>
              </w:rPr>
              <w:t xml:space="preserve"> France</w:t>
            </w: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£</w:t>
            </w:r>
            <w:r>
              <w:rPr>
                <w:rFonts w:ascii="Optima" w:hAnsi="Optima"/>
                <w:lang w:val="fr-FR"/>
              </w:rPr>
              <w:t>7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fr-FR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spacing w:after="120"/>
              <w:ind w:right="-644"/>
              <w:rPr>
                <w:rFonts w:ascii="Optima" w:hAnsi="Optima"/>
                <w:sz w:val="28"/>
                <w:szCs w:val="28"/>
                <w:u w:val="single"/>
              </w:rPr>
            </w:pPr>
            <w:r w:rsidRPr="00CF1895">
              <w:rPr>
                <w:rFonts w:ascii="Optima" w:hAnsi="Optima"/>
                <w:sz w:val="28"/>
                <w:szCs w:val="28"/>
                <w:u w:val="single"/>
              </w:rPr>
              <w:t>Red Wine by the Glass</w:t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it-IT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 xml:space="preserve">Restaurant Michael </w:t>
            </w:r>
            <w:proofErr w:type="spellStart"/>
            <w:r w:rsidRPr="00CF1895">
              <w:rPr>
                <w:rFonts w:ascii="Optima" w:hAnsi="Optima"/>
                <w:lang w:val="fr-FR"/>
              </w:rPr>
              <w:t>Nadra</w:t>
            </w:r>
            <w:proofErr w:type="spellEnd"/>
            <w:r w:rsidRPr="00CF1895">
              <w:rPr>
                <w:rFonts w:ascii="Optima" w:hAnsi="Optima"/>
                <w:lang w:val="fr-FR"/>
              </w:rPr>
              <w:t xml:space="preserve"> House </w:t>
            </w:r>
            <w:proofErr w:type="spellStart"/>
            <w:r w:rsidRPr="00CF1895">
              <w:rPr>
                <w:rFonts w:ascii="Optima" w:hAnsi="Optima"/>
                <w:lang w:val="fr-FR"/>
              </w:rPr>
              <w:t>Red</w:t>
            </w:r>
            <w:proofErr w:type="spellEnd"/>
          </w:p>
          <w:p w:rsidR="00DC6590" w:rsidRPr="00CF1895" w:rsidRDefault="00DC6590" w:rsidP="00CF1895">
            <w:pPr>
              <w:ind w:right="-644"/>
              <w:rPr>
                <w:rFonts w:ascii="Optima" w:hAnsi="Optima"/>
                <w:i/>
                <w:sz w:val="20"/>
                <w:szCs w:val="20"/>
                <w:lang w:val="it-IT"/>
              </w:rPr>
            </w:pPr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Grenache, Syrah</w:t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2017</w:t>
            </w: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Languedoc, France</w:t>
            </w:r>
            <w:r w:rsidRPr="00CF1895">
              <w:rPr>
                <w:rFonts w:ascii="Optima" w:hAnsi="Optima"/>
                <w:lang w:val="fr-FR"/>
              </w:rPr>
              <w:tab/>
            </w: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£</w:t>
            </w:r>
            <w:r>
              <w:rPr>
                <w:rFonts w:ascii="Optima" w:hAnsi="Optima"/>
                <w:lang w:val="fr-FR"/>
              </w:rPr>
              <w:t>5.3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  <w:proofErr w:type="spellStart"/>
            <w:r>
              <w:rPr>
                <w:rFonts w:ascii="Optima" w:hAnsi="Optima"/>
              </w:rPr>
              <w:t>Terres</w:t>
            </w:r>
            <w:proofErr w:type="spellEnd"/>
            <w:r>
              <w:rPr>
                <w:rFonts w:ascii="Optima" w:hAnsi="Optima"/>
              </w:rPr>
              <w:t xml:space="preserve"> </w:t>
            </w:r>
            <w:proofErr w:type="spellStart"/>
            <w:r>
              <w:rPr>
                <w:rFonts w:ascii="Optima" w:hAnsi="Optima"/>
              </w:rPr>
              <w:t>Falmet</w:t>
            </w:r>
            <w:proofErr w:type="spellEnd"/>
          </w:p>
          <w:p w:rsidR="00DC6590" w:rsidRPr="00CF1895" w:rsidRDefault="00DC6590" w:rsidP="00CF1895">
            <w:pPr>
              <w:ind w:right="-644"/>
              <w:rPr>
                <w:rFonts w:ascii="Optima" w:hAnsi="Optima"/>
              </w:rPr>
            </w:pPr>
            <w:proofErr w:type="spellStart"/>
            <w:r>
              <w:rPr>
                <w:rFonts w:ascii="Optima" w:hAnsi="Optima"/>
                <w:i/>
                <w:sz w:val="20"/>
                <w:szCs w:val="20"/>
              </w:rPr>
              <w:t>Carignan</w:t>
            </w:r>
            <w:proofErr w:type="spellEnd"/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2017</w:t>
            </w: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Languedoc, France</w:t>
            </w: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£6.5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DC6590">
            <w:pPr>
              <w:ind w:right="-644"/>
              <w:rPr>
                <w:rFonts w:ascii="Optima" w:hAnsi="Optima"/>
                <w:lang w:val="it-IT"/>
              </w:rPr>
            </w:pPr>
          </w:p>
        </w:tc>
        <w:tc>
          <w:tcPr>
            <w:tcW w:w="817" w:type="dxa"/>
          </w:tcPr>
          <w:p w:rsidR="00DC6590" w:rsidRPr="00CF1895" w:rsidRDefault="00DC6590" w:rsidP="00DC6590">
            <w:pPr>
              <w:tabs>
                <w:tab w:val="left" w:pos="247"/>
              </w:tabs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Default="00DC6590" w:rsidP="00DC6590">
            <w:pPr>
              <w:tabs>
                <w:tab w:val="left" w:pos="247"/>
              </w:tabs>
              <w:rPr>
                <w:rFonts w:ascii="Optima" w:hAnsi="Optima"/>
                <w:lang w:val="it-IT"/>
              </w:rPr>
            </w:pPr>
          </w:p>
        </w:tc>
        <w:tc>
          <w:tcPr>
            <w:tcW w:w="850" w:type="dxa"/>
          </w:tcPr>
          <w:p w:rsidR="00DC6590" w:rsidRPr="00CF1895" w:rsidRDefault="00DC6590" w:rsidP="00DC6590">
            <w:pPr>
              <w:tabs>
                <w:tab w:val="left" w:pos="247"/>
              </w:tabs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DC6590">
            <w:pPr>
              <w:ind w:right="-644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Reverdito, Simane</w:t>
            </w:r>
          </w:p>
          <w:p w:rsidR="00DC6590" w:rsidRPr="00D123CD" w:rsidRDefault="00DC6590" w:rsidP="00DC6590">
            <w:pPr>
              <w:ind w:right="-644"/>
              <w:rPr>
                <w:rFonts w:ascii="Optima" w:hAnsi="Optima"/>
                <w:i/>
                <w:sz w:val="20"/>
                <w:szCs w:val="20"/>
              </w:rPr>
            </w:pPr>
            <w:proofErr w:type="spellStart"/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Nebbiolo</w:t>
            </w:r>
            <w:proofErr w:type="spellEnd"/>
          </w:p>
        </w:tc>
        <w:tc>
          <w:tcPr>
            <w:tcW w:w="817" w:type="dxa"/>
          </w:tcPr>
          <w:p w:rsidR="00DC6590" w:rsidRPr="00CF1895" w:rsidRDefault="00DC6590" w:rsidP="00DC6590">
            <w:pPr>
              <w:tabs>
                <w:tab w:val="left" w:pos="247"/>
              </w:tabs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201</w:t>
            </w:r>
            <w:r>
              <w:rPr>
                <w:rFonts w:ascii="Optima" w:hAnsi="Optima"/>
              </w:rPr>
              <w:t>8</w:t>
            </w:r>
          </w:p>
        </w:tc>
        <w:tc>
          <w:tcPr>
            <w:tcW w:w="2835" w:type="dxa"/>
          </w:tcPr>
          <w:p w:rsidR="00DC6590" w:rsidRPr="00CF1895" w:rsidRDefault="00DC6590" w:rsidP="00DC6590">
            <w:pPr>
              <w:tabs>
                <w:tab w:val="left" w:pos="247"/>
              </w:tabs>
              <w:rPr>
                <w:rFonts w:ascii="Optima" w:hAnsi="Optima"/>
              </w:rPr>
            </w:pPr>
            <w:r>
              <w:rPr>
                <w:rFonts w:ascii="Optima" w:hAnsi="Optima"/>
                <w:lang w:val="it-IT"/>
              </w:rPr>
              <w:t>Piedmont, Italy</w:t>
            </w:r>
          </w:p>
        </w:tc>
        <w:tc>
          <w:tcPr>
            <w:tcW w:w="850" w:type="dxa"/>
          </w:tcPr>
          <w:p w:rsidR="00DC6590" w:rsidRPr="00CF1895" w:rsidRDefault="00DC6590" w:rsidP="00DC6590">
            <w:pPr>
              <w:tabs>
                <w:tab w:val="left" w:pos="247"/>
              </w:tabs>
              <w:rPr>
                <w:rFonts w:ascii="Optima" w:hAnsi="Optima"/>
              </w:rPr>
            </w:pPr>
            <w:r w:rsidRPr="00CF1895">
              <w:rPr>
                <w:rFonts w:ascii="Optima" w:hAnsi="Optima"/>
              </w:rPr>
              <w:t>£</w:t>
            </w:r>
            <w:r>
              <w:rPr>
                <w:rFonts w:ascii="Optima" w:hAnsi="Optima"/>
              </w:rPr>
              <w:t>7.9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Default="00DC6590" w:rsidP="00CF1895">
            <w:pPr>
              <w:ind w:right="-644"/>
              <w:rPr>
                <w:rFonts w:ascii="Optima" w:hAnsi="Optima"/>
                <w:lang w:val="it-IT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La Tradizione, Montalbera</w:t>
            </w:r>
          </w:p>
          <w:p w:rsidR="00DC6590" w:rsidRPr="00CF1895" w:rsidRDefault="00DC6590" w:rsidP="00CF1895">
            <w:pPr>
              <w:ind w:right="-644"/>
              <w:rPr>
                <w:rFonts w:ascii="Optima" w:hAnsi="Optima"/>
                <w:lang w:val="es-ES"/>
              </w:rPr>
            </w:pPr>
            <w:r>
              <w:rPr>
                <w:rFonts w:ascii="Optima" w:hAnsi="Optima"/>
                <w:i/>
                <w:sz w:val="20"/>
                <w:szCs w:val="20"/>
                <w:lang w:val="fr-FR"/>
              </w:rPr>
              <w:t>Ruché</w:t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  <w:r w:rsidRPr="00CF1895">
              <w:rPr>
                <w:rFonts w:ascii="Optima" w:hAnsi="Optima"/>
                <w:lang w:val="es-ES"/>
              </w:rPr>
              <w:t>201</w:t>
            </w:r>
            <w:r>
              <w:rPr>
                <w:rFonts w:ascii="Optima" w:hAnsi="Optima"/>
                <w:lang w:val="es-ES"/>
              </w:rPr>
              <w:t>8</w:t>
            </w: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  <w:proofErr w:type="spellStart"/>
            <w:r w:rsidRPr="00CF1895">
              <w:rPr>
                <w:rFonts w:ascii="Optima" w:hAnsi="Optima"/>
                <w:lang w:val="es-ES"/>
              </w:rPr>
              <w:t>Piedmont</w:t>
            </w:r>
            <w:proofErr w:type="spellEnd"/>
            <w:r w:rsidRPr="00CF1895">
              <w:rPr>
                <w:rFonts w:ascii="Optima" w:hAnsi="Optima"/>
                <w:lang w:val="es-ES"/>
              </w:rPr>
              <w:t xml:space="preserve">, </w:t>
            </w:r>
            <w:proofErr w:type="spellStart"/>
            <w:r w:rsidRPr="00CF1895">
              <w:rPr>
                <w:rFonts w:ascii="Optima" w:hAnsi="Optima"/>
                <w:lang w:val="es-ES"/>
              </w:rPr>
              <w:t>Italy</w:t>
            </w:r>
            <w:proofErr w:type="spellEnd"/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  <w:r>
              <w:rPr>
                <w:rFonts w:ascii="Optima" w:hAnsi="Optima"/>
                <w:lang w:val="es-ES"/>
              </w:rPr>
              <w:t>£8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it-IT"/>
              </w:rPr>
            </w:pP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es-ES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lang w:val="it-IT"/>
              </w:rPr>
            </w:pPr>
            <w:r w:rsidRPr="005E0DDB">
              <w:rPr>
                <w:rFonts w:ascii="Optima" w:hAnsi="Optima"/>
                <w:lang w:val="it-IT"/>
              </w:rPr>
              <w:t>Serafini &amp; Vidotto Phigaia</w:t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  <w:r>
              <w:rPr>
                <w:rFonts w:ascii="Optima" w:hAnsi="Optima"/>
              </w:rPr>
              <w:t>2017</w:t>
            </w: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Veneto, Italy</w:t>
            </w: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  <w:lang w:val="es-ES"/>
              </w:rPr>
            </w:pPr>
            <w:r>
              <w:rPr>
                <w:rFonts w:ascii="Optima" w:hAnsi="Optima"/>
                <w:lang w:val="es-ES"/>
              </w:rPr>
              <w:t>£9.5</w:t>
            </w: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  <w:tr w:rsidR="00DC6590" w:rsidRPr="00CF1895" w:rsidTr="007671CE">
        <w:tc>
          <w:tcPr>
            <w:tcW w:w="236" w:type="dxa"/>
          </w:tcPr>
          <w:p w:rsidR="00DC6590" w:rsidRPr="00CF1895" w:rsidRDefault="00DC659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5043" w:type="dxa"/>
          </w:tcPr>
          <w:p w:rsidR="00DC6590" w:rsidRPr="00CF1895" w:rsidRDefault="00DC6590" w:rsidP="00CF1895">
            <w:pPr>
              <w:ind w:right="-644"/>
              <w:rPr>
                <w:rFonts w:ascii="Optima" w:hAnsi="Optima"/>
                <w:i/>
                <w:sz w:val="20"/>
                <w:szCs w:val="20"/>
                <w:lang w:val="fr-FR"/>
              </w:rPr>
            </w:pPr>
            <w:r>
              <w:rPr>
                <w:rFonts w:ascii="Optima" w:hAnsi="Optima"/>
                <w:i/>
                <w:sz w:val="20"/>
                <w:szCs w:val="20"/>
                <w:lang w:val="fr-FR"/>
              </w:rPr>
              <w:t>Merlot, Cabernet Franc, Cabernet Sauvignon</w:t>
            </w:r>
          </w:p>
        </w:tc>
        <w:tc>
          <w:tcPr>
            <w:tcW w:w="817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DC6590" w:rsidRPr="00CF1895" w:rsidRDefault="00DC6590" w:rsidP="00CF1895">
            <w:pPr>
              <w:rPr>
                <w:rFonts w:ascii="Optima" w:hAnsi="Optima"/>
              </w:rPr>
            </w:pPr>
          </w:p>
        </w:tc>
        <w:tc>
          <w:tcPr>
            <w:tcW w:w="992" w:type="dxa"/>
          </w:tcPr>
          <w:p w:rsidR="00DC6590" w:rsidRPr="00CF1895" w:rsidRDefault="00DC6590" w:rsidP="00CF1895">
            <w:pPr>
              <w:tabs>
                <w:tab w:val="left" w:pos="43"/>
                <w:tab w:val="left" w:pos="355"/>
              </w:tabs>
              <w:ind w:left="-108" w:right="-119"/>
              <w:rPr>
                <w:rFonts w:ascii="Optima" w:hAnsi="Optima"/>
                <w:lang w:val="fr-FR"/>
              </w:rPr>
            </w:pPr>
          </w:p>
        </w:tc>
      </w:tr>
    </w:tbl>
    <w:p w:rsidR="00D61E3A" w:rsidRPr="00CF1895" w:rsidRDefault="00D61E3A" w:rsidP="00CF1895"/>
    <w:p w:rsidR="00D61E3A" w:rsidRPr="00CF1895" w:rsidRDefault="00D61E3A" w:rsidP="00CF1895">
      <w:r w:rsidRPr="00CF1895">
        <w:br w:type="page"/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"/>
        <w:gridCol w:w="8225"/>
        <w:gridCol w:w="851"/>
      </w:tblGrid>
      <w:tr w:rsidR="00783677" w:rsidRPr="00CF1895" w:rsidTr="00693C45">
        <w:tc>
          <w:tcPr>
            <w:tcW w:w="989" w:type="dxa"/>
          </w:tcPr>
          <w:p w:rsidR="00783677" w:rsidRPr="00CF1895" w:rsidRDefault="00783677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83677" w:rsidRPr="00CF1895" w:rsidRDefault="00783677" w:rsidP="00CF1895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783677" w:rsidRPr="00CF1895" w:rsidRDefault="00783677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062FB" w:rsidRPr="00CF1895" w:rsidTr="00693C45">
        <w:tc>
          <w:tcPr>
            <w:tcW w:w="989" w:type="dxa"/>
          </w:tcPr>
          <w:p w:rsidR="007062FB" w:rsidRPr="00CF1895" w:rsidRDefault="007062FB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062FB" w:rsidRPr="00CF1895" w:rsidRDefault="007062FB" w:rsidP="00CF1895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  <w:r w:rsidRPr="00CF1895">
              <w:rPr>
                <w:rFonts w:ascii="Optima" w:hAnsi="Optima" w:cstheme="minorHAnsi"/>
                <w:sz w:val="28"/>
                <w:szCs w:val="28"/>
              </w:rPr>
              <w:t xml:space="preserve">Light </w:t>
            </w:r>
            <w:r w:rsidR="007343DD" w:rsidRPr="00CF1895">
              <w:rPr>
                <w:rFonts w:ascii="Optima" w:hAnsi="Optima" w:cstheme="minorHAnsi"/>
                <w:sz w:val="28"/>
                <w:szCs w:val="28"/>
              </w:rPr>
              <w:t>Bodied</w:t>
            </w:r>
            <w:r w:rsidR="00EF0BEF" w:rsidRPr="00CF1895">
              <w:rPr>
                <w:rFonts w:ascii="Optima" w:hAnsi="Optima" w:cstheme="minorHAnsi"/>
                <w:sz w:val="28"/>
                <w:szCs w:val="28"/>
              </w:rPr>
              <w:t xml:space="preserve"> White Wine</w:t>
            </w:r>
          </w:p>
        </w:tc>
        <w:tc>
          <w:tcPr>
            <w:tcW w:w="851" w:type="dxa"/>
          </w:tcPr>
          <w:p w:rsidR="007062FB" w:rsidRPr="00CF1895" w:rsidRDefault="007062FB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3A4C43" w:rsidRPr="00CF1895" w:rsidTr="00693C45">
        <w:tc>
          <w:tcPr>
            <w:tcW w:w="989" w:type="dxa"/>
          </w:tcPr>
          <w:p w:rsidR="003A4C43" w:rsidRPr="00CF1895" w:rsidRDefault="003A4C43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3A4C43" w:rsidRPr="00CF1895" w:rsidRDefault="003A4C43" w:rsidP="00CF1895">
            <w:pPr>
              <w:ind w:right="-194"/>
              <w:rPr>
                <w:rFonts w:ascii="Optima" w:hAnsi="Optima" w:cstheme="minorHAnsi"/>
                <w:lang w:val="fr-FR"/>
              </w:rPr>
            </w:pPr>
          </w:p>
        </w:tc>
        <w:tc>
          <w:tcPr>
            <w:tcW w:w="851" w:type="dxa"/>
          </w:tcPr>
          <w:p w:rsidR="003A4C43" w:rsidRPr="00CF1895" w:rsidRDefault="003A4C43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A5FA1" w:rsidRPr="00CF1895" w:rsidTr="00693C45">
        <w:tc>
          <w:tcPr>
            <w:tcW w:w="98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312D40"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  <w:lang w:val="fr-FR"/>
              </w:rPr>
            </w:pPr>
            <w:r w:rsidRPr="00CF1895">
              <w:rPr>
                <w:rFonts w:ascii="Optima" w:hAnsi="Optima" w:cstheme="minorHAnsi"/>
                <w:i/>
              </w:rPr>
              <w:t xml:space="preserve">Sauvignon Blanc / </w:t>
            </w:r>
            <w:proofErr w:type="spellStart"/>
            <w:r w:rsidRPr="00CF1895">
              <w:rPr>
                <w:rFonts w:ascii="Optima" w:hAnsi="Optima" w:cstheme="minorHAnsi"/>
                <w:i/>
              </w:rPr>
              <w:t>Mauzac</w:t>
            </w:r>
            <w:proofErr w:type="spellEnd"/>
            <w:r w:rsidRPr="00CF1895">
              <w:rPr>
                <w:rFonts w:ascii="Optima" w:hAnsi="Optima" w:cstheme="minorHAnsi"/>
              </w:rPr>
              <w:t>,</w:t>
            </w:r>
            <w:r w:rsidRPr="00CF1895">
              <w:rPr>
                <w:rFonts w:ascii="Optima" w:hAnsi="Optima" w:cstheme="minorHAnsi"/>
                <w:lang w:val="fr-FR"/>
              </w:rPr>
              <w:t xml:space="preserve"> Restaurant Michael Nadra White</w:t>
            </w:r>
            <w:r w:rsidR="00933E4F" w:rsidRPr="00CF1895">
              <w:rPr>
                <w:rFonts w:ascii="Optima" w:hAnsi="Optima" w:cstheme="minorHAnsi"/>
                <w:lang w:val="fr-FR"/>
              </w:rPr>
              <w:t xml:space="preserve">, Languedoc, </w:t>
            </w:r>
            <w:r w:rsidR="00EF4B33">
              <w:rPr>
                <w:rFonts w:ascii="Optima" w:hAnsi="Optima" w:cstheme="minorHAnsi"/>
                <w:lang w:val="fr-FR"/>
              </w:rPr>
              <w:t>France</w:t>
            </w: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2</w:t>
            </w:r>
            <w:r w:rsidR="00CE1DB9">
              <w:rPr>
                <w:rFonts w:ascii="Optima" w:hAnsi="Optima" w:cstheme="minorHAnsi"/>
              </w:rPr>
              <w:t>5</w:t>
            </w:r>
          </w:p>
        </w:tc>
      </w:tr>
      <w:tr w:rsidR="007A5FA1" w:rsidRPr="00CF1895" w:rsidTr="00693C45">
        <w:tc>
          <w:tcPr>
            <w:tcW w:w="98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  <w:lang w:val="fr-FR"/>
              </w:rPr>
            </w:pP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07E26" w:rsidRPr="00CF1895" w:rsidTr="00693C45">
        <w:tc>
          <w:tcPr>
            <w:tcW w:w="98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8C58A0"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  <w:lang w:val="fr-FR"/>
              </w:rPr>
              <w:t>Muscadet Sur Lie</w:t>
            </w:r>
            <w:r w:rsidRPr="00CF1895">
              <w:rPr>
                <w:rFonts w:ascii="Optima" w:hAnsi="Optima" w:cstheme="minorHAnsi"/>
                <w:lang w:val="fr-FR"/>
              </w:rPr>
              <w:t xml:space="preserve">, Christophe Drouard Domaine des Hauts </w:t>
            </w:r>
            <w:proofErr w:type="spellStart"/>
            <w:r w:rsidRPr="00CF1895">
              <w:rPr>
                <w:rFonts w:ascii="Optima" w:hAnsi="Optima" w:cstheme="minorHAnsi"/>
                <w:lang w:val="fr-FR"/>
              </w:rPr>
              <w:t>Pémions</w:t>
            </w:r>
            <w:proofErr w:type="spellEnd"/>
            <w:r w:rsidR="00933E4F" w:rsidRPr="00CF1895">
              <w:rPr>
                <w:rFonts w:ascii="Optima" w:hAnsi="Optima" w:cstheme="minorHAnsi"/>
                <w:lang w:val="fr-FR"/>
              </w:rPr>
              <w:t>, Loire, France</w:t>
            </w: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2</w:t>
            </w:r>
            <w:r w:rsidR="00751D30">
              <w:rPr>
                <w:rFonts w:ascii="Optima" w:hAnsi="Optima" w:cstheme="minorHAnsi"/>
              </w:rPr>
              <w:t>7</w:t>
            </w:r>
          </w:p>
        </w:tc>
      </w:tr>
      <w:tr w:rsidR="00DC6590" w:rsidRPr="00CF1895" w:rsidTr="00693C45">
        <w:tc>
          <w:tcPr>
            <w:tcW w:w="989" w:type="dxa"/>
          </w:tcPr>
          <w:p w:rsidR="00DC6590" w:rsidRPr="00CF1895" w:rsidRDefault="00DC6590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C6590" w:rsidRPr="00CF1895" w:rsidRDefault="00DC6590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C6590" w:rsidRPr="00CF1895" w:rsidRDefault="00DC6590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C6590" w:rsidRPr="00CF1895" w:rsidTr="00693C45">
        <w:tc>
          <w:tcPr>
            <w:tcW w:w="989" w:type="dxa"/>
          </w:tcPr>
          <w:p w:rsidR="00DC6590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</w:t>
            </w:r>
            <w:r w:rsidR="00A934A2">
              <w:rPr>
                <w:rFonts w:ascii="Optima" w:hAnsi="Optima" w:cstheme="minorHAnsi"/>
              </w:rPr>
              <w:t>19</w:t>
            </w:r>
          </w:p>
        </w:tc>
        <w:tc>
          <w:tcPr>
            <w:tcW w:w="8225" w:type="dxa"/>
          </w:tcPr>
          <w:p w:rsidR="00DC6590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5A4681">
              <w:rPr>
                <w:rFonts w:ascii="Optima" w:hAnsi="Optima" w:cstheme="minorHAnsi"/>
                <w:i/>
              </w:rPr>
              <w:t>Fiano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Mezzogiorno</w:t>
            </w:r>
            <w:proofErr w:type="spellEnd"/>
            <w:r>
              <w:rPr>
                <w:rFonts w:ascii="Optima" w:hAnsi="Optima" w:cstheme="minorHAnsi"/>
              </w:rPr>
              <w:t>,</w:t>
            </w:r>
            <w:r w:rsidR="00A934A2">
              <w:rPr>
                <w:rFonts w:ascii="Optima" w:hAnsi="Optima" w:cstheme="minorHAnsi"/>
              </w:rPr>
              <w:t xml:space="preserve"> </w:t>
            </w:r>
            <w:proofErr w:type="spellStart"/>
            <w:r w:rsidR="00A934A2">
              <w:rPr>
                <w:rFonts w:ascii="Optima" w:hAnsi="Optima" w:cstheme="minorHAnsi"/>
              </w:rPr>
              <w:t>Segreti</w:t>
            </w:r>
            <w:proofErr w:type="spellEnd"/>
            <w:r w:rsidR="00A934A2">
              <w:rPr>
                <w:rFonts w:ascii="Optima" w:hAnsi="Optima" w:cstheme="minorHAnsi"/>
              </w:rPr>
              <w:t xml:space="preserve"> Della Terra, </w:t>
            </w:r>
            <w:r>
              <w:rPr>
                <w:rFonts w:ascii="Optima" w:hAnsi="Optima" w:cstheme="minorHAnsi"/>
              </w:rPr>
              <w:t xml:space="preserve"> Puglia, Italy</w:t>
            </w:r>
          </w:p>
        </w:tc>
        <w:tc>
          <w:tcPr>
            <w:tcW w:w="851" w:type="dxa"/>
          </w:tcPr>
          <w:p w:rsidR="00DC6590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27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863F08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863F08">
            <w:pPr>
              <w:ind w:right="-194"/>
              <w:rPr>
                <w:rFonts w:ascii="Optima" w:hAnsi="Optima" w:cstheme="minorHAnsi"/>
                <w:i/>
                <w:lang w:val="fr-FR"/>
              </w:rPr>
            </w:pPr>
          </w:p>
        </w:tc>
        <w:tc>
          <w:tcPr>
            <w:tcW w:w="851" w:type="dxa"/>
          </w:tcPr>
          <w:p w:rsidR="005A4681" w:rsidRPr="00CF1895" w:rsidRDefault="005A4681" w:rsidP="00863F08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863F08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8</w:t>
            </w:r>
          </w:p>
        </w:tc>
        <w:tc>
          <w:tcPr>
            <w:tcW w:w="8225" w:type="dxa"/>
          </w:tcPr>
          <w:p w:rsidR="005A4681" w:rsidRPr="00CF1895" w:rsidRDefault="005A4681" w:rsidP="00863F08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  <w:lang w:val="fr-FR"/>
              </w:rPr>
              <w:t xml:space="preserve">Picpoul de </w:t>
            </w:r>
            <w:proofErr w:type="spellStart"/>
            <w:r w:rsidRPr="00CF1895">
              <w:rPr>
                <w:rFonts w:ascii="Optima" w:hAnsi="Optima" w:cstheme="minorHAnsi"/>
                <w:i/>
                <w:lang w:val="fr-FR"/>
              </w:rPr>
              <w:t>Pinet</w:t>
            </w:r>
            <w:proofErr w:type="spellEnd"/>
            <w:r w:rsidRPr="00CF1895">
              <w:rPr>
                <w:rFonts w:ascii="Optima" w:hAnsi="Optima" w:cstheme="minorHAnsi"/>
                <w:lang w:val="fr-FR"/>
              </w:rPr>
              <w:t>, Font-Mars, Languedoc, France</w:t>
            </w:r>
          </w:p>
        </w:tc>
        <w:tc>
          <w:tcPr>
            <w:tcW w:w="851" w:type="dxa"/>
          </w:tcPr>
          <w:p w:rsidR="005A4681" w:rsidRPr="00CF1895" w:rsidRDefault="005A4681" w:rsidP="00863F08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29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CF1895">
              <w:rPr>
                <w:rFonts w:ascii="Optima" w:hAnsi="Optima" w:cstheme="minorHAnsi"/>
                <w:i/>
              </w:rPr>
              <w:t>Grüner</w:t>
            </w:r>
            <w:proofErr w:type="spellEnd"/>
            <w:r w:rsidRPr="00CF1895">
              <w:rPr>
                <w:rFonts w:ascii="Optima" w:hAnsi="Optima" w:cstheme="minorHAnsi"/>
                <w:i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  <w:i/>
              </w:rPr>
              <w:t>Veltliner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</w:t>
            </w:r>
            <w:proofErr w:type="spellStart"/>
            <w:r w:rsidRPr="00CF1895">
              <w:rPr>
                <w:rFonts w:ascii="Optima" w:hAnsi="Optima" w:cstheme="minorHAnsi"/>
              </w:rPr>
              <w:t>Terrassen</w:t>
            </w:r>
            <w:proofErr w:type="spellEnd"/>
            <w:r w:rsidRPr="00CF1895">
              <w:rPr>
                <w:rFonts w:ascii="Optima" w:hAnsi="Optima" w:cstheme="minorHAnsi"/>
              </w:rPr>
              <w:t>, Huber,</w:t>
            </w:r>
            <w:r w:rsidRPr="00CF1895">
              <w:rPr>
                <w:rFonts w:ascii="Optima" w:hAnsi="Optima" w:cstheme="minorHAnsi"/>
                <w:lang w:val="de-AT"/>
              </w:rPr>
              <w:t xml:space="preserve"> Traisental, Austria</w:t>
            </w: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</w:t>
            </w:r>
            <w:r>
              <w:rPr>
                <w:rFonts w:ascii="Optima" w:hAnsi="Optima" w:cstheme="minorHAnsi"/>
              </w:rPr>
              <w:t>2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</w:rPr>
              <w:t>Sauvignon Blanc</w:t>
            </w:r>
            <w:r w:rsidRPr="00CF1895">
              <w:rPr>
                <w:rFonts w:ascii="Optima" w:hAnsi="Optima" w:cstheme="minorHAnsi"/>
              </w:rPr>
              <w:t xml:space="preserve">, </w:t>
            </w:r>
            <w:r w:rsidRPr="00CF1895">
              <w:rPr>
                <w:rFonts w:ascii="Optima" w:eastAsia="Calibri" w:hAnsi="Optima" w:cstheme="minorHAnsi"/>
                <w:lang w:val="fr-FR" w:eastAsia="en-US"/>
              </w:rPr>
              <w:t xml:space="preserve">Verus, </w:t>
            </w:r>
            <w:proofErr w:type="spellStart"/>
            <w:r w:rsidRPr="00CF1895">
              <w:rPr>
                <w:rFonts w:ascii="Optima" w:eastAsia="Calibri" w:hAnsi="Optima" w:cstheme="minorHAnsi"/>
                <w:lang w:val="fr-FR" w:eastAsia="en-US"/>
              </w:rPr>
              <w:t>Ormoz</w:t>
            </w:r>
            <w:proofErr w:type="spellEnd"/>
            <w:r w:rsidRPr="00CF1895">
              <w:rPr>
                <w:rFonts w:ascii="Optima" w:eastAsia="Calibri" w:hAnsi="Optima" w:cstheme="minorHAnsi"/>
                <w:lang w:val="fr-FR" w:eastAsia="en-US"/>
              </w:rPr>
              <w:t xml:space="preserve">, </w:t>
            </w:r>
            <w:proofErr w:type="spellStart"/>
            <w:r w:rsidRPr="00CF1895">
              <w:rPr>
                <w:rFonts w:ascii="Optima" w:eastAsia="Calibri" w:hAnsi="Optima" w:cstheme="minorHAnsi"/>
                <w:lang w:val="fr-FR" w:eastAsia="en-US"/>
              </w:rPr>
              <w:t>Slovenia</w:t>
            </w:r>
            <w:proofErr w:type="spellEnd"/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6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8</w:t>
            </w:r>
          </w:p>
        </w:tc>
        <w:tc>
          <w:tcPr>
            <w:tcW w:w="8225" w:type="dxa"/>
          </w:tcPr>
          <w:p w:rsidR="005A4681" w:rsidRPr="00E6371F" w:rsidRDefault="005A4681" w:rsidP="00CF1895">
            <w:pPr>
              <w:ind w:right="-194"/>
              <w:rPr>
                <w:rFonts w:ascii="Optima" w:hAnsi="Optima" w:cstheme="minorHAnsi"/>
                <w:b/>
                <w:bCs/>
              </w:rPr>
            </w:pPr>
            <w:r w:rsidRPr="00E6371F">
              <w:rPr>
                <w:rFonts w:ascii="Optima" w:hAnsi="Optima" w:cstheme="minorHAnsi"/>
                <w:i/>
                <w:iCs/>
              </w:rPr>
              <w:t>Riesling</w:t>
            </w:r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Domaine</w:t>
            </w:r>
            <w:proofErr w:type="spellEnd"/>
            <w:r>
              <w:rPr>
                <w:rFonts w:ascii="Optima" w:hAnsi="Optima" w:cstheme="minorHAnsi"/>
              </w:rPr>
              <w:t xml:space="preserve"> Bruno </w:t>
            </w:r>
            <w:proofErr w:type="spellStart"/>
            <w:r>
              <w:rPr>
                <w:rFonts w:ascii="Optima" w:hAnsi="Optima" w:cstheme="minorHAnsi"/>
              </w:rPr>
              <w:t>Sorg</w:t>
            </w:r>
            <w:proofErr w:type="spellEnd"/>
            <w:r>
              <w:rPr>
                <w:rFonts w:ascii="Optima" w:hAnsi="Optima" w:cstheme="minorHAnsi"/>
              </w:rPr>
              <w:t>, Alsace, France</w:t>
            </w: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4</w:t>
            </w:r>
            <w:r w:rsidR="00A934A2">
              <w:rPr>
                <w:rFonts w:ascii="Optima" w:hAnsi="Optima" w:cstheme="minorHAnsi"/>
              </w:rPr>
              <w:t>2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  <w:lang w:val="fr-FR"/>
              </w:rPr>
              <w:t>Chardonnay,</w:t>
            </w:r>
            <w:r w:rsidRPr="00CF1895">
              <w:rPr>
                <w:rFonts w:ascii="Optima" w:hAnsi="Optima" w:cstheme="minorHAnsi"/>
                <w:lang w:val="fr-FR"/>
              </w:rPr>
              <w:t xml:space="preserve"> Chablis, Le Carré De César, </w:t>
            </w:r>
            <w:proofErr w:type="spellStart"/>
            <w:r w:rsidRPr="00CF1895">
              <w:rPr>
                <w:rFonts w:ascii="Optima" w:hAnsi="Optima" w:cstheme="minorHAnsi"/>
                <w:lang w:val="fr-FR"/>
              </w:rPr>
              <w:t>Burgundy</w:t>
            </w:r>
            <w:proofErr w:type="spellEnd"/>
            <w:r w:rsidRPr="00CF1895">
              <w:rPr>
                <w:rFonts w:ascii="Optima" w:hAnsi="Optima" w:cstheme="minorHAnsi"/>
                <w:lang w:val="fr-FR"/>
              </w:rPr>
              <w:t>, France</w:t>
            </w: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</w:t>
            </w:r>
            <w:r>
              <w:rPr>
                <w:rFonts w:ascii="Optima" w:hAnsi="Optima" w:cstheme="minorHAnsi"/>
              </w:rPr>
              <w:t>8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  <w:lang w:val="fr-FR"/>
              </w:rPr>
            </w:pP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sz w:val="28"/>
                <w:szCs w:val="28"/>
              </w:rPr>
              <w:t>Medium Bodied White Wine</w:t>
            </w: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7</w:t>
            </w:r>
          </w:p>
        </w:tc>
        <w:tc>
          <w:tcPr>
            <w:tcW w:w="8225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  <w:lang w:val="de-AT"/>
              </w:rPr>
            </w:pPr>
            <w:r w:rsidRPr="00CF1895">
              <w:rPr>
                <w:rFonts w:ascii="Optima" w:hAnsi="Optima" w:cstheme="minorHAnsi"/>
                <w:i/>
              </w:rPr>
              <w:t xml:space="preserve">Pinot Blanc/ </w:t>
            </w:r>
            <w:r w:rsidRPr="00CF1895">
              <w:rPr>
                <w:rFonts w:ascii="Optima" w:hAnsi="Optima" w:cstheme="minorHAnsi"/>
                <w:i/>
                <w:lang w:val="de-AT"/>
              </w:rPr>
              <w:t>Sylvaner/ Pinot Gris/ Riesling/ Gewurztraminer/ Muscat</w:t>
            </w:r>
            <w:r w:rsidRPr="00CF1895">
              <w:rPr>
                <w:rFonts w:ascii="Optima" w:hAnsi="Optima" w:cstheme="minorHAnsi"/>
                <w:lang w:val="de-AT"/>
              </w:rPr>
              <w:t xml:space="preserve">, </w:t>
            </w:r>
          </w:p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lang w:val="de-AT"/>
              </w:rPr>
              <w:t xml:space="preserve">Gentil, Hugel, Alsace, France  </w:t>
            </w:r>
          </w:p>
        </w:tc>
        <w:tc>
          <w:tcPr>
            <w:tcW w:w="851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</w:t>
            </w:r>
            <w:r>
              <w:rPr>
                <w:rFonts w:ascii="Optima" w:hAnsi="Optima" w:cstheme="minorHAnsi"/>
              </w:rPr>
              <w:t>2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5A4681" w:rsidRPr="00751D30" w:rsidRDefault="005A4681" w:rsidP="00751D30">
            <w:pPr>
              <w:ind w:right="-194"/>
              <w:rPr>
                <w:rFonts w:ascii="Optima" w:hAnsi="Optima" w:cstheme="minorHAnsi"/>
              </w:rPr>
            </w:pPr>
            <w:r w:rsidRPr="00751D30">
              <w:rPr>
                <w:rFonts w:ascii="Optima" w:hAnsi="Optima" w:cstheme="minorHAnsi"/>
                <w:i/>
                <w:iCs/>
              </w:rPr>
              <w:t>Falanghina</w:t>
            </w:r>
            <w:r>
              <w:rPr>
                <w:rFonts w:ascii="Optima" w:hAnsi="Optima" w:cstheme="minorHAnsi"/>
                <w:i/>
                <w:iCs/>
              </w:rPr>
              <w:t xml:space="preserve">, </w:t>
            </w:r>
            <w:r>
              <w:rPr>
                <w:rFonts w:ascii="Optima" w:hAnsi="Optima" w:cstheme="minorHAnsi"/>
              </w:rPr>
              <w:t>Lapilli, Benevento, Campania, Italy</w:t>
            </w:r>
          </w:p>
        </w:tc>
        <w:tc>
          <w:tcPr>
            <w:tcW w:w="851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</w:t>
            </w:r>
            <w:r>
              <w:rPr>
                <w:rFonts w:ascii="Optima" w:hAnsi="Optima" w:cstheme="minorHAnsi"/>
              </w:rPr>
              <w:t>2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9</w:t>
            </w:r>
          </w:p>
        </w:tc>
        <w:tc>
          <w:tcPr>
            <w:tcW w:w="8225" w:type="dxa"/>
          </w:tcPr>
          <w:p w:rsidR="005A4681" w:rsidRPr="00FF2B87" w:rsidRDefault="00FF2B87" w:rsidP="00751D30">
            <w:pPr>
              <w:ind w:right="-194"/>
              <w:rPr>
                <w:rFonts w:ascii="Optima" w:hAnsi="Optima" w:cstheme="minorHAnsi"/>
              </w:rPr>
            </w:pPr>
            <w:proofErr w:type="spellStart"/>
            <w:r>
              <w:rPr>
                <w:rFonts w:ascii="Optima" w:hAnsi="Optima" w:cstheme="minorHAnsi"/>
                <w:i/>
              </w:rPr>
              <w:t>Garganega</w:t>
            </w:r>
            <w:proofErr w:type="spellEnd"/>
            <w:r w:rsidR="005A4681">
              <w:rPr>
                <w:rFonts w:ascii="Optima" w:hAnsi="Optima" w:cstheme="minorHAnsi"/>
                <w:i/>
              </w:rPr>
              <w:t xml:space="preserve">, </w:t>
            </w:r>
            <w:r>
              <w:rPr>
                <w:rFonts w:ascii="Optima" w:hAnsi="Optima" w:cstheme="minorHAnsi"/>
              </w:rPr>
              <w:t xml:space="preserve">Soave </w:t>
            </w:r>
            <w:proofErr w:type="spellStart"/>
            <w:r>
              <w:rPr>
                <w:rFonts w:ascii="Optima" w:hAnsi="Optima" w:cstheme="minorHAnsi"/>
              </w:rPr>
              <w:t>Classico</w:t>
            </w:r>
            <w:proofErr w:type="spellEnd"/>
            <w:r>
              <w:rPr>
                <w:rFonts w:ascii="Optima" w:hAnsi="Optima" w:cstheme="minorHAnsi"/>
              </w:rPr>
              <w:t xml:space="preserve">, Monte </w:t>
            </w:r>
            <w:proofErr w:type="spellStart"/>
            <w:r>
              <w:rPr>
                <w:rFonts w:ascii="Optima" w:hAnsi="Optima" w:cstheme="minorHAnsi"/>
              </w:rPr>
              <w:t>Tondo</w:t>
            </w:r>
            <w:proofErr w:type="spellEnd"/>
            <w:r>
              <w:rPr>
                <w:rFonts w:ascii="Optima" w:hAnsi="Optima" w:cstheme="minorHAnsi"/>
              </w:rPr>
              <w:t>, Veneto, Italy</w:t>
            </w:r>
          </w:p>
        </w:tc>
        <w:tc>
          <w:tcPr>
            <w:tcW w:w="851" w:type="dxa"/>
          </w:tcPr>
          <w:p w:rsidR="005A4681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33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  <w:lang w:val="de-AT"/>
              </w:rPr>
            </w:pPr>
            <w:r w:rsidRPr="00CF1895">
              <w:rPr>
                <w:rFonts w:ascii="Optima" w:hAnsi="Optima" w:cstheme="minorHAnsi"/>
                <w:i/>
              </w:rPr>
              <w:t xml:space="preserve">Pinot </w:t>
            </w:r>
            <w:proofErr w:type="spellStart"/>
            <w:r w:rsidRPr="00CF1895">
              <w:rPr>
                <w:rFonts w:ascii="Optima" w:hAnsi="Optima" w:cstheme="minorHAnsi"/>
                <w:i/>
              </w:rPr>
              <w:t>Grigio</w:t>
            </w:r>
            <w:proofErr w:type="spellEnd"/>
            <w:r w:rsidRPr="00CF1895">
              <w:rPr>
                <w:rFonts w:ascii="Optima" w:hAnsi="Optima" w:cstheme="minorHAnsi"/>
                <w:i/>
              </w:rPr>
              <w:t>,</w:t>
            </w:r>
            <w:r w:rsidRPr="00CF1895">
              <w:rPr>
                <w:rFonts w:ascii="Optima" w:hAnsi="Optima" w:cstheme="minorHAnsi"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</w:rPr>
              <w:t>Colterenzio</w:t>
            </w:r>
            <w:proofErr w:type="spellEnd"/>
            <w:r w:rsidRPr="00CF1895">
              <w:rPr>
                <w:rFonts w:ascii="Optima" w:hAnsi="Optima" w:cstheme="minorHAnsi"/>
              </w:rPr>
              <w:t>, Alto Adige, Italy</w:t>
            </w:r>
          </w:p>
        </w:tc>
        <w:tc>
          <w:tcPr>
            <w:tcW w:w="851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</w:t>
            </w:r>
            <w:r>
              <w:rPr>
                <w:rFonts w:ascii="Optima" w:hAnsi="Optima" w:cstheme="minorHAnsi"/>
              </w:rPr>
              <w:t>35</w:t>
            </w:r>
          </w:p>
        </w:tc>
      </w:tr>
      <w:tr w:rsidR="005A4681" w:rsidRPr="00CF1895" w:rsidTr="00693C45">
        <w:tc>
          <w:tcPr>
            <w:tcW w:w="989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5A4681" w:rsidRPr="00CF1895" w:rsidRDefault="005A4681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9C11F2" w:rsidRPr="00CF1895" w:rsidTr="00693C45">
        <w:tc>
          <w:tcPr>
            <w:tcW w:w="989" w:type="dxa"/>
          </w:tcPr>
          <w:p w:rsidR="009C11F2" w:rsidRPr="00CF1895" w:rsidRDefault="009C11F2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9</w:t>
            </w:r>
          </w:p>
        </w:tc>
        <w:tc>
          <w:tcPr>
            <w:tcW w:w="8225" w:type="dxa"/>
          </w:tcPr>
          <w:p w:rsidR="009C11F2" w:rsidRPr="00CF1895" w:rsidRDefault="009C11F2" w:rsidP="00751D30">
            <w:pPr>
              <w:ind w:right="-194"/>
              <w:rPr>
                <w:rFonts w:ascii="Optima" w:hAnsi="Optima" w:cstheme="minorHAnsi"/>
              </w:rPr>
            </w:pPr>
            <w:r w:rsidRPr="009C11F2">
              <w:rPr>
                <w:rFonts w:ascii="Optima" w:hAnsi="Optima" w:cstheme="minorHAnsi"/>
                <w:i/>
              </w:rPr>
              <w:t>Semillon/Sauvignon Blanc</w:t>
            </w:r>
            <w:r>
              <w:rPr>
                <w:rFonts w:ascii="Optima" w:hAnsi="Optima" w:cstheme="minorHAnsi"/>
              </w:rPr>
              <w:t xml:space="preserve">, Chateau </w:t>
            </w:r>
            <w:proofErr w:type="spellStart"/>
            <w:r>
              <w:rPr>
                <w:rFonts w:ascii="Optima" w:hAnsi="Optima" w:cstheme="minorHAnsi"/>
              </w:rPr>
              <w:t>Graville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Lacoste</w:t>
            </w:r>
            <w:proofErr w:type="spellEnd"/>
            <w:r>
              <w:rPr>
                <w:rFonts w:ascii="Optima" w:hAnsi="Optima" w:cstheme="minorHAnsi"/>
              </w:rPr>
              <w:t>, Graves, France</w:t>
            </w:r>
          </w:p>
        </w:tc>
        <w:tc>
          <w:tcPr>
            <w:tcW w:w="851" w:type="dxa"/>
          </w:tcPr>
          <w:p w:rsidR="009C11F2" w:rsidRPr="00CF1895" w:rsidRDefault="009C11F2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36</w:t>
            </w:r>
          </w:p>
        </w:tc>
      </w:tr>
      <w:tr w:rsidR="009C11F2" w:rsidRPr="00CF1895" w:rsidTr="00693C45">
        <w:tc>
          <w:tcPr>
            <w:tcW w:w="989" w:type="dxa"/>
          </w:tcPr>
          <w:p w:rsidR="009C11F2" w:rsidRPr="00CF1895" w:rsidRDefault="009C11F2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9C11F2" w:rsidRPr="00CF1895" w:rsidRDefault="009C11F2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9C11F2" w:rsidRPr="00CF1895" w:rsidRDefault="009C11F2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863F08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8</w:t>
            </w:r>
          </w:p>
        </w:tc>
        <w:tc>
          <w:tcPr>
            <w:tcW w:w="8225" w:type="dxa"/>
          </w:tcPr>
          <w:p w:rsidR="00FF2B87" w:rsidRPr="00CF1895" w:rsidRDefault="00FF2B87" w:rsidP="00863F08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/>
                <w:i/>
              </w:rPr>
              <w:t>Sauvignon Gris,</w:t>
            </w:r>
            <w:r w:rsidRPr="00CF1895">
              <w:rPr>
                <w:rFonts w:ascii="Optima" w:hAnsi="Optima"/>
              </w:rPr>
              <w:t xml:space="preserve"> </w:t>
            </w:r>
            <w:proofErr w:type="spellStart"/>
            <w:r w:rsidRPr="00CF1895">
              <w:rPr>
                <w:rFonts w:ascii="Optima" w:hAnsi="Optima"/>
              </w:rPr>
              <w:t>Pétard</w:t>
            </w:r>
            <w:proofErr w:type="spellEnd"/>
            <w:r w:rsidRPr="00CF1895">
              <w:rPr>
                <w:rFonts w:ascii="Optima" w:hAnsi="Optima"/>
              </w:rPr>
              <w:t xml:space="preserve"> </w:t>
            </w:r>
            <w:proofErr w:type="spellStart"/>
            <w:r w:rsidRPr="00CF1895">
              <w:rPr>
                <w:rFonts w:ascii="Optima" w:hAnsi="Optima"/>
              </w:rPr>
              <w:t>Bazile</w:t>
            </w:r>
            <w:proofErr w:type="spellEnd"/>
            <w:r w:rsidRPr="00CF1895">
              <w:rPr>
                <w:rFonts w:ascii="Optima" w:hAnsi="Optima"/>
              </w:rPr>
              <w:t>, Loire, France</w:t>
            </w:r>
          </w:p>
        </w:tc>
        <w:tc>
          <w:tcPr>
            <w:tcW w:w="851" w:type="dxa"/>
          </w:tcPr>
          <w:p w:rsidR="00FF2B87" w:rsidRPr="00CF1895" w:rsidRDefault="00FF2B87" w:rsidP="00863F08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37</w:t>
            </w: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</w:rPr>
              <w:t>Sauvignon Blanc</w:t>
            </w:r>
            <w:r w:rsidRPr="00CF1895">
              <w:rPr>
                <w:rFonts w:ascii="Optima" w:hAnsi="Optima" w:cstheme="minorHAnsi"/>
              </w:rPr>
              <w:t xml:space="preserve">, </w:t>
            </w:r>
            <w:proofErr w:type="spellStart"/>
            <w:r w:rsidRPr="00CF1895">
              <w:rPr>
                <w:rFonts w:ascii="Optima" w:hAnsi="Optima" w:cstheme="minorHAnsi"/>
              </w:rPr>
              <w:t>Staete</w:t>
            </w:r>
            <w:proofErr w:type="spellEnd"/>
            <w:r w:rsidRPr="00CF1895">
              <w:rPr>
                <w:rFonts w:ascii="Optima" w:hAnsi="Optima" w:cstheme="minorHAnsi"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</w:rPr>
              <w:t>Landt</w:t>
            </w:r>
            <w:proofErr w:type="spellEnd"/>
            <w:r w:rsidRPr="00CF1895">
              <w:rPr>
                <w:rFonts w:ascii="Optima" w:hAnsi="Optima" w:cstheme="minorHAnsi"/>
              </w:rPr>
              <w:t>, Marlborough, New Zealand</w:t>
            </w:r>
          </w:p>
        </w:tc>
        <w:tc>
          <w:tcPr>
            <w:tcW w:w="851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40</w:t>
            </w: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CF1895">
              <w:rPr>
                <w:rFonts w:ascii="Optima" w:hAnsi="Optima" w:cstheme="minorHAnsi"/>
                <w:bCs/>
                <w:i/>
                <w:color w:val="222222"/>
                <w:shd w:val="clear" w:color="auto" w:fill="FFFFFF"/>
              </w:rPr>
              <w:t>Albariño</w:t>
            </w:r>
            <w:proofErr w:type="spellEnd"/>
            <w:r w:rsidRPr="00CF1895">
              <w:rPr>
                <w:rFonts w:ascii="Optima" w:hAnsi="Optima" w:cstheme="minorHAnsi"/>
                <w:bCs/>
                <w:i/>
                <w:color w:val="222222"/>
                <w:shd w:val="clear" w:color="auto" w:fill="FFFFFF"/>
              </w:rPr>
              <w:t>,</w:t>
            </w:r>
            <w:r w:rsidRPr="00CF1895">
              <w:rPr>
                <w:rFonts w:ascii="Optima" w:hAnsi="Optima" w:cstheme="minorHAnsi"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  <w:lang w:val="fr-FR"/>
              </w:rPr>
              <w:t>Lagar</w:t>
            </w:r>
            <w:proofErr w:type="spellEnd"/>
            <w:r w:rsidRPr="00CF1895">
              <w:rPr>
                <w:rFonts w:ascii="Optima" w:hAnsi="Optima" w:cstheme="minorHAnsi"/>
                <w:lang w:val="fr-FR"/>
              </w:rPr>
              <w:t xml:space="preserve"> de Costa, </w:t>
            </w:r>
            <w:proofErr w:type="spellStart"/>
            <w:r w:rsidRPr="00CF1895">
              <w:rPr>
                <w:rFonts w:ascii="Optima" w:hAnsi="Optima" w:cstheme="minorHAnsi"/>
              </w:rPr>
              <w:t>Rias</w:t>
            </w:r>
            <w:proofErr w:type="spellEnd"/>
            <w:r w:rsidRPr="00CF1895">
              <w:rPr>
                <w:rFonts w:ascii="Optima" w:hAnsi="Optima" w:cstheme="minorHAnsi"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</w:rPr>
              <w:t>Baixas</w:t>
            </w:r>
            <w:proofErr w:type="spellEnd"/>
            <w:r w:rsidRPr="00CF1895">
              <w:rPr>
                <w:rFonts w:ascii="Optima" w:hAnsi="Optima" w:cstheme="minorHAnsi"/>
              </w:rPr>
              <w:t>, Spain</w:t>
            </w:r>
          </w:p>
        </w:tc>
        <w:tc>
          <w:tcPr>
            <w:tcW w:w="851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</w:t>
            </w:r>
            <w:r>
              <w:rPr>
                <w:rFonts w:ascii="Optima" w:hAnsi="Optima" w:cstheme="minorHAnsi"/>
              </w:rPr>
              <w:t>3</w:t>
            </w: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 w:rsidRPr="00461529">
              <w:rPr>
                <w:rFonts w:ascii="Optima" w:hAnsi="Optima" w:cstheme="minorHAnsi"/>
                <w:i/>
                <w:iCs/>
              </w:rPr>
              <w:t>Chardonnay</w:t>
            </w:r>
            <w:r>
              <w:rPr>
                <w:rFonts w:ascii="Optima" w:hAnsi="Optima" w:cstheme="minorHAnsi"/>
              </w:rPr>
              <w:t xml:space="preserve">, St Veran, Domaine De La Croix </w:t>
            </w:r>
            <w:proofErr w:type="spellStart"/>
            <w:r>
              <w:rPr>
                <w:rFonts w:ascii="Optima" w:hAnsi="Optima" w:cstheme="minorHAnsi"/>
              </w:rPr>
              <w:t>Senaillet</w:t>
            </w:r>
            <w:proofErr w:type="spellEnd"/>
            <w:r>
              <w:rPr>
                <w:rFonts w:ascii="Optima" w:hAnsi="Optima" w:cstheme="minorHAnsi"/>
              </w:rPr>
              <w:t>, Burgundy, France</w:t>
            </w:r>
          </w:p>
        </w:tc>
        <w:tc>
          <w:tcPr>
            <w:tcW w:w="851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</w:t>
            </w:r>
            <w:r>
              <w:rPr>
                <w:rFonts w:ascii="Optima" w:hAnsi="Optima" w:cstheme="minorHAnsi"/>
              </w:rPr>
              <w:t>6</w:t>
            </w: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F2B87" w:rsidRPr="00CF1895" w:rsidRDefault="00FF2B87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</w:rPr>
              <w:t>Sauvignon Blanc</w:t>
            </w:r>
            <w:r w:rsidRPr="00CF1895">
              <w:rPr>
                <w:rFonts w:ascii="Optima" w:hAnsi="Optima" w:cstheme="minorHAnsi"/>
                <w:lang w:val="fr-FR"/>
              </w:rPr>
              <w:t xml:space="preserve">, Sancerre, Domaine JP </w:t>
            </w:r>
            <w:proofErr w:type="spellStart"/>
            <w:r w:rsidRPr="00CF1895">
              <w:rPr>
                <w:rFonts w:ascii="Optima" w:hAnsi="Optima" w:cstheme="minorHAnsi"/>
                <w:lang w:val="fr-FR"/>
              </w:rPr>
              <w:t>Balland</w:t>
            </w:r>
            <w:proofErr w:type="spellEnd"/>
            <w:r>
              <w:rPr>
                <w:rFonts w:ascii="Optima" w:hAnsi="Optima" w:cstheme="minorHAnsi"/>
                <w:lang w:val="fr-FR"/>
              </w:rPr>
              <w:t xml:space="preserve"> </w:t>
            </w:r>
            <w:r w:rsidRPr="00CF1895">
              <w:rPr>
                <w:rFonts w:ascii="Optima" w:hAnsi="Optima" w:cstheme="minorHAnsi"/>
                <w:lang w:val="fr-FR"/>
              </w:rPr>
              <w:t>- White label, Loire, France</w:t>
            </w:r>
          </w:p>
        </w:tc>
        <w:tc>
          <w:tcPr>
            <w:tcW w:w="851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</w:t>
            </w:r>
            <w:r>
              <w:rPr>
                <w:rFonts w:ascii="Optima" w:hAnsi="Optima" w:cstheme="minorHAnsi"/>
              </w:rPr>
              <w:t>6</w:t>
            </w: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  <w:bCs/>
                <w:color w:val="222222"/>
                <w:shd w:val="clear" w:color="auto" w:fill="FFFFFF"/>
              </w:rPr>
            </w:pPr>
          </w:p>
        </w:tc>
        <w:tc>
          <w:tcPr>
            <w:tcW w:w="851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  <w:bCs/>
                <w:color w:val="222222"/>
                <w:shd w:val="clear" w:color="auto" w:fill="FFFFFF"/>
              </w:rPr>
            </w:pPr>
            <w:r w:rsidRPr="00CF1895">
              <w:rPr>
                <w:rFonts w:ascii="Optima" w:hAnsi="Optima" w:cstheme="minorHAnsi"/>
                <w:i/>
              </w:rPr>
              <w:t xml:space="preserve">Greco Di </w:t>
            </w:r>
            <w:proofErr w:type="spellStart"/>
            <w:r w:rsidRPr="00CF1895">
              <w:rPr>
                <w:rFonts w:ascii="Optima" w:hAnsi="Optima" w:cstheme="minorHAnsi"/>
                <w:i/>
              </w:rPr>
              <w:t>Tufo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</w:t>
            </w:r>
            <w:proofErr w:type="spellStart"/>
            <w:r w:rsidRPr="00CF1895">
              <w:rPr>
                <w:rFonts w:ascii="Optima" w:hAnsi="Optima" w:cstheme="minorHAnsi"/>
              </w:rPr>
              <w:t>Cutizzi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</w:t>
            </w:r>
            <w:proofErr w:type="spellStart"/>
            <w:r w:rsidRPr="00CF1895">
              <w:rPr>
                <w:rFonts w:ascii="Optima" w:hAnsi="Optima" w:cstheme="minorHAnsi"/>
              </w:rPr>
              <w:t>Feudi</w:t>
            </w:r>
            <w:proofErr w:type="spellEnd"/>
            <w:r w:rsidRPr="00CF1895">
              <w:rPr>
                <w:rFonts w:ascii="Optima" w:hAnsi="Optima" w:cstheme="minorHAnsi"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</w:rPr>
              <w:t>di</w:t>
            </w:r>
            <w:proofErr w:type="spellEnd"/>
            <w:r w:rsidRPr="00CF1895">
              <w:rPr>
                <w:rFonts w:ascii="Optima" w:hAnsi="Optima" w:cstheme="minorHAnsi"/>
              </w:rPr>
              <w:t xml:space="preserve"> San Gregorio, Campania, Italy</w:t>
            </w:r>
          </w:p>
        </w:tc>
        <w:tc>
          <w:tcPr>
            <w:tcW w:w="851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</w:t>
            </w:r>
            <w:r>
              <w:rPr>
                <w:rFonts w:ascii="Optima" w:hAnsi="Optima" w:cstheme="minorHAnsi"/>
              </w:rPr>
              <w:t>8</w:t>
            </w: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75371" w:rsidP="00461529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8</w:t>
            </w:r>
          </w:p>
        </w:tc>
        <w:tc>
          <w:tcPr>
            <w:tcW w:w="8225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F75371">
              <w:rPr>
                <w:rFonts w:ascii="Optima" w:hAnsi="Optima" w:cstheme="minorHAnsi"/>
                <w:i/>
              </w:rPr>
              <w:t>Chenin</w:t>
            </w:r>
            <w:proofErr w:type="spellEnd"/>
            <w:r w:rsidRPr="00F75371">
              <w:rPr>
                <w:rFonts w:ascii="Optima" w:hAnsi="Optima" w:cstheme="minorHAnsi"/>
                <w:i/>
              </w:rPr>
              <w:t xml:space="preserve"> Blanc</w:t>
            </w:r>
            <w:r>
              <w:rPr>
                <w:rFonts w:ascii="Optima" w:hAnsi="Optima" w:cstheme="minorHAnsi"/>
              </w:rPr>
              <w:t>,</w:t>
            </w:r>
            <w:r w:rsidR="00F75371">
              <w:rPr>
                <w:rFonts w:ascii="Optima" w:hAnsi="Optima" w:cstheme="minorHAnsi"/>
              </w:rPr>
              <w:t xml:space="preserve"> Le </w:t>
            </w:r>
            <w:proofErr w:type="spellStart"/>
            <w:r w:rsidR="00F75371">
              <w:rPr>
                <w:rFonts w:ascii="Optima" w:hAnsi="Optima" w:cstheme="minorHAnsi"/>
              </w:rPr>
              <w:t>Rocher</w:t>
            </w:r>
            <w:proofErr w:type="spellEnd"/>
            <w:r w:rsidR="00F75371">
              <w:rPr>
                <w:rFonts w:ascii="Optima" w:hAnsi="Optima" w:cstheme="minorHAnsi"/>
              </w:rPr>
              <w:t xml:space="preserve"> Des </w:t>
            </w:r>
            <w:proofErr w:type="spellStart"/>
            <w:r w:rsidR="00F75371">
              <w:rPr>
                <w:rFonts w:ascii="Optima" w:hAnsi="Optima" w:cstheme="minorHAnsi"/>
              </w:rPr>
              <w:t>Violettes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r w:rsidR="00F75371">
              <w:rPr>
                <w:rFonts w:ascii="Optima" w:hAnsi="Optima" w:cstheme="minorHAnsi"/>
              </w:rPr>
              <w:t>, Loire, France</w:t>
            </w:r>
          </w:p>
        </w:tc>
        <w:tc>
          <w:tcPr>
            <w:tcW w:w="851" w:type="dxa"/>
          </w:tcPr>
          <w:p w:rsidR="00FF2B87" w:rsidRPr="00CF1895" w:rsidRDefault="00F75371" w:rsidP="00461529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48</w:t>
            </w:r>
          </w:p>
        </w:tc>
      </w:tr>
      <w:tr w:rsidR="00FF2B87" w:rsidRPr="00CF1895" w:rsidTr="00693C45">
        <w:tc>
          <w:tcPr>
            <w:tcW w:w="989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F2B87" w:rsidRPr="00CF1895" w:rsidRDefault="00FF2B87" w:rsidP="00461529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75371" w:rsidRPr="00CF1895" w:rsidTr="00693C45">
        <w:tc>
          <w:tcPr>
            <w:tcW w:w="989" w:type="dxa"/>
          </w:tcPr>
          <w:p w:rsidR="00F75371" w:rsidRPr="00CF1895" w:rsidRDefault="00F75371" w:rsidP="00461529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9</w:t>
            </w:r>
          </w:p>
        </w:tc>
        <w:tc>
          <w:tcPr>
            <w:tcW w:w="8225" w:type="dxa"/>
          </w:tcPr>
          <w:p w:rsidR="00F75371" w:rsidRPr="00F75371" w:rsidRDefault="00F75371" w:rsidP="00461529">
            <w:pPr>
              <w:ind w:right="-194"/>
              <w:rPr>
                <w:rFonts w:ascii="Optima" w:hAnsi="Optima" w:cstheme="minorHAnsi"/>
              </w:rPr>
            </w:pPr>
            <w:r w:rsidRPr="00F75371">
              <w:rPr>
                <w:rFonts w:ascii="Optima" w:hAnsi="Optima" w:cstheme="minorHAnsi"/>
                <w:i/>
              </w:rPr>
              <w:t>Riesling</w:t>
            </w:r>
            <w:r>
              <w:rPr>
                <w:rFonts w:ascii="Optima" w:hAnsi="Optima" w:cstheme="minorHAnsi"/>
                <w:i/>
              </w:rPr>
              <w:t>,</w:t>
            </w:r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Adelina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Watervale</w:t>
            </w:r>
            <w:proofErr w:type="spellEnd"/>
            <w:r>
              <w:rPr>
                <w:rFonts w:ascii="Optima" w:hAnsi="Optima" w:cstheme="minorHAnsi"/>
              </w:rPr>
              <w:t>, Clare Valley, Australia</w:t>
            </w:r>
          </w:p>
        </w:tc>
        <w:tc>
          <w:tcPr>
            <w:tcW w:w="851" w:type="dxa"/>
          </w:tcPr>
          <w:p w:rsidR="00F75371" w:rsidRPr="00CF1895" w:rsidRDefault="00F75371" w:rsidP="00461529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48</w:t>
            </w:r>
          </w:p>
        </w:tc>
      </w:tr>
    </w:tbl>
    <w:p w:rsidR="00783677" w:rsidRDefault="00783677" w:rsidP="00CF1895">
      <w:r w:rsidRPr="00CF1895">
        <w:br w:type="page"/>
      </w:r>
    </w:p>
    <w:p w:rsidR="00403DF9" w:rsidRDefault="00403DF9" w:rsidP="00CF1895"/>
    <w:p w:rsidR="00403DF9" w:rsidRPr="00CF1895" w:rsidRDefault="00403DF9" w:rsidP="00CF1895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"/>
        <w:gridCol w:w="8225"/>
        <w:gridCol w:w="851"/>
      </w:tblGrid>
      <w:tr w:rsidR="00427ECC" w:rsidRPr="00CF1895" w:rsidTr="00E250AB">
        <w:tc>
          <w:tcPr>
            <w:tcW w:w="989" w:type="dxa"/>
          </w:tcPr>
          <w:p w:rsidR="00427ECC" w:rsidRPr="00CF1895" w:rsidRDefault="00427ECC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427ECC" w:rsidRPr="00CF1895" w:rsidRDefault="00427ECC" w:rsidP="00CF1895">
            <w:pPr>
              <w:ind w:right="-194"/>
              <w:rPr>
                <w:rFonts w:ascii="Optima" w:hAnsi="Optima" w:cstheme="minorHAnsi"/>
                <w:lang w:val="it-IT"/>
              </w:rPr>
            </w:pPr>
          </w:p>
        </w:tc>
        <w:tc>
          <w:tcPr>
            <w:tcW w:w="851" w:type="dxa"/>
          </w:tcPr>
          <w:p w:rsidR="00427ECC" w:rsidRPr="00CF1895" w:rsidRDefault="00427ECC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427ECC" w:rsidRPr="00CF1895" w:rsidTr="00E250AB">
        <w:tc>
          <w:tcPr>
            <w:tcW w:w="989" w:type="dxa"/>
          </w:tcPr>
          <w:p w:rsidR="00427ECC" w:rsidRPr="00CF1895" w:rsidRDefault="00427ECC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427ECC" w:rsidRPr="00CF1895" w:rsidRDefault="00427ECC" w:rsidP="00CF1895">
            <w:pPr>
              <w:ind w:right="-194"/>
              <w:rPr>
                <w:rFonts w:ascii="Optima" w:hAnsi="Optima" w:cstheme="minorHAnsi"/>
                <w:lang w:val="it-IT"/>
              </w:rPr>
            </w:pPr>
            <w:r w:rsidRPr="00CF1895">
              <w:rPr>
                <w:rFonts w:ascii="Optima" w:hAnsi="Optima" w:cstheme="minorHAnsi"/>
                <w:sz w:val="28"/>
                <w:szCs w:val="28"/>
              </w:rPr>
              <w:t>Medium Bodied</w:t>
            </w:r>
            <w:r w:rsidR="00C27548" w:rsidRPr="00CF1895">
              <w:rPr>
                <w:rFonts w:ascii="Optima" w:hAnsi="Optima" w:cstheme="minorHAnsi"/>
                <w:sz w:val="28"/>
                <w:szCs w:val="28"/>
              </w:rPr>
              <w:t xml:space="preserve"> </w:t>
            </w:r>
            <w:r w:rsidR="00EF0BEF" w:rsidRPr="00CF1895">
              <w:rPr>
                <w:rFonts w:ascii="Optima" w:hAnsi="Optima" w:cstheme="minorHAnsi"/>
                <w:sz w:val="28"/>
                <w:szCs w:val="28"/>
              </w:rPr>
              <w:t xml:space="preserve">White Wine - </w:t>
            </w:r>
            <w:r w:rsidR="00C76B32" w:rsidRPr="00CF1895">
              <w:rPr>
                <w:rFonts w:ascii="Optima" w:hAnsi="Optima" w:cstheme="minorHAnsi"/>
                <w:i/>
              </w:rPr>
              <w:t>c</w:t>
            </w:r>
            <w:r w:rsidR="00C27548" w:rsidRPr="00CF1895">
              <w:rPr>
                <w:rFonts w:ascii="Optima" w:hAnsi="Optima" w:cstheme="minorHAnsi"/>
                <w:i/>
              </w:rPr>
              <w:t>ontinued</w:t>
            </w:r>
          </w:p>
        </w:tc>
        <w:tc>
          <w:tcPr>
            <w:tcW w:w="851" w:type="dxa"/>
          </w:tcPr>
          <w:p w:rsidR="00427ECC" w:rsidRPr="00CF1895" w:rsidRDefault="00427ECC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2D7B20" w:rsidRPr="00CF1895" w:rsidTr="00E250AB">
        <w:tc>
          <w:tcPr>
            <w:tcW w:w="989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2D7B20" w:rsidRPr="00CF1895" w:rsidTr="00E250AB">
        <w:tc>
          <w:tcPr>
            <w:tcW w:w="989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5D425C"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</w:rPr>
              <w:t>Sauvignon Blanc</w:t>
            </w:r>
            <w:r w:rsidRPr="00CF1895">
              <w:rPr>
                <w:rFonts w:ascii="Optima" w:hAnsi="Optima" w:cstheme="minorHAnsi"/>
              </w:rPr>
              <w:t>,</w:t>
            </w:r>
            <w:r w:rsidRPr="00CF1895">
              <w:rPr>
                <w:rFonts w:ascii="Optima" w:hAnsi="Optima" w:cstheme="minorHAnsi"/>
                <w:lang w:val="fr-FR"/>
              </w:rPr>
              <w:t xml:space="preserve"> Pouilly-Fumé Les Cris, </w:t>
            </w:r>
            <w:proofErr w:type="spellStart"/>
            <w:r w:rsidRPr="00CF1895">
              <w:rPr>
                <w:rFonts w:ascii="Optima" w:hAnsi="Optima" w:cstheme="minorHAnsi"/>
                <w:lang w:val="fr-FR"/>
              </w:rPr>
              <w:t>Cailbourdin</w:t>
            </w:r>
            <w:proofErr w:type="spellEnd"/>
            <w:r w:rsidRPr="00CF1895">
              <w:rPr>
                <w:rFonts w:ascii="Optima" w:hAnsi="Optima" w:cstheme="minorHAnsi"/>
                <w:lang w:val="fr-FR"/>
              </w:rPr>
              <w:t>, Loire, France</w:t>
            </w:r>
          </w:p>
        </w:tc>
        <w:tc>
          <w:tcPr>
            <w:tcW w:w="851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</w:t>
            </w:r>
            <w:r w:rsidR="00461529">
              <w:rPr>
                <w:rFonts w:ascii="Optima" w:hAnsi="Optima" w:cstheme="minorHAnsi"/>
              </w:rPr>
              <w:t>7</w:t>
            </w:r>
          </w:p>
        </w:tc>
      </w:tr>
      <w:tr w:rsidR="00783677" w:rsidRPr="00CF1895" w:rsidTr="00E250AB">
        <w:tc>
          <w:tcPr>
            <w:tcW w:w="989" w:type="dxa"/>
          </w:tcPr>
          <w:p w:rsidR="00783677" w:rsidRPr="00CF1895" w:rsidRDefault="00783677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83677" w:rsidRPr="00CF1895" w:rsidRDefault="00783677" w:rsidP="00CF1895">
            <w:pPr>
              <w:ind w:right="-194"/>
              <w:rPr>
                <w:rFonts w:ascii="Optima" w:hAnsi="Optima" w:cstheme="minorHAnsi"/>
                <w:lang w:val="fr-FR"/>
              </w:rPr>
            </w:pPr>
          </w:p>
        </w:tc>
        <w:tc>
          <w:tcPr>
            <w:tcW w:w="851" w:type="dxa"/>
          </w:tcPr>
          <w:p w:rsidR="00783677" w:rsidRPr="00CF1895" w:rsidRDefault="00783677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E2D41" w:rsidRPr="00CF1895" w:rsidTr="00E250AB">
        <w:tc>
          <w:tcPr>
            <w:tcW w:w="989" w:type="dxa"/>
          </w:tcPr>
          <w:p w:rsidR="005E2D41" w:rsidRPr="00CF1895" w:rsidRDefault="005E2D4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7006F4" w:rsidRPr="00CF1895">
              <w:rPr>
                <w:rFonts w:ascii="Optima" w:hAnsi="Optima" w:cstheme="minorHAnsi"/>
              </w:rPr>
              <w:t>7</w:t>
            </w:r>
          </w:p>
        </w:tc>
        <w:tc>
          <w:tcPr>
            <w:tcW w:w="8225" w:type="dxa"/>
          </w:tcPr>
          <w:p w:rsidR="005E2D41" w:rsidRPr="00CF1895" w:rsidRDefault="005E2D41" w:rsidP="00CF1895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CF1895">
              <w:rPr>
                <w:rFonts w:ascii="Optima" w:hAnsi="Optima" w:cstheme="minorHAnsi"/>
                <w:i/>
              </w:rPr>
              <w:t>Roero</w:t>
            </w:r>
            <w:proofErr w:type="spellEnd"/>
            <w:r w:rsidRPr="00CF1895">
              <w:rPr>
                <w:rFonts w:ascii="Optima" w:hAnsi="Optima" w:cstheme="minorHAnsi"/>
                <w:i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  <w:i/>
              </w:rPr>
              <w:t>Arneis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</w:t>
            </w:r>
            <w:proofErr w:type="spellStart"/>
            <w:r w:rsidRPr="00CF1895">
              <w:rPr>
                <w:rFonts w:ascii="Optima" w:hAnsi="Optima" w:cstheme="minorHAnsi"/>
              </w:rPr>
              <w:t>Vietti</w:t>
            </w:r>
            <w:proofErr w:type="spellEnd"/>
            <w:r w:rsidRPr="00CF1895">
              <w:rPr>
                <w:rFonts w:ascii="Optima" w:hAnsi="Optima" w:cstheme="minorHAnsi"/>
              </w:rPr>
              <w:t>, Piedmont, Italy</w:t>
            </w:r>
          </w:p>
        </w:tc>
        <w:tc>
          <w:tcPr>
            <w:tcW w:w="851" w:type="dxa"/>
          </w:tcPr>
          <w:p w:rsidR="005E2D41" w:rsidRPr="00CF1895" w:rsidRDefault="005E2D4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50</w:t>
            </w:r>
          </w:p>
        </w:tc>
      </w:tr>
      <w:tr w:rsidR="007120B3" w:rsidRPr="00CF1895" w:rsidTr="00E250AB">
        <w:tc>
          <w:tcPr>
            <w:tcW w:w="98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976601" w:rsidRPr="00CF1895" w:rsidTr="00E250AB">
        <w:tc>
          <w:tcPr>
            <w:tcW w:w="989" w:type="dxa"/>
          </w:tcPr>
          <w:p w:rsidR="00976601" w:rsidRPr="00CF1895" w:rsidRDefault="0097660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4</w:t>
            </w:r>
          </w:p>
        </w:tc>
        <w:tc>
          <w:tcPr>
            <w:tcW w:w="8225" w:type="dxa"/>
          </w:tcPr>
          <w:p w:rsidR="00976601" w:rsidRPr="00976601" w:rsidRDefault="0097660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>Chardonnay</w:t>
            </w:r>
            <w:r>
              <w:rPr>
                <w:rFonts w:ascii="Optima" w:hAnsi="Optima" w:cstheme="minorHAnsi"/>
              </w:rPr>
              <w:t xml:space="preserve">, Chablis </w:t>
            </w:r>
            <w:proofErr w:type="spellStart"/>
            <w:r>
              <w:rPr>
                <w:rFonts w:ascii="Optima" w:hAnsi="Optima" w:cstheme="minorHAnsi"/>
              </w:rPr>
              <w:t>Moutonne</w:t>
            </w:r>
            <w:proofErr w:type="spellEnd"/>
            <w:r>
              <w:rPr>
                <w:rFonts w:ascii="Optima" w:hAnsi="Optima" w:cstheme="minorHAnsi"/>
              </w:rPr>
              <w:t>, Gran</w:t>
            </w:r>
            <w:r w:rsidR="00C6743D">
              <w:rPr>
                <w:rFonts w:ascii="Optima" w:hAnsi="Optima" w:cstheme="minorHAnsi"/>
              </w:rPr>
              <w:t>d</w:t>
            </w:r>
            <w:r>
              <w:rPr>
                <w:rFonts w:ascii="Optima" w:hAnsi="Optima" w:cstheme="minorHAnsi"/>
              </w:rPr>
              <w:t xml:space="preserve"> Cru Monopole  </w:t>
            </w:r>
            <w:r w:rsidR="00AB5EB0">
              <w:rPr>
                <w:rFonts w:ascii="Optima" w:hAnsi="Optima" w:cstheme="minorHAnsi"/>
              </w:rPr>
              <w:t xml:space="preserve">                                     </w:t>
            </w:r>
            <w:r>
              <w:rPr>
                <w:rFonts w:ascii="Optima" w:hAnsi="Optima" w:cstheme="minorHAnsi"/>
              </w:rPr>
              <w:t xml:space="preserve"> </w:t>
            </w:r>
            <w:proofErr w:type="spellStart"/>
            <w:r w:rsidR="00AB5EB0">
              <w:rPr>
                <w:rFonts w:ascii="Optima" w:hAnsi="Optima" w:cstheme="minorHAnsi"/>
              </w:rPr>
              <w:t>Domaine</w:t>
            </w:r>
            <w:proofErr w:type="spellEnd"/>
            <w:r w:rsidR="00AB5EB0">
              <w:rPr>
                <w:rFonts w:ascii="Optima" w:hAnsi="Optima" w:cstheme="minorHAnsi"/>
              </w:rPr>
              <w:t xml:space="preserve"> </w:t>
            </w:r>
            <w:r>
              <w:rPr>
                <w:rFonts w:ascii="Optima" w:hAnsi="Optima" w:cstheme="minorHAnsi"/>
              </w:rPr>
              <w:t>Long-</w:t>
            </w:r>
            <w:proofErr w:type="spellStart"/>
            <w:r>
              <w:rPr>
                <w:rFonts w:ascii="Optima" w:hAnsi="Optima" w:cstheme="minorHAnsi"/>
              </w:rPr>
              <w:t>Depaquit</w:t>
            </w:r>
            <w:proofErr w:type="spellEnd"/>
            <w:r>
              <w:rPr>
                <w:rFonts w:ascii="Optima" w:hAnsi="Optima" w:cstheme="minorHAnsi"/>
              </w:rPr>
              <w:t>, Burgundy, France</w:t>
            </w:r>
          </w:p>
        </w:tc>
        <w:tc>
          <w:tcPr>
            <w:tcW w:w="851" w:type="dxa"/>
          </w:tcPr>
          <w:p w:rsidR="00976601" w:rsidRPr="00CF1895" w:rsidRDefault="0097660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</w:t>
            </w:r>
            <w:r w:rsidR="007C3154">
              <w:rPr>
                <w:rFonts w:ascii="Optima" w:hAnsi="Optima" w:cstheme="minorHAnsi"/>
              </w:rPr>
              <w:t>206</w:t>
            </w:r>
          </w:p>
        </w:tc>
      </w:tr>
      <w:tr w:rsidR="00976601" w:rsidRPr="00CF1895" w:rsidTr="00E250AB">
        <w:tc>
          <w:tcPr>
            <w:tcW w:w="989" w:type="dxa"/>
          </w:tcPr>
          <w:p w:rsidR="00976601" w:rsidRPr="00CF1895" w:rsidRDefault="0097660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976601" w:rsidRPr="00CF1895" w:rsidRDefault="0097660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976601" w:rsidRPr="00CF1895" w:rsidRDefault="0097660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76A25" w:rsidRPr="00CF1895" w:rsidTr="00E250AB">
        <w:tc>
          <w:tcPr>
            <w:tcW w:w="989" w:type="dxa"/>
          </w:tcPr>
          <w:p w:rsidR="00E76A25" w:rsidRPr="00CF1895" w:rsidRDefault="00E76A25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04</w:t>
            </w:r>
          </w:p>
        </w:tc>
        <w:tc>
          <w:tcPr>
            <w:tcW w:w="8225" w:type="dxa"/>
          </w:tcPr>
          <w:p w:rsidR="00E76A25" w:rsidRPr="00CF1895" w:rsidRDefault="00E76A25" w:rsidP="00CF1895">
            <w:pPr>
              <w:ind w:right="-194"/>
              <w:rPr>
                <w:rFonts w:ascii="Optima" w:hAnsi="Optima" w:cstheme="minorHAnsi"/>
              </w:rPr>
            </w:pPr>
            <w:r w:rsidRPr="00E76A25">
              <w:rPr>
                <w:rFonts w:ascii="Optima" w:hAnsi="Optima" w:cstheme="minorHAnsi"/>
                <w:i/>
                <w:iCs/>
              </w:rPr>
              <w:t>Riesling</w:t>
            </w:r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Trimbach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Ribeauvillé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Clos</w:t>
            </w:r>
            <w:proofErr w:type="spellEnd"/>
            <w:r>
              <w:rPr>
                <w:rFonts w:ascii="Optima" w:hAnsi="Optima" w:cstheme="minorHAnsi"/>
              </w:rPr>
              <w:t xml:space="preserve"> Ste </w:t>
            </w:r>
            <w:proofErr w:type="spellStart"/>
            <w:r>
              <w:rPr>
                <w:rFonts w:ascii="Optima" w:hAnsi="Optima" w:cstheme="minorHAnsi"/>
              </w:rPr>
              <w:t>Hune</w:t>
            </w:r>
            <w:proofErr w:type="spellEnd"/>
            <w:r>
              <w:rPr>
                <w:rFonts w:ascii="Optima" w:hAnsi="Optima" w:cstheme="minorHAnsi"/>
              </w:rPr>
              <w:t>, Alsace, France</w:t>
            </w:r>
          </w:p>
        </w:tc>
        <w:tc>
          <w:tcPr>
            <w:tcW w:w="851" w:type="dxa"/>
          </w:tcPr>
          <w:p w:rsidR="00E76A25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38</w:t>
            </w:r>
            <w:r w:rsidR="00E76A25">
              <w:rPr>
                <w:rFonts w:ascii="Optima" w:hAnsi="Optima" w:cstheme="minorHAnsi"/>
              </w:rPr>
              <w:t>0</w:t>
            </w:r>
          </w:p>
        </w:tc>
      </w:tr>
      <w:tr w:rsidR="00E76A25" w:rsidRPr="00CF1895" w:rsidTr="00E250AB">
        <w:tc>
          <w:tcPr>
            <w:tcW w:w="989" w:type="dxa"/>
          </w:tcPr>
          <w:p w:rsidR="00E76A25" w:rsidRPr="00CF1895" w:rsidRDefault="00E76A25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76A25" w:rsidRPr="00CF1895" w:rsidRDefault="00E76A25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76A25" w:rsidRPr="00CF1895" w:rsidRDefault="00E76A25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C27548" w:rsidRPr="00CF1895" w:rsidTr="00E250AB">
        <w:tc>
          <w:tcPr>
            <w:tcW w:w="989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120B3" w:rsidRPr="00CF1895" w:rsidTr="00E250AB">
        <w:tc>
          <w:tcPr>
            <w:tcW w:w="98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A5FA1" w:rsidRPr="00CF1895" w:rsidRDefault="00E2710D" w:rsidP="00CF1895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  <w:r w:rsidRPr="00CF1895">
              <w:rPr>
                <w:rFonts w:ascii="Optima" w:hAnsi="Optima" w:cstheme="minorHAnsi"/>
                <w:sz w:val="28"/>
                <w:szCs w:val="28"/>
              </w:rPr>
              <w:t>Full Bodied</w:t>
            </w:r>
            <w:r w:rsidR="00EF0BEF" w:rsidRPr="00CF1895">
              <w:rPr>
                <w:rFonts w:ascii="Optima" w:hAnsi="Optima" w:cstheme="minorHAnsi"/>
                <w:sz w:val="28"/>
                <w:szCs w:val="28"/>
              </w:rPr>
              <w:t xml:space="preserve"> White Wine</w:t>
            </w: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F0BEF" w:rsidRPr="00CF1895" w:rsidTr="00E250AB">
        <w:tc>
          <w:tcPr>
            <w:tcW w:w="989" w:type="dxa"/>
          </w:tcPr>
          <w:p w:rsidR="00EF0BEF" w:rsidRPr="00CF1895" w:rsidRDefault="00EF0BE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F0BEF" w:rsidRPr="00CF1895" w:rsidRDefault="00EF0BE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F0BEF" w:rsidRPr="00CF1895" w:rsidRDefault="00EF0BEF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D3EE0" w:rsidRPr="00CF1895" w:rsidTr="00E250AB">
        <w:tc>
          <w:tcPr>
            <w:tcW w:w="989" w:type="dxa"/>
          </w:tcPr>
          <w:p w:rsidR="00FD3EE0" w:rsidRPr="00CF1895" w:rsidRDefault="00FD3EE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C908F1" w:rsidRPr="00CF1895">
              <w:rPr>
                <w:rFonts w:ascii="Optima" w:hAnsi="Optima" w:cstheme="minorHAnsi"/>
              </w:rPr>
              <w:t>6</w:t>
            </w:r>
          </w:p>
        </w:tc>
        <w:tc>
          <w:tcPr>
            <w:tcW w:w="8225" w:type="dxa"/>
          </w:tcPr>
          <w:p w:rsidR="00FD3EE0" w:rsidRPr="00CF1895" w:rsidRDefault="00FD3EE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  <w:lang w:val="it-IT"/>
              </w:rPr>
              <w:t>Gewürztraminer</w:t>
            </w:r>
            <w:r w:rsidRPr="00CF1895">
              <w:rPr>
                <w:rFonts w:ascii="Optima" w:hAnsi="Optima" w:cstheme="minorHAnsi"/>
                <w:lang w:val="it-IT"/>
              </w:rPr>
              <w:t xml:space="preserve">, </w:t>
            </w:r>
            <w:proofErr w:type="spellStart"/>
            <w:r w:rsidR="00D446AB" w:rsidRPr="00CF1895">
              <w:rPr>
                <w:rFonts w:ascii="Optima" w:hAnsi="Optima" w:cstheme="minorHAnsi"/>
              </w:rPr>
              <w:t>Domaine</w:t>
            </w:r>
            <w:proofErr w:type="spellEnd"/>
            <w:r w:rsidR="00D446AB" w:rsidRPr="00CF1895">
              <w:rPr>
                <w:rFonts w:ascii="Optima" w:hAnsi="Optima" w:cstheme="minorHAnsi"/>
              </w:rPr>
              <w:t xml:space="preserve"> Bruno </w:t>
            </w:r>
            <w:proofErr w:type="spellStart"/>
            <w:r w:rsidR="00D446AB" w:rsidRPr="00CF1895">
              <w:rPr>
                <w:rFonts w:ascii="Optima" w:hAnsi="Optima" w:cstheme="minorHAnsi"/>
              </w:rPr>
              <w:t>Sorg</w:t>
            </w:r>
            <w:proofErr w:type="spellEnd"/>
            <w:r w:rsidR="00D446AB" w:rsidRPr="00CF1895">
              <w:rPr>
                <w:rFonts w:ascii="Optima" w:hAnsi="Optima" w:cstheme="minorHAnsi"/>
              </w:rPr>
              <w:t>, Alsace, France</w:t>
            </w:r>
          </w:p>
        </w:tc>
        <w:tc>
          <w:tcPr>
            <w:tcW w:w="851" w:type="dxa"/>
          </w:tcPr>
          <w:p w:rsidR="00FD3EE0" w:rsidRPr="00CF1895" w:rsidRDefault="00FD3EE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8</w:t>
            </w:r>
          </w:p>
        </w:tc>
      </w:tr>
      <w:tr w:rsidR="007120B3" w:rsidRPr="00CF1895" w:rsidTr="00E250AB">
        <w:tc>
          <w:tcPr>
            <w:tcW w:w="98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120B3" w:rsidRPr="00CF1895" w:rsidTr="00E250AB">
        <w:tc>
          <w:tcPr>
            <w:tcW w:w="989" w:type="dxa"/>
          </w:tcPr>
          <w:p w:rsidR="007A5FA1" w:rsidRPr="00CF1895" w:rsidRDefault="00507E26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B37B3C">
              <w:rPr>
                <w:rFonts w:ascii="Optima" w:hAnsi="Optima" w:cstheme="minorHAnsi"/>
              </w:rPr>
              <w:t>7</w:t>
            </w:r>
          </w:p>
        </w:tc>
        <w:tc>
          <w:tcPr>
            <w:tcW w:w="8225" w:type="dxa"/>
          </w:tcPr>
          <w:p w:rsidR="007A5FA1" w:rsidRPr="00CF1895" w:rsidRDefault="00507E26" w:rsidP="00CF1895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CF1895">
              <w:rPr>
                <w:rFonts w:ascii="Optima" w:hAnsi="Optima" w:cstheme="minorHAnsi"/>
                <w:i/>
              </w:rPr>
              <w:t>Grüner</w:t>
            </w:r>
            <w:proofErr w:type="spellEnd"/>
            <w:r w:rsidRPr="00CF1895">
              <w:rPr>
                <w:rFonts w:ascii="Optima" w:hAnsi="Optima" w:cstheme="minorHAnsi"/>
                <w:i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  <w:i/>
              </w:rPr>
              <w:t>Veltliner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</w:t>
            </w:r>
            <w:r w:rsidRPr="00CF1895">
              <w:rPr>
                <w:rFonts w:ascii="Optima" w:hAnsi="Optima" w:cstheme="minorHAnsi"/>
                <w:lang w:val="de-AT"/>
              </w:rPr>
              <w:t>Käferberg, Weingut Rabl, Kamptal, Austria</w:t>
            </w:r>
          </w:p>
        </w:tc>
        <w:tc>
          <w:tcPr>
            <w:tcW w:w="851" w:type="dxa"/>
          </w:tcPr>
          <w:p w:rsidR="007A5FA1" w:rsidRPr="00CF1895" w:rsidRDefault="00507E26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5</w:t>
            </w:r>
            <w:r w:rsidR="00461529">
              <w:rPr>
                <w:rFonts w:ascii="Optima" w:hAnsi="Optima" w:cstheme="minorHAnsi"/>
              </w:rPr>
              <w:t>7</w:t>
            </w:r>
          </w:p>
        </w:tc>
      </w:tr>
      <w:tr w:rsidR="007120B3" w:rsidRPr="00CF1895" w:rsidTr="00E250AB">
        <w:tc>
          <w:tcPr>
            <w:tcW w:w="98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120B3" w:rsidRPr="00CF1895" w:rsidTr="00E250AB">
        <w:tc>
          <w:tcPr>
            <w:tcW w:w="989" w:type="dxa"/>
          </w:tcPr>
          <w:p w:rsidR="007A5FA1" w:rsidRPr="00CF1895" w:rsidRDefault="00507E26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7006F4" w:rsidRPr="00CF1895">
              <w:rPr>
                <w:rFonts w:ascii="Optima" w:hAnsi="Optima" w:cstheme="minorHAnsi"/>
              </w:rPr>
              <w:t>7</w:t>
            </w:r>
          </w:p>
        </w:tc>
        <w:tc>
          <w:tcPr>
            <w:tcW w:w="8225" w:type="dxa"/>
          </w:tcPr>
          <w:p w:rsidR="007A5FA1" w:rsidRPr="00CF1895" w:rsidRDefault="00507E26" w:rsidP="00CF1895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CF1895">
              <w:rPr>
                <w:rFonts w:ascii="Optima" w:hAnsi="Optima" w:cstheme="minorHAnsi"/>
                <w:i/>
                <w:lang w:val="fr-FR"/>
              </w:rPr>
              <w:t>Marsanne</w:t>
            </w:r>
            <w:proofErr w:type="spellEnd"/>
            <w:r w:rsidRPr="00CF1895">
              <w:rPr>
                <w:rFonts w:ascii="Optima" w:hAnsi="Optima" w:cstheme="minorHAnsi"/>
                <w:lang w:val="fr-FR"/>
              </w:rPr>
              <w:t>, Saint-Joseph, Lyseras</w:t>
            </w:r>
            <w:r w:rsidRPr="00CF1895">
              <w:rPr>
                <w:rFonts w:ascii="Optima" w:hAnsi="Optima" w:cstheme="minorHAnsi"/>
                <w:sz w:val="20"/>
                <w:szCs w:val="20"/>
                <w:lang w:val="fr-FR"/>
              </w:rPr>
              <w:t xml:space="preserve">, </w:t>
            </w:r>
            <w:r w:rsidRPr="00CF1895">
              <w:rPr>
                <w:rFonts w:ascii="Optima" w:hAnsi="Optima" w:cstheme="minorHAnsi"/>
                <w:lang w:val="fr-FR"/>
              </w:rPr>
              <w:t>Cuilleron</w:t>
            </w:r>
            <w:r w:rsidR="007120B3" w:rsidRPr="00CF1895">
              <w:rPr>
                <w:rFonts w:ascii="Optima" w:hAnsi="Optima" w:cstheme="minorHAnsi"/>
                <w:lang w:val="fr-FR"/>
              </w:rPr>
              <w:t>, Rhône, France</w:t>
            </w:r>
          </w:p>
        </w:tc>
        <w:tc>
          <w:tcPr>
            <w:tcW w:w="851" w:type="dxa"/>
          </w:tcPr>
          <w:p w:rsidR="007A5FA1" w:rsidRPr="00CF1895" w:rsidRDefault="00507E26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5</w:t>
            </w:r>
            <w:r w:rsidR="004E3A0D">
              <w:rPr>
                <w:rFonts w:ascii="Optima" w:hAnsi="Optima" w:cstheme="minorHAnsi"/>
              </w:rPr>
              <w:t>7</w:t>
            </w:r>
          </w:p>
        </w:tc>
      </w:tr>
      <w:tr w:rsidR="00FD3EE0" w:rsidRPr="00CF1895" w:rsidTr="00E250AB">
        <w:tc>
          <w:tcPr>
            <w:tcW w:w="989" w:type="dxa"/>
          </w:tcPr>
          <w:p w:rsidR="00FD3EE0" w:rsidRPr="00CF1895" w:rsidRDefault="00FD3EE0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FD3EE0" w:rsidRPr="00CF1895" w:rsidRDefault="00FD3EE0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D3EE0" w:rsidRPr="00CF1895" w:rsidRDefault="00FD3EE0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51D30" w:rsidRPr="00CF1895" w:rsidTr="00E250AB">
        <w:tc>
          <w:tcPr>
            <w:tcW w:w="989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AB5EB0">
              <w:rPr>
                <w:rFonts w:ascii="Optima" w:hAnsi="Optima" w:cstheme="minorHAnsi"/>
              </w:rPr>
              <w:t>7</w:t>
            </w:r>
          </w:p>
        </w:tc>
        <w:tc>
          <w:tcPr>
            <w:tcW w:w="8225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</w:rPr>
              <w:t>Sauvignon Blanc</w:t>
            </w:r>
            <w:r w:rsidRPr="00CF1895">
              <w:rPr>
                <w:rFonts w:ascii="Optima" w:hAnsi="Optima" w:cstheme="minorHAnsi"/>
              </w:rPr>
              <w:t xml:space="preserve">, Sancerre, </w:t>
            </w:r>
            <w:proofErr w:type="spellStart"/>
            <w:r w:rsidRPr="00CF1895">
              <w:rPr>
                <w:rFonts w:ascii="Optima" w:hAnsi="Optima" w:cstheme="minorHAnsi"/>
              </w:rPr>
              <w:t>Domaine</w:t>
            </w:r>
            <w:proofErr w:type="spellEnd"/>
            <w:r w:rsidRPr="00CF1895">
              <w:rPr>
                <w:rFonts w:ascii="Optima" w:hAnsi="Optima" w:cstheme="minorHAnsi"/>
              </w:rPr>
              <w:t xml:space="preserve"> JP </w:t>
            </w:r>
            <w:proofErr w:type="spellStart"/>
            <w:r w:rsidRPr="00CF1895">
              <w:rPr>
                <w:rFonts w:ascii="Optima" w:hAnsi="Optima" w:cstheme="minorHAnsi"/>
              </w:rPr>
              <w:t>Balland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Grande </w:t>
            </w:r>
            <w:proofErr w:type="spellStart"/>
            <w:r w:rsidRPr="00CF1895">
              <w:rPr>
                <w:rFonts w:ascii="Optima" w:hAnsi="Optima" w:cstheme="minorHAnsi"/>
              </w:rPr>
              <w:t>Cuvée</w:t>
            </w:r>
            <w:proofErr w:type="spellEnd"/>
            <w:r w:rsidRPr="00CF1895">
              <w:rPr>
                <w:rFonts w:ascii="Optima" w:hAnsi="Optima" w:cstheme="minorHAnsi"/>
                <w:lang w:val="fr-FR"/>
              </w:rPr>
              <w:t>, Loire, France</w:t>
            </w:r>
          </w:p>
        </w:tc>
        <w:tc>
          <w:tcPr>
            <w:tcW w:w="851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</w:t>
            </w:r>
            <w:r w:rsidR="00F75371">
              <w:rPr>
                <w:rFonts w:ascii="Optima" w:hAnsi="Optima" w:cstheme="minorHAnsi"/>
              </w:rPr>
              <w:t>60</w:t>
            </w:r>
          </w:p>
        </w:tc>
      </w:tr>
      <w:tr w:rsidR="00751D30" w:rsidRPr="00CF1895" w:rsidTr="00E250AB">
        <w:tc>
          <w:tcPr>
            <w:tcW w:w="989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51D30" w:rsidRPr="00CF1895" w:rsidTr="00E250AB">
        <w:tc>
          <w:tcPr>
            <w:tcW w:w="989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7C3154">
              <w:rPr>
                <w:rFonts w:ascii="Optima" w:hAnsi="Optima" w:cstheme="minorHAnsi"/>
              </w:rPr>
              <w:t>6</w:t>
            </w:r>
          </w:p>
        </w:tc>
        <w:tc>
          <w:tcPr>
            <w:tcW w:w="8225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 w:rsidRPr="00751D30">
              <w:rPr>
                <w:rFonts w:ascii="Optima" w:hAnsi="Optima" w:cstheme="minorHAnsi"/>
                <w:i/>
                <w:iCs/>
              </w:rPr>
              <w:t>Chardonnay</w:t>
            </w:r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Cuvaison</w:t>
            </w:r>
            <w:proofErr w:type="spellEnd"/>
            <w:r>
              <w:rPr>
                <w:rFonts w:ascii="Optima" w:hAnsi="Optima" w:cstheme="minorHAnsi"/>
              </w:rPr>
              <w:t xml:space="preserve"> Estate, Napa Valley, California, USA</w:t>
            </w:r>
          </w:p>
        </w:tc>
        <w:tc>
          <w:tcPr>
            <w:tcW w:w="851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</w:t>
            </w:r>
            <w:r>
              <w:rPr>
                <w:rFonts w:ascii="Optima" w:hAnsi="Optima" w:cstheme="minorHAnsi"/>
              </w:rPr>
              <w:t>63</w:t>
            </w:r>
          </w:p>
        </w:tc>
      </w:tr>
      <w:tr w:rsidR="00751D30" w:rsidRPr="00CF1895" w:rsidTr="00E250AB">
        <w:tc>
          <w:tcPr>
            <w:tcW w:w="989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51D30" w:rsidRPr="00CF1895" w:rsidTr="00E250AB">
        <w:tc>
          <w:tcPr>
            <w:tcW w:w="989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6</w:t>
            </w:r>
          </w:p>
        </w:tc>
        <w:tc>
          <w:tcPr>
            <w:tcW w:w="8225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  <w:lang w:val="fr-FR"/>
              </w:rPr>
            </w:pPr>
            <w:r w:rsidRPr="00CF1895">
              <w:rPr>
                <w:rFonts w:ascii="Optima" w:hAnsi="Optima" w:cstheme="minorHAnsi"/>
                <w:i/>
                <w:lang w:val="fr-FR"/>
              </w:rPr>
              <w:t>Chardonnay</w:t>
            </w:r>
            <w:r w:rsidRPr="00CF1895">
              <w:rPr>
                <w:rFonts w:ascii="Optima" w:hAnsi="Optima" w:cstheme="minorHAnsi"/>
                <w:lang w:val="fr-FR"/>
              </w:rPr>
              <w:t xml:space="preserve">, Pouilly </w:t>
            </w:r>
            <w:proofErr w:type="spellStart"/>
            <w:r w:rsidRPr="00CF1895">
              <w:rPr>
                <w:rFonts w:ascii="Optima" w:hAnsi="Optima" w:cstheme="minorHAnsi"/>
                <w:lang w:val="fr-FR"/>
              </w:rPr>
              <w:t>Fuissé</w:t>
            </w:r>
            <w:proofErr w:type="spellEnd"/>
            <w:r w:rsidRPr="00CF1895">
              <w:rPr>
                <w:rFonts w:ascii="Optima" w:hAnsi="Optima" w:cstheme="minorHAnsi"/>
                <w:lang w:val="fr-FR"/>
              </w:rPr>
              <w:t xml:space="preserve">, Les </w:t>
            </w:r>
            <w:proofErr w:type="spellStart"/>
            <w:r w:rsidRPr="00CF1895">
              <w:rPr>
                <w:rFonts w:ascii="Optima" w:hAnsi="Optima" w:cstheme="minorHAnsi"/>
                <w:lang w:val="fr-FR"/>
              </w:rPr>
              <w:t>Crays</w:t>
            </w:r>
            <w:proofErr w:type="spellEnd"/>
            <w:r w:rsidRPr="00CF1895">
              <w:rPr>
                <w:rFonts w:ascii="Optima" w:hAnsi="Optima" w:cstheme="minorHAnsi"/>
                <w:sz w:val="20"/>
                <w:szCs w:val="20"/>
                <w:lang w:val="fr-FR"/>
              </w:rPr>
              <w:t xml:space="preserve">, </w:t>
            </w:r>
            <w:r w:rsidRPr="00CF1895">
              <w:rPr>
                <w:rFonts w:ascii="Optima" w:hAnsi="Optima" w:cstheme="minorHAnsi"/>
                <w:lang w:val="fr-FR"/>
              </w:rPr>
              <w:t xml:space="preserve">Domaine Eric Forest, </w:t>
            </w:r>
            <w:r w:rsidRPr="00CF1895">
              <w:rPr>
                <w:rFonts w:ascii="Optima" w:hAnsi="Optima" w:cstheme="minorHAnsi"/>
                <w:lang w:val="it-IT"/>
              </w:rPr>
              <w:t xml:space="preserve">Burgundy, France                  </w:t>
            </w:r>
          </w:p>
        </w:tc>
        <w:tc>
          <w:tcPr>
            <w:tcW w:w="851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7</w:t>
            </w:r>
            <w:r w:rsidR="00F75371">
              <w:rPr>
                <w:rFonts w:ascii="Optima" w:hAnsi="Optima" w:cstheme="minorHAnsi"/>
              </w:rPr>
              <w:t>9</w:t>
            </w:r>
          </w:p>
        </w:tc>
      </w:tr>
      <w:tr w:rsidR="00751D30" w:rsidRPr="00CF1895" w:rsidTr="00E250AB">
        <w:tc>
          <w:tcPr>
            <w:tcW w:w="989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51D30" w:rsidRPr="00CF1895" w:rsidTr="00E250AB">
        <w:tc>
          <w:tcPr>
            <w:tcW w:w="989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</w:t>
            </w:r>
            <w:r w:rsidR="005B0B0F">
              <w:rPr>
                <w:rFonts w:ascii="Optima" w:hAnsi="Optima" w:cstheme="minorHAnsi"/>
              </w:rPr>
              <w:t>7</w:t>
            </w:r>
          </w:p>
        </w:tc>
        <w:tc>
          <w:tcPr>
            <w:tcW w:w="8225" w:type="dxa"/>
          </w:tcPr>
          <w:p w:rsidR="00751D30" w:rsidRPr="00CF1895" w:rsidRDefault="00751D30" w:rsidP="00751D30">
            <w:pPr>
              <w:ind w:right="-644"/>
              <w:rPr>
                <w:rFonts w:ascii="Optima" w:hAnsi="Optima" w:cstheme="minorHAnsi"/>
              </w:rPr>
            </w:pPr>
            <w:proofErr w:type="spellStart"/>
            <w:r w:rsidRPr="007569C8">
              <w:rPr>
                <w:rFonts w:ascii="Optima" w:hAnsi="Optima"/>
                <w:i/>
                <w:iCs/>
                <w:lang w:val="fr-FR"/>
              </w:rPr>
              <w:t>Viogner</w:t>
            </w:r>
            <w:proofErr w:type="spellEnd"/>
            <w:r>
              <w:rPr>
                <w:rFonts w:ascii="Optima" w:hAnsi="Optima"/>
                <w:lang w:val="fr-FR"/>
              </w:rPr>
              <w:t xml:space="preserve">, </w:t>
            </w:r>
            <w:r w:rsidRPr="00CF1895">
              <w:rPr>
                <w:rFonts w:ascii="Optima" w:hAnsi="Optima"/>
                <w:lang w:val="fr-FR"/>
              </w:rPr>
              <w:t>Condrieu, La Petite Cote, Cuilleron</w:t>
            </w:r>
            <w:r w:rsidR="00E76A25">
              <w:rPr>
                <w:rFonts w:ascii="Optima" w:hAnsi="Optima"/>
                <w:lang w:val="fr-FR"/>
              </w:rPr>
              <w:t xml:space="preserve">, </w:t>
            </w:r>
            <w:r w:rsidR="008179E1" w:rsidRPr="00CF1895">
              <w:rPr>
                <w:rFonts w:ascii="Optima" w:hAnsi="Optima" w:cstheme="minorHAnsi"/>
                <w:lang w:val="fr-FR"/>
              </w:rPr>
              <w:t>Rhône, France</w:t>
            </w:r>
          </w:p>
        </w:tc>
        <w:tc>
          <w:tcPr>
            <w:tcW w:w="851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8</w:t>
            </w:r>
            <w:r w:rsidR="00F75371">
              <w:rPr>
                <w:rFonts w:ascii="Optima" w:hAnsi="Optima" w:cstheme="minorHAnsi"/>
              </w:rPr>
              <w:t>5</w:t>
            </w:r>
          </w:p>
        </w:tc>
      </w:tr>
      <w:tr w:rsidR="00751D30" w:rsidRPr="00CF1895" w:rsidTr="00E250AB">
        <w:tc>
          <w:tcPr>
            <w:tcW w:w="989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51D30" w:rsidRPr="00CF1895" w:rsidRDefault="00751D30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76A25" w:rsidRPr="00CF1895" w:rsidTr="00E250AB">
        <w:tc>
          <w:tcPr>
            <w:tcW w:w="989" w:type="dxa"/>
          </w:tcPr>
          <w:p w:rsidR="00E76A25" w:rsidRPr="00CF1895" w:rsidRDefault="008179E1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7</w:t>
            </w:r>
          </w:p>
        </w:tc>
        <w:tc>
          <w:tcPr>
            <w:tcW w:w="8225" w:type="dxa"/>
          </w:tcPr>
          <w:p w:rsidR="00E76A25" w:rsidRPr="008179E1" w:rsidRDefault="008179E1" w:rsidP="00751D30">
            <w:pPr>
              <w:ind w:right="-194"/>
              <w:rPr>
                <w:rFonts w:ascii="Optima" w:hAnsi="Optima" w:cstheme="minorHAnsi"/>
              </w:rPr>
            </w:pPr>
            <w:r w:rsidRPr="008179E1">
              <w:rPr>
                <w:rFonts w:ascii="Optima" w:hAnsi="Optima" w:cstheme="minorHAnsi"/>
                <w:i/>
                <w:iCs/>
              </w:rPr>
              <w:t>Sauvignon Blanc</w:t>
            </w:r>
            <w:r>
              <w:rPr>
                <w:rFonts w:ascii="Optima" w:hAnsi="Optima" w:cstheme="minorHAnsi"/>
                <w:i/>
                <w:iCs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Miani</w:t>
            </w:r>
            <w:proofErr w:type="spellEnd"/>
            <w:r>
              <w:rPr>
                <w:rFonts w:ascii="Optima" w:hAnsi="Optima" w:cstheme="minorHAnsi"/>
              </w:rPr>
              <w:t xml:space="preserve">, Friuli – </w:t>
            </w:r>
            <w:proofErr w:type="spellStart"/>
            <w:r>
              <w:rPr>
                <w:rFonts w:ascii="Optima" w:hAnsi="Optima" w:cstheme="minorHAnsi"/>
              </w:rPr>
              <w:t>Venezia</w:t>
            </w:r>
            <w:proofErr w:type="spellEnd"/>
            <w:r>
              <w:rPr>
                <w:rFonts w:ascii="Optima" w:hAnsi="Optima" w:cstheme="minorHAnsi"/>
              </w:rPr>
              <w:t xml:space="preserve"> – Giulia, Italy</w:t>
            </w:r>
          </w:p>
        </w:tc>
        <w:tc>
          <w:tcPr>
            <w:tcW w:w="851" w:type="dxa"/>
          </w:tcPr>
          <w:p w:rsidR="00E76A25" w:rsidRPr="00CF1895" w:rsidRDefault="008179E1" w:rsidP="00751D30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20</w:t>
            </w:r>
          </w:p>
        </w:tc>
      </w:tr>
      <w:tr w:rsidR="00E76A25" w:rsidRPr="00CF1895" w:rsidTr="00E250AB">
        <w:tc>
          <w:tcPr>
            <w:tcW w:w="989" w:type="dxa"/>
          </w:tcPr>
          <w:p w:rsidR="00E76A25" w:rsidRPr="00CF1895" w:rsidRDefault="00E76A25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76A25" w:rsidRPr="00CF1895" w:rsidRDefault="00E76A25" w:rsidP="00751D3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76A25" w:rsidRPr="00CF1895" w:rsidRDefault="00E76A25" w:rsidP="00751D30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08</w:t>
            </w:r>
          </w:p>
        </w:tc>
        <w:tc>
          <w:tcPr>
            <w:tcW w:w="8225" w:type="dxa"/>
          </w:tcPr>
          <w:p w:rsidR="00D7770C" w:rsidRPr="008179E1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>Marsanne-Roussanne</w:t>
            </w:r>
            <w:r>
              <w:rPr>
                <w:rFonts w:ascii="Optima" w:hAnsi="Optima" w:cstheme="minorHAnsi"/>
              </w:rPr>
              <w:t xml:space="preserve">, Hermitage, Le Chevalier de </w:t>
            </w:r>
            <w:proofErr w:type="spellStart"/>
            <w:r>
              <w:rPr>
                <w:rFonts w:ascii="Optima" w:hAnsi="Optima" w:cstheme="minorHAnsi"/>
              </w:rPr>
              <w:t>Sterimberg</w:t>
            </w:r>
            <w:proofErr w:type="spellEnd"/>
            <w:r>
              <w:rPr>
                <w:rFonts w:ascii="Optima" w:hAnsi="Optima" w:cstheme="minorHAnsi"/>
              </w:rPr>
              <w:t>, Loire, France</w:t>
            </w: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42</w:t>
            </w: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</w:t>
            </w:r>
            <w:r w:rsidR="00FA3BF9">
              <w:rPr>
                <w:rFonts w:ascii="Optima" w:hAnsi="Optima" w:cstheme="minorHAnsi"/>
              </w:rPr>
              <w:t>7</w:t>
            </w:r>
          </w:p>
        </w:tc>
        <w:tc>
          <w:tcPr>
            <w:tcW w:w="8225" w:type="dxa"/>
          </w:tcPr>
          <w:p w:rsidR="00D7770C" w:rsidRPr="008179E1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 xml:space="preserve">Chardonnay, </w:t>
            </w:r>
            <w:proofErr w:type="spellStart"/>
            <w:r>
              <w:rPr>
                <w:rFonts w:ascii="Optima" w:hAnsi="Optima" w:cstheme="minorHAnsi"/>
              </w:rPr>
              <w:t>Puligny</w:t>
            </w:r>
            <w:r w:rsidR="00FA3BF9">
              <w:rPr>
                <w:rFonts w:ascii="Optima" w:hAnsi="Optima" w:cstheme="minorHAnsi"/>
              </w:rPr>
              <w:t>-Montrachet</w:t>
            </w:r>
            <w:proofErr w:type="spellEnd"/>
            <w:r w:rsidR="00FA3BF9">
              <w:rPr>
                <w:rFonts w:ascii="Optima" w:hAnsi="Optima" w:cstheme="minorHAnsi"/>
              </w:rPr>
              <w:t xml:space="preserve">, </w:t>
            </w:r>
            <w:proofErr w:type="spellStart"/>
            <w:r w:rsidR="00FA3BF9">
              <w:rPr>
                <w:rFonts w:ascii="Optima" w:hAnsi="Optima" w:cstheme="minorHAnsi"/>
              </w:rPr>
              <w:t>Domaine</w:t>
            </w:r>
            <w:proofErr w:type="spellEnd"/>
            <w:r w:rsidR="00FA3BF9">
              <w:rPr>
                <w:rFonts w:ascii="Optima" w:hAnsi="Optima" w:cstheme="minorHAnsi"/>
              </w:rPr>
              <w:t xml:space="preserve"> Albert </w:t>
            </w:r>
            <w:proofErr w:type="spellStart"/>
            <w:r w:rsidR="00FA3BF9">
              <w:rPr>
                <w:rFonts w:ascii="Optima" w:hAnsi="Optima" w:cstheme="minorHAnsi"/>
              </w:rPr>
              <w:t>Bichot</w:t>
            </w:r>
            <w:proofErr w:type="spellEnd"/>
            <w:r>
              <w:rPr>
                <w:rFonts w:ascii="Optima" w:hAnsi="Optima" w:cstheme="minorHAnsi"/>
              </w:rPr>
              <w:t>, Burgundy, France</w:t>
            </w: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</w:t>
            </w:r>
            <w:r w:rsidR="00F75371">
              <w:rPr>
                <w:rFonts w:ascii="Optima" w:hAnsi="Optima" w:cstheme="minorHAnsi"/>
              </w:rPr>
              <w:t>52</w:t>
            </w: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08</w:t>
            </w:r>
          </w:p>
        </w:tc>
        <w:tc>
          <w:tcPr>
            <w:tcW w:w="8225" w:type="dxa"/>
          </w:tcPr>
          <w:p w:rsidR="00D7770C" w:rsidRPr="008179E1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>Sauvignon Blanc</w:t>
            </w:r>
            <w:r>
              <w:rPr>
                <w:rFonts w:ascii="Optima" w:hAnsi="Optima" w:cstheme="minorHAnsi"/>
              </w:rPr>
              <w:t xml:space="preserve">, Blanc </w:t>
            </w:r>
            <w:proofErr w:type="spellStart"/>
            <w:r>
              <w:rPr>
                <w:rFonts w:ascii="Optima" w:hAnsi="Optima" w:cstheme="minorHAnsi"/>
              </w:rPr>
              <w:t>Fumé</w:t>
            </w:r>
            <w:proofErr w:type="spellEnd"/>
            <w:r>
              <w:rPr>
                <w:rFonts w:ascii="Optima" w:hAnsi="Optima" w:cstheme="minorHAnsi"/>
              </w:rPr>
              <w:t xml:space="preserve"> de </w:t>
            </w:r>
            <w:proofErr w:type="spellStart"/>
            <w:r>
              <w:rPr>
                <w:rFonts w:ascii="Optima" w:hAnsi="Optima" w:cstheme="minorHAnsi"/>
              </w:rPr>
              <w:t>Pouilly</w:t>
            </w:r>
            <w:proofErr w:type="spellEnd"/>
            <w:r>
              <w:rPr>
                <w:rFonts w:ascii="Optima" w:hAnsi="Optima" w:cstheme="minorHAnsi"/>
              </w:rPr>
              <w:t xml:space="preserve">, Didier </w:t>
            </w:r>
            <w:proofErr w:type="spellStart"/>
            <w:r>
              <w:rPr>
                <w:rFonts w:ascii="Optima" w:hAnsi="Optima" w:cstheme="minorHAnsi"/>
              </w:rPr>
              <w:t>Dagueneau</w:t>
            </w:r>
            <w:proofErr w:type="spellEnd"/>
            <w:r>
              <w:rPr>
                <w:rFonts w:ascii="Optima" w:hAnsi="Optima" w:cstheme="minorHAnsi"/>
              </w:rPr>
              <w:t>, Loire, France</w:t>
            </w: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50</w:t>
            </w: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6</w:t>
            </w:r>
          </w:p>
        </w:tc>
        <w:tc>
          <w:tcPr>
            <w:tcW w:w="8225" w:type="dxa"/>
          </w:tcPr>
          <w:p w:rsidR="00D7770C" w:rsidRPr="00D7770C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 xml:space="preserve">Chardonnay, </w:t>
            </w:r>
            <w:proofErr w:type="spellStart"/>
            <w:r>
              <w:rPr>
                <w:rFonts w:ascii="Optima" w:hAnsi="Optima" w:cstheme="minorHAnsi"/>
              </w:rPr>
              <w:t>Mersault</w:t>
            </w:r>
            <w:proofErr w:type="spellEnd"/>
            <w:r>
              <w:rPr>
                <w:rFonts w:ascii="Optima" w:hAnsi="Optima" w:cstheme="minorHAnsi"/>
              </w:rPr>
              <w:t xml:space="preserve"> 1er cru Les </w:t>
            </w:r>
            <w:proofErr w:type="spellStart"/>
            <w:r>
              <w:rPr>
                <w:rFonts w:ascii="Optima" w:hAnsi="Optima" w:cstheme="minorHAnsi"/>
              </w:rPr>
              <w:t>Charmes</w:t>
            </w:r>
            <w:proofErr w:type="spellEnd"/>
            <w:r>
              <w:rPr>
                <w:rFonts w:ascii="Optima" w:hAnsi="Optima" w:cstheme="minorHAnsi"/>
              </w:rPr>
              <w:t xml:space="preserve">, Rene </w:t>
            </w:r>
            <w:proofErr w:type="spellStart"/>
            <w:r>
              <w:rPr>
                <w:rFonts w:ascii="Optima" w:hAnsi="Optima" w:cstheme="minorHAnsi"/>
              </w:rPr>
              <w:t>Monnier</w:t>
            </w:r>
            <w:proofErr w:type="spellEnd"/>
            <w:r>
              <w:rPr>
                <w:rFonts w:ascii="Optima" w:hAnsi="Optima" w:cstheme="minorHAnsi"/>
              </w:rPr>
              <w:t>, Burgundy, France</w:t>
            </w: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53</w:t>
            </w: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  <w:p w:rsidR="00403DF9" w:rsidRDefault="00403DF9" w:rsidP="00D7770C">
            <w:pPr>
              <w:ind w:right="-194"/>
              <w:rPr>
                <w:rFonts w:ascii="Optima" w:hAnsi="Optima" w:cstheme="minorHAnsi"/>
              </w:rPr>
            </w:pPr>
          </w:p>
          <w:p w:rsidR="00403DF9" w:rsidRPr="00CF1895" w:rsidRDefault="00403DF9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461529" w:rsidRPr="00CF1895" w:rsidTr="00E250AB">
        <w:tc>
          <w:tcPr>
            <w:tcW w:w="989" w:type="dxa"/>
          </w:tcPr>
          <w:p w:rsidR="00461529" w:rsidRPr="00CF1895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461529" w:rsidRPr="00CF1895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461529" w:rsidRPr="00CF1895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461529" w:rsidRPr="00CF1895" w:rsidTr="00E250AB">
        <w:tc>
          <w:tcPr>
            <w:tcW w:w="989" w:type="dxa"/>
          </w:tcPr>
          <w:p w:rsidR="00461529" w:rsidRPr="00CF1895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461529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  <w:p w:rsidR="00493117" w:rsidRDefault="00493117" w:rsidP="00D7770C">
            <w:pPr>
              <w:ind w:right="-194"/>
              <w:rPr>
                <w:rFonts w:ascii="Optima" w:hAnsi="Optima" w:cstheme="minorHAnsi"/>
              </w:rPr>
            </w:pPr>
          </w:p>
          <w:p w:rsidR="00493117" w:rsidRDefault="00493117" w:rsidP="00D7770C">
            <w:pPr>
              <w:ind w:right="-194"/>
              <w:rPr>
                <w:rFonts w:ascii="Optima" w:hAnsi="Optima" w:cstheme="minorHAnsi"/>
              </w:rPr>
            </w:pPr>
          </w:p>
          <w:p w:rsidR="005460C1" w:rsidRDefault="005460C1" w:rsidP="00D7770C">
            <w:pPr>
              <w:ind w:right="-194"/>
              <w:rPr>
                <w:rFonts w:ascii="Optima" w:hAnsi="Optima" w:cstheme="minorHAnsi"/>
              </w:rPr>
            </w:pPr>
          </w:p>
          <w:p w:rsidR="005460C1" w:rsidRDefault="005460C1" w:rsidP="00D7770C">
            <w:pPr>
              <w:ind w:right="-194"/>
              <w:rPr>
                <w:rFonts w:ascii="Optima" w:hAnsi="Optima" w:cstheme="minorHAnsi"/>
              </w:rPr>
            </w:pPr>
          </w:p>
          <w:p w:rsidR="00493117" w:rsidRDefault="00493117" w:rsidP="00D7770C">
            <w:pPr>
              <w:ind w:right="-194"/>
              <w:rPr>
                <w:rFonts w:ascii="Optima" w:hAnsi="Optima" w:cstheme="minorHAnsi"/>
              </w:rPr>
            </w:pPr>
          </w:p>
          <w:p w:rsidR="00493117" w:rsidRPr="00CF1895" w:rsidRDefault="00493117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461529" w:rsidRPr="00CF1895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461529" w:rsidRPr="00CF1895" w:rsidTr="00E250AB">
        <w:tc>
          <w:tcPr>
            <w:tcW w:w="989" w:type="dxa"/>
          </w:tcPr>
          <w:p w:rsidR="00461529" w:rsidRPr="00CF1895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461529" w:rsidRPr="00CF1895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461529" w:rsidRPr="00CF1895" w:rsidRDefault="00461529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  <w:r w:rsidRPr="00CF1895">
              <w:rPr>
                <w:rFonts w:ascii="Optima" w:hAnsi="Optima" w:cstheme="minorHAnsi"/>
                <w:sz w:val="28"/>
                <w:szCs w:val="28"/>
              </w:rPr>
              <w:t>Rose Wine</w:t>
            </w: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5460C1" w:rsidRPr="00CF1895" w:rsidTr="00E250AB">
        <w:tc>
          <w:tcPr>
            <w:tcW w:w="989" w:type="dxa"/>
          </w:tcPr>
          <w:p w:rsidR="005460C1" w:rsidRPr="00CF1895" w:rsidRDefault="005460C1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8</w:t>
            </w:r>
          </w:p>
        </w:tc>
        <w:tc>
          <w:tcPr>
            <w:tcW w:w="8225" w:type="dxa"/>
          </w:tcPr>
          <w:p w:rsidR="005460C1" w:rsidRDefault="005460C1" w:rsidP="00D7770C">
            <w:pPr>
              <w:ind w:right="-194"/>
              <w:rPr>
                <w:rFonts w:ascii="Optima" w:hAnsi="Optima"/>
                <w:i/>
                <w:lang w:val="it-IT"/>
              </w:rPr>
            </w:pPr>
            <w:r>
              <w:rPr>
                <w:rFonts w:ascii="Optima" w:hAnsi="Optima"/>
                <w:i/>
                <w:lang w:val="it-IT"/>
              </w:rPr>
              <w:t>Cru Classe, Grenache, Cinsault, Syrah</w:t>
            </w:r>
          </w:p>
          <w:p w:rsidR="005460C1" w:rsidRPr="005460C1" w:rsidRDefault="005460C1" w:rsidP="00D7770C">
            <w:pPr>
              <w:ind w:right="-194"/>
              <w:rPr>
                <w:rFonts w:ascii="Optima" w:hAnsi="Optima"/>
                <w:lang w:val="it-IT"/>
              </w:rPr>
            </w:pPr>
            <w:r>
              <w:rPr>
                <w:rFonts w:ascii="Optima" w:hAnsi="Optima"/>
                <w:lang w:val="it-IT"/>
              </w:rPr>
              <w:t>Chateau De L’Aumerade, Cuvee Marie Cristine, Cotes De Provence, France</w:t>
            </w:r>
          </w:p>
        </w:tc>
        <w:tc>
          <w:tcPr>
            <w:tcW w:w="851" w:type="dxa"/>
          </w:tcPr>
          <w:p w:rsidR="005460C1" w:rsidRPr="00CF1895" w:rsidRDefault="001A530F" w:rsidP="00D7770C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35</w:t>
            </w:r>
          </w:p>
        </w:tc>
      </w:tr>
      <w:tr w:rsidR="005460C1" w:rsidRPr="00CF1895" w:rsidTr="00E250AB">
        <w:tc>
          <w:tcPr>
            <w:tcW w:w="989" w:type="dxa"/>
          </w:tcPr>
          <w:p w:rsidR="005460C1" w:rsidRPr="00CF1895" w:rsidRDefault="005460C1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5460C1" w:rsidRPr="00CF1895" w:rsidRDefault="005460C1" w:rsidP="00D7770C">
            <w:pPr>
              <w:ind w:right="-194"/>
              <w:rPr>
                <w:rFonts w:ascii="Optima" w:hAnsi="Optima"/>
                <w:i/>
                <w:lang w:val="it-IT"/>
              </w:rPr>
            </w:pPr>
          </w:p>
        </w:tc>
        <w:tc>
          <w:tcPr>
            <w:tcW w:w="851" w:type="dxa"/>
          </w:tcPr>
          <w:p w:rsidR="005460C1" w:rsidRPr="00CF1895" w:rsidRDefault="005460C1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4</w:t>
            </w: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/>
                <w:i/>
                <w:lang w:val="it-IT"/>
              </w:rPr>
            </w:pPr>
            <w:r w:rsidRPr="00CF1895">
              <w:rPr>
                <w:rFonts w:ascii="Optima" w:hAnsi="Optima"/>
                <w:i/>
                <w:lang w:val="it-IT"/>
              </w:rPr>
              <w:t xml:space="preserve">Merlot,Cabernet /Franc / Cabernet Sauvignon /  Carmenere / Malbec </w:t>
            </w:r>
          </w:p>
          <w:p w:rsidR="00D7770C" w:rsidRPr="00CF1895" w:rsidRDefault="00D7770C" w:rsidP="00D7770C">
            <w:pPr>
              <w:ind w:right="-194"/>
              <w:rPr>
                <w:rFonts w:ascii="Optima" w:hAnsi="Optima"/>
                <w:i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 xml:space="preserve">La Rosée du Château de </w:t>
            </w:r>
            <w:proofErr w:type="spellStart"/>
            <w:r w:rsidRPr="00CF1895">
              <w:rPr>
                <w:rFonts w:ascii="Optima" w:hAnsi="Optima"/>
                <w:lang w:val="fr-FR"/>
              </w:rPr>
              <w:t>Pressac</w:t>
            </w:r>
            <w:proofErr w:type="spellEnd"/>
            <w:r w:rsidRPr="00CF1895">
              <w:rPr>
                <w:rFonts w:ascii="Optima" w:hAnsi="Optima"/>
                <w:lang w:val="fr-FR"/>
              </w:rPr>
              <w:t>, Bordeaux, France</w:t>
            </w: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6</w:t>
            </w: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/>
                <w:i/>
                <w:lang w:val="fr-FR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7</w:t>
            </w: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/>
                <w:i/>
                <w:lang w:val="fr-FR"/>
              </w:rPr>
              <w:t>Cinsault / Syrah / Cabernet / Sauvignon</w:t>
            </w:r>
            <w:r w:rsidRPr="00CF1895">
              <w:rPr>
                <w:rFonts w:ascii="Optima" w:hAnsi="Optima"/>
                <w:lang w:val="fr-FR"/>
              </w:rPr>
              <w:t xml:space="preserve">, </w:t>
            </w:r>
            <w:proofErr w:type="spellStart"/>
            <w:r w:rsidRPr="00CF1895">
              <w:rPr>
                <w:rFonts w:ascii="Optima" w:hAnsi="Optima"/>
                <w:lang w:val="fr-FR"/>
              </w:rPr>
              <w:t>Massaya</w:t>
            </w:r>
            <w:proofErr w:type="spellEnd"/>
            <w:r w:rsidRPr="00CF1895">
              <w:rPr>
                <w:rFonts w:ascii="Optima" w:hAnsi="Optima"/>
                <w:lang w:val="fr-FR"/>
              </w:rPr>
              <w:t xml:space="preserve">, Bekaa </w:t>
            </w:r>
            <w:proofErr w:type="spellStart"/>
            <w:r w:rsidRPr="00CF1895">
              <w:rPr>
                <w:rFonts w:ascii="Optima" w:hAnsi="Optima"/>
                <w:lang w:val="fr-FR"/>
              </w:rPr>
              <w:t>Valley</w:t>
            </w:r>
            <w:proofErr w:type="spellEnd"/>
            <w:r w:rsidRPr="00CF1895">
              <w:rPr>
                <w:rFonts w:ascii="Optima" w:hAnsi="Optima"/>
                <w:lang w:val="fr-FR"/>
              </w:rPr>
              <w:t>, Lebanon</w:t>
            </w: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9</w:t>
            </w: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7</w:t>
            </w: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/>
                <w:i/>
                <w:lang w:val="fr-FR"/>
              </w:rPr>
              <w:t>Pinot Noir</w:t>
            </w:r>
            <w:r w:rsidRPr="00CF1895">
              <w:rPr>
                <w:rFonts w:ascii="Optima" w:hAnsi="Optima"/>
                <w:lang w:val="fr-FR"/>
              </w:rPr>
              <w:t xml:space="preserve">, Sancerre, Domaine </w:t>
            </w:r>
            <w:proofErr w:type="spellStart"/>
            <w:r w:rsidRPr="00CF1895">
              <w:rPr>
                <w:rFonts w:ascii="Optima" w:hAnsi="Optima"/>
                <w:lang w:val="fr-FR"/>
              </w:rPr>
              <w:t>Andre</w:t>
            </w:r>
            <w:proofErr w:type="spellEnd"/>
            <w:r w:rsidRPr="00CF1895">
              <w:rPr>
                <w:rFonts w:ascii="Optima" w:hAnsi="Optima"/>
                <w:lang w:val="fr-FR"/>
              </w:rPr>
              <w:t xml:space="preserve"> </w:t>
            </w:r>
            <w:proofErr w:type="spellStart"/>
            <w:r w:rsidRPr="00CF1895">
              <w:rPr>
                <w:rFonts w:ascii="Optima" w:hAnsi="Optima"/>
                <w:lang w:val="fr-FR"/>
              </w:rPr>
              <w:t>Dezat</w:t>
            </w:r>
            <w:proofErr w:type="spellEnd"/>
            <w:r w:rsidRPr="00CF1895">
              <w:rPr>
                <w:rFonts w:ascii="Optima" w:hAnsi="Optima"/>
                <w:lang w:val="fr-FR"/>
              </w:rPr>
              <w:t xml:space="preserve"> et Fils</w:t>
            </w:r>
            <w:r w:rsidRPr="00CF1895">
              <w:rPr>
                <w:rFonts w:ascii="Optima" w:hAnsi="Optima" w:cstheme="minorHAnsi"/>
              </w:rPr>
              <w:t xml:space="preserve">, </w:t>
            </w:r>
            <w:r w:rsidRPr="00CF1895">
              <w:rPr>
                <w:rFonts w:ascii="Optima" w:hAnsi="Optima"/>
                <w:lang w:val="fr-FR"/>
              </w:rPr>
              <w:t>Loire, France</w:t>
            </w: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</w:t>
            </w:r>
            <w:r w:rsidR="00F75371">
              <w:rPr>
                <w:rFonts w:ascii="Optima" w:hAnsi="Optima" w:cstheme="minorHAnsi"/>
              </w:rPr>
              <w:t>7</w:t>
            </w: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7770C" w:rsidRPr="00CF1895" w:rsidTr="00E250AB">
        <w:tc>
          <w:tcPr>
            <w:tcW w:w="989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D7770C" w:rsidRPr="00CF1895" w:rsidRDefault="00D7770C" w:rsidP="00D7770C">
            <w:pPr>
              <w:ind w:right="-194"/>
              <w:rPr>
                <w:rFonts w:ascii="Optima" w:hAnsi="Optima"/>
                <w:i/>
                <w:lang w:val="fr-FR"/>
              </w:rPr>
            </w:pPr>
          </w:p>
        </w:tc>
        <w:tc>
          <w:tcPr>
            <w:tcW w:w="851" w:type="dxa"/>
          </w:tcPr>
          <w:p w:rsidR="00D7770C" w:rsidRPr="00CF1895" w:rsidRDefault="00D7770C" w:rsidP="00D7770C">
            <w:pPr>
              <w:ind w:right="-194"/>
              <w:rPr>
                <w:rFonts w:ascii="Optima" w:hAnsi="Optima" w:cstheme="minorHAnsi"/>
              </w:rPr>
            </w:pPr>
          </w:p>
        </w:tc>
      </w:tr>
    </w:tbl>
    <w:p w:rsidR="00783677" w:rsidRPr="00CF1895" w:rsidRDefault="00783677" w:rsidP="00CF1895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"/>
        <w:gridCol w:w="8309"/>
        <w:gridCol w:w="851"/>
      </w:tblGrid>
      <w:tr w:rsidR="00C27548" w:rsidRPr="00CF1895" w:rsidTr="0062777B">
        <w:tc>
          <w:tcPr>
            <w:tcW w:w="905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120B3" w:rsidRPr="00CF1895" w:rsidTr="0062777B">
        <w:tc>
          <w:tcPr>
            <w:tcW w:w="90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7A5FA1" w:rsidRPr="00CF1895" w:rsidRDefault="00D874C0" w:rsidP="00CF1895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  <w:r w:rsidRPr="00CF1895">
              <w:rPr>
                <w:rFonts w:ascii="Optima" w:hAnsi="Optima" w:cstheme="minorHAnsi"/>
                <w:sz w:val="28"/>
                <w:szCs w:val="28"/>
              </w:rPr>
              <w:t>Light Bodied</w:t>
            </w:r>
            <w:r w:rsidR="00EF0BEF" w:rsidRPr="00CF1895">
              <w:rPr>
                <w:rFonts w:ascii="Optima" w:hAnsi="Optima" w:cstheme="minorHAnsi"/>
                <w:sz w:val="28"/>
                <w:szCs w:val="28"/>
              </w:rPr>
              <w:t xml:space="preserve"> Red Wine</w:t>
            </w: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120B3" w:rsidRPr="00CF1895" w:rsidTr="0062777B">
        <w:tc>
          <w:tcPr>
            <w:tcW w:w="90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120B3" w:rsidRPr="00CF1895" w:rsidTr="0062777B">
        <w:tc>
          <w:tcPr>
            <w:tcW w:w="905" w:type="dxa"/>
          </w:tcPr>
          <w:p w:rsidR="007A5FA1" w:rsidRPr="00CF1895" w:rsidRDefault="00D874C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7006F4" w:rsidRPr="00CF1895">
              <w:rPr>
                <w:rFonts w:ascii="Optima" w:hAnsi="Optima" w:cstheme="minorHAnsi"/>
              </w:rPr>
              <w:t>7</w:t>
            </w:r>
          </w:p>
        </w:tc>
        <w:tc>
          <w:tcPr>
            <w:tcW w:w="8309" w:type="dxa"/>
          </w:tcPr>
          <w:p w:rsidR="007A5FA1" w:rsidRPr="00CF1895" w:rsidRDefault="00D874C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/>
                <w:i/>
                <w:lang w:val="fr-FR"/>
              </w:rPr>
              <w:t>Gamay, Fleurie,</w:t>
            </w:r>
            <w:r w:rsidRPr="00CF1895">
              <w:rPr>
                <w:rFonts w:ascii="Optima" w:hAnsi="Optima"/>
                <w:lang w:val="fr-FR"/>
              </w:rPr>
              <w:t xml:space="preserve"> Domaine </w:t>
            </w:r>
            <w:proofErr w:type="spellStart"/>
            <w:r w:rsidRPr="00CF1895">
              <w:rPr>
                <w:rFonts w:ascii="Optima" w:hAnsi="Optima"/>
                <w:lang w:val="fr-FR"/>
              </w:rPr>
              <w:t>Andre</w:t>
            </w:r>
            <w:proofErr w:type="spellEnd"/>
            <w:r w:rsidRPr="00CF1895">
              <w:rPr>
                <w:rFonts w:ascii="Optima" w:hAnsi="Optima"/>
                <w:lang w:val="fr-FR"/>
              </w:rPr>
              <w:t xml:space="preserve"> </w:t>
            </w:r>
            <w:proofErr w:type="spellStart"/>
            <w:r w:rsidRPr="00CF1895">
              <w:rPr>
                <w:rFonts w:ascii="Optima" w:hAnsi="Optima"/>
                <w:lang w:val="fr-FR"/>
              </w:rPr>
              <w:t>Colonge</w:t>
            </w:r>
            <w:proofErr w:type="spellEnd"/>
            <w:r w:rsidRPr="00CF1895">
              <w:rPr>
                <w:rFonts w:ascii="Optima" w:hAnsi="Optima"/>
                <w:lang w:val="fr-FR"/>
              </w:rPr>
              <w:t xml:space="preserve"> </w:t>
            </w:r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(</w:t>
            </w:r>
            <w:proofErr w:type="spellStart"/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Also</w:t>
            </w:r>
            <w:proofErr w:type="spellEnd"/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served</w:t>
            </w:r>
            <w:proofErr w:type="spellEnd"/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chilled</w:t>
            </w:r>
            <w:proofErr w:type="spellEnd"/>
            <w:r w:rsidRPr="00CF1895">
              <w:rPr>
                <w:rFonts w:ascii="Optima" w:hAnsi="Optima"/>
                <w:i/>
                <w:sz w:val="20"/>
                <w:szCs w:val="20"/>
                <w:lang w:val="fr-FR"/>
              </w:rPr>
              <w:t>)</w:t>
            </w:r>
          </w:p>
        </w:tc>
        <w:tc>
          <w:tcPr>
            <w:tcW w:w="851" w:type="dxa"/>
          </w:tcPr>
          <w:p w:rsidR="007A5FA1" w:rsidRPr="00CF1895" w:rsidRDefault="00D874C0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</w:t>
            </w:r>
            <w:r w:rsidR="005E6F08" w:rsidRPr="00CF1895">
              <w:rPr>
                <w:rFonts w:ascii="Optima" w:hAnsi="Optima" w:cstheme="minorHAnsi"/>
              </w:rPr>
              <w:t>8</w:t>
            </w:r>
          </w:p>
        </w:tc>
      </w:tr>
      <w:tr w:rsidR="007120B3" w:rsidRPr="00CF1895" w:rsidTr="0062777B">
        <w:tc>
          <w:tcPr>
            <w:tcW w:w="90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7A5FA1" w:rsidRPr="00CF1895" w:rsidTr="0062777B">
        <w:tc>
          <w:tcPr>
            <w:tcW w:w="905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7A5FA1" w:rsidRPr="00CF1895" w:rsidRDefault="007A5FA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6104FF" w:rsidRPr="00CF1895" w:rsidTr="0062777B">
        <w:tc>
          <w:tcPr>
            <w:tcW w:w="905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6104FF" w:rsidRPr="00CF1895" w:rsidTr="0062777B">
        <w:tc>
          <w:tcPr>
            <w:tcW w:w="905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6104FF" w:rsidRPr="00CF1895" w:rsidTr="0062777B">
        <w:tc>
          <w:tcPr>
            <w:tcW w:w="905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6104FF" w:rsidRPr="00CF1895" w:rsidTr="0062777B">
        <w:tc>
          <w:tcPr>
            <w:tcW w:w="905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6104FF" w:rsidRPr="00CF1895" w:rsidTr="0062777B">
        <w:tc>
          <w:tcPr>
            <w:tcW w:w="905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6104FF" w:rsidRPr="00CF1895" w:rsidRDefault="00077D37" w:rsidP="00CF1895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  <w:r w:rsidRPr="00CF1895">
              <w:rPr>
                <w:rFonts w:ascii="Optima" w:hAnsi="Optima" w:cstheme="minorHAnsi"/>
                <w:sz w:val="28"/>
                <w:szCs w:val="28"/>
              </w:rPr>
              <w:t xml:space="preserve">Medium Bodied </w:t>
            </w:r>
            <w:r w:rsidR="00EF0BEF" w:rsidRPr="00CF1895">
              <w:rPr>
                <w:rFonts w:ascii="Optima" w:hAnsi="Optima" w:cstheme="minorHAnsi"/>
                <w:sz w:val="28"/>
                <w:szCs w:val="28"/>
              </w:rPr>
              <w:t>Red Wine</w:t>
            </w:r>
          </w:p>
        </w:tc>
        <w:tc>
          <w:tcPr>
            <w:tcW w:w="851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C01678" w:rsidRPr="00CF1895" w:rsidTr="0062777B">
        <w:tc>
          <w:tcPr>
            <w:tcW w:w="905" w:type="dxa"/>
          </w:tcPr>
          <w:p w:rsidR="00C01678" w:rsidRPr="00CF1895" w:rsidRDefault="00C0167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C01678" w:rsidRPr="00CF1895" w:rsidRDefault="00C01678" w:rsidP="00CF1895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:rsidR="00C01678" w:rsidRPr="00CF1895" w:rsidRDefault="00C01678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C01678" w:rsidRPr="00CF1895" w:rsidTr="0062777B">
        <w:tc>
          <w:tcPr>
            <w:tcW w:w="905" w:type="dxa"/>
          </w:tcPr>
          <w:p w:rsidR="00C01678" w:rsidRPr="00CF1895" w:rsidRDefault="00C0167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7006F4" w:rsidRPr="00CF1895">
              <w:rPr>
                <w:rFonts w:ascii="Optima" w:hAnsi="Optima" w:cstheme="minorHAnsi"/>
              </w:rPr>
              <w:t>7</w:t>
            </w:r>
          </w:p>
        </w:tc>
        <w:tc>
          <w:tcPr>
            <w:tcW w:w="8309" w:type="dxa"/>
          </w:tcPr>
          <w:p w:rsidR="00C01678" w:rsidRPr="00CF1895" w:rsidRDefault="00C01678" w:rsidP="00CF1895">
            <w:pPr>
              <w:ind w:right="-19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i/>
                <w:lang w:val="fr-FR"/>
              </w:rPr>
              <w:t>Grenache/ Syrah</w:t>
            </w:r>
            <w:r w:rsidRPr="00CF1895">
              <w:rPr>
                <w:rFonts w:ascii="Optima" w:hAnsi="Optima"/>
                <w:lang w:val="fr-FR"/>
              </w:rPr>
              <w:t xml:space="preserve">, Restaurant Michael Nadra, </w:t>
            </w:r>
            <w:r w:rsidR="00512B94">
              <w:rPr>
                <w:rFonts w:ascii="Optima" w:hAnsi="Optima"/>
                <w:lang w:val="fr-FR"/>
              </w:rPr>
              <w:t>Languedoc</w:t>
            </w:r>
            <w:r w:rsidRPr="00CF1895">
              <w:rPr>
                <w:rFonts w:ascii="Optima" w:hAnsi="Optima"/>
                <w:lang w:val="fr-FR"/>
              </w:rPr>
              <w:t>, France</w:t>
            </w:r>
          </w:p>
        </w:tc>
        <w:tc>
          <w:tcPr>
            <w:tcW w:w="851" w:type="dxa"/>
          </w:tcPr>
          <w:p w:rsidR="00C01678" w:rsidRPr="00CF1895" w:rsidRDefault="00C0167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2</w:t>
            </w:r>
            <w:r w:rsidR="00CE1DB9">
              <w:rPr>
                <w:rFonts w:ascii="Optima" w:hAnsi="Optima" w:cstheme="minorHAnsi"/>
              </w:rPr>
              <w:t>5</w:t>
            </w:r>
          </w:p>
        </w:tc>
      </w:tr>
      <w:tr w:rsidR="00C01678" w:rsidRPr="00CF1895" w:rsidTr="0062777B">
        <w:tc>
          <w:tcPr>
            <w:tcW w:w="905" w:type="dxa"/>
          </w:tcPr>
          <w:p w:rsidR="00C01678" w:rsidRPr="00CF1895" w:rsidRDefault="00C0167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C01678" w:rsidRPr="00CF1895" w:rsidRDefault="00C01678" w:rsidP="00CF1895">
            <w:pPr>
              <w:ind w:right="-194"/>
              <w:rPr>
                <w:rFonts w:ascii="Optima" w:hAnsi="Optima"/>
                <w:lang w:val="es-ES"/>
              </w:rPr>
            </w:pPr>
          </w:p>
        </w:tc>
        <w:tc>
          <w:tcPr>
            <w:tcW w:w="851" w:type="dxa"/>
          </w:tcPr>
          <w:p w:rsidR="00C01678" w:rsidRPr="00CF1895" w:rsidRDefault="00C01678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75371" w:rsidRPr="00CF1895" w:rsidTr="0062777B">
        <w:tc>
          <w:tcPr>
            <w:tcW w:w="905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8</w:t>
            </w:r>
          </w:p>
        </w:tc>
        <w:tc>
          <w:tcPr>
            <w:tcW w:w="8309" w:type="dxa"/>
          </w:tcPr>
          <w:p w:rsidR="00F75371" w:rsidRPr="00F75371" w:rsidRDefault="00F75371" w:rsidP="00CF1895">
            <w:pPr>
              <w:ind w:right="-194"/>
              <w:rPr>
                <w:rFonts w:ascii="Optima" w:hAnsi="Optima"/>
                <w:lang w:val="es-ES"/>
              </w:rPr>
            </w:pPr>
            <w:proofErr w:type="spellStart"/>
            <w:r>
              <w:rPr>
                <w:rFonts w:ascii="Optima" w:hAnsi="Optima"/>
                <w:i/>
                <w:lang w:val="es-ES"/>
              </w:rPr>
              <w:t>Grenach</w:t>
            </w:r>
            <w:r w:rsidRPr="00F75371">
              <w:rPr>
                <w:rFonts w:ascii="Optima" w:hAnsi="Optima"/>
                <w:i/>
                <w:lang w:val="es-ES"/>
              </w:rPr>
              <w:t>e</w:t>
            </w:r>
            <w:proofErr w:type="spellEnd"/>
            <w:r>
              <w:rPr>
                <w:rFonts w:ascii="Optima" w:hAnsi="Optima"/>
                <w:lang w:val="es-ES"/>
              </w:rPr>
              <w:t xml:space="preserve">, </w:t>
            </w:r>
            <w:proofErr w:type="spellStart"/>
            <w:r>
              <w:rPr>
                <w:rFonts w:ascii="Optima" w:hAnsi="Optima"/>
                <w:lang w:val="es-ES"/>
              </w:rPr>
              <w:t>Espiguette</w:t>
            </w:r>
            <w:proofErr w:type="spellEnd"/>
            <w:r>
              <w:rPr>
                <w:rFonts w:ascii="Optima" w:hAnsi="Optima"/>
                <w:lang w:val="es-ES"/>
              </w:rPr>
              <w:t xml:space="preserve"> Cotes Du </w:t>
            </w:r>
            <w:proofErr w:type="spellStart"/>
            <w:r>
              <w:rPr>
                <w:rFonts w:ascii="Optima" w:hAnsi="Optima"/>
                <w:lang w:val="es-ES"/>
              </w:rPr>
              <w:t>Rhone</w:t>
            </w:r>
            <w:proofErr w:type="spellEnd"/>
            <w:r>
              <w:rPr>
                <w:rFonts w:ascii="Optima" w:hAnsi="Optima"/>
                <w:lang w:val="es-ES"/>
              </w:rPr>
              <w:t xml:space="preserve">, </w:t>
            </w:r>
            <w:proofErr w:type="spellStart"/>
            <w:r>
              <w:rPr>
                <w:rFonts w:ascii="Optima" w:hAnsi="Optima"/>
                <w:lang w:val="es-ES"/>
              </w:rPr>
              <w:t>Rhone</w:t>
            </w:r>
            <w:proofErr w:type="spellEnd"/>
            <w:r>
              <w:rPr>
                <w:rFonts w:ascii="Optima" w:hAnsi="Optima"/>
                <w:lang w:val="es-ES"/>
              </w:rPr>
              <w:t>, France</w:t>
            </w:r>
          </w:p>
        </w:tc>
        <w:tc>
          <w:tcPr>
            <w:tcW w:w="851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31</w:t>
            </w:r>
          </w:p>
        </w:tc>
      </w:tr>
      <w:tr w:rsidR="00F75371" w:rsidRPr="00CF1895" w:rsidTr="0062777B">
        <w:tc>
          <w:tcPr>
            <w:tcW w:w="905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F75371" w:rsidRPr="00CF1895" w:rsidRDefault="00F75371" w:rsidP="00CF1895">
            <w:pPr>
              <w:ind w:right="-194"/>
              <w:rPr>
                <w:rFonts w:ascii="Optima" w:hAnsi="Optima"/>
                <w:lang w:val="es-ES"/>
              </w:rPr>
            </w:pPr>
          </w:p>
        </w:tc>
        <w:tc>
          <w:tcPr>
            <w:tcW w:w="851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62777B" w:rsidRPr="00CF1895" w:rsidTr="0062777B">
        <w:tc>
          <w:tcPr>
            <w:tcW w:w="905" w:type="dxa"/>
          </w:tcPr>
          <w:p w:rsidR="0062777B" w:rsidRPr="00CF1895" w:rsidRDefault="0062777B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AB5EB0">
              <w:rPr>
                <w:rFonts w:ascii="Optima" w:hAnsi="Optima" w:cstheme="minorHAnsi"/>
              </w:rPr>
              <w:t>8</w:t>
            </w:r>
          </w:p>
        </w:tc>
        <w:tc>
          <w:tcPr>
            <w:tcW w:w="8309" w:type="dxa"/>
          </w:tcPr>
          <w:p w:rsidR="0062777B" w:rsidRPr="00CF1895" w:rsidRDefault="0062777B" w:rsidP="00CF1895">
            <w:pPr>
              <w:ind w:right="-194"/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i/>
                <w:lang w:val="it-IT"/>
              </w:rPr>
              <w:t xml:space="preserve">Cinsault / Grenache/ Syrah / </w:t>
            </w:r>
            <w:proofErr w:type="spellStart"/>
            <w:r w:rsidRPr="00CF1895">
              <w:rPr>
                <w:rFonts w:ascii="Optima" w:hAnsi="Optima"/>
                <w:i/>
                <w:lang w:val="es-ES"/>
              </w:rPr>
              <w:t>Tempranillio</w:t>
            </w:r>
            <w:proofErr w:type="spellEnd"/>
            <w:r w:rsidRPr="00CF1895">
              <w:rPr>
                <w:rFonts w:ascii="Optima" w:hAnsi="Optima"/>
                <w:lang w:val="es-ES"/>
              </w:rPr>
              <w:t xml:space="preserve">, </w:t>
            </w:r>
            <w:r w:rsidRPr="00CF1895">
              <w:rPr>
                <w:rFonts w:ascii="Optima" w:hAnsi="Optima"/>
                <w:lang w:val="it-IT"/>
              </w:rPr>
              <w:t xml:space="preserve">Le Colombier, Massaya, </w:t>
            </w:r>
          </w:p>
          <w:p w:rsidR="0062777B" w:rsidRPr="00CF1895" w:rsidRDefault="0062777B" w:rsidP="00CF1895">
            <w:pPr>
              <w:ind w:right="-194"/>
              <w:rPr>
                <w:rFonts w:ascii="Optima" w:hAnsi="Optima"/>
                <w:lang w:val="fr-FR"/>
              </w:rPr>
            </w:pPr>
            <w:r w:rsidRPr="00CF1895">
              <w:rPr>
                <w:rFonts w:ascii="Optima" w:hAnsi="Optima"/>
                <w:lang w:val="it-IT"/>
              </w:rPr>
              <w:t>Bekaa Valley, Lebanon</w:t>
            </w:r>
          </w:p>
        </w:tc>
        <w:tc>
          <w:tcPr>
            <w:tcW w:w="851" w:type="dxa"/>
          </w:tcPr>
          <w:p w:rsidR="0062777B" w:rsidRPr="00CF1895" w:rsidRDefault="0062777B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</w:t>
            </w:r>
            <w:r w:rsidR="00AE70BF">
              <w:rPr>
                <w:rFonts w:ascii="Optima" w:hAnsi="Optima" w:cstheme="minorHAnsi"/>
              </w:rPr>
              <w:t>8</w:t>
            </w:r>
          </w:p>
        </w:tc>
      </w:tr>
      <w:tr w:rsidR="00F75371" w:rsidRPr="00CF1895" w:rsidTr="0062777B">
        <w:tc>
          <w:tcPr>
            <w:tcW w:w="905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  <w:i/>
              </w:rPr>
            </w:pPr>
          </w:p>
        </w:tc>
        <w:tc>
          <w:tcPr>
            <w:tcW w:w="851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75371" w:rsidRPr="00CF1895" w:rsidTr="0062777B">
        <w:tc>
          <w:tcPr>
            <w:tcW w:w="905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309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CF1895">
              <w:rPr>
                <w:rFonts w:ascii="Optima" w:hAnsi="Optima" w:cstheme="minorHAnsi"/>
                <w:i/>
              </w:rPr>
              <w:t>Nebbiolo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Lange, </w:t>
            </w:r>
            <w:proofErr w:type="spellStart"/>
            <w:r w:rsidRPr="00CF1895">
              <w:rPr>
                <w:rFonts w:ascii="Optima" w:hAnsi="Optima" w:cstheme="minorHAnsi"/>
              </w:rPr>
              <w:t>Simane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</w:t>
            </w:r>
            <w:proofErr w:type="spellStart"/>
            <w:r w:rsidRPr="00CF1895">
              <w:rPr>
                <w:rFonts w:ascii="Optima" w:hAnsi="Optima" w:cstheme="minorHAnsi"/>
              </w:rPr>
              <w:t>Reverdito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</w:t>
            </w:r>
            <w:r w:rsidRPr="00CF1895">
              <w:rPr>
                <w:rFonts w:ascii="Optima" w:hAnsi="Optima"/>
                <w:lang w:val="it-IT"/>
              </w:rPr>
              <w:t>Piedmont, Italy</w:t>
            </w:r>
          </w:p>
        </w:tc>
        <w:tc>
          <w:tcPr>
            <w:tcW w:w="851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</w:t>
            </w:r>
            <w:r>
              <w:rPr>
                <w:rFonts w:ascii="Optima" w:hAnsi="Optima" w:cstheme="minorHAnsi"/>
              </w:rPr>
              <w:t>9</w:t>
            </w:r>
          </w:p>
        </w:tc>
      </w:tr>
      <w:tr w:rsidR="00F75371" w:rsidRPr="00CF1895" w:rsidTr="0062777B">
        <w:tc>
          <w:tcPr>
            <w:tcW w:w="905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75371" w:rsidRPr="00CF1895" w:rsidRDefault="00F75371" w:rsidP="00863F08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75371" w:rsidRPr="00CF1895" w:rsidTr="0062777B">
        <w:tc>
          <w:tcPr>
            <w:tcW w:w="905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>
              <w:rPr>
                <w:rFonts w:ascii="Optima" w:hAnsi="Optima" w:cstheme="minorHAnsi"/>
              </w:rPr>
              <w:t>8</w:t>
            </w:r>
          </w:p>
        </w:tc>
        <w:tc>
          <w:tcPr>
            <w:tcW w:w="8309" w:type="dxa"/>
          </w:tcPr>
          <w:p w:rsidR="00F75371" w:rsidRPr="00CF1895" w:rsidRDefault="00F75371" w:rsidP="00CF1895">
            <w:pPr>
              <w:ind w:right="-194"/>
              <w:rPr>
                <w:rFonts w:ascii="Optima" w:hAnsi="Optima"/>
                <w:lang w:val="it-IT"/>
              </w:rPr>
            </w:pPr>
            <w:proofErr w:type="spellStart"/>
            <w:r w:rsidRPr="00CF1895">
              <w:rPr>
                <w:rFonts w:ascii="Optima" w:hAnsi="Optima" w:cstheme="minorHAnsi"/>
                <w:i/>
              </w:rPr>
              <w:t>Ruché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La </w:t>
            </w:r>
            <w:proofErr w:type="spellStart"/>
            <w:r w:rsidRPr="00CF1895">
              <w:rPr>
                <w:rFonts w:ascii="Optima" w:hAnsi="Optima" w:cstheme="minorHAnsi"/>
              </w:rPr>
              <w:t>Tradizione</w:t>
            </w:r>
            <w:proofErr w:type="spellEnd"/>
            <w:r w:rsidRPr="00CF1895">
              <w:rPr>
                <w:rFonts w:ascii="Optima" w:hAnsi="Optima" w:cstheme="minorHAnsi"/>
              </w:rPr>
              <w:t>,</w:t>
            </w:r>
            <w:r>
              <w:rPr>
                <w:rFonts w:ascii="Optima" w:hAnsi="Optima" w:cstheme="minorHAnsi"/>
              </w:rPr>
              <w:t xml:space="preserve"> </w:t>
            </w:r>
            <w:proofErr w:type="spellStart"/>
            <w:r w:rsidRPr="00CF1895">
              <w:rPr>
                <w:rFonts w:ascii="Optima" w:hAnsi="Optima" w:cstheme="minorHAnsi"/>
              </w:rPr>
              <w:t>Montalbera</w:t>
            </w:r>
            <w:proofErr w:type="spellEnd"/>
            <w:r w:rsidRPr="00CF1895">
              <w:rPr>
                <w:rFonts w:ascii="Optima" w:hAnsi="Optima" w:cstheme="minorHAnsi"/>
              </w:rPr>
              <w:t xml:space="preserve">, </w:t>
            </w:r>
            <w:r w:rsidRPr="00CF1895">
              <w:rPr>
                <w:rFonts w:ascii="Optima" w:hAnsi="Optima"/>
                <w:lang w:val="it-IT"/>
              </w:rPr>
              <w:t>Piedmont, Italy</w:t>
            </w:r>
          </w:p>
        </w:tc>
        <w:tc>
          <w:tcPr>
            <w:tcW w:w="851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</w:t>
            </w:r>
            <w:r>
              <w:rPr>
                <w:rFonts w:ascii="Optima" w:hAnsi="Optima" w:cstheme="minorHAnsi"/>
              </w:rPr>
              <w:t>40</w:t>
            </w:r>
          </w:p>
        </w:tc>
      </w:tr>
      <w:tr w:rsidR="00F75371" w:rsidRPr="00CF1895" w:rsidTr="00C328CE">
        <w:tc>
          <w:tcPr>
            <w:tcW w:w="905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75371" w:rsidRPr="00CE09AE" w:rsidTr="00C328CE">
        <w:tc>
          <w:tcPr>
            <w:tcW w:w="905" w:type="dxa"/>
          </w:tcPr>
          <w:p w:rsidR="00F75371" w:rsidRPr="00CE09AE" w:rsidRDefault="00863F08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7</w:t>
            </w:r>
          </w:p>
        </w:tc>
        <w:tc>
          <w:tcPr>
            <w:tcW w:w="8309" w:type="dxa"/>
          </w:tcPr>
          <w:p w:rsidR="00F75371" w:rsidRPr="00CE09AE" w:rsidRDefault="00863F08" w:rsidP="00CF1895">
            <w:pPr>
              <w:ind w:right="-194"/>
              <w:rPr>
                <w:rFonts w:ascii="Optima" w:hAnsi="Optima" w:cstheme="minorHAnsi"/>
              </w:rPr>
            </w:pPr>
            <w:r w:rsidRPr="00863F08">
              <w:rPr>
                <w:rFonts w:ascii="Optima" w:hAnsi="Optima" w:cstheme="minorHAnsi"/>
                <w:i/>
              </w:rPr>
              <w:t>Pinot Noir</w:t>
            </w:r>
            <w:r>
              <w:rPr>
                <w:rFonts w:ascii="Optima" w:hAnsi="Optima" w:cstheme="minorHAnsi"/>
              </w:rPr>
              <w:t xml:space="preserve">, Vincent </w:t>
            </w:r>
            <w:proofErr w:type="spellStart"/>
            <w:r>
              <w:rPr>
                <w:rFonts w:ascii="Optima" w:hAnsi="Optima" w:cstheme="minorHAnsi"/>
              </w:rPr>
              <w:t>Girardin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Terroir</w:t>
            </w:r>
            <w:proofErr w:type="spellEnd"/>
            <w:r>
              <w:rPr>
                <w:rFonts w:ascii="Optima" w:hAnsi="Optima" w:cstheme="minorHAnsi"/>
              </w:rPr>
              <w:t xml:space="preserve"> Noble, Burgundy, France</w:t>
            </w:r>
          </w:p>
        </w:tc>
        <w:tc>
          <w:tcPr>
            <w:tcW w:w="851" w:type="dxa"/>
          </w:tcPr>
          <w:p w:rsidR="00F75371" w:rsidRPr="00CE09AE" w:rsidRDefault="00863F08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51</w:t>
            </w:r>
          </w:p>
        </w:tc>
      </w:tr>
      <w:tr w:rsidR="00F75371" w:rsidRPr="00CF1895" w:rsidTr="00C328CE">
        <w:tc>
          <w:tcPr>
            <w:tcW w:w="905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75371" w:rsidRPr="00CF1895" w:rsidRDefault="00F75371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D26B85" w:rsidRPr="00CF1895" w:rsidTr="00C328CE">
        <w:tc>
          <w:tcPr>
            <w:tcW w:w="905" w:type="dxa"/>
          </w:tcPr>
          <w:p w:rsidR="00D26B85" w:rsidRPr="00CF1895" w:rsidRDefault="00D26B85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7</w:t>
            </w:r>
          </w:p>
        </w:tc>
        <w:tc>
          <w:tcPr>
            <w:tcW w:w="8309" w:type="dxa"/>
          </w:tcPr>
          <w:p w:rsidR="00D26B85" w:rsidRPr="00D26B85" w:rsidRDefault="00D26B85" w:rsidP="00CF1895">
            <w:pPr>
              <w:ind w:right="-194"/>
              <w:rPr>
                <w:rFonts w:ascii="Optima" w:hAnsi="Optima" w:cstheme="minorHAnsi"/>
              </w:rPr>
            </w:pPr>
            <w:r w:rsidRPr="00863F08">
              <w:rPr>
                <w:rFonts w:ascii="Optima" w:hAnsi="Optima" w:cstheme="minorHAnsi"/>
                <w:i/>
              </w:rPr>
              <w:t>Pinot Noir</w:t>
            </w:r>
            <w:r>
              <w:rPr>
                <w:rFonts w:ascii="Optima" w:hAnsi="Optima" w:cstheme="minorHAnsi"/>
                <w:i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Fernand</w:t>
            </w:r>
            <w:proofErr w:type="spellEnd"/>
            <w:r>
              <w:rPr>
                <w:rFonts w:ascii="Optima" w:hAnsi="Optima" w:cstheme="minorHAnsi"/>
              </w:rPr>
              <w:t xml:space="preserve"> &amp; Laurent </w:t>
            </w:r>
            <w:proofErr w:type="spellStart"/>
            <w:r>
              <w:rPr>
                <w:rFonts w:ascii="Optima" w:hAnsi="Optima" w:cstheme="minorHAnsi"/>
              </w:rPr>
              <w:t>Pillot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Volnay</w:t>
            </w:r>
            <w:proofErr w:type="spellEnd"/>
            <w:r>
              <w:rPr>
                <w:rFonts w:ascii="Optima" w:hAnsi="Optima" w:cstheme="minorHAnsi"/>
              </w:rPr>
              <w:t>, Burgundy, France</w:t>
            </w:r>
          </w:p>
        </w:tc>
        <w:tc>
          <w:tcPr>
            <w:tcW w:w="851" w:type="dxa"/>
          </w:tcPr>
          <w:p w:rsidR="00D26B85" w:rsidRPr="00CF1895" w:rsidRDefault="00D26B85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85</w:t>
            </w:r>
          </w:p>
        </w:tc>
      </w:tr>
      <w:tr w:rsidR="00D26B85" w:rsidRPr="00CF1895" w:rsidTr="00C328CE">
        <w:tc>
          <w:tcPr>
            <w:tcW w:w="905" w:type="dxa"/>
          </w:tcPr>
          <w:p w:rsidR="00D26B85" w:rsidRPr="00CF1895" w:rsidRDefault="00D26B85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D26B85" w:rsidRPr="00CF1895" w:rsidRDefault="00D26B85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D26B85" w:rsidRPr="00CF1895" w:rsidRDefault="00D26B85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75371" w:rsidRPr="00CF1895" w:rsidTr="00C328CE">
        <w:tc>
          <w:tcPr>
            <w:tcW w:w="905" w:type="dxa"/>
          </w:tcPr>
          <w:p w:rsidR="00F75371" w:rsidRPr="00CF1895" w:rsidRDefault="00F75371" w:rsidP="00CE09AE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6</w:t>
            </w:r>
          </w:p>
        </w:tc>
        <w:tc>
          <w:tcPr>
            <w:tcW w:w="8309" w:type="dxa"/>
          </w:tcPr>
          <w:p w:rsidR="00F75371" w:rsidRPr="00B543AB" w:rsidRDefault="00F75371" w:rsidP="00CE09AE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 xml:space="preserve">Pinot Noir, </w:t>
            </w:r>
            <w:proofErr w:type="spellStart"/>
            <w:r>
              <w:rPr>
                <w:rFonts w:ascii="Optima" w:hAnsi="Optima" w:cstheme="minorHAnsi"/>
              </w:rPr>
              <w:t>Gevrey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Chambertin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Clos</w:t>
            </w:r>
            <w:proofErr w:type="spellEnd"/>
            <w:r>
              <w:rPr>
                <w:rFonts w:ascii="Optima" w:hAnsi="Optima" w:cstheme="minorHAnsi"/>
              </w:rPr>
              <w:t xml:space="preserve"> Du Village, Philippe </w:t>
            </w:r>
            <w:proofErr w:type="spellStart"/>
            <w:r>
              <w:rPr>
                <w:rFonts w:ascii="Optima" w:hAnsi="Optima" w:cstheme="minorHAnsi"/>
              </w:rPr>
              <w:t>Livera</w:t>
            </w:r>
            <w:proofErr w:type="spellEnd"/>
            <w:r>
              <w:rPr>
                <w:rFonts w:ascii="Optima" w:hAnsi="Optima" w:cstheme="minorHAnsi"/>
              </w:rPr>
              <w:t>, Burgundy</w:t>
            </w:r>
          </w:p>
        </w:tc>
        <w:tc>
          <w:tcPr>
            <w:tcW w:w="851" w:type="dxa"/>
          </w:tcPr>
          <w:p w:rsidR="00F75371" w:rsidRPr="00CF1895" w:rsidRDefault="00F75371" w:rsidP="00CE09AE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35</w:t>
            </w:r>
          </w:p>
        </w:tc>
      </w:tr>
      <w:tr w:rsidR="00F75371" w:rsidRPr="00CF1895" w:rsidTr="00B543AB">
        <w:trPr>
          <w:trHeight w:val="337"/>
        </w:trPr>
        <w:tc>
          <w:tcPr>
            <w:tcW w:w="905" w:type="dxa"/>
          </w:tcPr>
          <w:p w:rsidR="00F75371" w:rsidRPr="00CF1895" w:rsidRDefault="00F75371" w:rsidP="00DC659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F75371" w:rsidRPr="00CF1895" w:rsidRDefault="00F75371" w:rsidP="00DC6590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75371" w:rsidRPr="00CF1895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75371" w:rsidRPr="00CF1895" w:rsidTr="0062777B">
        <w:tc>
          <w:tcPr>
            <w:tcW w:w="905" w:type="dxa"/>
          </w:tcPr>
          <w:p w:rsidR="00F75371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  <w:p w:rsidR="00F75371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  <w:p w:rsidR="00F75371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  <w:p w:rsidR="00F75371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  <w:p w:rsidR="00F75371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  <w:p w:rsidR="00F75371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  <w:p w:rsidR="00F75371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  <w:p w:rsidR="00F75371" w:rsidRPr="00CF1895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F75371" w:rsidRPr="00CF1895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75371" w:rsidRPr="00CF1895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F75371" w:rsidRPr="00CF1895" w:rsidTr="0062777B">
        <w:tc>
          <w:tcPr>
            <w:tcW w:w="905" w:type="dxa"/>
          </w:tcPr>
          <w:p w:rsidR="00F75371" w:rsidRPr="00CF1895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309" w:type="dxa"/>
          </w:tcPr>
          <w:p w:rsidR="00F75371" w:rsidRPr="00CE09AE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F75371" w:rsidRPr="00CF1895" w:rsidRDefault="00F75371" w:rsidP="00CE09AE">
            <w:pPr>
              <w:ind w:right="-194"/>
              <w:rPr>
                <w:rFonts w:ascii="Optima" w:hAnsi="Optima" w:cstheme="minorHAnsi"/>
              </w:rPr>
            </w:pPr>
          </w:p>
        </w:tc>
      </w:tr>
    </w:tbl>
    <w:p w:rsidR="00783677" w:rsidRDefault="00783677" w:rsidP="00CF1895"/>
    <w:p w:rsidR="00403DF9" w:rsidRPr="00CF1895" w:rsidRDefault="00403DF9" w:rsidP="00CF1895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9"/>
        <w:gridCol w:w="8225"/>
        <w:gridCol w:w="851"/>
      </w:tblGrid>
      <w:tr w:rsidR="00C27548" w:rsidRPr="00CF1895" w:rsidTr="0062777B">
        <w:tc>
          <w:tcPr>
            <w:tcW w:w="989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6104FF" w:rsidRPr="00CF1895" w:rsidTr="0062777B">
        <w:tc>
          <w:tcPr>
            <w:tcW w:w="989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6104FF" w:rsidRPr="00CF1895" w:rsidRDefault="00C01678" w:rsidP="00CF1895">
            <w:pPr>
              <w:ind w:right="-194"/>
              <w:rPr>
                <w:rFonts w:ascii="Optima" w:hAnsi="Optima" w:cstheme="minorHAnsi"/>
                <w:sz w:val="28"/>
                <w:szCs w:val="28"/>
              </w:rPr>
            </w:pPr>
            <w:r w:rsidRPr="00CF1895">
              <w:rPr>
                <w:rFonts w:ascii="Optima" w:hAnsi="Optima" w:cstheme="minorHAnsi"/>
                <w:sz w:val="28"/>
                <w:szCs w:val="28"/>
              </w:rPr>
              <w:t>Full Bodied</w:t>
            </w:r>
            <w:r w:rsidR="00EF0BEF" w:rsidRPr="00CF1895">
              <w:rPr>
                <w:rFonts w:ascii="Optima" w:hAnsi="Optima" w:cstheme="minorHAnsi"/>
                <w:sz w:val="28"/>
                <w:szCs w:val="28"/>
              </w:rPr>
              <w:t xml:space="preserve"> Red Wine</w:t>
            </w:r>
          </w:p>
        </w:tc>
        <w:tc>
          <w:tcPr>
            <w:tcW w:w="851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6104FF" w:rsidRPr="00CF1895" w:rsidTr="0062777B">
        <w:tc>
          <w:tcPr>
            <w:tcW w:w="989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6104FF" w:rsidRPr="00CF1895" w:rsidRDefault="006104FF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C27548" w:rsidRPr="00CF1895" w:rsidTr="0062777B">
        <w:tc>
          <w:tcPr>
            <w:tcW w:w="989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75057A">
              <w:rPr>
                <w:rFonts w:ascii="Optima" w:hAnsi="Optima" w:cstheme="minorHAnsi"/>
              </w:rPr>
              <w:t>7</w:t>
            </w:r>
          </w:p>
        </w:tc>
        <w:tc>
          <w:tcPr>
            <w:tcW w:w="8225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  <w:i/>
              </w:rPr>
              <w:t>Carignan</w:t>
            </w:r>
            <w:r w:rsidRPr="00CF1895">
              <w:rPr>
                <w:rFonts w:ascii="Optima" w:hAnsi="Optima" w:cstheme="minorHAnsi"/>
              </w:rPr>
              <w:t xml:space="preserve">, </w:t>
            </w:r>
            <w:r w:rsidRPr="00CF1895">
              <w:rPr>
                <w:rFonts w:ascii="Optima" w:hAnsi="Optima"/>
                <w:lang w:val="it-IT"/>
              </w:rPr>
              <w:t>Terres Falmet, Languedoc, France</w:t>
            </w:r>
          </w:p>
        </w:tc>
        <w:tc>
          <w:tcPr>
            <w:tcW w:w="851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</w:t>
            </w:r>
            <w:r w:rsidR="00461529">
              <w:rPr>
                <w:rFonts w:ascii="Optima" w:hAnsi="Optima" w:cstheme="minorHAnsi"/>
              </w:rPr>
              <w:t>3</w:t>
            </w:r>
          </w:p>
        </w:tc>
      </w:tr>
      <w:tr w:rsidR="00C27548" w:rsidRPr="00CF1895" w:rsidTr="0062777B">
        <w:tc>
          <w:tcPr>
            <w:tcW w:w="989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C27548" w:rsidRPr="00CF1895" w:rsidRDefault="00C27548" w:rsidP="00CF1895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51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C27548" w:rsidRPr="00CF1895" w:rsidTr="0062777B">
        <w:tc>
          <w:tcPr>
            <w:tcW w:w="989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C6491F">
              <w:rPr>
                <w:rFonts w:ascii="Optima" w:hAnsi="Optima" w:cstheme="minorHAnsi"/>
              </w:rPr>
              <w:t>8</w:t>
            </w:r>
          </w:p>
        </w:tc>
        <w:tc>
          <w:tcPr>
            <w:tcW w:w="8225" w:type="dxa"/>
          </w:tcPr>
          <w:p w:rsidR="00C27548" w:rsidRPr="00CF1895" w:rsidRDefault="00C27548" w:rsidP="00CF1895">
            <w:pPr>
              <w:ind w:right="-644"/>
              <w:rPr>
                <w:rFonts w:ascii="Optima" w:hAnsi="Optima" w:cstheme="minorHAnsi"/>
              </w:rPr>
            </w:pPr>
            <w:proofErr w:type="spellStart"/>
            <w:r w:rsidRPr="00CF1895">
              <w:rPr>
                <w:rFonts w:ascii="Optima" w:hAnsi="Optima"/>
                <w:i/>
              </w:rPr>
              <w:t>Negroamaro</w:t>
            </w:r>
            <w:proofErr w:type="spellEnd"/>
            <w:r w:rsidRPr="00CF1895">
              <w:rPr>
                <w:rFonts w:ascii="Optima" w:hAnsi="Optima"/>
                <w:i/>
              </w:rPr>
              <w:t xml:space="preserve"> / </w:t>
            </w:r>
            <w:proofErr w:type="spellStart"/>
            <w:r w:rsidRPr="00CF1895">
              <w:rPr>
                <w:rFonts w:ascii="Optima" w:hAnsi="Optima"/>
                <w:i/>
              </w:rPr>
              <w:t>Primitivo</w:t>
            </w:r>
            <w:proofErr w:type="spellEnd"/>
            <w:r w:rsidRPr="00CF1895">
              <w:rPr>
                <w:rFonts w:ascii="Optima" w:hAnsi="Optima"/>
                <w:i/>
              </w:rPr>
              <w:t xml:space="preserve"> / </w:t>
            </w:r>
            <w:proofErr w:type="spellStart"/>
            <w:r w:rsidRPr="00CF1895">
              <w:rPr>
                <w:rFonts w:ascii="Optima" w:hAnsi="Optima"/>
                <w:i/>
              </w:rPr>
              <w:t>Malvasia</w:t>
            </w:r>
            <w:proofErr w:type="spellEnd"/>
            <w:r w:rsidRPr="00CF1895">
              <w:rPr>
                <w:rFonts w:ascii="Optima" w:hAnsi="Optima"/>
                <w:i/>
              </w:rPr>
              <w:t xml:space="preserve"> </w:t>
            </w:r>
            <w:proofErr w:type="spellStart"/>
            <w:r w:rsidRPr="00CF1895">
              <w:rPr>
                <w:rFonts w:ascii="Optima" w:hAnsi="Optima"/>
                <w:i/>
              </w:rPr>
              <w:t>Nera</w:t>
            </w:r>
            <w:proofErr w:type="spellEnd"/>
            <w:r w:rsidRPr="00CF1895">
              <w:rPr>
                <w:rFonts w:ascii="Optima" w:hAnsi="Optima"/>
              </w:rPr>
              <w:t xml:space="preserve">, Verso </w:t>
            </w:r>
            <w:proofErr w:type="spellStart"/>
            <w:r w:rsidRPr="00CF1895">
              <w:rPr>
                <w:rFonts w:ascii="Optima" w:hAnsi="Optima"/>
              </w:rPr>
              <w:t>Rosso</w:t>
            </w:r>
            <w:proofErr w:type="spellEnd"/>
            <w:r w:rsidRPr="00CF1895">
              <w:rPr>
                <w:rFonts w:ascii="Optima" w:hAnsi="Optima"/>
              </w:rPr>
              <w:t xml:space="preserve">, Salento, </w:t>
            </w:r>
            <w:r w:rsidRPr="00CF1895">
              <w:rPr>
                <w:rFonts w:ascii="Optima" w:hAnsi="Optima"/>
                <w:lang w:val="it-IT"/>
              </w:rPr>
              <w:t>Puglia, Italy</w:t>
            </w:r>
          </w:p>
        </w:tc>
        <w:tc>
          <w:tcPr>
            <w:tcW w:w="851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3</w:t>
            </w:r>
            <w:r w:rsidR="00B7080E" w:rsidRPr="00CF1895">
              <w:rPr>
                <w:rFonts w:ascii="Optima" w:hAnsi="Optima" w:cstheme="minorHAnsi"/>
              </w:rPr>
              <w:t>4</w:t>
            </w:r>
          </w:p>
        </w:tc>
      </w:tr>
      <w:tr w:rsidR="002D7B20" w:rsidRPr="00CF1895" w:rsidTr="0062777B">
        <w:tc>
          <w:tcPr>
            <w:tcW w:w="989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2D7B20" w:rsidRPr="00CF1895" w:rsidRDefault="002D7B20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4E3A0D" w:rsidRPr="00CF1895" w:rsidTr="0062777B">
        <w:tc>
          <w:tcPr>
            <w:tcW w:w="989" w:type="dxa"/>
          </w:tcPr>
          <w:p w:rsidR="004E3A0D" w:rsidRPr="00CF1895" w:rsidRDefault="004E3A0D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8</w:t>
            </w:r>
          </w:p>
        </w:tc>
        <w:tc>
          <w:tcPr>
            <w:tcW w:w="8225" w:type="dxa"/>
          </w:tcPr>
          <w:p w:rsidR="004E3A0D" w:rsidRPr="004E3A0D" w:rsidRDefault="004E3A0D" w:rsidP="00CF1895">
            <w:pPr>
              <w:ind w:right="-194"/>
              <w:rPr>
                <w:rFonts w:ascii="Optima" w:hAnsi="Optima" w:cstheme="minorHAnsi"/>
                <w:lang w:val="fr-FR"/>
              </w:rPr>
            </w:pPr>
            <w:r>
              <w:rPr>
                <w:rFonts w:ascii="Optima" w:hAnsi="Optima" w:cstheme="minorHAnsi"/>
                <w:i/>
                <w:lang w:val="fr-FR"/>
              </w:rPr>
              <w:t xml:space="preserve">Malbec, </w:t>
            </w:r>
            <w:proofErr w:type="spellStart"/>
            <w:r>
              <w:rPr>
                <w:rFonts w:ascii="Optima" w:hAnsi="Optima" w:cstheme="minorHAnsi"/>
                <w:lang w:val="fr-FR"/>
              </w:rPr>
              <w:t>Pascual</w:t>
            </w:r>
            <w:proofErr w:type="spellEnd"/>
            <w:r>
              <w:rPr>
                <w:rFonts w:ascii="Optima" w:hAnsi="Optima" w:cstheme="minorHAnsi"/>
                <w:lang w:val="fr-FR"/>
              </w:rPr>
              <w:t xml:space="preserve"> </w:t>
            </w:r>
            <w:proofErr w:type="spellStart"/>
            <w:r>
              <w:rPr>
                <w:rFonts w:ascii="Optima" w:hAnsi="Optima" w:cstheme="minorHAnsi"/>
                <w:lang w:val="fr-FR"/>
              </w:rPr>
              <w:t>Toso</w:t>
            </w:r>
            <w:proofErr w:type="spellEnd"/>
            <w:r>
              <w:rPr>
                <w:rFonts w:ascii="Optima" w:hAnsi="Optima" w:cstheme="minorHAnsi"/>
                <w:lang w:val="fr-FR"/>
              </w:rPr>
              <w:t>, Mendoza, Argentina</w:t>
            </w:r>
          </w:p>
        </w:tc>
        <w:tc>
          <w:tcPr>
            <w:tcW w:w="851" w:type="dxa"/>
          </w:tcPr>
          <w:p w:rsidR="004E3A0D" w:rsidRPr="00CF1895" w:rsidRDefault="004E3A0D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</w:t>
            </w:r>
            <w:r w:rsidR="00C6491F">
              <w:rPr>
                <w:rFonts w:ascii="Optima" w:hAnsi="Optima" w:cstheme="minorHAnsi"/>
              </w:rPr>
              <w:t>40</w:t>
            </w:r>
          </w:p>
        </w:tc>
      </w:tr>
      <w:tr w:rsidR="004E3A0D" w:rsidRPr="00CF1895" w:rsidTr="0062777B">
        <w:tc>
          <w:tcPr>
            <w:tcW w:w="989" w:type="dxa"/>
          </w:tcPr>
          <w:p w:rsidR="004E3A0D" w:rsidRPr="00CF1895" w:rsidRDefault="004E3A0D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4E3A0D" w:rsidRPr="00CF1895" w:rsidRDefault="004E3A0D" w:rsidP="00CF1895">
            <w:pPr>
              <w:ind w:right="-194"/>
              <w:rPr>
                <w:rFonts w:ascii="Optima" w:hAnsi="Optima" w:cstheme="minorHAnsi"/>
                <w:i/>
                <w:lang w:val="fr-FR"/>
              </w:rPr>
            </w:pPr>
          </w:p>
        </w:tc>
        <w:tc>
          <w:tcPr>
            <w:tcW w:w="851" w:type="dxa"/>
          </w:tcPr>
          <w:p w:rsidR="004E3A0D" w:rsidRPr="00CF1895" w:rsidRDefault="004E3A0D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C27548" w:rsidRPr="00CF1895" w:rsidTr="0062777B">
        <w:tc>
          <w:tcPr>
            <w:tcW w:w="989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201</w:t>
            </w:r>
            <w:r w:rsidR="00C6491F">
              <w:rPr>
                <w:rFonts w:ascii="Optima" w:hAnsi="Optima" w:cstheme="minorHAnsi"/>
              </w:rPr>
              <w:t>4</w:t>
            </w:r>
          </w:p>
        </w:tc>
        <w:tc>
          <w:tcPr>
            <w:tcW w:w="8225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  <w:lang w:val="it-IT"/>
              </w:rPr>
            </w:pPr>
            <w:r w:rsidRPr="00CF1895">
              <w:rPr>
                <w:rFonts w:ascii="Optima" w:hAnsi="Optima" w:cstheme="minorHAnsi"/>
                <w:i/>
                <w:lang w:val="fr-FR"/>
              </w:rPr>
              <w:t>Merlot</w:t>
            </w:r>
            <w:r w:rsidR="00C6491F">
              <w:rPr>
                <w:rFonts w:ascii="Optima" w:hAnsi="Optima" w:cstheme="minorHAnsi"/>
                <w:lang w:val="fr-FR"/>
              </w:rPr>
              <w:t>/</w:t>
            </w:r>
            <w:r w:rsidR="00C6491F" w:rsidRPr="00C6491F">
              <w:rPr>
                <w:rFonts w:ascii="Optima" w:hAnsi="Optima" w:cstheme="minorHAnsi"/>
                <w:i/>
                <w:lang w:val="fr-FR"/>
              </w:rPr>
              <w:t xml:space="preserve">Cabernet </w:t>
            </w:r>
            <w:proofErr w:type="spellStart"/>
            <w:r w:rsidR="00C6491F" w:rsidRPr="00C6491F">
              <w:rPr>
                <w:rFonts w:ascii="Optima" w:hAnsi="Optima" w:cstheme="minorHAnsi"/>
                <w:i/>
                <w:lang w:val="fr-FR"/>
              </w:rPr>
              <w:t>Savignon</w:t>
            </w:r>
            <w:proofErr w:type="spellEnd"/>
            <w:r w:rsidRPr="00CF1895">
              <w:rPr>
                <w:rFonts w:ascii="Optima" w:hAnsi="Optima" w:cstheme="minorHAnsi"/>
                <w:lang w:val="fr-FR"/>
              </w:rPr>
              <w:t xml:space="preserve"> </w:t>
            </w:r>
            <w:r w:rsidR="00C6491F">
              <w:rPr>
                <w:rFonts w:ascii="Optima" w:hAnsi="Optima" w:cstheme="minorHAnsi"/>
                <w:lang w:val="it-IT"/>
              </w:rPr>
              <w:t>St Emilion, Chateau Rodier</w:t>
            </w:r>
            <w:r w:rsidRPr="00CF1895">
              <w:rPr>
                <w:rFonts w:ascii="Optima" w:hAnsi="Optima" w:cstheme="minorHAnsi"/>
                <w:lang w:val="it-IT"/>
              </w:rPr>
              <w:t xml:space="preserve">, </w:t>
            </w:r>
            <w:r w:rsidR="00C6491F">
              <w:rPr>
                <w:rFonts w:ascii="Optima" w:hAnsi="Optima" w:cstheme="minorHAnsi"/>
                <w:lang w:val="it-IT"/>
              </w:rPr>
              <w:t>Bordeaux, France</w:t>
            </w:r>
          </w:p>
        </w:tc>
        <w:tc>
          <w:tcPr>
            <w:tcW w:w="851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4</w:t>
            </w:r>
            <w:r w:rsidR="00C6491F">
              <w:rPr>
                <w:rFonts w:ascii="Optima" w:hAnsi="Optima" w:cstheme="minorHAnsi"/>
              </w:rPr>
              <w:t>0</w:t>
            </w:r>
          </w:p>
        </w:tc>
      </w:tr>
      <w:tr w:rsidR="00C27548" w:rsidRPr="00CF1895" w:rsidTr="0062777B">
        <w:tc>
          <w:tcPr>
            <w:tcW w:w="989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C27548" w:rsidRPr="00CF1895" w:rsidRDefault="00C27548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F03D2D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 xml:space="preserve">2019  </w:t>
            </w:r>
          </w:p>
        </w:tc>
        <w:tc>
          <w:tcPr>
            <w:tcW w:w="8225" w:type="dxa"/>
          </w:tcPr>
          <w:p w:rsidR="00E026F9" w:rsidRPr="005E0DDB" w:rsidRDefault="00E026F9" w:rsidP="00F03D2D">
            <w:pPr>
              <w:ind w:right="-194"/>
              <w:rPr>
                <w:rFonts w:ascii="Optima" w:hAnsi="Optima" w:cstheme="minorHAnsi"/>
              </w:rPr>
            </w:pPr>
            <w:proofErr w:type="spellStart"/>
            <w:r>
              <w:rPr>
                <w:rFonts w:ascii="Optima" w:hAnsi="Optima" w:cstheme="minorHAnsi"/>
                <w:i/>
              </w:rPr>
              <w:t>Recantina</w:t>
            </w:r>
            <w:proofErr w:type="spellEnd"/>
            <w:r>
              <w:rPr>
                <w:rFonts w:ascii="Optima" w:hAnsi="Optima" w:cstheme="minorHAnsi"/>
                <w:i/>
              </w:rPr>
              <w:t>,</w:t>
            </w:r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Serafini</w:t>
            </w:r>
            <w:proofErr w:type="spellEnd"/>
            <w:r>
              <w:rPr>
                <w:rFonts w:ascii="Optima" w:hAnsi="Optima" w:cstheme="minorHAnsi"/>
              </w:rPr>
              <w:t xml:space="preserve"> &amp; </w:t>
            </w:r>
            <w:proofErr w:type="spellStart"/>
            <w:r>
              <w:rPr>
                <w:rFonts w:ascii="Optima" w:hAnsi="Optima" w:cstheme="minorHAnsi"/>
              </w:rPr>
              <w:t>Vidotto</w:t>
            </w:r>
            <w:proofErr w:type="spellEnd"/>
            <w:r>
              <w:rPr>
                <w:rFonts w:ascii="Optima" w:hAnsi="Optima" w:cstheme="minorHAnsi"/>
              </w:rPr>
              <w:t>, Veneto, Italy</w:t>
            </w:r>
          </w:p>
        </w:tc>
        <w:tc>
          <w:tcPr>
            <w:tcW w:w="851" w:type="dxa"/>
          </w:tcPr>
          <w:p w:rsidR="00E026F9" w:rsidRPr="00CF1895" w:rsidRDefault="00E026F9" w:rsidP="00F03D2D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40</w:t>
            </w: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8</w:t>
            </w:r>
          </w:p>
        </w:tc>
        <w:tc>
          <w:tcPr>
            <w:tcW w:w="8225" w:type="dxa"/>
          </w:tcPr>
          <w:p w:rsidR="00E026F9" w:rsidRPr="00D26B85" w:rsidRDefault="00E026F9" w:rsidP="00CF1895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D26B85">
              <w:rPr>
                <w:rFonts w:ascii="Optima" w:hAnsi="Optima" w:cstheme="minorHAnsi"/>
                <w:i/>
              </w:rPr>
              <w:t>Sangiovese</w:t>
            </w:r>
            <w:proofErr w:type="spellEnd"/>
            <w:r>
              <w:rPr>
                <w:rFonts w:ascii="Optima" w:hAnsi="Optima" w:cstheme="minorHAnsi"/>
                <w:i/>
              </w:rPr>
              <w:t>,</w:t>
            </w:r>
            <w:r>
              <w:rPr>
                <w:rFonts w:ascii="Optima" w:hAnsi="Optima" w:cstheme="minorHAnsi"/>
              </w:rPr>
              <w:t xml:space="preserve"> Le </w:t>
            </w:r>
            <w:proofErr w:type="spellStart"/>
            <w:r>
              <w:rPr>
                <w:rFonts w:ascii="Optima" w:hAnsi="Optima" w:cstheme="minorHAnsi"/>
              </w:rPr>
              <w:t>Corti</w:t>
            </w:r>
            <w:proofErr w:type="spellEnd"/>
            <w:r>
              <w:rPr>
                <w:rFonts w:ascii="Optima" w:hAnsi="Optima" w:cstheme="minorHAnsi"/>
              </w:rPr>
              <w:t xml:space="preserve">, Chianti </w:t>
            </w:r>
            <w:proofErr w:type="spellStart"/>
            <w:r>
              <w:rPr>
                <w:rFonts w:ascii="Optima" w:hAnsi="Optima" w:cstheme="minorHAnsi"/>
              </w:rPr>
              <w:t>Classico</w:t>
            </w:r>
            <w:proofErr w:type="spellEnd"/>
            <w:r>
              <w:rPr>
                <w:rFonts w:ascii="Optima" w:hAnsi="Optima" w:cstheme="minorHAnsi"/>
              </w:rPr>
              <w:t>, Tuscany, Italy</w:t>
            </w:r>
          </w:p>
        </w:tc>
        <w:tc>
          <w:tcPr>
            <w:tcW w:w="851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44</w:t>
            </w: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014A6D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8</w:t>
            </w:r>
          </w:p>
        </w:tc>
        <w:tc>
          <w:tcPr>
            <w:tcW w:w="8225" w:type="dxa"/>
          </w:tcPr>
          <w:p w:rsidR="00E026F9" w:rsidRPr="00CF1895" w:rsidRDefault="00E026F9" w:rsidP="00014A6D">
            <w:pPr>
              <w:ind w:right="-194"/>
              <w:rPr>
                <w:rFonts w:ascii="Optima" w:hAnsi="Optima" w:cstheme="minorHAnsi"/>
              </w:rPr>
            </w:pPr>
            <w:r w:rsidRPr="004C33E4">
              <w:rPr>
                <w:rFonts w:ascii="Optima" w:hAnsi="Optima" w:cstheme="minorHAnsi"/>
                <w:i/>
                <w:iCs/>
              </w:rPr>
              <w:t>Zinfandel</w:t>
            </w:r>
            <w:r>
              <w:rPr>
                <w:rFonts w:ascii="Optima" w:hAnsi="Optima" w:cstheme="minorHAnsi"/>
              </w:rPr>
              <w:t>, Juvenile, Turley Wine Cellars, Napa Valley, USA</w:t>
            </w:r>
          </w:p>
        </w:tc>
        <w:tc>
          <w:tcPr>
            <w:tcW w:w="851" w:type="dxa"/>
          </w:tcPr>
          <w:p w:rsidR="00E026F9" w:rsidRPr="00CF1895" w:rsidRDefault="00E026F9" w:rsidP="00014A6D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68</w:t>
            </w: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CF1895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/>
                <w:lang w:val="fr-FR"/>
              </w:rPr>
              <w:t>201</w:t>
            </w:r>
            <w:r>
              <w:rPr>
                <w:rFonts w:ascii="Optima" w:hAnsi="Optima"/>
                <w:lang w:val="fr-FR"/>
              </w:rPr>
              <w:t>7</w:t>
            </w: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/>
                <w:i/>
                <w:lang w:val="fr-FR"/>
              </w:rPr>
              <w:t>Syrah</w:t>
            </w:r>
            <w:r w:rsidRPr="00CF1895">
              <w:rPr>
                <w:rFonts w:ascii="Optima" w:hAnsi="Optima"/>
                <w:lang w:val="fr-FR"/>
              </w:rPr>
              <w:t>, Cornas Granit 30, Domaine Vincent Paris, Rhône, France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 w:rsidRPr="00CF1895">
              <w:rPr>
                <w:rFonts w:ascii="Optima" w:hAnsi="Optima" w:cstheme="minorHAnsi"/>
              </w:rPr>
              <w:t>£</w:t>
            </w:r>
            <w:r>
              <w:rPr>
                <w:rFonts w:ascii="Optima" w:hAnsi="Optima" w:cstheme="minorHAnsi"/>
              </w:rPr>
              <w:t>72</w:t>
            </w: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/>
                <w:i/>
                <w:lang w:val="it-IT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4</w:t>
            </w:r>
          </w:p>
        </w:tc>
        <w:tc>
          <w:tcPr>
            <w:tcW w:w="8225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</w:rPr>
            </w:pPr>
            <w:r w:rsidRPr="004C33E4">
              <w:rPr>
                <w:rFonts w:ascii="Optima" w:hAnsi="Optima" w:cstheme="minorHAnsi"/>
                <w:i/>
                <w:iCs/>
              </w:rPr>
              <w:t xml:space="preserve">Grenache / Syrah / </w:t>
            </w:r>
            <w:proofErr w:type="spellStart"/>
            <w:r w:rsidRPr="004C33E4">
              <w:rPr>
                <w:rFonts w:ascii="Optima" w:hAnsi="Optima" w:cstheme="minorHAnsi"/>
                <w:i/>
                <w:iCs/>
              </w:rPr>
              <w:t>Cinsault</w:t>
            </w:r>
            <w:proofErr w:type="spellEnd"/>
            <w:r w:rsidRPr="004C33E4">
              <w:rPr>
                <w:rFonts w:ascii="Optima" w:hAnsi="Optima" w:cstheme="minorHAnsi"/>
                <w:i/>
                <w:iCs/>
              </w:rPr>
              <w:t xml:space="preserve"> / </w:t>
            </w:r>
            <w:proofErr w:type="spellStart"/>
            <w:r w:rsidRPr="004C33E4">
              <w:rPr>
                <w:rFonts w:ascii="Optima" w:hAnsi="Optima" w:cstheme="minorHAnsi"/>
                <w:i/>
                <w:iCs/>
              </w:rPr>
              <w:t>Clairette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Gigondas,Les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Racines</w:t>
            </w:r>
            <w:proofErr w:type="spellEnd"/>
            <w:r>
              <w:rPr>
                <w:rFonts w:ascii="Optima" w:hAnsi="Optima" w:cstheme="minorHAnsi"/>
              </w:rPr>
              <w:t>,</w:t>
            </w:r>
          </w:p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proofErr w:type="spellStart"/>
            <w:r>
              <w:rPr>
                <w:rFonts w:ascii="Optima" w:hAnsi="Optima" w:cstheme="minorHAnsi"/>
              </w:rPr>
              <w:t>Domaine</w:t>
            </w:r>
            <w:proofErr w:type="spellEnd"/>
            <w:r>
              <w:rPr>
                <w:rFonts w:ascii="Optima" w:hAnsi="Optima" w:cstheme="minorHAnsi"/>
              </w:rPr>
              <w:t xml:space="preserve"> Les </w:t>
            </w:r>
            <w:proofErr w:type="spellStart"/>
            <w:r>
              <w:rPr>
                <w:rFonts w:ascii="Optima" w:hAnsi="Optima" w:cstheme="minorHAnsi"/>
              </w:rPr>
              <w:t>Palieres</w:t>
            </w:r>
            <w:proofErr w:type="spellEnd"/>
            <w:r>
              <w:rPr>
                <w:rFonts w:ascii="Optima" w:hAnsi="Optima" w:cstheme="minorHAnsi"/>
              </w:rPr>
              <w:t>, Rhone, France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73</w:t>
            </w: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5</w:t>
            </w:r>
          </w:p>
        </w:tc>
        <w:tc>
          <w:tcPr>
            <w:tcW w:w="8225" w:type="dxa"/>
          </w:tcPr>
          <w:p w:rsidR="00E026F9" w:rsidRPr="00D26B85" w:rsidRDefault="00E026F9" w:rsidP="00147E4F">
            <w:pPr>
              <w:ind w:right="-194"/>
              <w:rPr>
                <w:rFonts w:ascii="Optima" w:hAnsi="Optima" w:cstheme="minorHAnsi"/>
              </w:rPr>
            </w:pPr>
            <w:proofErr w:type="spellStart"/>
            <w:r w:rsidRPr="00D26B85">
              <w:rPr>
                <w:rFonts w:ascii="Optima" w:hAnsi="Optima" w:cstheme="minorHAnsi"/>
                <w:i/>
              </w:rPr>
              <w:t>Sangiovese</w:t>
            </w:r>
            <w:proofErr w:type="spellEnd"/>
            <w:r>
              <w:rPr>
                <w:rFonts w:ascii="Optima" w:hAnsi="Optima" w:cstheme="minorHAnsi"/>
                <w:i/>
              </w:rPr>
              <w:t xml:space="preserve">, </w:t>
            </w:r>
            <w:r>
              <w:rPr>
                <w:rFonts w:ascii="Optima" w:hAnsi="Optima" w:cstheme="minorHAnsi"/>
              </w:rPr>
              <w:t xml:space="preserve">Rio </w:t>
            </w:r>
            <w:proofErr w:type="spellStart"/>
            <w:r>
              <w:rPr>
                <w:rFonts w:ascii="Optima" w:hAnsi="Optima" w:cstheme="minorHAnsi"/>
              </w:rPr>
              <w:t>Cassero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Brunello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di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Montalcino</w:t>
            </w:r>
            <w:proofErr w:type="spellEnd"/>
            <w:r>
              <w:rPr>
                <w:rFonts w:ascii="Optima" w:hAnsi="Optima" w:cstheme="minorHAnsi"/>
              </w:rPr>
              <w:t>, Tuscany, Italy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82</w:t>
            </w: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/>
                <w:lang w:val="fr-FR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7</w:t>
            </w:r>
          </w:p>
        </w:tc>
        <w:tc>
          <w:tcPr>
            <w:tcW w:w="8225" w:type="dxa"/>
          </w:tcPr>
          <w:p w:rsidR="00E026F9" w:rsidRPr="00351C21" w:rsidRDefault="00E026F9" w:rsidP="00147E4F">
            <w:pPr>
              <w:ind w:right="-194"/>
              <w:rPr>
                <w:rFonts w:ascii="Optima" w:hAnsi="Optima" w:cstheme="minorHAnsi"/>
              </w:rPr>
            </w:pPr>
            <w:proofErr w:type="spellStart"/>
            <w:r>
              <w:rPr>
                <w:rFonts w:ascii="Optima" w:hAnsi="Optima" w:cstheme="minorHAnsi"/>
                <w:i/>
                <w:iCs/>
              </w:rPr>
              <w:t>Corvina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Amarone</w:t>
            </w:r>
            <w:proofErr w:type="spellEnd"/>
            <w:r>
              <w:rPr>
                <w:rFonts w:ascii="Optima" w:hAnsi="Optima" w:cstheme="minorHAnsi"/>
              </w:rPr>
              <w:t xml:space="preserve"> Della </w:t>
            </w:r>
            <w:proofErr w:type="spellStart"/>
            <w:r>
              <w:rPr>
                <w:rFonts w:ascii="Optima" w:hAnsi="Optima" w:cstheme="minorHAnsi"/>
              </w:rPr>
              <w:t>Valpolicella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Classico</w:t>
            </w:r>
            <w:proofErr w:type="spellEnd"/>
            <w:r>
              <w:rPr>
                <w:rFonts w:ascii="Optima" w:hAnsi="Optima" w:cstheme="minorHAnsi"/>
              </w:rPr>
              <w:t xml:space="preserve">, Le </w:t>
            </w:r>
            <w:proofErr w:type="spellStart"/>
            <w:r>
              <w:rPr>
                <w:rFonts w:ascii="Optima" w:hAnsi="Optima" w:cstheme="minorHAnsi"/>
              </w:rPr>
              <w:t>Salette</w:t>
            </w:r>
            <w:proofErr w:type="spellEnd"/>
            <w:r>
              <w:rPr>
                <w:rFonts w:ascii="Optima" w:hAnsi="Optima" w:cstheme="minorHAnsi"/>
              </w:rPr>
              <w:t>, Veneto, Italy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07</w:t>
            </w: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9072CE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1</w:t>
            </w:r>
          </w:p>
        </w:tc>
        <w:tc>
          <w:tcPr>
            <w:tcW w:w="8225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  <w:i/>
                <w:iCs/>
              </w:rPr>
            </w:pPr>
            <w:r>
              <w:rPr>
                <w:rFonts w:ascii="Optima" w:hAnsi="Optima" w:cstheme="minorHAnsi"/>
                <w:i/>
                <w:iCs/>
              </w:rPr>
              <w:t xml:space="preserve">Cabernet Sauvignon, </w:t>
            </w:r>
            <w:proofErr w:type="spellStart"/>
            <w:r>
              <w:rPr>
                <w:rFonts w:ascii="Optima" w:hAnsi="Optima" w:cstheme="minorHAnsi"/>
                <w:i/>
                <w:iCs/>
              </w:rPr>
              <w:t>Mouvedre</w:t>
            </w:r>
            <w:proofErr w:type="spellEnd"/>
            <w:r>
              <w:rPr>
                <w:rFonts w:ascii="Optima" w:hAnsi="Optima" w:cstheme="minorHAnsi"/>
                <w:i/>
                <w:iCs/>
              </w:rPr>
              <w:t>, Syrah</w:t>
            </w:r>
          </w:p>
          <w:p w:rsidR="00E026F9" w:rsidRPr="00351C21" w:rsidRDefault="00E026F9" w:rsidP="00147E4F">
            <w:pPr>
              <w:ind w:right="-194"/>
              <w:rPr>
                <w:rFonts w:ascii="Optima" w:hAnsi="Optima" w:cstheme="minorHAnsi"/>
              </w:rPr>
            </w:pPr>
            <w:proofErr w:type="spellStart"/>
            <w:r>
              <w:rPr>
                <w:rFonts w:ascii="Optima" w:hAnsi="Optima" w:cstheme="minorHAnsi"/>
              </w:rPr>
              <w:t>Massaya</w:t>
            </w:r>
            <w:proofErr w:type="spellEnd"/>
            <w:r>
              <w:rPr>
                <w:rFonts w:ascii="Optima" w:hAnsi="Optima" w:cstheme="minorHAnsi"/>
              </w:rPr>
              <w:t xml:space="preserve"> Gold Reserve, </w:t>
            </w:r>
            <w:proofErr w:type="spellStart"/>
            <w:r>
              <w:rPr>
                <w:rFonts w:ascii="Optima" w:hAnsi="Optima" w:cstheme="minorHAnsi"/>
              </w:rPr>
              <w:t>Bekaa</w:t>
            </w:r>
            <w:proofErr w:type="spellEnd"/>
            <w:r>
              <w:rPr>
                <w:rFonts w:ascii="Optima" w:hAnsi="Optima" w:cstheme="minorHAnsi"/>
              </w:rPr>
              <w:t xml:space="preserve"> Valley, Lebanon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03</w:t>
            </w: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CF2712" w:rsidRPr="00CF1895" w:rsidTr="0062777B">
        <w:tc>
          <w:tcPr>
            <w:tcW w:w="989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0</w:t>
            </w:r>
          </w:p>
        </w:tc>
        <w:tc>
          <w:tcPr>
            <w:tcW w:w="8225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  <w:r w:rsidRPr="009C11F2">
              <w:rPr>
                <w:rFonts w:ascii="Optima" w:hAnsi="Optima" w:cstheme="minorHAnsi"/>
                <w:i/>
              </w:rPr>
              <w:t>Cabernet Sauvignon</w:t>
            </w:r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Más</w:t>
            </w:r>
            <w:proofErr w:type="spellEnd"/>
            <w:r>
              <w:rPr>
                <w:rFonts w:ascii="Optima" w:hAnsi="Optima" w:cstheme="minorHAnsi"/>
              </w:rPr>
              <w:t xml:space="preserve"> La Plana Torres, </w:t>
            </w:r>
            <w:proofErr w:type="spellStart"/>
            <w:r>
              <w:rPr>
                <w:rFonts w:ascii="Optima" w:hAnsi="Optima" w:cstheme="minorHAnsi"/>
              </w:rPr>
              <w:t>Peñedes</w:t>
            </w:r>
            <w:proofErr w:type="spellEnd"/>
            <w:r>
              <w:rPr>
                <w:rFonts w:ascii="Optima" w:hAnsi="Optima" w:cstheme="minorHAnsi"/>
              </w:rPr>
              <w:t>, Spain</w:t>
            </w:r>
          </w:p>
        </w:tc>
        <w:tc>
          <w:tcPr>
            <w:tcW w:w="851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05</w:t>
            </w:r>
          </w:p>
        </w:tc>
      </w:tr>
      <w:tr w:rsidR="00CF2712" w:rsidRPr="00CF1895" w:rsidTr="0062777B">
        <w:tc>
          <w:tcPr>
            <w:tcW w:w="989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6</w:t>
            </w:r>
          </w:p>
        </w:tc>
        <w:tc>
          <w:tcPr>
            <w:tcW w:w="8225" w:type="dxa"/>
          </w:tcPr>
          <w:p w:rsidR="00E026F9" w:rsidRPr="00351C21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>Merlot / Malbec / Cabernet Sauvignon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28</w:t>
            </w: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Shafer, TD-9, Napa Valley, California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27DB0" w:rsidRDefault="00E026F9" w:rsidP="00147E4F">
            <w:pPr>
              <w:ind w:right="-194"/>
              <w:rPr>
                <w:rFonts w:ascii="Optima" w:hAnsi="Optima" w:cstheme="minorHAnsi"/>
                <w:i/>
                <w:iCs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03</w:t>
            </w: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proofErr w:type="spellStart"/>
            <w:r>
              <w:rPr>
                <w:rFonts w:ascii="Optima" w:hAnsi="Optima" w:cstheme="minorHAnsi"/>
                <w:i/>
                <w:iCs/>
              </w:rPr>
              <w:t>Nebbiolo</w:t>
            </w:r>
            <w:proofErr w:type="spellEnd"/>
            <w:r>
              <w:rPr>
                <w:rFonts w:ascii="Optima" w:hAnsi="Optima" w:cstheme="minorHAnsi"/>
              </w:rPr>
              <w:t xml:space="preserve">, Barolo </w:t>
            </w:r>
            <w:proofErr w:type="spellStart"/>
            <w:r>
              <w:rPr>
                <w:rFonts w:ascii="Optima" w:hAnsi="Optima" w:cstheme="minorHAnsi"/>
              </w:rPr>
              <w:t>Riserva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Borgogno</w:t>
            </w:r>
            <w:proofErr w:type="spellEnd"/>
            <w:r>
              <w:rPr>
                <w:rFonts w:ascii="Optima" w:hAnsi="Optima" w:cstheme="minorHAnsi"/>
              </w:rPr>
              <w:t>, Piedmont, Italy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30</w:t>
            </w: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3</w:t>
            </w:r>
          </w:p>
        </w:tc>
        <w:tc>
          <w:tcPr>
            <w:tcW w:w="8225" w:type="dxa"/>
          </w:tcPr>
          <w:p w:rsidR="00E026F9" w:rsidRPr="00C27DB0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 xml:space="preserve">Grenache / Syrah / </w:t>
            </w:r>
            <w:proofErr w:type="spellStart"/>
            <w:r>
              <w:rPr>
                <w:rFonts w:ascii="Optima" w:hAnsi="Optima" w:cstheme="minorHAnsi"/>
                <w:i/>
                <w:iCs/>
              </w:rPr>
              <w:t>Mouvedre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Chateauneuf</w:t>
            </w:r>
            <w:proofErr w:type="spellEnd"/>
            <w:r>
              <w:rPr>
                <w:rFonts w:ascii="Optima" w:hAnsi="Optima" w:cstheme="minorHAnsi"/>
              </w:rPr>
              <w:t>-du-</w:t>
            </w:r>
            <w:proofErr w:type="spellStart"/>
            <w:r>
              <w:rPr>
                <w:rFonts w:ascii="Optima" w:hAnsi="Optima" w:cstheme="minorHAnsi"/>
              </w:rPr>
              <w:t>Pape</w:t>
            </w:r>
            <w:proofErr w:type="spellEnd"/>
            <w:r>
              <w:rPr>
                <w:rFonts w:ascii="Optima" w:hAnsi="Optima" w:cstheme="minorHAnsi"/>
              </w:rPr>
              <w:t xml:space="preserve">, Vieux </w:t>
            </w:r>
            <w:proofErr w:type="spellStart"/>
            <w:r>
              <w:rPr>
                <w:rFonts w:ascii="Optima" w:hAnsi="Optima" w:cstheme="minorHAnsi"/>
              </w:rPr>
              <w:t>Telegraphe</w:t>
            </w:r>
            <w:proofErr w:type="spellEnd"/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34</w:t>
            </w: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Rhone, France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27DB0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CF2712" w:rsidRPr="00CF1895" w:rsidTr="0062777B">
        <w:tc>
          <w:tcPr>
            <w:tcW w:w="989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07</w:t>
            </w:r>
          </w:p>
        </w:tc>
        <w:tc>
          <w:tcPr>
            <w:tcW w:w="8225" w:type="dxa"/>
          </w:tcPr>
          <w:p w:rsidR="00CF2712" w:rsidRPr="00C27DB0" w:rsidRDefault="00CF2712" w:rsidP="00147E4F">
            <w:pPr>
              <w:ind w:right="-194"/>
              <w:rPr>
                <w:rFonts w:ascii="Optima" w:hAnsi="Optima" w:cstheme="minorHAnsi"/>
              </w:rPr>
            </w:pPr>
            <w:r w:rsidRPr="009C11F2">
              <w:rPr>
                <w:rFonts w:ascii="Optima" w:hAnsi="Optima" w:cstheme="minorHAnsi"/>
                <w:i/>
              </w:rPr>
              <w:t>Pinot Noir</w:t>
            </w:r>
            <w:r>
              <w:rPr>
                <w:rFonts w:ascii="Optima" w:hAnsi="Optima" w:cstheme="minorHAnsi"/>
              </w:rPr>
              <w:t xml:space="preserve">, Hospices De </w:t>
            </w:r>
            <w:proofErr w:type="spellStart"/>
            <w:r>
              <w:rPr>
                <w:rFonts w:ascii="Optima" w:hAnsi="Optima" w:cstheme="minorHAnsi"/>
              </w:rPr>
              <w:t>Beaune</w:t>
            </w:r>
            <w:proofErr w:type="spellEnd"/>
            <w:r>
              <w:rPr>
                <w:rFonts w:ascii="Optima" w:hAnsi="Optima" w:cstheme="minorHAnsi"/>
              </w:rPr>
              <w:t xml:space="preserve">, Albert </w:t>
            </w:r>
            <w:proofErr w:type="spellStart"/>
            <w:r>
              <w:rPr>
                <w:rFonts w:ascii="Optima" w:hAnsi="Optima" w:cstheme="minorHAnsi"/>
              </w:rPr>
              <w:t>Bichot</w:t>
            </w:r>
            <w:proofErr w:type="spellEnd"/>
            <w:r>
              <w:rPr>
                <w:rFonts w:ascii="Optima" w:hAnsi="Optima" w:cstheme="minorHAnsi"/>
              </w:rPr>
              <w:t>, Burgundy, France</w:t>
            </w:r>
          </w:p>
        </w:tc>
        <w:tc>
          <w:tcPr>
            <w:tcW w:w="851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171</w:t>
            </w:r>
          </w:p>
        </w:tc>
      </w:tr>
      <w:tr w:rsidR="00CF2712" w:rsidRPr="00CF1895" w:rsidTr="0062777B">
        <w:tc>
          <w:tcPr>
            <w:tcW w:w="989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CF2712" w:rsidRPr="00C27DB0" w:rsidRDefault="00CF2712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CF2712" w:rsidRPr="00CF1895" w:rsidRDefault="00CF2712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2013</w:t>
            </w:r>
          </w:p>
        </w:tc>
        <w:tc>
          <w:tcPr>
            <w:tcW w:w="8225" w:type="dxa"/>
          </w:tcPr>
          <w:p w:rsidR="00E026F9" w:rsidRPr="00AD28A8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  <w:i/>
                <w:iCs/>
              </w:rPr>
              <w:t xml:space="preserve">Pinot Noir, </w:t>
            </w:r>
            <w:proofErr w:type="spellStart"/>
            <w:r>
              <w:rPr>
                <w:rFonts w:ascii="Optima" w:hAnsi="Optima" w:cstheme="minorHAnsi"/>
              </w:rPr>
              <w:t>Vosne</w:t>
            </w:r>
            <w:proofErr w:type="spellEnd"/>
            <w:r>
              <w:rPr>
                <w:rFonts w:ascii="Optima" w:hAnsi="Optima" w:cstheme="minorHAnsi"/>
              </w:rPr>
              <w:t xml:space="preserve"> </w:t>
            </w:r>
            <w:proofErr w:type="spellStart"/>
            <w:r>
              <w:rPr>
                <w:rFonts w:ascii="Optima" w:hAnsi="Optima" w:cstheme="minorHAnsi"/>
              </w:rPr>
              <w:t>Romanée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Clos</w:t>
            </w:r>
            <w:proofErr w:type="spellEnd"/>
            <w:r>
              <w:rPr>
                <w:rFonts w:ascii="Optima" w:hAnsi="Optima" w:cstheme="minorHAnsi"/>
              </w:rPr>
              <w:t xml:space="preserve"> Des </w:t>
            </w:r>
            <w:proofErr w:type="spellStart"/>
            <w:r>
              <w:rPr>
                <w:rFonts w:ascii="Optima" w:hAnsi="Optima" w:cstheme="minorHAnsi"/>
              </w:rPr>
              <w:t>Reas</w:t>
            </w:r>
            <w:proofErr w:type="spellEnd"/>
            <w:r>
              <w:rPr>
                <w:rFonts w:ascii="Optima" w:hAnsi="Optima" w:cstheme="minorHAnsi"/>
              </w:rPr>
              <w:t xml:space="preserve">, </w:t>
            </w:r>
            <w:proofErr w:type="spellStart"/>
            <w:r>
              <w:rPr>
                <w:rFonts w:ascii="Optima" w:hAnsi="Optima" w:cstheme="minorHAnsi"/>
              </w:rPr>
              <w:t>Domaine</w:t>
            </w:r>
            <w:proofErr w:type="spellEnd"/>
            <w:r>
              <w:rPr>
                <w:rFonts w:ascii="Optima" w:hAnsi="Optima" w:cstheme="minorHAnsi"/>
              </w:rPr>
              <w:t xml:space="preserve"> Michel </w:t>
            </w:r>
            <w:proofErr w:type="spellStart"/>
            <w:r>
              <w:rPr>
                <w:rFonts w:ascii="Optima" w:hAnsi="Optima" w:cstheme="minorHAnsi"/>
              </w:rPr>
              <w:t>Gros</w:t>
            </w:r>
            <w:proofErr w:type="spellEnd"/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£219</w:t>
            </w: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  <w:r>
              <w:rPr>
                <w:rFonts w:ascii="Optima" w:hAnsi="Optima" w:cstheme="minorHAnsi"/>
              </w:rPr>
              <w:t>Burgundy, France</w:t>
            </w: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AD28A8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  <w:tr w:rsidR="00E026F9" w:rsidRPr="00CF1895" w:rsidTr="0062777B">
        <w:tc>
          <w:tcPr>
            <w:tcW w:w="989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225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  <w:tc>
          <w:tcPr>
            <w:tcW w:w="851" w:type="dxa"/>
          </w:tcPr>
          <w:p w:rsidR="00E026F9" w:rsidRPr="00CF1895" w:rsidRDefault="00E026F9" w:rsidP="00147E4F">
            <w:pPr>
              <w:ind w:right="-194"/>
              <w:rPr>
                <w:rFonts w:ascii="Optima" w:hAnsi="Optima" w:cstheme="minorHAnsi"/>
              </w:rPr>
            </w:pPr>
          </w:p>
        </w:tc>
      </w:tr>
    </w:tbl>
    <w:p w:rsidR="003B2CDB" w:rsidRPr="00CF1895" w:rsidRDefault="003B2CDB" w:rsidP="00CF1895"/>
    <w:p w:rsidR="003B2CDB" w:rsidRPr="00CF1895" w:rsidRDefault="003B2CDB" w:rsidP="00CF1895"/>
    <w:tbl>
      <w:tblPr>
        <w:tblW w:w="9922" w:type="dxa"/>
        <w:tblInd w:w="392" w:type="dxa"/>
        <w:tblLayout w:type="fixed"/>
        <w:tblLook w:val="04A0"/>
      </w:tblPr>
      <w:tblGrid>
        <w:gridCol w:w="4678"/>
        <w:gridCol w:w="850"/>
        <w:gridCol w:w="2835"/>
        <w:gridCol w:w="774"/>
        <w:gridCol w:w="785"/>
      </w:tblGrid>
      <w:tr w:rsidR="00641170" w:rsidRPr="00CF1895" w:rsidTr="0082162C">
        <w:tc>
          <w:tcPr>
            <w:tcW w:w="4678" w:type="dxa"/>
          </w:tcPr>
          <w:p w:rsidR="00641170" w:rsidRPr="00CF1895" w:rsidRDefault="00641170" w:rsidP="00CF1895">
            <w:pPr>
              <w:ind w:right="-644"/>
              <w:rPr>
                <w:rFonts w:ascii="Optima" w:hAnsi="Optima"/>
                <w:sz w:val="32"/>
                <w:szCs w:val="32"/>
                <w:u w:val="single"/>
              </w:rPr>
            </w:pPr>
            <w:r w:rsidRPr="00CF1895">
              <w:rPr>
                <w:rFonts w:ascii="Optima" w:hAnsi="Optima"/>
                <w:sz w:val="32"/>
                <w:szCs w:val="32"/>
                <w:u w:val="single"/>
              </w:rPr>
              <w:lastRenderedPageBreak/>
              <w:t>Half Bottles</w:t>
            </w:r>
          </w:p>
        </w:tc>
        <w:tc>
          <w:tcPr>
            <w:tcW w:w="850" w:type="dxa"/>
          </w:tcPr>
          <w:p w:rsidR="00641170" w:rsidRPr="00CF1895" w:rsidRDefault="0064117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641170" w:rsidRPr="00CF1895" w:rsidRDefault="00641170" w:rsidP="00CF1895">
            <w:pPr>
              <w:rPr>
                <w:rFonts w:ascii="Optima" w:hAnsi="Optima"/>
              </w:rPr>
            </w:pPr>
          </w:p>
        </w:tc>
        <w:tc>
          <w:tcPr>
            <w:tcW w:w="774" w:type="dxa"/>
          </w:tcPr>
          <w:p w:rsidR="00641170" w:rsidRPr="00CF1895" w:rsidRDefault="00641170" w:rsidP="00CF1895">
            <w:pPr>
              <w:rPr>
                <w:rFonts w:ascii="Optima" w:hAnsi="Optima"/>
                <w:u w:val="single"/>
              </w:rPr>
            </w:pPr>
          </w:p>
        </w:tc>
        <w:tc>
          <w:tcPr>
            <w:tcW w:w="785" w:type="dxa"/>
          </w:tcPr>
          <w:p w:rsidR="00641170" w:rsidRPr="00CF1895" w:rsidRDefault="00641170" w:rsidP="00CF1895">
            <w:pPr>
              <w:rPr>
                <w:rFonts w:ascii="Optima" w:hAnsi="Optima"/>
              </w:rPr>
            </w:pPr>
          </w:p>
        </w:tc>
      </w:tr>
      <w:tr w:rsidR="00641170" w:rsidRPr="00CF1895" w:rsidTr="0082162C">
        <w:tc>
          <w:tcPr>
            <w:tcW w:w="4678" w:type="dxa"/>
          </w:tcPr>
          <w:p w:rsidR="00641170" w:rsidRPr="00CF1895" w:rsidRDefault="00641170" w:rsidP="00CF1895">
            <w:pPr>
              <w:ind w:right="-644"/>
              <w:rPr>
                <w:rFonts w:ascii="Optima" w:hAnsi="Optima"/>
                <w:sz w:val="30"/>
                <w:szCs w:val="30"/>
                <w:u w:val="single"/>
              </w:rPr>
            </w:pPr>
          </w:p>
        </w:tc>
        <w:tc>
          <w:tcPr>
            <w:tcW w:w="850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</w:rPr>
            </w:pPr>
          </w:p>
        </w:tc>
        <w:tc>
          <w:tcPr>
            <w:tcW w:w="2835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</w:rPr>
            </w:pPr>
          </w:p>
        </w:tc>
        <w:tc>
          <w:tcPr>
            <w:tcW w:w="774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u w:val="single"/>
              </w:rPr>
            </w:pPr>
          </w:p>
        </w:tc>
        <w:tc>
          <w:tcPr>
            <w:tcW w:w="785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</w:rPr>
            </w:pPr>
          </w:p>
        </w:tc>
      </w:tr>
      <w:tr w:rsidR="00641170" w:rsidRPr="00CF1895" w:rsidTr="0082162C">
        <w:tc>
          <w:tcPr>
            <w:tcW w:w="4678" w:type="dxa"/>
          </w:tcPr>
          <w:p w:rsidR="00641170" w:rsidRPr="00CF1895" w:rsidRDefault="00641170" w:rsidP="00CF1895">
            <w:pPr>
              <w:ind w:right="-644"/>
              <w:rPr>
                <w:rFonts w:ascii="Optima" w:hAnsi="Optima"/>
                <w:sz w:val="32"/>
                <w:szCs w:val="32"/>
                <w:u w:val="single"/>
              </w:rPr>
            </w:pPr>
            <w:r w:rsidRPr="00CF1895">
              <w:rPr>
                <w:rFonts w:ascii="Optima" w:hAnsi="Optima"/>
                <w:sz w:val="32"/>
                <w:szCs w:val="32"/>
                <w:u w:val="single"/>
              </w:rPr>
              <w:t>White Wine</w:t>
            </w:r>
          </w:p>
        </w:tc>
        <w:tc>
          <w:tcPr>
            <w:tcW w:w="850" w:type="dxa"/>
          </w:tcPr>
          <w:p w:rsidR="00641170" w:rsidRPr="00CF1895" w:rsidRDefault="0064117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641170" w:rsidRPr="00CF1895" w:rsidRDefault="00641170" w:rsidP="00CF1895">
            <w:pPr>
              <w:rPr>
                <w:rFonts w:ascii="Optima" w:hAnsi="Optima"/>
              </w:rPr>
            </w:pPr>
          </w:p>
        </w:tc>
        <w:tc>
          <w:tcPr>
            <w:tcW w:w="774" w:type="dxa"/>
          </w:tcPr>
          <w:p w:rsidR="00641170" w:rsidRPr="00CF1895" w:rsidRDefault="00641170" w:rsidP="00CF1895">
            <w:pPr>
              <w:rPr>
                <w:rFonts w:ascii="Optima" w:hAnsi="Optima"/>
                <w:u w:val="single"/>
              </w:rPr>
            </w:pPr>
          </w:p>
        </w:tc>
        <w:tc>
          <w:tcPr>
            <w:tcW w:w="785" w:type="dxa"/>
          </w:tcPr>
          <w:p w:rsidR="00641170" w:rsidRPr="00CF1895" w:rsidRDefault="00641170" w:rsidP="00CF1895">
            <w:pPr>
              <w:rPr>
                <w:rFonts w:ascii="Optima" w:hAnsi="Optima"/>
              </w:rPr>
            </w:pPr>
          </w:p>
        </w:tc>
      </w:tr>
      <w:tr w:rsidR="00641170" w:rsidRPr="00CF1895" w:rsidTr="0082162C">
        <w:tc>
          <w:tcPr>
            <w:tcW w:w="4678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u w:val="single"/>
              </w:rPr>
            </w:pPr>
          </w:p>
        </w:tc>
        <w:tc>
          <w:tcPr>
            <w:tcW w:w="850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lang w:val="it-IT"/>
              </w:rPr>
            </w:pPr>
          </w:p>
        </w:tc>
        <w:tc>
          <w:tcPr>
            <w:tcW w:w="2835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lang w:val="it-IT"/>
              </w:rPr>
            </w:pPr>
          </w:p>
        </w:tc>
        <w:tc>
          <w:tcPr>
            <w:tcW w:w="774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lang w:val="it-IT"/>
              </w:rPr>
            </w:pPr>
          </w:p>
        </w:tc>
        <w:tc>
          <w:tcPr>
            <w:tcW w:w="785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lang w:val="it-IT"/>
              </w:rPr>
            </w:pPr>
          </w:p>
        </w:tc>
      </w:tr>
      <w:tr w:rsidR="00641170" w:rsidRPr="00CF1895" w:rsidTr="0082162C">
        <w:tc>
          <w:tcPr>
            <w:tcW w:w="4678" w:type="dxa"/>
          </w:tcPr>
          <w:p w:rsidR="00641170" w:rsidRPr="00CF1895" w:rsidRDefault="00641170" w:rsidP="00CF1895">
            <w:pPr>
              <w:rPr>
                <w:rFonts w:ascii="Optima" w:hAnsi="Optima"/>
                <w:sz w:val="28"/>
                <w:szCs w:val="28"/>
                <w:u w:val="single"/>
              </w:rPr>
            </w:pPr>
            <w:r w:rsidRPr="00CF1895">
              <w:rPr>
                <w:rFonts w:ascii="Optima" w:hAnsi="Optima"/>
                <w:sz w:val="28"/>
                <w:szCs w:val="28"/>
                <w:u w:val="single"/>
              </w:rPr>
              <w:t>Chardonnay</w:t>
            </w:r>
          </w:p>
        </w:tc>
        <w:tc>
          <w:tcPr>
            <w:tcW w:w="850" w:type="dxa"/>
          </w:tcPr>
          <w:p w:rsidR="00641170" w:rsidRPr="00CF1895" w:rsidRDefault="00641170" w:rsidP="00CF1895">
            <w:pPr>
              <w:rPr>
                <w:rFonts w:ascii="Optima" w:hAnsi="Optima"/>
                <w:lang w:val="it-IT"/>
              </w:rPr>
            </w:pPr>
          </w:p>
        </w:tc>
        <w:tc>
          <w:tcPr>
            <w:tcW w:w="2835" w:type="dxa"/>
          </w:tcPr>
          <w:p w:rsidR="00641170" w:rsidRPr="00CF1895" w:rsidRDefault="00641170" w:rsidP="00CF1895">
            <w:pPr>
              <w:rPr>
                <w:rFonts w:ascii="Optima" w:hAnsi="Optima"/>
                <w:lang w:val="it-IT"/>
              </w:rPr>
            </w:pPr>
          </w:p>
        </w:tc>
        <w:tc>
          <w:tcPr>
            <w:tcW w:w="774" w:type="dxa"/>
          </w:tcPr>
          <w:p w:rsidR="00641170" w:rsidRPr="00CF1895" w:rsidRDefault="00641170" w:rsidP="00CF1895">
            <w:pPr>
              <w:rPr>
                <w:rFonts w:ascii="Optima" w:hAnsi="Optima"/>
                <w:lang w:val="it-IT"/>
              </w:rPr>
            </w:pPr>
          </w:p>
        </w:tc>
        <w:tc>
          <w:tcPr>
            <w:tcW w:w="785" w:type="dxa"/>
          </w:tcPr>
          <w:p w:rsidR="00641170" w:rsidRPr="00CF1895" w:rsidRDefault="00641170" w:rsidP="00CF1895">
            <w:pPr>
              <w:rPr>
                <w:rFonts w:ascii="Optima" w:hAnsi="Optima"/>
                <w:lang w:val="it-IT"/>
              </w:rPr>
            </w:pPr>
          </w:p>
        </w:tc>
      </w:tr>
      <w:tr w:rsidR="00641170" w:rsidRPr="00CF1895" w:rsidTr="0082162C">
        <w:tc>
          <w:tcPr>
            <w:tcW w:w="4678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u w:val="single"/>
              </w:rPr>
            </w:pPr>
          </w:p>
        </w:tc>
        <w:tc>
          <w:tcPr>
            <w:tcW w:w="850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lang w:val="it-IT"/>
              </w:rPr>
            </w:pPr>
          </w:p>
        </w:tc>
        <w:tc>
          <w:tcPr>
            <w:tcW w:w="2835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lang w:val="it-IT"/>
              </w:rPr>
            </w:pPr>
          </w:p>
        </w:tc>
        <w:tc>
          <w:tcPr>
            <w:tcW w:w="774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lang w:val="it-IT"/>
              </w:rPr>
            </w:pPr>
          </w:p>
        </w:tc>
        <w:tc>
          <w:tcPr>
            <w:tcW w:w="785" w:type="dxa"/>
          </w:tcPr>
          <w:p w:rsidR="00641170" w:rsidRPr="00CF1895" w:rsidRDefault="00641170" w:rsidP="00CF1895">
            <w:pPr>
              <w:rPr>
                <w:rFonts w:ascii="Optima" w:hAnsi="Optima"/>
                <w:sz w:val="30"/>
                <w:szCs w:val="30"/>
                <w:lang w:val="it-IT"/>
              </w:rPr>
            </w:pPr>
          </w:p>
        </w:tc>
      </w:tr>
      <w:tr w:rsidR="00AB5EB0" w:rsidRPr="00CF1895" w:rsidTr="0082162C">
        <w:tc>
          <w:tcPr>
            <w:tcW w:w="4678" w:type="dxa"/>
          </w:tcPr>
          <w:p w:rsidR="00AB5EB0" w:rsidRPr="00CF1895" w:rsidRDefault="00AB5EB0" w:rsidP="003819A5">
            <w:pPr>
              <w:ind w:right="-644"/>
              <w:rPr>
                <w:rFonts w:ascii="Optima" w:hAnsi="Optima"/>
                <w:lang w:val="fr-FR"/>
              </w:rPr>
            </w:pPr>
            <w:r>
              <w:rPr>
                <w:rFonts w:ascii="Optima" w:hAnsi="Optima"/>
                <w:lang w:val="fr-FR"/>
              </w:rPr>
              <w:t>Meursault</w:t>
            </w:r>
            <w:r w:rsidRPr="00CF1895">
              <w:rPr>
                <w:rFonts w:ascii="Optima" w:hAnsi="Optima"/>
                <w:lang w:val="fr-FR"/>
              </w:rPr>
              <w:t xml:space="preserve">, Albert </w:t>
            </w:r>
            <w:proofErr w:type="spellStart"/>
            <w:r w:rsidRPr="00CF1895">
              <w:rPr>
                <w:rFonts w:ascii="Optima" w:hAnsi="Optima"/>
                <w:lang w:val="fr-FR"/>
              </w:rPr>
              <w:t>Bichot</w:t>
            </w:r>
            <w:proofErr w:type="spellEnd"/>
          </w:p>
          <w:p w:rsidR="00AB5EB0" w:rsidRPr="00CF1895" w:rsidRDefault="00AB5EB0" w:rsidP="003819A5">
            <w:pPr>
              <w:rPr>
                <w:rFonts w:ascii="Optima" w:hAnsi="Optima"/>
                <w:sz w:val="28"/>
                <w:szCs w:val="28"/>
                <w:u w:val="single"/>
              </w:rPr>
            </w:pPr>
            <w:r>
              <w:rPr>
                <w:rFonts w:ascii="Optima" w:hAnsi="Optima"/>
                <w:sz w:val="20"/>
                <w:szCs w:val="20"/>
                <w:lang w:val="fr-FR"/>
              </w:rPr>
              <w:t>Domaine Du Pavillon</w:t>
            </w:r>
          </w:p>
        </w:tc>
        <w:tc>
          <w:tcPr>
            <w:tcW w:w="850" w:type="dxa"/>
          </w:tcPr>
          <w:p w:rsidR="00AB5EB0" w:rsidRPr="00CF1895" w:rsidRDefault="00AB5EB0" w:rsidP="003819A5">
            <w:pPr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201</w:t>
            </w:r>
            <w:r>
              <w:rPr>
                <w:rFonts w:ascii="Optima" w:hAnsi="Optima"/>
                <w:lang w:val="it-IT"/>
              </w:rPr>
              <w:t>6</w:t>
            </w:r>
          </w:p>
        </w:tc>
        <w:tc>
          <w:tcPr>
            <w:tcW w:w="2835" w:type="dxa"/>
          </w:tcPr>
          <w:p w:rsidR="00AB5EB0" w:rsidRPr="00CF1895" w:rsidRDefault="00AB5EB0" w:rsidP="003819A5">
            <w:pPr>
              <w:rPr>
                <w:rFonts w:ascii="Optima" w:hAnsi="Optima"/>
                <w:lang w:val="it-IT"/>
              </w:rPr>
            </w:pPr>
            <w:proofErr w:type="spellStart"/>
            <w:r w:rsidRPr="00CF1895">
              <w:rPr>
                <w:rFonts w:ascii="Optima" w:hAnsi="Optima"/>
                <w:lang w:val="fr-FR"/>
              </w:rPr>
              <w:t>Burgundy</w:t>
            </w:r>
            <w:proofErr w:type="spellEnd"/>
            <w:r w:rsidRPr="00CF1895">
              <w:rPr>
                <w:rFonts w:ascii="Optima" w:hAnsi="Optima"/>
                <w:lang w:val="fr-FR"/>
              </w:rPr>
              <w:t>, France</w:t>
            </w:r>
          </w:p>
        </w:tc>
        <w:tc>
          <w:tcPr>
            <w:tcW w:w="774" w:type="dxa"/>
          </w:tcPr>
          <w:p w:rsidR="00AB5EB0" w:rsidRPr="00CF1895" w:rsidRDefault="00AB5EB0" w:rsidP="003819A5">
            <w:pPr>
              <w:rPr>
                <w:rFonts w:ascii="Optima" w:hAnsi="Optima"/>
                <w:lang w:val="it-IT"/>
              </w:rPr>
            </w:pPr>
            <w:r w:rsidRPr="00CF1895">
              <w:rPr>
                <w:rFonts w:ascii="Optima" w:hAnsi="Optima"/>
                <w:lang w:val="it-IT"/>
              </w:rPr>
              <w:t>£78</w:t>
            </w:r>
          </w:p>
        </w:tc>
        <w:tc>
          <w:tcPr>
            <w:tcW w:w="785" w:type="dxa"/>
          </w:tcPr>
          <w:p w:rsidR="00AB5EB0" w:rsidRPr="00CF1895" w:rsidRDefault="00AB5EB0" w:rsidP="00CF1895">
            <w:pPr>
              <w:rPr>
                <w:rFonts w:ascii="Optima" w:hAnsi="Optima"/>
                <w:lang w:val="it-IT"/>
              </w:rPr>
            </w:pPr>
          </w:p>
        </w:tc>
      </w:tr>
      <w:tr w:rsidR="00AB5EB0" w:rsidRPr="00CF1895" w:rsidTr="0082162C">
        <w:tc>
          <w:tcPr>
            <w:tcW w:w="4678" w:type="dxa"/>
          </w:tcPr>
          <w:p w:rsidR="00635952" w:rsidRDefault="00635952" w:rsidP="00CF1895">
            <w:pPr>
              <w:ind w:right="-644"/>
              <w:rPr>
                <w:rFonts w:ascii="Optima" w:hAnsi="Optima"/>
                <w:sz w:val="28"/>
                <w:szCs w:val="28"/>
                <w:u w:val="single"/>
                <w:lang w:val="fr-FR"/>
              </w:rPr>
            </w:pPr>
          </w:p>
          <w:p w:rsidR="00AB5EB0" w:rsidRPr="00CF1895" w:rsidRDefault="00AB5EB0" w:rsidP="00CF1895">
            <w:pPr>
              <w:ind w:right="-644"/>
              <w:rPr>
                <w:rFonts w:ascii="Optima" w:hAnsi="Optima"/>
                <w:u w:val="single"/>
                <w:lang w:val="fr-FR"/>
              </w:rPr>
            </w:pPr>
            <w:r w:rsidRPr="00CF1895">
              <w:rPr>
                <w:rFonts w:ascii="Optima" w:hAnsi="Optima"/>
                <w:sz w:val="28"/>
                <w:szCs w:val="28"/>
                <w:u w:val="single"/>
                <w:lang w:val="fr-FR"/>
              </w:rPr>
              <w:t>Riesling</w:t>
            </w:r>
          </w:p>
        </w:tc>
        <w:tc>
          <w:tcPr>
            <w:tcW w:w="850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</w:p>
        </w:tc>
        <w:tc>
          <w:tcPr>
            <w:tcW w:w="774" w:type="dxa"/>
          </w:tcPr>
          <w:p w:rsidR="00AB5EB0" w:rsidRPr="00CF1895" w:rsidRDefault="00AB5EB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785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</w:p>
        </w:tc>
      </w:tr>
      <w:tr w:rsidR="00AB5EB0" w:rsidRPr="00CF1895" w:rsidTr="0082162C">
        <w:tc>
          <w:tcPr>
            <w:tcW w:w="4678" w:type="dxa"/>
          </w:tcPr>
          <w:p w:rsidR="00AB5EB0" w:rsidRPr="00CF1895" w:rsidRDefault="00AB5EB0" w:rsidP="00CF1895">
            <w:pPr>
              <w:ind w:right="-644"/>
              <w:rPr>
                <w:rFonts w:ascii="Optima" w:hAnsi="Optima"/>
                <w:sz w:val="30"/>
                <w:szCs w:val="30"/>
              </w:rPr>
            </w:pPr>
          </w:p>
        </w:tc>
        <w:tc>
          <w:tcPr>
            <w:tcW w:w="850" w:type="dxa"/>
          </w:tcPr>
          <w:p w:rsidR="00AB5EB0" w:rsidRPr="00CF1895" w:rsidRDefault="00AB5EB0" w:rsidP="00CF1895">
            <w:pPr>
              <w:rPr>
                <w:rFonts w:ascii="Optima" w:hAnsi="Optima"/>
                <w:sz w:val="30"/>
                <w:szCs w:val="30"/>
              </w:rPr>
            </w:pPr>
          </w:p>
        </w:tc>
        <w:tc>
          <w:tcPr>
            <w:tcW w:w="2835" w:type="dxa"/>
          </w:tcPr>
          <w:p w:rsidR="00AB5EB0" w:rsidRPr="00CF1895" w:rsidRDefault="00AB5EB0" w:rsidP="00CF1895">
            <w:pPr>
              <w:rPr>
                <w:rFonts w:ascii="Optima" w:hAnsi="Optima"/>
                <w:sz w:val="30"/>
                <w:szCs w:val="30"/>
              </w:rPr>
            </w:pPr>
          </w:p>
        </w:tc>
        <w:tc>
          <w:tcPr>
            <w:tcW w:w="774" w:type="dxa"/>
          </w:tcPr>
          <w:p w:rsidR="00AB5EB0" w:rsidRPr="00CF1895" w:rsidRDefault="00AB5EB0" w:rsidP="00CF1895">
            <w:pPr>
              <w:rPr>
                <w:rFonts w:ascii="Optima" w:hAnsi="Optima"/>
                <w:sz w:val="30"/>
                <w:szCs w:val="30"/>
                <w:u w:val="single"/>
                <w:lang w:val="fr-FR"/>
              </w:rPr>
            </w:pPr>
          </w:p>
        </w:tc>
        <w:tc>
          <w:tcPr>
            <w:tcW w:w="785" w:type="dxa"/>
          </w:tcPr>
          <w:p w:rsidR="00AB5EB0" w:rsidRPr="00CF1895" w:rsidRDefault="00AB5EB0" w:rsidP="00CF1895">
            <w:pPr>
              <w:rPr>
                <w:rFonts w:ascii="Optima" w:hAnsi="Optima"/>
                <w:sz w:val="30"/>
                <w:szCs w:val="30"/>
              </w:rPr>
            </w:pPr>
          </w:p>
        </w:tc>
      </w:tr>
      <w:tr w:rsidR="00AB5EB0" w:rsidRPr="00CF1895" w:rsidTr="0082162C">
        <w:tc>
          <w:tcPr>
            <w:tcW w:w="4678" w:type="dxa"/>
          </w:tcPr>
          <w:p w:rsidR="00AB5EB0" w:rsidRPr="00CF1895" w:rsidRDefault="00AB5EB0" w:rsidP="00CF1895">
            <w:pPr>
              <w:ind w:right="-644"/>
              <w:rPr>
                <w:rFonts w:ascii="Optima" w:hAnsi="Optima"/>
              </w:rPr>
            </w:pPr>
            <w:proofErr w:type="spellStart"/>
            <w:r w:rsidRPr="00CF1895">
              <w:rPr>
                <w:rFonts w:ascii="Optima" w:hAnsi="Optima"/>
                <w:lang w:val="fr-FR"/>
              </w:rPr>
              <w:t>Hugel</w:t>
            </w:r>
            <w:proofErr w:type="spellEnd"/>
            <w:r w:rsidRPr="00CF1895">
              <w:rPr>
                <w:rFonts w:ascii="Optima" w:hAnsi="Optima"/>
                <w:lang w:val="fr-FR"/>
              </w:rPr>
              <w:t xml:space="preserve"> &amp; Fils</w:t>
            </w:r>
            <w:r w:rsidRPr="00CF1895">
              <w:rPr>
                <w:rFonts w:ascii="Optima" w:hAnsi="Optima"/>
                <w:lang w:val="fr-FR"/>
              </w:rPr>
              <w:tab/>
            </w:r>
            <w:r w:rsidRPr="00CF1895">
              <w:rPr>
                <w:rFonts w:ascii="Optima" w:hAnsi="Optima"/>
                <w:lang w:val="fr-FR"/>
              </w:rPr>
              <w:tab/>
            </w:r>
            <w:r w:rsidRPr="00CF1895">
              <w:rPr>
                <w:rFonts w:ascii="Optima" w:hAnsi="Optima"/>
                <w:lang w:val="fr-FR"/>
              </w:rPr>
              <w:tab/>
            </w:r>
            <w:r w:rsidRPr="00CF1895">
              <w:rPr>
                <w:rFonts w:ascii="Optima" w:hAnsi="Optima"/>
                <w:lang w:val="fr-FR"/>
              </w:rPr>
              <w:tab/>
            </w:r>
          </w:p>
        </w:tc>
        <w:tc>
          <w:tcPr>
            <w:tcW w:w="850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201</w:t>
            </w:r>
            <w:r>
              <w:rPr>
                <w:rFonts w:ascii="Optima" w:hAnsi="Optima"/>
                <w:lang w:val="fr-FR"/>
              </w:rPr>
              <w:t>5</w:t>
            </w:r>
          </w:p>
        </w:tc>
        <w:tc>
          <w:tcPr>
            <w:tcW w:w="2835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  <w:r w:rsidRPr="00CF1895">
              <w:rPr>
                <w:rFonts w:ascii="Optima" w:hAnsi="Optima"/>
                <w:lang w:val="fr-FR"/>
              </w:rPr>
              <w:t>Alsace, France</w:t>
            </w:r>
          </w:p>
        </w:tc>
        <w:tc>
          <w:tcPr>
            <w:tcW w:w="774" w:type="dxa"/>
          </w:tcPr>
          <w:p w:rsidR="00AB5EB0" w:rsidRPr="00CF1895" w:rsidRDefault="00AB5EB0" w:rsidP="00CF1895">
            <w:pPr>
              <w:rPr>
                <w:rFonts w:ascii="Optima" w:hAnsi="Optima"/>
                <w:u w:val="single"/>
                <w:lang w:val="fr-FR"/>
              </w:rPr>
            </w:pPr>
            <w:r w:rsidRPr="00CF1895">
              <w:rPr>
                <w:rFonts w:ascii="Optima" w:hAnsi="Optima"/>
                <w:lang w:val="fr-FR"/>
              </w:rPr>
              <w:t>£2</w:t>
            </w:r>
            <w:r w:rsidR="00775251">
              <w:rPr>
                <w:rFonts w:ascii="Optima" w:hAnsi="Optima"/>
                <w:lang w:val="fr-FR"/>
              </w:rPr>
              <w:t>4</w:t>
            </w:r>
          </w:p>
        </w:tc>
        <w:tc>
          <w:tcPr>
            <w:tcW w:w="785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</w:p>
        </w:tc>
      </w:tr>
      <w:tr w:rsidR="00AB5EB0" w:rsidRPr="00CF1895" w:rsidTr="0082162C">
        <w:tc>
          <w:tcPr>
            <w:tcW w:w="4678" w:type="dxa"/>
          </w:tcPr>
          <w:p w:rsidR="00AB5EB0" w:rsidRPr="00CF1895" w:rsidRDefault="00AB5EB0" w:rsidP="00CF1895">
            <w:pPr>
              <w:ind w:right="-644"/>
              <w:rPr>
                <w:rFonts w:ascii="Optima" w:hAnsi="Optima"/>
              </w:rPr>
            </w:pPr>
          </w:p>
        </w:tc>
        <w:tc>
          <w:tcPr>
            <w:tcW w:w="850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</w:p>
        </w:tc>
        <w:tc>
          <w:tcPr>
            <w:tcW w:w="2835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</w:p>
        </w:tc>
        <w:tc>
          <w:tcPr>
            <w:tcW w:w="774" w:type="dxa"/>
          </w:tcPr>
          <w:p w:rsidR="00AB5EB0" w:rsidRPr="00CF1895" w:rsidRDefault="00AB5EB0" w:rsidP="00CF1895">
            <w:pPr>
              <w:rPr>
                <w:rFonts w:ascii="Optima" w:hAnsi="Optima"/>
                <w:u w:val="single"/>
                <w:lang w:val="fr-FR"/>
              </w:rPr>
            </w:pPr>
          </w:p>
        </w:tc>
        <w:tc>
          <w:tcPr>
            <w:tcW w:w="785" w:type="dxa"/>
          </w:tcPr>
          <w:p w:rsidR="00AB5EB0" w:rsidRPr="00CF1895" w:rsidRDefault="00AB5EB0" w:rsidP="00CF1895">
            <w:pPr>
              <w:rPr>
                <w:rFonts w:ascii="Optima" w:hAnsi="Optima"/>
              </w:rPr>
            </w:pPr>
          </w:p>
        </w:tc>
      </w:tr>
    </w:tbl>
    <w:p w:rsidR="00641170" w:rsidRPr="00CF1895" w:rsidRDefault="00641170" w:rsidP="00CF1895">
      <w:pPr>
        <w:ind w:right="-644"/>
        <w:rPr>
          <w:rFonts w:ascii="Arial Narrow" w:hAnsi="Arial Narrow"/>
          <w:i/>
          <w:sz w:val="20"/>
          <w:szCs w:val="20"/>
          <w:lang w:val="fr-FR"/>
        </w:rPr>
      </w:pPr>
    </w:p>
    <w:tbl>
      <w:tblPr>
        <w:tblW w:w="10348" w:type="dxa"/>
        <w:tblInd w:w="-34" w:type="dxa"/>
        <w:tblLayout w:type="fixed"/>
        <w:tblLook w:val="04A0"/>
      </w:tblPr>
      <w:tblGrid>
        <w:gridCol w:w="426"/>
        <w:gridCol w:w="4252"/>
        <w:gridCol w:w="426"/>
        <w:gridCol w:w="283"/>
        <w:gridCol w:w="426"/>
        <w:gridCol w:w="2550"/>
        <w:gridCol w:w="426"/>
        <w:gridCol w:w="348"/>
        <w:gridCol w:w="426"/>
        <w:gridCol w:w="359"/>
        <w:gridCol w:w="426"/>
      </w:tblGrid>
      <w:tr w:rsidR="00641170" w:rsidRPr="00CF1895" w:rsidTr="003B4B2B">
        <w:trPr>
          <w:gridAfter w:val="1"/>
          <w:wAfter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Arial Narrow" w:hAnsi="Arial Narrow"/>
                <w:sz w:val="32"/>
                <w:szCs w:val="32"/>
                <w:u w:val="single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Arial Narrow" w:hAnsi="Arial Narrow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Arial Narrow" w:hAnsi="Arial Narrow"/>
                <w:u w:val="single"/>
                <w:lang w:val="fr-FR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Arial Narrow" w:hAnsi="Arial Narrow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32"/>
                <w:szCs w:val="32"/>
                <w:u w:val="single"/>
                <w:lang w:val="fr-FR"/>
              </w:rPr>
            </w:pPr>
            <w:proofErr w:type="spellStart"/>
            <w:r w:rsidRPr="00CF1895">
              <w:rPr>
                <w:rFonts w:ascii="optma" w:hAnsi="optma"/>
                <w:sz w:val="32"/>
                <w:szCs w:val="32"/>
                <w:u w:val="single"/>
                <w:lang w:val="fr-FR"/>
              </w:rPr>
              <w:t>Red</w:t>
            </w:r>
            <w:proofErr w:type="spellEnd"/>
            <w:r w:rsidRPr="00CF1895">
              <w:rPr>
                <w:rFonts w:ascii="optma" w:hAnsi="optma"/>
                <w:sz w:val="32"/>
                <w:szCs w:val="32"/>
                <w:u w:val="single"/>
                <w:lang w:val="fr-FR"/>
              </w:rPr>
              <w:t xml:space="preserve"> </w:t>
            </w:r>
            <w:proofErr w:type="spellStart"/>
            <w:r w:rsidRPr="00CF1895">
              <w:rPr>
                <w:rFonts w:ascii="optma" w:hAnsi="optma"/>
                <w:sz w:val="32"/>
                <w:szCs w:val="32"/>
                <w:u w:val="single"/>
                <w:lang w:val="fr-FR"/>
              </w:rPr>
              <w:t>Wine</w:t>
            </w:r>
            <w:proofErr w:type="spellEnd"/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u w:val="single"/>
                <w:lang w:val="fr-FR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30"/>
                <w:szCs w:val="30"/>
                <w:u w:val="single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it-IT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it-IT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it-IT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it-IT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t>Gamay</w:t>
            </w:r>
            <w:r w:rsidRPr="00CF1895">
              <w:rPr>
                <w:rFonts w:ascii="optma" w:hAnsi="optma"/>
                <w:sz w:val="28"/>
                <w:szCs w:val="28"/>
              </w:rPr>
              <w:t xml:space="preserve"> </w:t>
            </w:r>
            <w:r w:rsidRPr="00CF1895">
              <w:rPr>
                <w:rFonts w:ascii="optma" w:hAnsi="optma"/>
                <w:sz w:val="20"/>
                <w:szCs w:val="20"/>
              </w:rPr>
              <w:t>(</w:t>
            </w:r>
            <w:r w:rsidRPr="00CF1895">
              <w:rPr>
                <w:rFonts w:ascii="optma" w:hAnsi="optma"/>
                <w:i/>
                <w:sz w:val="20"/>
                <w:szCs w:val="20"/>
              </w:rPr>
              <w:t>Served Chilled or Room Temperature</w:t>
            </w:r>
            <w:r w:rsidRPr="00CF1895">
              <w:rPr>
                <w:rFonts w:ascii="optma" w:hAnsi="optma"/>
                <w:sz w:val="20"/>
                <w:szCs w:val="20"/>
              </w:rPr>
              <w:t>)</w:t>
            </w: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u w:val="single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30"/>
                <w:szCs w:val="30"/>
              </w:rPr>
            </w:pP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u w:val="single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 xml:space="preserve">Fleurie, Domaine </w:t>
            </w:r>
            <w:proofErr w:type="spellStart"/>
            <w:r w:rsidRPr="00CF1895">
              <w:rPr>
                <w:rFonts w:ascii="optma" w:hAnsi="optma"/>
                <w:lang w:val="fr-FR"/>
              </w:rPr>
              <w:t>Andre</w:t>
            </w:r>
            <w:proofErr w:type="spellEnd"/>
            <w:r w:rsidRPr="00CF1895">
              <w:rPr>
                <w:rFonts w:ascii="optma" w:hAnsi="optma"/>
                <w:lang w:val="fr-FR"/>
              </w:rPr>
              <w:t xml:space="preserve"> </w:t>
            </w:r>
            <w:proofErr w:type="spellStart"/>
            <w:r w:rsidRPr="00CF1895">
              <w:rPr>
                <w:rFonts w:ascii="optma" w:hAnsi="optma"/>
                <w:lang w:val="fr-FR"/>
              </w:rPr>
              <w:t>Colonge</w:t>
            </w:r>
            <w:proofErr w:type="spellEnd"/>
            <w:r w:rsidRPr="00CF1895">
              <w:rPr>
                <w:rFonts w:ascii="optma" w:hAnsi="optma"/>
                <w:lang w:val="fr-FR"/>
              </w:rPr>
              <w:tab/>
            </w: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201</w:t>
            </w:r>
            <w:r w:rsidR="00AB5EB0">
              <w:rPr>
                <w:rFonts w:ascii="optma" w:hAnsi="optma"/>
                <w:lang w:val="fr-FR"/>
              </w:rPr>
              <w:t>7</w:t>
            </w: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  <w:proofErr w:type="spellStart"/>
            <w:r w:rsidRPr="00CF1895">
              <w:rPr>
                <w:rFonts w:ascii="optma" w:hAnsi="optma"/>
                <w:lang w:val="fr-FR"/>
              </w:rPr>
              <w:t>Burgundy</w:t>
            </w:r>
            <w:proofErr w:type="spellEnd"/>
            <w:r w:rsidRPr="00CF1895">
              <w:rPr>
                <w:rFonts w:ascii="optma" w:hAnsi="optma"/>
                <w:lang w:val="fr-FR"/>
              </w:rPr>
              <w:t>, France</w:t>
            </w: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£21</w:t>
            </w: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u w:val="single"/>
                <w:lang w:val="fr-FR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  <w:lang w:val="it-IT"/>
              </w:rPr>
              <w:t>Merlot</w:t>
            </w: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30"/>
                <w:szCs w:val="3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fr-FR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fr-FR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17C17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 xml:space="preserve">Chateau </w:t>
            </w:r>
            <w:r w:rsidR="00641170" w:rsidRPr="00CF1895">
              <w:rPr>
                <w:rFonts w:ascii="optma" w:hAnsi="optma"/>
              </w:rPr>
              <w:t xml:space="preserve">de </w:t>
            </w:r>
            <w:proofErr w:type="spellStart"/>
            <w:r w:rsidR="00641170" w:rsidRPr="00CF1895">
              <w:rPr>
                <w:rFonts w:ascii="optma" w:hAnsi="optma"/>
              </w:rPr>
              <w:t>Pressac</w:t>
            </w:r>
            <w:proofErr w:type="spellEnd"/>
            <w:r w:rsidR="00641170" w:rsidRPr="00CF1895">
              <w:rPr>
                <w:rFonts w:ascii="optma" w:hAnsi="optma"/>
              </w:rPr>
              <w:t xml:space="preserve">, Saint </w:t>
            </w:r>
            <w:proofErr w:type="spellStart"/>
            <w:r w:rsidR="00641170" w:rsidRPr="00CF1895">
              <w:rPr>
                <w:rFonts w:ascii="optma" w:hAnsi="optma"/>
              </w:rPr>
              <w:t>Emilion</w:t>
            </w:r>
            <w:proofErr w:type="spellEnd"/>
          </w:p>
          <w:p w:rsidR="00641170" w:rsidRPr="00CF1895" w:rsidRDefault="00641170" w:rsidP="00CF1895">
            <w:pPr>
              <w:rPr>
                <w:rFonts w:ascii="optma" w:hAnsi="optma"/>
                <w:sz w:val="20"/>
                <w:szCs w:val="20"/>
                <w:lang w:val="fr-FR"/>
              </w:rPr>
            </w:pPr>
            <w:r w:rsidRPr="00CF1895">
              <w:rPr>
                <w:rFonts w:ascii="optma" w:hAnsi="optma"/>
                <w:sz w:val="20"/>
                <w:szCs w:val="20"/>
                <w:lang w:val="fr-FR"/>
              </w:rPr>
              <w:t>Grand Cru</w:t>
            </w:r>
            <w:r w:rsidR="00617C17">
              <w:rPr>
                <w:rFonts w:ascii="optma" w:hAnsi="optma"/>
                <w:sz w:val="20"/>
                <w:szCs w:val="20"/>
                <w:lang w:val="fr-FR"/>
              </w:rPr>
              <w:t xml:space="preserve"> Classé</w:t>
            </w:r>
          </w:p>
          <w:p w:rsidR="00641170" w:rsidRPr="00CF1895" w:rsidRDefault="00641170" w:rsidP="00CF1895">
            <w:pPr>
              <w:rPr>
                <w:rFonts w:ascii="optma" w:hAnsi="optma"/>
                <w:sz w:val="20"/>
                <w:szCs w:val="20"/>
                <w:lang w:val="fr-FR"/>
              </w:rPr>
            </w:pPr>
            <w:r w:rsidRPr="00CF1895">
              <w:rPr>
                <w:rFonts w:ascii="optma" w:hAnsi="optma"/>
                <w:i/>
                <w:sz w:val="20"/>
                <w:szCs w:val="20"/>
                <w:lang w:val="it-IT"/>
              </w:rPr>
              <w:t>Merlot</w:t>
            </w:r>
            <w:r w:rsidRPr="00CF1895">
              <w:rPr>
                <w:rFonts w:ascii="optma" w:hAnsi="optma"/>
                <w:i/>
                <w:sz w:val="20"/>
                <w:szCs w:val="20"/>
                <w:lang w:val="fr-FR"/>
              </w:rPr>
              <w:t xml:space="preserve">, </w:t>
            </w:r>
            <w:r w:rsidRPr="00CF1895">
              <w:rPr>
                <w:rFonts w:ascii="optma" w:hAnsi="optma"/>
                <w:i/>
                <w:sz w:val="20"/>
                <w:szCs w:val="20"/>
                <w:lang w:val="it-IT"/>
              </w:rPr>
              <w:t>Cabernet Franc</w:t>
            </w:r>
            <w:r w:rsidRPr="00CF1895">
              <w:rPr>
                <w:rFonts w:ascii="optma" w:hAnsi="optma"/>
                <w:i/>
                <w:sz w:val="20"/>
                <w:szCs w:val="20"/>
                <w:lang w:val="fr-FR"/>
              </w:rPr>
              <w:t xml:space="preserve">, Cabernet Sauvignon, </w:t>
            </w:r>
            <w:proofErr w:type="spellStart"/>
            <w:r w:rsidRPr="00CF1895">
              <w:rPr>
                <w:rFonts w:ascii="optma" w:hAnsi="optma"/>
                <w:i/>
                <w:sz w:val="20"/>
                <w:szCs w:val="20"/>
                <w:lang w:val="fr-FR"/>
              </w:rPr>
              <w:t>Carmenere</w:t>
            </w:r>
            <w:proofErr w:type="spellEnd"/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20</w:t>
            </w:r>
            <w:r w:rsidR="00617C17">
              <w:rPr>
                <w:rFonts w:ascii="optma" w:hAnsi="optma"/>
              </w:rPr>
              <w:t>08</w:t>
            </w: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  <w:lang w:val="fr-FR"/>
              </w:rPr>
              <w:t>Bordeaux, France</w:t>
            </w: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£</w:t>
            </w:r>
            <w:r w:rsidR="00617C17">
              <w:rPr>
                <w:rFonts w:ascii="optma" w:hAnsi="optma"/>
                <w:lang w:val="fr-FR"/>
              </w:rPr>
              <w:t>55</w:t>
            </w: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</w:tr>
      <w:tr w:rsidR="00641170" w:rsidRPr="00CF1895" w:rsidTr="003B4B2B">
        <w:trPr>
          <w:gridBefore w:val="1"/>
          <w:wBefore w:w="426" w:type="dxa"/>
        </w:trPr>
        <w:tc>
          <w:tcPr>
            <w:tcW w:w="4678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30"/>
                <w:szCs w:val="30"/>
                <w:lang w:val="fr-FR"/>
              </w:rPr>
            </w:pPr>
          </w:p>
        </w:tc>
        <w:tc>
          <w:tcPr>
            <w:tcW w:w="709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fr-FR"/>
              </w:rPr>
            </w:pPr>
          </w:p>
        </w:tc>
        <w:tc>
          <w:tcPr>
            <w:tcW w:w="2976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fr-FR"/>
              </w:rPr>
            </w:pPr>
          </w:p>
        </w:tc>
        <w:tc>
          <w:tcPr>
            <w:tcW w:w="774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u w:val="single"/>
                <w:lang w:val="fr-FR"/>
              </w:rPr>
            </w:pPr>
          </w:p>
        </w:tc>
        <w:tc>
          <w:tcPr>
            <w:tcW w:w="785" w:type="dxa"/>
            <w:gridSpan w:val="2"/>
          </w:tcPr>
          <w:p w:rsidR="00641170" w:rsidRPr="00CF1895" w:rsidRDefault="00641170" w:rsidP="00CF1895">
            <w:pPr>
              <w:rPr>
                <w:rFonts w:ascii="optma" w:hAnsi="optma"/>
                <w:sz w:val="30"/>
                <w:szCs w:val="30"/>
                <w:lang w:val="fr-FR"/>
              </w:rPr>
            </w:pPr>
          </w:p>
        </w:tc>
      </w:tr>
    </w:tbl>
    <w:p w:rsidR="00641170" w:rsidRDefault="00641170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E1824" w:rsidRDefault="006E1824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E1824" w:rsidRDefault="006E1824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E1824" w:rsidRPr="00CF1895" w:rsidRDefault="006E1824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3B2CDB" w:rsidRDefault="003B2CDB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403DF9" w:rsidRDefault="00403DF9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403DF9" w:rsidRDefault="00403DF9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7974B2" w:rsidRDefault="007974B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7974B2" w:rsidRDefault="007974B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7974B2" w:rsidRDefault="007974B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7974B2" w:rsidRDefault="007974B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493117" w:rsidRDefault="00493117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493117" w:rsidRDefault="00493117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493117" w:rsidRDefault="00493117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7974B2" w:rsidRDefault="007974B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635952" w:rsidRDefault="0063595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p w:rsidR="007974B2" w:rsidRPr="00CF1895" w:rsidRDefault="007974B2" w:rsidP="00CF1895">
      <w:pPr>
        <w:ind w:right="-644"/>
        <w:rPr>
          <w:rFonts w:ascii="optma" w:hAnsi="optma"/>
          <w:i/>
          <w:sz w:val="20"/>
          <w:szCs w:val="20"/>
          <w:lang w:val="fr-FR"/>
        </w:rPr>
      </w:pPr>
    </w:p>
    <w:tbl>
      <w:tblPr>
        <w:tblW w:w="10111" w:type="dxa"/>
        <w:tblLayout w:type="fixed"/>
        <w:tblLook w:val="04A0"/>
      </w:tblPr>
      <w:tblGrid>
        <w:gridCol w:w="4670"/>
        <w:gridCol w:w="706"/>
        <w:gridCol w:w="2963"/>
        <w:gridCol w:w="848"/>
        <w:gridCol w:w="924"/>
      </w:tblGrid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sz w:val="32"/>
                <w:szCs w:val="32"/>
                <w:u w:val="single"/>
                <w:lang w:val="fr-FR"/>
              </w:rPr>
              <w:t xml:space="preserve">Dessert </w:t>
            </w:r>
            <w:proofErr w:type="spellStart"/>
            <w:r w:rsidRPr="00CF1895">
              <w:rPr>
                <w:rFonts w:ascii="optma" w:hAnsi="optma"/>
                <w:sz w:val="32"/>
                <w:szCs w:val="32"/>
                <w:u w:val="single"/>
                <w:lang w:val="fr-FR"/>
              </w:rPr>
              <w:t>Wine</w:t>
            </w:r>
            <w:proofErr w:type="spellEnd"/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u w:val="single"/>
                <w:lang w:val="fr-FR"/>
              </w:rPr>
            </w:pPr>
            <w:r w:rsidRPr="00CF1895">
              <w:rPr>
                <w:rFonts w:ascii="optma" w:hAnsi="optma"/>
                <w:u w:val="single"/>
              </w:rPr>
              <w:t>Bottle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u w:val="single"/>
                <w:lang w:val="fr-FR"/>
              </w:rPr>
            </w:pPr>
            <w:r w:rsidRPr="00CF1895">
              <w:rPr>
                <w:rFonts w:ascii="optma" w:hAnsi="optma"/>
                <w:u w:val="single"/>
                <w:lang w:val="fr-FR"/>
              </w:rPr>
              <w:t>Glass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32"/>
                <w:szCs w:val="32"/>
                <w:u w:val="single"/>
                <w:lang w:val="fr-FR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sz w:val="22"/>
                <w:szCs w:val="22"/>
                <w:u w:val="single"/>
                <w:lang w:val="fr-FR"/>
              </w:rPr>
            </w:pPr>
            <w:r w:rsidRPr="00CF1895">
              <w:rPr>
                <w:rFonts w:ascii="optma" w:hAnsi="optma"/>
                <w:sz w:val="22"/>
                <w:szCs w:val="22"/>
              </w:rPr>
              <w:t>500ml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22"/>
                <w:szCs w:val="22"/>
                <w:lang w:val="fr-FR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Tokaji Aszu, Eszencia, Tokaj Classic</w:t>
            </w:r>
          </w:p>
          <w:p w:rsidR="00641170" w:rsidRPr="00CF1895" w:rsidRDefault="00641170" w:rsidP="00CF1895">
            <w:pPr>
              <w:rPr>
                <w:rFonts w:ascii="optma" w:hAnsi="optma"/>
                <w:i/>
                <w:sz w:val="20"/>
                <w:szCs w:val="20"/>
                <w:lang w:val="it-IT"/>
              </w:rPr>
            </w:pPr>
            <w:r w:rsidRPr="00CF1895">
              <w:rPr>
                <w:rFonts w:ascii="optma" w:hAnsi="optma"/>
                <w:i/>
                <w:sz w:val="20"/>
                <w:szCs w:val="20"/>
                <w:lang w:val="it-IT"/>
              </w:rPr>
              <w:t>Furmint, Lindenleaf, Muscat</w:t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2006</w:t>
            </w: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hu-HU"/>
              </w:rPr>
              <w:t>Tokaj</w:t>
            </w:r>
            <w:r w:rsidRPr="00CF1895">
              <w:rPr>
                <w:rFonts w:ascii="optma" w:hAnsi="optma"/>
                <w:lang w:val="it-IT"/>
              </w:rPr>
              <w:t>, Hungary</w:t>
            </w:r>
          </w:p>
        </w:tc>
        <w:tc>
          <w:tcPr>
            <w:tcW w:w="848" w:type="dxa"/>
          </w:tcPr>
          <w:p w:rsidR="00641170" w:rsidRPr="00CF1895" w:rsidRDefault="00822C75" w:rsidP="00CF1895">
            <w:pPr>
              <w:ind w:right="-185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</w:t>
            </w:r>
            <w:r w:rsidR="00611E9C">
              <w:rPr>
                <w:rFonts w:ascii="optma" w:hAnsi="optma"/>
                <w:lang w:val="it-IT"/>
              </w:rPr>
              <w:t>21</w:t>
            </w:r>
            <w:r w:rsidR="00641170" w:rsidRPr="00CF1895">
              <w:rPr>
                <w:rFonts w:ascii="optma" w:hAnsi="optma"/>
                <w:lang w:val="it-IT"/>
              </w:rPr>
              <w:t>0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sz w:val="22"/>
                <w:szCs w:val="22"/>
                <w:u w:val="single"/>
                <w:lang w:val="fr-FR"/>
              </w:rPr>
            </w:pPr>
            <w:r w:rsidRPr="00CF1895">
              <w:rPr>
                <w:rFonts w:ascii="optma" w:hAnsi="optma"/>
                <w:sz w:val="22"/>
                <w:szCs w:val="22"/>
                <w:lang w:val="fr-FR"/>
              </w:rPr>
              <w:t>375ml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22"/>
                <w:szCs w:val="22"/>
                <w:lang w:val="fr-FR"/>
              </w:rPr>
            </w:pPr>
            <w:r w:rsidRPr="00CF1895">
              <w:rPr>
                <w:rFonts w:ascii="optma" w:hAnsi="optma"/>
                <w:sz w:val="22"/>
                <w:szCs w:val="22"/>
                <w:lang w:val="fr-FR"/>
              </w:rPr>
              <w:t>75ml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Moscato d’Asti, Cascinetta Vietti</w:t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201</w:t>
            </w:r>
            <w:r w:rsidR="001D1712">
              <w:rPr>
                <w:rFonts w:ascii="optma" w:hAnsi="optma"/>
                <w:lang w:val="it-IT"/>
              </w:rPr>
              <w:t>7</w:t>
            </w: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Piedmont, Italy</w:t>
            </w: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2</w:t>
            </w:r>
            <w:r w:rsidR="00611E9C">
              <w:rPr>
                <w:rFonts w:ascii="optma" w:hAnsi="optma"/>
                <w:lang w:val="it-IT"/>
              </w:rPr>
              <w:t>7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sz w:val="28"/>
                <w:szCs w:val="28"/>
                <w:lang w:val="it-IT"/>
              </w:rPr>
              <w:t xml:space="preserve">   -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sz w:val="16"/>
                <w:szCs w:val="16"/>
                <w:u w:val="single"/>
                <w:lang w:val="it-IT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de-AT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de-AT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sz w:val="16"/>
                <w:szCs w:val="16"/>
                <w:lang w:val="de-AT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de-A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 xml:space="preserve">Muscat de </w:t>
            </w:r>
            <w:proofErr w:type="spellStart"/>
            <w:r w:rsidRPr="00CF1895">
              <w:rPr>
                <w:rFonts w:ascii="optma" w:hAnsi="optma"/>
                <w:lang w:val="fr-FR"/>
              </w:rPr>
              <w:t>Beaumes</w:t>
            </w:r>
            <w:proofErr w:type="spellEnd"/>
            <w:r w:rsidRPr="00CF1895">
              <w:rPr>
                <w:rFonts w:ascii="optma" w:hAnsi="optma"/>
                <w:lang w:val="fr-FR"/>
              </w:rPr>
              <w:t xml:space="preserve"> de Venise, Bernardins</w:t>
            </w:r>
            <w:r w:rsidRPr="00CF1895">
              <w:rPr>
                <w:rFonts w:ascii="optma" w:hAnsi="optma"/>
                <w:lang w:val="fr-FR"/>
              </w:rPr>
              <w:tab/>
            </w:r>
            <w:r w:rsidRPr="00CF1895">
              <w:rPr>
                <w:rFonts w:ascii="optma" w:hAnsi="optma"/>
                <w:lang w:val="fr-FR"/>
              </w:rPr>
              <w:tab/>
              <w:t xml:space="preserve">    </w:t>
            </w:r>
            <w:r w:rsidRPr="00CF1895">
              <w:rPr>
                <w:rFonts w:ascii="optma" w:hAnsi="optma"/>
                <w:i/>
                <w:sz w:val="20"/>
                <w:szCs w:val="20"/>
                <w:lang w:val="fr-FR"/>
              </w:rPr>
              <w:t>Muscat Blanc</w:t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de-AT"/>
              </w:rPr>
              <w:t>201</w:t>
            </w:r>
            <w:r w:rsidR="00026828">
              <w:rPr>
                <w:rFonts w:ascii="optma" w:hAnsi="optma"/>
                <w:lang w:val="de-AT"/>
              </w:rPr>
              <w:t>7</w:t>
            </w: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de-AT"/>
              </w:rPr>
              <w:t>Rhône, France</w:t>
            </w: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u w:val="single"/>
                <w:lang w:val="fr-FR"/>
              </w:rPr>
            </w:pPr>
            <w:r w:rsidRPr="00CF1895">
              <w:rPr>
                <w:rFonts w:ascii="optma" w:hAnsi="optma"/>
                <w:lang w:val="de-AT"/>
              </w:rPr>
              <w:t>£3</w:t>
            </w:r>
            <w:r w:rsidR="00AE70BF">
              <w:rPr>
                <w:rFonts w:ascii="optma" w:hAnsi="optma"/>
                <w:lang w:val="de-AT"/>
              </w:rPr>
              <w:t>1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de-AT"/>
              </w:rPr>
              <w:t>£7.50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16"/>
                <w:szCs w:val="16"/>
                <w:lang w:val="fr-FR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de-AT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de-AT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sz w:val="16"/>
                <w:szCs w:val="16"/>
                <w:lang w:val="de-AT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de-A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250"/>
              <w:rPr>
                <w:rFonts w:ascii="optma" w:hAnsi="optma"/>
                <w:sz w:val="20"/>
                <w:szCs w:val="20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Cypres de Climens, Grand Vin</w:t>
            </w:r>
            <w:r w:rsidRPr="00CF1895">
              <w:rPr>
                <w:rFonts w:ascii="optma" w:hAnsi="optma"/>
                <w:sz w:val="20"/>
                <w:szCs w:val="20"/>
                <w:lang w:val="it-IT"/>
              </w:rPr>
              <w:t xml:space="preserve"> </w:t>
            </w:r>
            <w:r w:rsidRPr="00CF1895">
              <w:rPr>
                <w:rFonts w:ascii="optma" w:hAnsi="optma"/>
                <w:lang w:val="it-IT"/>
              </w:rPr>
              <w:t>Sauternes</w:t>
            </w:r>
          </w:p>
          <w:p w:rsidR="00641170" w:rsidRPr="00CF1895" w:rsidRDefault="00641170" w:rsidP="00CF1895">
            <w:pPr>
              <w:rPr>
                <w:rFonts w:ascii="optma" w:hAnsi="optma"/>
                <w:i/>
                <w:sz w:val="20"/>
                <w:szCs w:val="20"/>
                <w:lang w:val="it-IT"/>
              </w:rPr>
            </w:pPr>
            <w:proofErr w:type="spellStart"/>
            <w:r w:rsidRPr="00CF1895">
              <w:rPr>
                <w:rFonts w:ascii="optma" w:hAnsi="optma"/>
                <w:i/>
                <w:sz w:val="20"/>
                <w:szCs w:val="20"/>
                <w:lang w:val="fr-FR"/>
              </w:rPr>
              <w:t>Sé</w:t>
            </w:r>
            <w:proofErr w:type="spellEnd"/>
            <w:r w:rsidRPr="00CF1895">
              <w:rPr>
                <w:rFonts w:ascii="optma" w:hAnsi="optma"/>
                <w:i/>
                <w:sz w:val="20"/>
                <w:szCs w:val="20"/>
                <w:lang w:val="it-IT"/>
              </w:rPr>
              <w:t>millon</w:t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201</w:t>
            </w:r>
            <w:r w:rsidR="00AB5EB0">
              <w:rPr>
                <w:rFonts w:ascii="optma" w:hAnsi="optma"/>
                <w:lang w:val="it-IT"/>
              </w:rPr>
              <w:t>3</w:t>
            </w: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Bordeaux</w:t>
            </w:r>
            <w:r w:rsidRPr="00CF1895">
              <w:rPr>
                <w:rFonts w:ascii="optma" w:hAnsi="optma"/>
                <w:lang w:val="fr-FR"/>
              </w:rPr>
              <w:t>, France</w:t>
            </w: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5</w:t>
            </w:r>
            <w:r w:rsidR="000A15C3" w:rsidRPr="00CF1895">
              <w:rPr>
                <w:rFonts w:ascii="optma" w:hAnsi="optma"/>
                <w:lang w:val="it-IT"/>
              </w:rPr>
              <w:t>5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1</w:t>
            </w:r>
            <w:r w:rsidR="004E3A0D">
              <w:rPr>
                <w:rFonts w:ascii="optma" w:hAnsi="optma"/>
                <w:lang w:val="it-IT"/>
              </w:rPr>
              <w:t>3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250"/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ind w:right="-185"/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u w:val="single"/>
                <w:lang w:val="it-IT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Chateau d'Yquem, Sauternes</w:t>
            </w:r>
          </w:p>
          <w:p w:rsidR="00641170" w:rsidRPr="00CF1895" w:rsidRDefault="00641170" w:rsidP="00CF1895">
            <w:pPr>
              <w:ind w:right="-644"/>
              <w:rPr>
                <w:rFonts w:ascii="optma" w:hAnsi="optma"/>
                <w:sz w:val="16"/>
                <w:szCs w:val="16"/>
                <w:lang w:val="it-IT"/>
              </w:rPr>
            </w:pPr>
            <w:r w:rsidRPr="00CF1895">
              <w:rPr>
                <w:rFonts w:ascii="optma" w:hAnsi="optma"/>
                <w:i/>
                <w:sz w:val="20"/>
                <w:szCs w:val="20"/>
                <w:lang w:val="it-IT"/>
              </w:rPr>
              <w:t>Semillon, Sauvignon Blanc</w:t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2003</w:t>
            </w: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  <w:r w:rsidRPr="00CF1895">
              <w:rPr>
                <w:rFonts w:ascii="optma" w:hAnsi="optma"/>
                <w:lang w:val="fr-FR"/>
              </w:rPr>
              <w:t>Bordeaux</w:t>
            </w:r>
            <w:r w:rsidRPr="00CF1895">
              <w:rPr>
                <w:rFonts w:ascii="optma" w:hAnsi="optma"/>
                <w:lang w:val="it-IT"/>
              </w:rPr>
              <w:t>, France</w:t>
            </w: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u w:val="single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215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  <w:r w:rsidRPr="00CF1895">
              <w:rPr>
                <w:rFonts w:ascii="optma" w:hAnsi="optma"/>
                <w:sz w:val="28"/>
                <w:szCs w:val="28"/>
                <w:lang w:val="it-IT"/>
              </w:rPr>
              <w:t xml:space="preserve">   -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6"/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fr-FR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Chateau d'Yquem, Sauternes</w:t>
            </w:r>
          </w:p>
          <w:p w:rsidR="00641170" w:rsidRPr="00CF1895" w:rsidRDefault="00641170" w:rsidP="00CF1895">
            <w:pPr>
              <w:rPr>
                <w:rFonts w:ascii="optma" w:hAnsi="optma"/>
                <w:i/>
                <w:sz w:val="20"/>
                <w:szCs w:val="20"/>
                <w:lang w:val="it-IT"/>
              </w:rPr>
            </w:pPr>
            <w:proofErr w:type="spellStart"/>
            <w:r w:rsidRPr="00CF1895">
              <w:rPr>
                <w:rFonts w:ascii="optma" w:hAnsi="optma"/>
                <w:sz w:val="20"/>
                <w:szCs w:val="20"/>
                <w:lang w:val="fr-FR"/>
              </w:rPr>
              <w:t>Lur</w:t>
            </w:r>
            <w:proofErr w:type="spellEnd"/>
            <w:r w:rsidRPr="00CF1895">
              <w:rPr>
                <w:rFonts w:ascii="optma" w:hAnsi="optma"/>
                <w:sz w:val="20"/>
                <w:szCs w:val="20"/>
                <w:lang w:val="fr-FR"/>
              </w:rPr>
              <w:t>- Saluces</w:t>
            </w:r>
          </w:p>
          <w:p w:rsidR="00641170" w:rsidRPr="00CF1895" w:rsidRDefault="00641170" w:rsidP="00CF1895">
            <w:pPr>
              <w:rPr>
                <w:rFonts w:ascii="optma" w:hAnsi="optma"/>
                <w:i/>
                <w:sz w:val="20"/>
                <w:szCs w:val="20"/>
                <w:lang w:val="it-IT"/>
              </w:rPr>
            </w:pPr>
            <w:r w:rsidRPr="00CF1895">
              <w:rPr>
                <w:rFonts w:ascii="optma" w:hAnsi="optma"/>
                <w:i/>
                <w:sz w:val="20"/>
                <w:szCs w:val="20"/>
                <w:lang w:val="it-IT"/>
              </w:rPr>
              <w:t>Semillon, Sauvignon Blanc</w:t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1996</w:t>
            </w: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fr-FR"/>
              </w:rPr>
              <w:t>Bordeaux</w:t>
            </w:r>
            <w:r w:rsidRPr="00CF1895">
              <w:rPr>
                <w:rFonts w:ascii="optma" w:hAnsi="optma"/>
                <w:lang w:val="it-IT"/>
              </w:rPr>
              <w:t>, France</w:t>
            </w: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255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sz w:val="28"/>
                <w:szCs w:val="28"/>
                <w:lang w:val="it-IT"/>
              </w:rPr>
              <w:t xml:space="preserve">   -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u w:val="single"/>
                <w:lang w:val="it-IT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hu-HU"/>
              </w:rPr>
            </w:pPr>
            <w:r w:rsidRPr="00CF1895">
              <w:rPr>
                <w:rFonts w:ascii="optma" w:hAnsi="optma"/>
                <w:lang w:val="hu-HU"/>
              </w:rPr>
              <w:t xml:space="preserve">Tokaji Aszu, 5 Puttonyos, </w:t>
            </w:r>
            <w:r w:rsidRPr="00CF1895">
              <w:rPr>
                <w:rFonts w:ascii="optma" w:hAnsi="optma"/>
                <w:lang w:val="it-IT"/>
              </w:rPr>
              <w:t>Tokaj Classic</w:t>
            </w:r>
          </w:p>
          <w:p w:rsidR="00641170" w:rsidRPr="00CF1895" w:rsidRDefault="00641170" w:rsidP="00CF1895">
            <w:pPr>
              <w:ind w:right="-644"/>
              <w:rPr>
                <w:rFonts w:ascii="optma" w:hAnsi="optma"/>
                <w:lang w:val="hu-HU"/>
              </w:rPr>
            </w:pPr>
            <w:r w:rsidRPr="00CF1895">
              <w:rPr>
                <w:rFonts w:ascii="optma" w:hAnsi="optma"/>
                <w:i/>
                <w:sz w:val="20"/>
                <w:szCs w:val="20"/>
                <w:lang w:val="it-IT"/>
              </w:rPr>
              <w:t>Furmint, Lindenleaf, Muscat</w:t>
            </w:r>
            <w:r w:rsidRPr="00CF1895">
              <w:rPr>
                <w:rFonts w:ascii="optma" w:hAnsi="optma"/>
                <w:lang w:val="hu-HU"/>
              </w:rPr>
              <w:tab/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hu-HU"/>
              </w:rPr>
              <w:t>201</w:t>
            </w:r>
            <w:r w:rsidR="00AB5EB0">
              <w:rPr>
                <w:rFonts w:ascii="optma" w:hAnsi="optma"/>
                <w:lang w:val="hu-HU"/>
              </w:rPr>
              <w:t>3</w:t>
            </w: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hu-HU"/>
              </w:rPr>
              <w:t>Tokaj, Hungary</w:t>
            </w:r>
            <w:r w:rsidRPr="00CF1895">
              <w:rPr>
                <w:rFonts w:ascii="optma" w:hAnsi="optma"/>
                <w:lang w:val="hu-HU"/>
              </w:rPr>
              <w:tab/>
            </w: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u w:val="single"/>
                <w:lang w:val="it-IT"/>
              </w:rPr>
            </w:pPr>
            <w:r w:rsidRPr="00CF1895">
              <w:rPr>
                <w:rFonts w:ascii="optma" w:hAnsi="optma"/>
                <w:lang w:val="hu-HU"/>
              </w:rPr>
              <w:t>£</w:t>
            </w:r>
            <w:r w:rsidR="00775251">
              <w:rPr>
                <w:rFonts w:ascii="optma" w:hAnsi="optma"/>
                <w:lang w:val="hu-HU"/>
              </w:rPr>
              <w:t>89</w:t>
            </w:r>
          </w:p>
        </w:tc>
        <w:tc>
          <w:tcPr>
            <w:tcW w:w="924" w:type="dxa"/>
          </w:tcPr>
          <w:p w:rsidR="00641170" w:rsidRPr="00CF1895" w:rsidRDefault="00B215BB" w:rsidP="00CF1895">
            <w:pPr>
              <w:rPr>
                <w:rFonts w:ascii="optma" w:hAnsi="optma"/>
                <w:lang w:val="it-IT"/>
              </w:rPr>
            </w:pPr>
            <w:r>
              <w:rPr>
                <w:rFonts w:ascii="optma" w:hAnsi="optma"/>
                <w:lang w:val="hu-HU"/>
              </w:rPr>
              <w:t>£14.50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u w:val="single"/>
                <w:lang w:val="it-IT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it-IT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sz w:val="32"/>
                <w:szCs w:val="32"/>
                <w:u w:val="single"/>
              </w:rPr>
              <w:t>Fortified Wine</w:t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u w:val="single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sz w:val="22"/>
                <w:szCs w:val="22"/>
              </w:rPr>
            </w:pPr>
            <w:r w:rsidRPr="00CF1895">
              <w:rPr>
                <w:rFonts w:ascii="optma" w:hAnsi="optma"/>
                <w:sz w:val="22"/>
                <w:szCs w:val="22"/>
              </w:rPr>
              <w:t>750ml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22"/>
                <w:szCs w:val="22"/>
              </w:rPr>
            </w:pPr>
            <w:r w:rsidRPr="00CF1895">
              <w:rPr>
                <w:rFonts w:ascii="optma" w:hAnsi="optma"/>
                <w:sz w:val="22"/>
                <w:szCs w:val="22"/>
              </w:rPr>
              <w:t>75ml</w:t>
            </w: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16"/>
                <w:szCs w:val="16"/>
              </w:rPr>
            </w:pP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</w:rPr>
            </w:pP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</w:rPr>
            </w:pP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  <w:lang w:val="fr-FR"/>
              </w:rPr>
            </w:pP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  <w:sz w:val="16"/>
                <w:szCs w:val="16"/>
              </w:rPr>
            </w:pPr>
          </w:p>
        </w:tc>
      </w:tr>
      <w:tr w:rsidR="00641170" w:rsidRPr="00CF1895" w:rsidTr="006E1824">
        <w:tc>
          <w:tcPr>
            <w:tcW w:w="4670" w:type="dxa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es-ES"/>
              </w:rPr>
            </w:pPr>
            <w:proofErr w:type="spellStart"/>
            <w:r w:rsidRPr="00CF1895">
              <w:rPr>
                <w:rFonts w:ascii="optma" w:hAnsi="optma"/>
                <w:lang w:val="es-ES"/>
              </w:rPr>
              <w:t>Taylor’s</w:t>
            </w:r>
            <w:proofErr w:type="spellEnd"/>
            <w:r w:rsidRPr="00CF1895">
              <w:rPr>
                <w:rFonts w:ascii="optma" w:hAnsi="optma"/>
                <w:lang w:val="es-ES"/>
              </w:rPr>
              <w:t xml:space="preserve"> Reserve </w:t>
            </w:r>
            <w:proofErr w:type="spellStart"/>
            <w:r w:rsidRPr="00CF1895">
              <w:rPr>
                <w:rFonts w:ascii="optma" w:hAnsi="optma"/>
                <w:lang w:val="es-ES"/>
              </w:rPr>
              <w:t>Limited</w:t>
            </w:r>
            <w:proofErr w:type="spellEnd"/>
            <w:r w:rsidRPr="00CF1895">
              <w:rPr>
                <w:rFonts w:ascii="optma" w:hAnsi="optma"/>
                <w:lang w:val="es-ES"/>
              </w:rPr>
              <w:t xml:space="preserve"> </w:t>
            </w:r>
            <w:proofErr w:type="spellStart"/>
            <w:r w:rsidRPr="00CF1895">
              <w:rPr>
                <w:rFonts w:ascii="optma" w:hAnsi="optma"/>
                <w:lang w:val="es-ES"/>
              </w:rPr>
              <w:t>Edition</w:t>
            </w:r>
            <w:proofErr w:type="spellEnd"/>
          </w:p>
          <w:p w:rsidR="00641170" w:rsidRPr="00CF1895" w:rsidRDefault="00641170" w:rsidP="00CF1895">
            <w:pPr>
              <w:ind w:right="-644"/>
              <w:rPr>
                <w:rFonts w:ascii="optma" w:hAnsi="optma"/>
                <w:i/>
                <w:sz w:val="20"/>
                <w:szCs w:val="20"/>
                <w:lang w:val="es-ES"/>
              </w:rPr>
            </w:pPr>
            <w:r w:rsidRPr="00CF1895">
              <w:rPr>
                <w:rFonts w:ascii="optma" w:hAnsi="optma"/>
                <w:i/>
                <w:sz w:val="20"/>
                <w:szCs w:val="20"/>
                <w:lang w:val="es-ES"/>
              </w:rPr>
              <w:tab/>
            </w:r>
            <w:r w:rsidRPr="00CF1895">
              <w:rPr>
                <w:rFonts w:ascii="optma" w:hAnsi="optma"/>
                <w:i/>
                <w:sz w:val="20"/>
                <w:szCs w:val="20"/>
                <w:lang w:val="es-ES"/>
              </w:rPr>
              <w:tab/>
            </w:r>
          </w:p>
        </w:tc>
        <w:tc>
          <w:tcPr>
            <w:tcW w:w="706" w:type="dxa"/>
          </w:tcPr>
          <w:p w:rsidR="00641170" w:rsidRPr="00CF1895" w:rsidRDefault="00641170" w:rsidP="00CF1895">
            <w:pPr>
              <w:rPr>
                <w:rFonts w:ascii="optma" w:hAnsi="optma"/>
                <w:lang w:val="es-ES_tradnl"/>
              </w:rPr>
            </w:pPr>
            <w:r w:rsidRPr="00CF1895">
              <w:rPr>
                <w:rFonts w:ascii="optma" w:hAnsi="optma"/>
                <w:lang w:val="es-ES_tradnl"/>
              </w:rPr>
              <w:t>NV</w:t>
            </w:r>
          </w:p>
        </w:tc>
        <w:tc>
          <w:tcPr>
            <w:tcW w:w="2963" w:type="dxa"/>
          </w:tcPr>
          <w:p w:rsidR="00641170" w:rsidRPr="00CF1895" w:rsidRDefault="00641170" w:rsidP="00CF1895">
            <w:pPr>
              <w:rPr>
                <w:rFonts w:ascii="optma" w:hAnsi="optma"/>
                <w:lang w:val="es-ES_tradnl"/>
              </w:rPr>
            </w:pPr>
            <w:r w:rsidRPr="00CF1895">
              <w:rPr>
                <w:rFonts w:ascii="optma" w:hAnsi="optma"/>
                <w:lang w:val="es-ES"/>
              </w:rPr>
              <w:t xml:space="preserve">Vila Nova de </w:t>
            </w:r>
            <w:proofErr w:type="spellStart"/>
            <w:r w:rsidRPr="00CF1895">
              <w:rPr>
                <w:rFonts w:ascii="optma" w:hAnsi="optma"/>
                <w:lang w:val="es-ES"/>
              </w:rPr>
              <w:t>Gaia</w:t>
            </w:r>
            <w:proofErr w:type="spellEnd"/>
            <w:r w:rsidRPr="00CF1895">
              <w:rPr>
                <w:rFonts w:ascii="optma" w:hAnsi="optma"/>
                <w:lang w:val="es-ES"/>
              </w:rPr>
              <w:t>, Portugal</w:t>
            </w:r>
          </w:p>
        </w:tc>
        <w:tc>
          <w:tcPr>
            <w:tcW w:w="848" w:type="dxa"/>
          </w:tcPr>
          <w:p w:rsidR="00641170" w:rsidRPr="00CF1895" w:rsidRDefault="00641170" w:rsidP="00CF1895">
            <w:pPr>
              <w:rPr>
                <w:rFonts w:ascii="optma" w:hAnsi="optma"/>
                <w:u w:val="single"/>
                <w:lang w:val="fr-FR"/>
              </w:rPr>
            </w:pPr>
            <w:r w:rsidRPr="00CF1895">
              <w:rPr>
                <w:rFonts w:ascii="optma" w:hAnsi="optma"/>
                <w:lang w:val="es-ES"/>
              </w:rPr>
              <w:t>£</w:t>
            </w:r>
            <w:r w:rsidR="004C33E4">
              <w:rPr>
                <w:rFonts w:ascii="optma" w:hAnsi="optma"/>
                <w:lang w:val="es-ES"/>
              </w:rPr>
              <w:t>130</w:t>
            </w:r>
          </w:p>
        </w:tc>
        <w:tc>
          <w:tcPr>
            <w:tcW w:w="924" w:type="dxa"/>
          </w:tcPr>
          <w:p w:rsidR="00641170" w:rsidRPr="00CF1895" w:rsidRDefault="00641170" w:rsidP="00CF1895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  <w:lang w:val="es-ES"/>
              </w:rPr>
              <w:t>£1</w:t>
            </w:r>
            <w:r w:rsidR="004E3A0D">
              <w:rPr>
                <w:rFonts w:ascii="optma" w:hAnsi="optma"/>
                <w:lang w:val="es-ES"/>
              </w:rPr>
              <w:t>2</w:t>
            </w:r>
            <w:r w:rsidR="004C33E4">
              <w:rPr>
                <w:rFonts w:ascii="optma" w:hAnsi="optma"/>
                <w:lang w:val="es-ES"/>
              </w:rPr>
              <w:t>.5</w:t>
            </w:r>
          </w:p>
        </w:tc>
      </w:tr>
    </w:tbl>
    <w:p w:rsidR="00641170" w:rsidRPr="00CF1895" w:rsidRDefault="00641170" w:rsidP="00CF1895">
      <w:pPr>
        <w:rPr>
          <w:rFonts w:ascii="optma" w:hAnsi="optma"/>
          <w:sz w:val="16"/>
          <w:szCs w:val="16"/>
          <w:lang w:val="fr-FR"/>
        </w:rPr>
        <w:sectPr w:rsidR="00641170" w:rsidRPr="00CF1895" w:rsidSect="00641170">
          <w:headerReference w:type="default" r:id="rId8"/>
          <w:footerReference w:type="even" r:id="rId9"/>
          <w:footerReference w:type="default" r:id="rId10"/>
          <w:pgSz w:w="11906" w:h="16838"/>
          <w:pgMar w:top="238" w:right="924" w:bottom="284" w:left="1134" w:header="142" w:footer="0" w:gutter="0"/>
          <w:cols w:space="708"/>
          <w:docGrid w:linePitch="360"/>
        </w:sectPr>
      </w:pPr>
    </w:p>
    <w:tbl>
      <w:tblPr>
        <w:tblW w:w="10490" w:type="dxa"/>
        <w:tblInd w:w="-34" w:type="dxa"/>
        <w:tblLayout w:type="fixed"/>
        <w:tblLook w:val="04A0"/>
      </w:tblPr>
      <w:tblGrid>
        <w:gridCol w:w="992"/>
        <w:gridCol w:w="992"/>
        <w:gridCol w:w="992"/>
        <w:gridCol w:w="143"/>
        <w:gridCol w:w="1134"/>
        <w:gridCol w:w="992"/>
        <w:gridCol w:w="992"/>
        <w:gridCol w:w="2127"/>
        <w:gridCol w:w="34"/>
        <w:gridCol w:w="1100"/>
        <w:gridCol w:w="992"/>
      </w:tblGrid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28"/>
                <w:szCs w:val="28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lastRenderedPageBreak/>
              <w:t>Brandy</w:t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sz w:val="22"/>
                <w:szCs w:val="22"/>
              </w:rPr>
              <w:t>50ml</w:t>
            </w: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3819A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Courvoisier VS</w:t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Cognac</w:t>
            </w: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 xml:space="preserve">£7.8 </w:t>
            </w: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Janneau VSOP</w:t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Armagnac</w:t>
            </w: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£9</w:t>
            </w:r>
            <w:r w:rsidR="00256775">
              <w:rPr>
                <w:rFonts w:ascii="optma" w:hAnsi="optma"/>
                <w:lang w:val="fr-FR"/>
              </w:rPr>
              <w:t>.</w:t>
            </w:r>
            <w:r w:rsidRPr="00CF1895">
              <w:rPr>
                <w:rFonts w:ascii="optma" w:hAnsi="optma"/>
                <w:lang w:val="fr-FR"/>
              </w:rPr>
              <w:t>5 </w:t>
            </w: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Lecompte Originel</w:t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Calvados</w:t>
            </w: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fr-FR"/>
              </w:rPr>
            </w:pPr>
            <w:r w:rsidRPr="00CF1895">
              <w:rPr>
                <w:rFonts w:ascii="optma" w:hAnsi="optma"/>
                <w:lang w:val="fr-FR"/>
              </w:rPr>
              <w:t>£11</w:t>
            </w: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Castarede</w:t>
            </w:r>
            <w:proofErr w:type="spellEnd"/>
            <w:r w:rsidRPr="00CF1895">
              <w:rPr>
                <w:rFonts w:ascii="optma" w:hAnsi="optma"/>
              </w:rPr>
              <w:t xml:space="preserve"> Bas-Armagnac XO</w:t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Armagnac</w:t>
            </w: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20</w:t>
            </w: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Castarede</w:t>
            </w:r>
            <w:proofErr w:type="spellEnd"/>
            <w:r w:rsidRPr="00CF1895">
              <w:rPr>
                <w:rFonts w:ascii="optma" w:hAnsi="optma"/>
              </w:rPr>
              <w:t xml:space="preserve"> Bas-Armagnac 1979</w:t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Armagnac</w:t>
            </w: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21</w:t>
            </w: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32"/>
                <w:szCs w:val="32"/>
                <w:u w:val="single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t>Grappa</w:t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it-IT"/>
              </w:rPr>
            </w:pP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it-IT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it-IT"/>
              </w:rPr>
            </w:pP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 xml:space="preserve">Grappa, Nonino, Antica Cuvée </w:t>
            </w:r>
            <w:r w:rsidRPr="00CF1895">
              <w:rPr>
                <w:rFonts w:ascii="optma" w:hAnsi="optma"/>
                <w:lang w:val="it-IT"/>
              </w:rPr>
              <w:tab/>
            </w:r>
            <w:r w:rsidRPr="00CF1895">
              <w:rPr>
                <w:rFonts w:ascii="optma" w:hAnsi="optma"/>
                <w:lang w:val="it-IT"/>
              </w:rPr>
              <w:tab/>
            </w:r>
            <w:r w:rsidRPr="00CF1895">
              <w:rPr>
                <w:rFonts w:ascii="optma" w:hAnsi="optma"/>
                <w:lang w:val="it-IT"/>
              </w:rPr>
              <w:tab/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Italy</w:t>
            </w:r>
            <w:r w:rsidRPr="00CF1895">
              <w:rPr>
                <w:rFonts w:ascii="optma" w:hAnsi="optma"/>
                <w:lang w:val="it-IT"/>
              </w:rPr>
              <w:tab/>
            </w: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12.5</w:t>
            </w: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 xml:space="preserve">Il Pirus Di Nonino, Williams   </w:t>
            </w:r>
            <w:r w:rsidRPr="00CF1895">
              <w:rPr>
                <w:rFonts w:ascii="optma" w:hAnsi="optma"/>
                <w:i/>
                <w:lang w:val="it-IT"/>
              </w:rPr>
              <w:tab/>
            </w:r>
            <w:r w:rsidRPr="00CF1895">
              <w:rPr>
                <w:rFonts w:ascii="optma" w:hAnsi="optma"/>
                <w:i/>
                <w:lang w:val="it-IT"/>
              </w:rPr>
              <w:tab/>
            </w:r>
            <w:r w:rsidRPr="00CF1895">
              <w:rPr>
                <w:rFonts w:ascii="optma" w:hAnsi="optma"/>
                <w:i/>
                <w:lang w:val="it-IT"/>
              </w:rPr>
              <w:tab/>
            </w:r>
            <w:r w:rsidRPr="00CF1895">
              <w:rPr>
                <w:rFonts w:ascii="optma" w:hAnsi="optma"/>
                <w:i/>
                <w:lang w:val="it-IT"/>
              </w:rPr>
              <w:tab/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Italy</w:t>
            </w:r>
            <w:r w:rsidRPr="00CF1895">
              <w:rPr>
                <w:rFonts w:ascii="optma" w:hAnsi="optma"/>
                <w:i/>
                <w:lang w:val="it-IT"/>
              </w:rPr>
              <w:tab/>
            </w: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14.5</w:t>
            </w: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DF5B84" w:rsidRDefault="00641170" w:rsidP="00CF1895">
            <w:pPr>
              <w:ind w:right="-644"/>
              <w:rPr>
                <w:rFonts w:ascii="optma" w:hAnsi="optma"/>
                <w:sz w:val="22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sz w:val="28"/>
                <w:szCs w:val="28"/>
                <w:u w:val="single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t>Gin</w:t>
            </w: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</w:p>
        </w:tc>
      </w:tr>
      <w:tr w:rsidR="00641170" w:rsidRPr="00CF1895" w:rsidTr="005866E2">
        <w:tc>
          <w:tcPr>
            <w:tcW w:w="5245" w:type="dxa"/>
            <w:gridSpan w:val="6"/>
          </w:tcPr>
          <w:p w:rsidR="00641170" w:rsidRPr="00CF1895" w:rsidRDefault="00641170" w:rsidP="00CF1895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53" w:type="dxa"/>
            <w:gridSpan w:val="3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641170" w:rsidRPr="00CF1895" w:rsidRDefault="00641170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Beefeater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6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 xml:space="preserve">Beefeater Pink </w:t>
            </w:r>
            <w:proofErr w:type="spellStart"/>
            <w:r>
              <w:rPr>
                <w:rFonts w:ascii="optma" w:hAnsi="optma"/>
              </w:rPr>
              <w:t>Stawberry</w:t>
            </w:r>
            <w:proofErr w:type="spellEnd"/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6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Beefeater Blood Orange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6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Beefeater Blackberry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6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proofErr w:type="spellStart"/>
            <w:r>
              <w:rPr>
                <w:rFonts w:ascii="optma" w:hAnsi="optma"/>
              </w:rPr>
              <w:t>Tanqueray</w:t>
            </w:r>
            <w:proofErr w:type="spellEnd"/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3819A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3819A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</w:t>
            </w:r>
            <w:r>
              <w:rPr>
                <w:rFonts w:ascii="optma" w:hAnsi="optma"/>
              </w:rPr>
              <w:t>6</w:t>
            </w:r>
            <w:bookmarkStart w:id="0" w:name="_GoBack"/>
            <w:bookmarkEnd w:id="0"/>
            <w:r w:rsidRPr="00CF1895">
              <w:rPr>
                <w:rFonts w:ascii="optma" w:hAnsi="optma"/>
              </w:rPr>
              <w:t>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Opihr</w:t>
            </w:r>
            <w:proofErr w:type="spellEnd"/>
            <w:r w:rsidRPr="00CF1895">
              <w:rPr>
                <w:rFonts w:ascii="optma" w:hAnsi="optma"/>
              </w:rPr>
              <w:t>, Oriental Spiced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3819A5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3819A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7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Plymouth Fruit Cup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7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 xml:space="preserve">Plymouth 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8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Plymouth Sloe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8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Tanqueray</w:t>
            </w:r>
            <w:proofErr w:type="spellEnd"/>
            <w:r w:rsidRPr="00CF1895">
              <w:rPr>
                <w:rFonts w:ascii="optma" w:hAnsi="optma"/>
              </w:rPr>
              <w:t xml:space="preserve"> 10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3819A5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8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Hendricks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3819A5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3819A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9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3819A5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Sipsmith</w:t>
            </w:r>
            <w:proofErr w:type="spellEnd"/>
          </w:p>
        </w:tc>
        <w:tc>
          <w:tcPr>
            <w:tcW w:w="3153" w:type="dxa"/>
            <w:gridSpan w:val="3"/>
          </w:tcPr>
          <w:p w:rsidR="003819A5" w:rsidRPr="00CF1895" w:rsidRDefault="003819A5" w:rsidP="003819A5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3819A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9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proofErr w:type="spellStart"/>
            <w:r>
              <w:rPr>
                <w:rFonts w:ascii="optma" w:hAnsi="optma"/>
              </w:rPr>
              <w:t>Malfy</w:t>
            </w:r>
            <w:proofErr w:type="spellEnd"/>
            <w:r>
              <w:rPr>
                <w:rFonts w:ascii="optma" w:hAnsi="optma"/>
              </w:rPr>
              <w:t xml:space="preserve"> </w:t>
            </w:r>
            <w:proofErr w:type="spellStart"/>
            <w:r>
              <w:rPr>
                <w:rFonts w:ascii="optma" w:hAnsi="optma"/>
              </w:rPr>
              <w:t>Originale</w:t>
            </w:r>
            <w:proofErr w:type="spellEnd"/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rPr>
                <w:rFonts w:ascii="optma" w:hAnsi="optma"/>
              </w:rPr>
            </w:pPr>
            <w:r>
              <w:rPr>
                <w:rFonts w:ascii="optma" w:hAnsi="optma"/>
              </w:rPr>
              <w:t>Italy</w:t>
            </w:r>
          </w:p>
        </w:tc>
        <w:tc>
          <w:tcPr>
            <w:tcW w:w="2092" w:type="dxa"/>
            <w:gridSpan w:val="2"/>
          </w:tcPr>
          <w:p w:rsidR="003819A5" w:rsidRPr="00CF1895" w:rsidRDefault="00DF5B84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10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proofErr w:type="spellStart"/>
            <w:r>
              <w:rPr>
                <w:rFonts w:ascii="optma" w:hAnsi="optma"/>
              </w:rPr>
              <w:t>Malfy</w:t>
            </w:r>
            <w:proofErr w:type="spellEnd"/>
            <w:r>
              <w:rPr>
                <w:rFonts w:ascii="optma" w:hAnsi="optma"/>
              </w:rPr>
              <w:t xml:space="preserve"> Pink Grapefruit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rPr>
                <w:rFonts w:ascii="optma" w:hAnsi="optma"/>
              </w:rPr>
            </w:pPr>
            <w:r>
              <w:rPr>
                <w:rFonts w:ascii="optma" w:hAnsi="optma"/>
              </w:rPr>
              <w:t>Italy</w:t>
            </w:r>
          </w:p>
        </w:tc>
        <w:tc>
          <w:tcPr>
            <w:tcW w:w="2092" w:type="dxa"/>
            <w:gridSpan w:val="2"/>
          </w:tcPr>
          <w:p w:rsidR="003819A5" w:rsidRPr="00DF5B84" w:rsidRDefault="00DF5B84" w:rsidP="00CF1895">
            <w:pPr>
              <w:ind w:right="-644"/>
              <w:rPr>
                <w:rFonts w:ascii="optma" w:hAnsi="optma"/>
              </w:rPr>
            </w:pPr>
            <w:r w:rsidRPr="00DF5B84">
              <w:rPr>
                <w:rFonts w:ascii="optma" w:hAnsi="optma"/>
              </w:rPr>
              <w:t>£10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proofErr w:type="spellStart"/>
            <w:r>
              <w:rPr>
                <w:rFonts w:ascii="optma" w:hAnsi="optma"/>
              </w:rPr>
              <w:t>Malfy</w:t>
            </w:r>
            <w:proofErr w:type="spellEnd"/>
            <w:r>
              <w:rPr>
                <w:rFonts w:ascii="optma" w:hAnsi="optma"/>
              </w:rPr>
              <w:t xml:space="preserve"> </w:t>
            </w:r>
            <w:proofErr w:type="spellStart"/>
            <w:r>
              <w:rPr>
                <w:rFonts w:ascii="optma" w:hAnsi="optma"/>
              </w:rPr>
              <w:t>Limone</w:t>
            </w:r>
            <w:proofErr w:type="spellEnd"/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rPr>
                <w:rFonts w:ascii="optma" w:hAnsi="optma"/>
              </w:rPr>
            </w:pPr>
            <w:r>
              <w:rPr>
                <w:rFonts w:ascii="optma" w:hAnsi="optma"/>
              </w:rPr>
              <w:t>Italy</w:t>
            </w:r>
          </w:p>
        </w:tc>
        <w:tc>
          <w:tcPr>
            <w:tcW w:w="2092" w:type="dxa"/>
            <w:gridSpan w:val="2"/>
          </w:tcPr>
          <w:p w:rsidR="003819A5" w:rsidRPr="00DF5B84" w:rsidRDefault="00DF5B84" w:rsidP="00CF1895">
            <w:pPr>
              <w:ind w:right="-644"/>
              <w:rPr>
                <w:rFonts w:ascii="optma" w:hAnsi="optma"/>
              </w:rPr>
            </w:pPr>
            <w:r w:rsidRPr="00DF5B84">
              <w:rPr>
                <w:rFonts w:ascii="optma" w:hAnsi="optma"/>
              </w:rPr>
              <w:t>£10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proofErr w:type="spellStart"/>
            <w:r>
              <w:rPr>
                <w:rFonts w:ascii="optma" w:hAnsi="optma"/>
              </w:rPr>
              <w:t>Malfy</w:t>
            </w:r>
            <w:proofErr w:type="spellEnd"/>
            <w:r>
              <w:rPr>
                <w:rFonts w:ascii="optma" w:hAnsi="optma"/>
              </w:rPr>
              <w:t xml:space="preserve"> Blood orange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Italy</w:t>
            </w:r>
          </w:p>
        </w:tc>
        <w:tc>
          <w:tcPr>
            <w:tcW w:w="2092" w:type="dxa"/>
            <w:gridSpan w:val="2"/>
          </w:tcPr>
          <w:p w:rsidR="003819A5" w:rsidRPr="00CF1895" w:rsidRDefault="00DF5B84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10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Salcombe</w:t>
            </w:r>
            <w:proofErr w:type="spellEnd"/>
            <w:r w:rsidRPr="00CF1895">
              <w:rPr>
                <w:rFonts w:ascii="optma" w:hAnsi="optma"/>
              </w:rPr>
              <w:t>, Start Point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11</w:t>
            </w:r>
            <w:r>
              <w:rPr>
                <w:rFonts w:ascii="optma" w:hAnsi="optma"/>
              </w:rPr>
              <w:t>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Monkey 47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Germany</w:t>
            </w:r>
          </w:p>
        </w:tc>
        <w:tc>
          <w:tcPr>
            <w:tcW w:w="2092" w:type="dxa"/>
            <w:gridSpan w:val="2"/>
          </w:tcPr>
          <w:p w:rsidR="003819A5" w:rsidRPr="00CF1895" w:rsidRDefault="00DF5B84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14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Monkey 47 Sloe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Germany</w:t>
            </w:r>
          </w:p>
        </w:tc>
        <w:tc>
          <w:tcPr>
            <w:tcW w:w="2092" w:type="dxa"/>
            <w:gridSpan w:val="2"/>
          </w:tcPr>
          <w:p w:rsidR="003819A5" w:rsidRPr="00CF1895" w:rsidRDefault="00DF5B84" w:rsidP="00CF1895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14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t>Rum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it-IT"/>
              </w:rPr>
              <w:t>Plantation White Rum 3 Star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it-IT"/>
              </w:rPr>
              <w:t>Caribbean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it-IT"/>
              </w:rPr>
              <w:t>£7</w:t>
            </w:r>
            <w:r>
              <w:rPr>
                <w:rFonts w:ascii="optma" w:hAnsi="optma"/>
                <w:lang w:val="it-IT"/>
              </w:rPr>
              <w:t>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>
              <w:rPr>
                <w:rFonts w:ascii="optma" w:hAnsi="optma"/>
                <w:lang w:val="it-IT"/>
              </w:rPr>
              <w:t>Plantation Dark Rum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>
              <w:rPr>
                <w:rFonts w:ascii="optma" w:hAnsi="optma"/>
                <w:lang w:val="it-IT"/>
              </w:rPr>
              <w:t>Caribbean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>
              <w:rPr>
                <w:rFonts w:ascii="optma" w:hAnsi="optma"/>
                <w:lang w:val="it-IT"/>
              </w:rPr>
              <w:t>£7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>
              <w:rPr>
                <w:rFonts w:ascii="optma" w:hAnsi="optma"/>
                <w:lang w:val="it-IT"/>
              </w:rPr>
              <w:t>Plantation X.O. Rum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>
              <w:rPr>
                <w:rFonts w:ascii="optma" w:hAnsi="optma"/>
                <w:lang w:val="it-IT"/>
              </w:rPr>
              <w:t>Caribbean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>
              <w:rPr>
                <w:rFonts w:ascii="optma" w:hAnsi="optma"/>
                <w:lang w:val="it-IT"/>
              </w:rPr>
              <w:t>£16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</w:rPr>
              <w:t>Angostura 1919, Premium Dark Rum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Caribbean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9.5</w:t>
            </w:r>
          </w:p>
        </w:tc>
      </w:tr>
      <w:tr w:rsidR="003819A5" w:rsidRPr="00CF1895" w:rsidTr="00755E48">
        <w:trPr>
          <w:trHeight w:val="115"/>
        </w:trPr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lang w:val="it-IT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Default="003819A5" w:rsidP="00CF1895">
            <w:pPr>
              <w:ind w:right="-644"/>
              <w:rPr>
                <w:rFonts w:ascii="optma" w:hAnsi="optma"/>
                <w:sz w:val="28"/>
                <w:szCs w:val="28"/>
                <w:u w:val="single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t>Tequila</w:t>
            </w:r>
          </w:p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CF1895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proofErr w:type="spellStart"/>
            <w:r>
              <w:rPr>
                <w:rFonts w:ascii="optma" w:hAnsi="optma"/>
              </w:rPr>
              <w:t>Olmeca</w:t>
            </w:r>
            <w:proofErr w:type="spellEnd"/>
            <w:r>
              <w:rPr>
                <w:rFonts w:ascii="optma" w:hAnsi="optma"/>
              </w:rPr>
              <w:t xml:space="preserve"> </w:t>
            </w:r>
            <w:proofErr w:type="spellStart"/>
            <w:r>
              <w:rPr>
                <w:rFonts w:ascii="optma" w:hAnsi="optma"/>
              </w:rPr>
              <w:t>Reposado</w:t>
            </w:r>
            <w:proofErr w:type="spellEnd"/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proofErr w:type="spellStart"/>
            <w:r w:rsidRPr="00CF1895">
              <w:rPr>
                <w:rFonts w:ascii="optma" w:hAnsi="optma"/>
                <w:lang w:val="es-ES_tradnl"/>
              </w:rPr>
              <w:t>Mexico</w:t>
            </w:r>
            <w:proofErr w:type="spellEnd"/>
            <w:r w:rsidRPr="00CF1895">
              <w:rPr>
                <w:rFonts w:ascii="optma" w:hAnsi="optma"/>
                <w:lang w:val="es-ES_tradnl"/>
              </w:rPr>
              <w:tab/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es-ES_tradnl"/>
              </w:rPr>
              <w:t>£</w:t>
            </w:r>
            <w:r>
              <w:rPr>
                <w:rFonts w:ascii="optma" w:hAnsi="optma"/>
                <w:lang w:val="es-ES_tradnl"/>
              </w:rPr>
              <w:t>7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Patron XO Cafe Liqueur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proofErr w:type="spellStart"/>
            <w:r w:rsidRPr="00CF1895">
              <w:rPr>
                <w:rFonts w:ascii="optma" w:hAnsi="optma"/>
                <w:lang w:val="es-ES_tradnl"/>
              </w:rPr>
              <w:t>Mexico</w:t>
            </w:r>
            <w:proofErr w:type="spellEnd"/>
            <w:r w:rsidRPr="00CF1895">
              <w:rPr>
                <w:rFonts w:ascii="optma" w:hAnsi="optma"/>
                <w:lang w:val="es-ES_tradnl"/>
              </w:rPr>
              <w:tab/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es-ES_tradnl"/>
              </w:rPr>
              <w:t>£10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 xml:space="preserve">Patron </w:t>
            </w:r>
            <w:proofErr w:type="spellStart"/>
            <w:r w:rsidRPr="00CF1895">
              <w:rPr>
                <w:rFonts w:ascii="optma" w:hAnsi="optma"/>
              </w:rPr>
              <w:t>Anejo</w:t>
            </w:r>
            <w:proofErr w:type="spellEnd"/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proofErr w:type="spellStart"/>
            <w:r w:rsidRPr="00CF1895">
              <w:rPr>
                <w:rFonts w:ascii="optma" w:hAnsi="optma"/>
                <w:lang w:val="es-ES_tradnl"/>
              </w:rPr>
              <w:t>Mexico</w:t>
            </w:r>
            <w:proofErr w:type="spellEnd"/>
            <w:r w:rsidRPr="00CF1895">
              <w:rPr>
                <w:rFonts w:ascii="optma" w:hAnsi="optma"/>
                <w:lang w:val="es-ES_tradnl"/>
              </w:rPr>
              <w:tab/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es-ES_tradnl"/>
              </w:rPr>
              <w:t>£15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DF5B84" w:rsidRPr="00CF1895" w:rsidTr="005866E2">
        <w:tc>
          <w:tcPr>
            <w:tcW w:w="5245" w:type="dxa"/>
            <w:gridSpan w:val="6"/>
          </w:tcPr>
          <w:p w:rsidR="00DF5B84" w:rsidRPr="00CF1895" w:rsidRDefault="00DF5B84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DF5B84" w:rsidRPr="00CF1895" w:rsidRDefault="00DF5B84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DF5B84" w:rsidRPr="00CF1895" w:rsidRDefault="00DF5B84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lastRenderedPageBreak/>
              <w:t>Vermouth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Martini Bianco / Rosso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Italy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proofErr w:type="spellStart"/>
            <w:r w:rsidRPr="00CF1895">
              <w:rPr>
                <w:rFonts w:ascii="optma" w:hAnsi="optma"/>
              </w:rPr>
              <w:t>Noilly</w:t>
            </w:r>
            <w:proofErr w:type="spellEnd"/>
            <w:r w:rsidRPr="00CF1895">
              <w:rPr>
                <w:rFonts w:ascii="optma" w:hAnsi="optma"/>
              </w:rPr>
              <w:t xml:space="preserve"> </w:t>
            </w:r>
            <w:proofErr w:type="spellStart"/>
            <w:r w:rsidRPr="00CF1895">
              <w:rPr>
                <w:rFonts w:ascii="optma" w:hAnsi="optma"/>
              </w:rPr>
              <w:t>Prat</w:t>
            </w:r>
            <w:proofErr w:type="spellEnd"/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France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lang w:val="es-ES_tradnl"/>
              </w:rPr>
              <w:t xml:space="preserve">Del </w:t>
            </w:r>
            <w:proofErr w:type="spellStart"/>
            <w:r w:rsidRPr="00CF1895">
              <w:rPr>
                <w:rFonts w:ascii="optma" w:hAnsi="optma"/>
                <w:lang w:val="es-ES_tradnl"/>
              </w:rPr>
              <w:t>Professore</w:t>
            </w:r>
            <w:proofErr w:type="spellEnd"/>
            <w:r w:rsidRPr="00CF1895">
              <w:rPr>
                <w:rFonts w:ascii="optma" w:hAnsi="optma"/>
                <w:lang w:val="es-ES_tradnl"/>
              </w:rPr>
              <w:t xml:space="preserve">, </w:t>
            </w:r>
            <w:proofErr w:type="spellStart"/>
            <w:r w:rsidRPr="00CF1895">
              <w:rPr>
                <w:rFonts w:ascii="optma" w:hAnsi="optma"/>
                <w:lang w:val="es-ES_tradnl"/>
              </w:rPr>
              <w:t>Classico</w:t>
            </w:r>
            <w:proofErr w:type="spellEnd"/>
            <w:r w:rsidRPr="00CF1895">
              <w:rPr>
                <w:rFonts w:ascii="optma" w:hAnsi="optma"/>
                <w:lang w:val="es-ES_tradnl"/>
              </w:rPr>
              <w:t xml:space="preserve"> 201</w:t>
            </w:r>
            <w:r>
              <w:rPr>
                <w:rFonts w:ascii="optma" w:hAnsi="optma"/>
                <w:lang w:val="es-ES_tradnl"/>
              </w:rPr>
              <w:t>8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Italy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6.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lang w:val="es-ES_tradnl"/>
              </w:rPr>
              <w:t xml:space="preserve">Del </w:t>
            </w:r>
            <w:proofErr w:type="spellStart"/>
            <w:r w:rsidRPr="00CF1895">
              <w:rPr>
                <w:rFonts w:ascii="optma" w:hAnsi="optma"/>
                <w:lang w:val="es-ES_tradnl"/>
              </w:rPr>
              <w:t>Professore</w:t>
            </w:r>
            <w:proofErr w:type="spellEnd"/>
            <w:r w:rsidRPr="00CF1895">
              <w:rPr>
                <w:rFonts w:ascii="optma" w:hAnsi="optma"/>
                <w:lang w:val="es-ES_tradnl"/>
              </w:rPr>
              <w:t xml:space="preserve">, </w:t>
            </w:r>
            <w:proofErr w:type="spellStart"/>
            <w:r w:rsidRPr="00CF1895">
              <w:rPr>
                <w:rFonts w:ascii="optma" w:hAnsi="optma"/>
                <w:lang w:val="es-ES_tradnl"/>
              </w:rPr>
              <w:t>Rosso</w:t>
            </w:r>
            <w:proofErr w:type="spellEnd"/>
            <w:r w:rsidRPr="00CF1895">
              <w:rPr>
                <w:rFonts w:ascii="optma" w:hAnsi="optma"/>
                <w:lang w:val="es-ES_tradnl"/>
              </w:rPr>
              <w:t xml:space="preserve"> 201</w:t>
            </w:r>
            <w:r>
              <w:rPr>
                <w:rFonts w:ascii="optma" w:hAnsi="optma"/>
                <w:lang w:val="es-ES_tradnl"/>
              </w:rPr>
              <w:t>8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Italy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7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es-ES_tradnl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es-ES_tradnl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t>Vodka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sz w:val="28"/>
                <w:szCs w:val="28"/>
                <w:u w:val="single"/>
              </w:rPr>
            </w:pP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proofErr w:type="spellStart"/>
            <w:r>
              <w:rPr>
                <w:rFonts w:ascii="optma" w:hAnsi="optma"/>
              </w:rPr>
              <w:t>Belka</w:t>
            </w:r>
            <w:proofErr w:type="spellEnd"/>
            <w:r>
              <w:rPr>
                <w:rFonts w:ascii="optma" w:hAnsi="optma"/>
              </w:rPr>
              <w:t xml:space="preserve"> &amp; </w:t>
            </w:r>
            <w:proofErr w:type="spellStart"/>
            <w:r>
              <w:rPr>
                <w:rFonts w:ascii="optma" w:hAnsi="optma"/>
              </w:rPr>
              <w:t>Strelka</w:t>
            </w:r>
            <w:proofErr w:type="spellEnd"/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>
              <w:rPr>
                <w:rFonts w:ascii="optma" w:hAnsi="optma"/>
              </w:rPr>
              <w:t>Kazakhstan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5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proofErr w:type="spellStart"/>
            <w:r w:rsidRPr="00CF1895">
              <w:rPr>
                <w:rFonts w:ascii="optma" w:hAnsi="optma"/>
              </w:rPr>
              <w:t>Zubrówka</w:t>
            </w:r>
            <w:proofErr w:type="spellEnd"/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Poland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5.8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Chase</w:t>
            </w:r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10</w:t>
            </w:r>
          </w:p>
        </w:tc>
      </w:tr>
      <w:tr w:rsidR="003819A5" w:rsidRPr="00CF1895" w:rsidTr="005866E2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U’luvka</w:t>
            </w:r>
            <w:proofErr w:type="spellEnd"/>
          </w:p>
        </w:tc>
        <w:tc>
          <w:tcPr>
            <w:tcW w:w="3153" w:type="dxa"/>
            <w:gridSpan w:val="3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Poland</w:t>
            </w:r>
          </w:p>
        </w:tc>
        <w:tc>
          <w:tcPr>
            <w:tcW w:w="2092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11</w:t>
            </w:r>
          </w:p>
        </w:tc>
      </w:tr>
      <w:tr w:rsidR="003819A5" w:rsidRPr="00CF1895" w:rsidTr="00641170">
        <w:trPr>
          <w:gridAfter w:val="4"/>
          <w:wAfter w:w="4253" w:type="dxa"/>
        </w:trPr>
        <w:tc>
          <w:tcPr>
            <w:tcW w:w="5245" w:type="dxa"/>
            <w:gridSpan w:val="6"/>
          </w:tcPr>
          <w:p w:rsidR="00DF5B84" w:rsidRDefault="00DF5B84" w:rsidP="0065638A">
            <w:pPr>
              <w:ind w:right="-644"/>
              <w:rPr>
                <w:rFonts w:ascii="optma" w:hAnsi="optma"/>
                <w:sz w:val="28"/>
                <w:szCs w:val="28"/>
                <w:u w:val="single"/>
              </w:rPr>
            </w:pPr>
          </w:p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sz w:val="28"/>
                <w:szCs w:val="28"/>
                <w:u w:val="single"/>
              </w:rPr>
              <w:t>Whisky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sz w:val="22"/>
                <w:szCs w:val="22"/>
                <w:lang w:val="it-IT"/>
              </w:rPr>
            </w:pPr>
            <w:r w:rsidRPr="00CF1895">
              <w:rPr>
                <w:rFonts w:ascii="optma" w:hAnsi="optma"/>
                <w:sz w:val="22"/>
                <w:szCs w:val="22"/>
                <w:lang w:val="it-IT"/>
              </w:rPr>
              <w:t>50ml</w:t>
            </w:r>
          </w:p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sz w:val="22"/>
                <w:szCs w:val="22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Jameson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Irish Whiske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6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Maker’s Mark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Kentucky Whisk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9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The Glenlivet 10 Year Old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Speyside Single Malt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9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Chivas Regal 12 Year Old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Blended Scotch Whisk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10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The Macallan Gold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Highland Single Malt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11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Lagavulin 16 Year Old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Islay Single Malt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17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DF5B84" w:rsidRDefault="003819A5" w:rsidP="0065638A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sz w:val="32"/>
                <w:szCs w:val="32"/>
                <w:u w:val="single"/>
              </w:rPr>
            </w:pPr>
            <w:r w:rsidRPr="00CF1895">
              <w:rPr>
                <w:rFonts w:ascii="optma" w:hAnsi="optma"/>
                <w:sz w:val="32"/>
                <w:szCs w:val="32"/>
                <w:u w:val="single"/>
              </w:rPr>
              <w:t>Other Spirits &amp; Liqueurs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sz w:val="22"/>
                <w:szCs w:val="22"/>
              </w:rPr>
              <w:t>50ml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DF5B84" w:rsidRDefault="003819A5" w:rsidP="0065638A">
            <w:pPr>
              <w:ind w:right="-644"/>
              <w:rPr>
                <w:rFonts w:ascii="optma" w:hAnsi="optma"/>
                <w:sz w:val="20"/>
                <w:szCs w:val="32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sz w:val="22"/>
                <w:szCs w:val="22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Aperol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Ital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</w:rPr>
              <w:t>£4.7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Bailey’s Irish Cream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Ireland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4.7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Campari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Italy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5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Chambord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France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7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Cointreau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ance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7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Giffard</w:t>
            </w:r>
            <w:proofErr w:type="spellEnd"/>
            <w:r w:rsidRPr="00CF1895">
              <w:rPr>
                <w:rFonts w:ascii="optma" w:hAnsi="optma"/>
              </w:rPr>
              <w:t xml:space="preserve"> </w:t>
            </w:r>
            <w:proofErr w:type="spellStart"/>
            <w:r w:rsidRPr="00CF1895">
              <w:rPr>
                <w:rFonts w:ascii="optma" w:hAnsi="optma"/>
              </w:rPr>
              <w:t>Creme</w:t>
            </w:r>
            <w:proofErr w:type="spellEnd"/>
            <w:r w:rsidRPr="00CF1895">
              <w:rPr>
                <w:rFonts w:ascii="optma" w:hAnsi="optma"/>
              </w:rPr>
              <w:t xml:space="preserve"> de Cassis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ance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4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it-IT"/>
              </w:rPr>
              <w:t>Dry Curacao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it-IT"/>
              </w:rPr>
              <w:t>Ital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it-IT"/>
              </w:rPr>
              <w:t>£8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Disaronno Amaretto</w:t>
            </w:r>
            <w:r w:rsidRPr="00CF1895">
              <w:rPr>
                <w:rFonts w:ascii="optma" w:hAnsi="optma"/>
                <w:lang w:val="it-IT"/>
              </w:rPr>
              <w:tab/>
            </w:r>
            <w:r w:rsidRPr="00CF1895">
              <w:rPr>
                <w:rFonts w:ascii="optma" w:hAnsi="optma"/>
                <w:lang w:val="it-IT"/>
              </w:rPr>
              <w:tab/>
            </w:r>
            <w:r w:rsidRPr="00CF1895">
              <w:rPr>
                <w:rFonts w:ascii="optma" w:hAnsi="optma"/>
                <w:lang w:val="it-IT"/>
              </w:rPr>
              <w:tab/>
            </w:r>
            <w:r w:rsidRPr="00CF1895">
              <w:rPr>
                <w:rFonts w:ascii="optma" w:hAnsi="optma"/>
                <w:lang w:val="it-IT"/>
              </w:rPr>
              <w:tab/>
            </w:r>
            <w:r w:rsidRPr="00CF1895">
              <w:rPr>
                <w:rFonts w:ascii="optma" w:hAnsi="optma"/>
                <w:lang w:val="it-IT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Ital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  <w:lang w:val="it-IT"/>
              </w:rPr>
              <w:t>£6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  <w:r w:rsidRPr="00CF1895">
              <w:rPr>
                <w:rFonts w:ascii="optma" w:hAnsi="optma"/>
              </w:rPr>
              <w:t>Drambuie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Scotland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8.2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it-IT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Frangelico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Ital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6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Giffard</w:t>
            </w:r>
            <w:proofErr w:type="spellEnd"/>
            <w:r w:rsidRPr="00CF1895">
              <w:rPr>
                <w:rFonts w:ascii="optma" w:hAnsi="optma"/>
              </w:rPr>
              <w:t xml:space="preserve"> </w:t>
            </w:r>
            <w:proofErr w:type="spellStart"/>
            <w:r w:rsidRPr="00CF1895">
              <w:rPr>
                <w:rFonts w:ascii="optma" w:hAnsi="optma"/>
              </w:rPr>
              <w:t>Fraise</w:t>
            </w:r>
            <w:proofErr w:type="spellEnd"/>
            <w:r w:rsidRPr="00CF1895">
              <w:rPr>
                <w:rFonts w:ascii="optma" w:hAnsi="optma"/>
              </w:rPr>
              <w:t xml:space="preserve"> des Bois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ance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4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Grand Marnier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ance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8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Kahlua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Mexico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6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King’s Ginger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6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Limoncello di Amalfi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Ital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7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Malibu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  <w:t xml:space="preserve"> 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Barbados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Manzana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France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Pernod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ance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6.2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Pimm’s No 1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5.2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Ricard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France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6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Sambuca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Ital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</w:t>
            </w:r>
            <w:r w:rsidR="004E3A0D">
              <w:rPr>
                <w:rFonts w:ascii="optma" w:hAnsi="optma"/>
              </w:rPr>
              <w:t>6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Peach Schnapps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Spain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  <w:lang w:val="es-ES_tradnl"/>
              </w:rPr>
              <w:t>St-Germain</w:t>
            </w:r>
            <w:proofErr w:type="spellEnd"/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lang w:val="es-ES_tradnl"/>
              </w:rPr>
              <w:t>France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lang w:val="es-ES_tradnl"/>
              </w:rPr>
              <w:t>£9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es-ES_tradnl"/>
              </w:rPr>
            </w:pPr>
            <w:r w:rsidRPr="00CF1895">
              <w:rPr>
                <w:rFonts w:ascii="optma" w:hAnsi="optma"/>
              </w:rPr>
              <w:t>Tia Maria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es-ES_tradnl"/>
              </w:rPr>
            </w:pPr>
            <w:r w:rsidRPr="00CF1895">
              <w:rPr>
                <w:rFonts w:ascii="optma" w:hAnsi="optma"/>
              </w:rPr>
              <w:t>Jamaica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es-ES_tradnl"/>
              </w:rPr>
            </w:pPr>
            <w:r w:rsidRPr="00CF1895">
              <w:rPr>
                <w:rFonts w:ascii="optma" w:hAnsi="optma"/>
              </w:rPr>
              <w:t>£5.5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lang w:val="es-ES_tradnl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  <w:p w:rsidR="00DF5B84" w:rsidRPr="00CF1895" w:rsidRDefault="00DF5B84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sz w:val="32"/>
                <w:szCs w:val="32"/>
                <w:u w:val="single"/>
              </w:rPr>
              <w:lastRenderedPageBreak/>
              <w:t>Beers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u w:val="single"/>
                <w:lang w:val="it-IT"/>
              </w:rPr>
              <w:t>Bottle</w:t>
            </w:r>
          </w:p>
        </w:tc>
        <w:tc>
          <w:tcPr>
            <w:tcW w:w="992" w:type="dxa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rPr>
          <w:gridAfter w:val="1"/>
          <w:wAfter w:w="992" w:type="dxa"/>
        </w:trPr>
        <w:tc>
          <w:tcPr>
            <w:tcW w:w="5245" w:type="dxa"/>
            <w:gridSpan w:val="6"/>
          </w:tcPr>
          <w:p w:rsidR="003819A5" w:rsidRPr="00CF1895" w:rsidRDefault="00773701" w:rsidP="0065638A">
            <w:pPr>
              <w:rPr>
                <w:rFonts w:ascii="optma" w:hAnsi="optma" w:cs="Arial"/>
                <w:bCs/>
              </w:rPr>
            </w:pPr>
            <w:proofErr w:type="spellStart"/>
            <w:r>
              <w:rPr>
                <w:rFonts w:ascii="optma" w:hAnsi="optma" w:cs="Arial"/>
                <w:bCs/>
              </w:rPr>
              <w:t>Peroni</w:t>
            </w:r>
            <w:proofErr w:type="spellEnd"/>
            <w:r>
              <w:rPr>
                <w:rFonts w:ascii="optma" w:hAnsi="optma" w:cs="Arial"/>
                <w:bCs/>
              </w:rPr>
              <w:t xml:space="preserve"> </w:t>
            </w:r>
            <w:proofErr w:type="spellStart"/>
            <w:r>
              <w:rPr>
                <w:rFonts w:ascii="optma" w:hAnsi="optma" w:cs="Arial"/>
                <w:bCs/>
              </w:rPr>
              <w:t>Libera</w:t>
            </w:r>
            <w:proofErr w:type="spellEnd"/>
            <w:r w:rsidR="003819A5" w:rsidRPr="00CF1895">
              <w:rPr>
                <w:rFonts w:ascii="optma" w:hAnsi="optma" w:cs="Arial"/>
                <w:bCs/>
              </w:rPr>
              <w:t xml:space="preserve"> </w:t>
            </w:r>
          </w:p>
          <w:p w:rsidR="003819A5" w:rsidRPr="00CF1895" w:rsidRDefault="003819A5" w:rsidP="0065638A">
            <w:pPr>
              <w:ind w:right="-644"/>
              <w:rPr>
                <w:rFonts w:ascii="optma" w:hAnsi="optma"/>
                <w:sz w:val="32"/>
                <w:szCs w:val="32"/>
              </w:rPr>
            </w:pPr>
            <w:r w:rsidRPr="00CF1895">
              <w:rPr>
                <w:rFonts w:ascii="optma" w:hAnsi="optma" w:cs="Arial"/>
                <w:bCs/>
                <w:i/>
                <w:sz w:val="20"/>
                <w:szCs w:val="20"/>
              </w:rPr>
              <w:t>Non Alcoholic</w:t>
            </w:r>
          </w:p>
        </w:tc>
        <w:tc>
          <w:tcPr>
            <w:tcW w:w="3119" w:type="dxa"/>
            <w:gridSpan w:val="2"/>
          </w:tcPr>
          <w:p w:rsidR="003819A5" w:rsidRPr="00CF1895" w:rsidRDefault="00773701" w:rsidP="0065638A">
            <w:pPr>
              <w:ind w:right="-644"/>
              <w:rPr>
                <w:rFonts w:ascii="optma" w:hAnsi="optma"/>
                <w:u w:val="single"/>
              </w:rPr>
            </w:pPr>
            <w:r>
              <w:rPr>
                <w:rFonts w:ascii="optma" w:hAnsi="optma"/>
              </w:rPr>
              <w:t>Italy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</w:t>
            </w:r>
            <w:r>
              <w:rPr>
                <w:rFonts w:ascii="optma" w:hAnsi="optma"/>
              </w:rPr>
              <w:t>4</w:t>
            </w:r>
          </w:p>
        </w:tc>
      </w:tr>
      <w:tr w:rsidR="003819A5" w:rsidRPr="00CF1895" w:rsidTr="00641170">
        <w:trPr>
          <w:gridAfter w:val="1"/>
          <w:wAfter w:w="992" w:type="dxa"/>
        </w:trPr>
        <w:tc>
          <w:tcPr>
            <w:tcW w:w="5245" w:type="dxa"/>
            <w:gridSpan w:val="6"/>
          </w:tcPr>
          <w:p w:rsidR="003819A5" w:rsidRPr="00CF1895" w:rsidRDefault="003819A5" w:rsidP="0065638A">
            <w:pPr>
              <w:rPr>
                <w:rFonts w:ascii="optma" w:hAnsi="optma" w:cs="Arial"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rPr>
          <w:gridAfter w:val="1"/>
          <w:wAfter w:w="992" w:type="dxa"/>
        </w:trPr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Toast Lager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5.9</w:t>
            </w:r>
          </w:p>
        </w:tc>
      </w:tr>
      <w:tr w:rsidR="003819A5" w:rsidRPr="00CF1895" w:rsidTr="00641170">
        <w:trPr>
          <w:gridAfter w:val="1"/>
          <w:wAfter w:w="992" w:type="dxa"/>
        </w:trPr>
        <w:tc>
          <w:tcPr>
            <w:tcW w:w="5245" w:type="dxa"/>
            <w:gridSpan w:val="6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Toast IPA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65638A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5.9</w:t>
            </w:r>
          </w:p>
        </w:tc>
      </w:tr>
      <w:tr w:rsidR="003819A5" w:rsidRPr="00CF1895" w:rsidTr="00641170">
        <w:trPr>
          <w:gridAfter w:val="1"/>
          <w:wAfter w:w="992" w:type="dxa"/>
        </w:trPr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 xml:space="preserve">Toast </w:t>
            </w:r>
            <w:r>
              <w:rPr>
                <w:rFonts w:ascii="optma" w:hAnsi="optma"/>
              </w:rPr>
              <w:t>APA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United Kingdom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5.9</w:t>
            </w:r>
          </w:p>
        </w:tc>
      </w:tr>
      <w:tr w:rsidR="003819A5" w:rsidRPr="00CF1895" w:rsidTr="00641170">
        <w:trPr>
          <w:gridAfter w:val="1"/>
          <w:wAfter w:w="992" w:type="dxa"/>
        </w:trPr>
        <w:tc>
          <w:tcPr>
            <w:tcW w:w="5245" w:type="dxa"/>
            <w:gridSpan w:val="6"/>
          </w:tcPr>
          <w:p w:rsidR="003819A5" w:rsidRPr="00CF1895" w:rsidRDefault="00773701" w:rsidP="001D7B4C">
            <w:pPr>
              <w:ind w:right="-644"/>
              <w:rPr>
                <w:rFonts w:ascii="optma" w:hAnsi="optma"/>
              </w:rPr>
            </w:pPr>
            <w:proofErr w:type="spellStart"/>
            <w:r>
              <w:rPr>
                <w:rFonts w:ascii="optma" w:hAnsi="optma"/>
              </w:rPr>
              <w:t>Aspall</w:t>
            </w:r>
            <w:proofErr w:type="spellEnd"/>
            <w:r>
              <w:rPr>
                <w:rFonts w:ascii="optma" w:hAnsi="optma"/>
              </w:rPr>
              <w:t xml:space="preserve"> Cider</w:t>
            </w:r>
          </w:p>
        </w:tc>
        <w:tc>
          <w:tcPr>
            <w:tcW w:w="3119" w:type="dxa"/>
            <w:gridSpan w:val="2"/>
          </w:tcPr>
          <w:p w:rsidR="003819A5" w:rsidRPr="00CF1895" w:rsidRDefault="00773701" w:rsidP="001D7B4C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Suffolk, UK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</w:t>
            </w:r>
            <w:r w:rsidR="00773701">
              <w:rPr>
                <w:rFonts w:ascii="optma" w:hAnsi="optma"/>
              </w:rPr>
              <w:t>5.9</w:t>
            </w:r>
          </w:p>
        </w:tc>
      </w:tr>
      <w:tr w:rsidR="003819A5" w:rsidRPr="00CF1895" w:rsidTr="00641170">
        <w:trPr>
          <w:gridAfter w:val="1"/>
          <w:wAfter w:w="992" w:type="dxa"/>
        </w:trPr>
        <w:tc>
          <w:tcPr>
            <w:tcW w:w="5245" w:type="dxa"/>
            <w:gridSpan w:val="6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CC05A9">
        <w:trPr>
          <w:gridAfter w:val="8"/>
          <w:wAfter w:w="7514" w:type="dxa"/>
        </w:trPr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1D7B4C"/>
        </w:tc>
        <w:tc>
          <w:tcPr>
            <w:tcW w:w="992" w:type="dxa"/>
          </w:tcPr>
          <w:p w:rsidR="003819A5" w:rsidRPr="00CF1895" w:rsidRDefault="003819A5" w:rsidP="001D7B4C">
            <w:pPr>
              <w:ind w:right="170"/>
              <w:rPr>
                <w:rFonts w:ascii="optma" w:hAnsi="optma"/>
              </w:rPr>
            </w:pPr>
          </w:p>
          <w:p w:rsidR="003819A5" w:rsidRPr="00CF1895" w:rsidRDefault="003819A5" w:rsidP="001D7B4C"/>
        </w:tc>
      </w:tr>
      <w:tr w:rsidR="003819A5" w:rsidRPr="00CF1895" w:rsidTr="00641170">
        <w:trPr>
          <w:gridAfter w:val="5"/>
          <w:wAfter w:w="5245" w:type="dxa"/>
        </w:trPr>
        <w:tc>
          <w:tcPr>
            <w:tcW w:w="3119" w:type="dxa"/>
            <w:gridSpan w:val="4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sz w:val="32"/>
                <w:szCs w:val="32"/>
                <w:u w:val="single"/>
              </w:rPr>
              <w:t>Liqueur Coffees</w:t>
            </w:r>
          </w:p>
        </w:tc>
        <w:tc>
          <w:tcPr>
            <w:tcW w:w="1134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170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Baileys Coffee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9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170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sz w:val="32"/>
                <w:szCs w:val="32"/>
                <w:u w:val="single"/>
              </w:rPr>
            </w:pPr>
            <w:r w:rsidRPr="00CF1895">
              <w:rPr>
                <w:rFonts w:ascii="optma" w:hAnsi="optma"/>
              </w:rPr>
              <w:t>Brandy Coffee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9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 xml:space="preserve">Tia Maria or </w:t>
            </w:r>
            <w:proofErr w:type="spellStart"/>
            <w:r w:rsidRPr="00CF1895">
              <w:rPr>
                <w:rFonts w:ascii="optma" w:hAnsi="optma"/>
              </w:rPr>
              <w:t>Khalua</w:t>
            </w:r>
            <w:proofErr w:type="spellEnd"/>
            <w:r w:rsidRPr="00CF1895">
              <w:rPr>
                <w:rFonts w:ascii="optma" w:hAnsi="optma"/>
              </w:rPr>
              <w:t xml:space="preserve"> Coffee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9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Espresso Martini with Patron XO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1</w:t>
            </w:r>
            <w:r>
              <w:rPr>
                <w:rFonts w:ascii="optma" w:hAnsi="optma"/>
              </w:rPr>
              <w:t>2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Irish Coffee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9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angelico Coffee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9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  <w:sz w:val="32"/>
                <w:szCs w:val="32"/>
                <w:u w:val="single"/>
              </w:rPr>
              <w:t>Coffees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sz w:val="32"/>
                <w:szCs w:val="32"/>
                <w:u w:val="single"/>
              </w:rPr>
            </w:pPr>
            <w:r w:rsidRPr="00CF1895">
              <w:rPr>
                <w:rFonts w:ascii="optma" w:hAnsi="optma"/>
              </w:rPr>
              <w:t>Espresso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sz w:val="32"/>
                <w:szCs w:val="32"/>
                <w:u w:val="single"/>
              </w:rPr>
            </w:pPr>
            <w:r w:rsidRPr="00CF1895">
              <w:rPr>
                <w:rFonts w:ascii="optma" w:hAnsi="optma"/>
              </w:rPr>
              <w:t>Americano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Macchiato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Flat White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Cafe Latte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Cappuccino</w:t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Double Espresso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Double Macchiato</w:t>
            </w:r>
            <w:r w:rsidRPr="00CF1895">
              <w:rPr>
                <w:rFonts w:ascii="optma" w:hAnsi="optma"/>
              </w:rPr>
              <w:tab/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sz w:val="32"/>
                <w:szCs w:val="32"/>
                <w:u w:val="single"/>
              </w:rPr>
              <w:t>Teas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Camomile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sz w:val="32"/>
                <w:szCs w:val="32"/>
                <w:u w:val="single"/>
              </w:rPr>
            </w:pPr>
            <w:r w:rsidRPr="00CF1895">
              <w:rPr>
                <w:rFonts w:ascii="optma" w:hAnsi="optma"/>
              </w:rPr>
              <w:t>Earl Grey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English Breakfast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 xml:space="preserve">   </w:t>
            </w: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Darjeeling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esh Ginger Infusion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esh Lemon &amp; Honey Infusion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esh Mint Infusion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Green Tea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Peppermint Tea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Default="003819A5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Default="00DF5B84" w:rsidP="001D7B4C">
            <w:pPr>
              <w:ind w:right="-644"/>
              <w:rPr>
                <w:rFonts w:ascii="optma" w:hAnsi="optma"/>
              </w:rPr>
            </w:pPr>
          </w:p>
          <w:p w:rsidR="00DF5B84" w:rsidRPr="00CF1895" w:rsidRDefault="00DF5B84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sz w:val="32"/>
                <w:szCs w:val="32"/>
                <w:u w:val="single"/>
              </w:rPr>
              <w:lastRenderedPageBreak/>
              <w:t>Soft Drinks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  <w:tc>
          <w:tcPr>
            <w:tcW w:w="992" w:type="dxa"/>
          </w:tcPr>
          <w:p w:rsidR="003819A5" w:rsidRPr="00CF1895" w:rsidRDefault="003819A5" w:rsidP="001D7B4C">
            <w:pPr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Coca Cola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</w:t>
            </w:r>
            <w:r>
              <w:rPr>
                <w:rFonts w:ascii="optma" w:hAnsi="optma"/>
              </w:rPr>
              <w:t>3</w:t>
            </w:r>
            <w:r w:rsidRPr="00CF1895">
              <w:rPr>
                <w:rFonts w:ascii="optma" w:hAnsi="optma"/>
              </w:rPr>
              <w:t>.</w:t>
            </w:r>
            <w:r w:rsidR="007B5A24">
              <w:rPr>
                <w:rFonts w:ascii="optma" w:hAnsi="optma"/>
              </w:rPr>
              <w:t>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sz w:val="32"/>
                <w:szCs w:val="32"/>
                <w:u w:val="single"/>
              </w:rPr>
            </w:pPr>
            <w:r w:rsidRPr="00CF1895">
              <w:rPr>
                <w:rFonts w:ascii="optma" w:hAnsi="optma"/>
              </w:rPr>
              <w:t>Diet Coke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  <w:r w:rsidRPr="00CF1895">
              <w:rPr>
                <w:rFonts w:ascii="optma" w:hAnsi="optma"/>
              </w:rPr>
              <w:t>£</w:t>
            </w:r>
            <w:r>
              <w:rPr>
                <w:rFonts w:ascii="optma" w:hAnsi="optma"/>
              </w:rPr>
              <w:t>3</w:t>
            </w:r>
            <w:r w:rsidR="007B5A24">
              <w:rPr>
                <w:rFonts w:ascii="optma" w:hAnsi="optma"/>
              </w:rPr>
              <w:t>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 xml:space="preserve">Cranberry Juice 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lang w:val="de-AT"/>
              </w:rPr>
              <w:t>£</w:t>
            </w:r>
            <w:r>
              <w:rPr>
                <w:rFonts w:ascii="optma" w:hAnsi="optma"/>
                <w:lang w:val="de-AT"/>
              </w:rPr>
              <w:t>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reshly Squeezed Orange Juice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</w:t>
            </w:r>
            <w:r>
              <w:rPr>
                <w:rFonts w:ascii="optma" w:hAnsi="optma"/>
              </w:rPr>
              <w:t>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lang w:val="de-AT"/>
              </w:rPr>
              <w:t>Ginger Ale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  <w:lang w:val="de-AT"/>
              </w:rPr>
              <w:t>£2</w:t>
            </w:r>
            <w:r>
              <w:rPr>
                <w:rFonts w:ascii="optma" w:hAnsi="optma"/>
                <w:lang w:val="de-AT"/>
              </w:rPr>
              <w:t>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Ginger Beer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lang w:val="de-AT"/>
              </w:rPr>
            </w:pPr>
            <w:r w:rsidRPr="00CF1895">
              <w:rPr>
                <w:rFonts w:ascii="optma" w:hAnsi="optma"/>
              </w:rPr>
              <w:t>£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lang w:val="de-AT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7B5A24" w:rsidP="001D7B4C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San Pellegrino Lemonade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</w:t>
            </w:r>
            <w:r w:rsidR="007B5A24">
              <w:rPr>
                <w:rFonts w:ascii="optma" w:hAnsi="optma"/>
              </w:rPr>
              <w:t>2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7B5A24" w:rsidRPr="00CF1895" w:rsidTr="00641170">
        <w:tc>
          <w:tcPr>
            <w:tcW w:w="5245" w:type="dxa"/>
            <w:gridSpan w:val="6"/>
          </w:tcPr>
          <w:p w:rsidR="007B5A24" w:rsidRPr="00CF1895" w:rsidRDefault="007B5A24" w:rsidP="001D7B4C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San Pellegrino Orange</w:t>
            </w:r>
          </w:p>
        </w:tc>
        <w:tc>
          <w:tcPr>
            <w:tcW w:w="3119" w:type="dxa"/>
            <w:gridSpan w:val="2"/>
          </w:tcPr>
          <w:p w:rsidR="007B5A24" w:rsidRPr="00CF1895" w:rsidRDefault="007B5A24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7B5A24" w:rsidRPr="00CF1895" w:rsidRDefault="007B5A24" w:rsidP="001D7B4C">
            <w:pPr>
              <w:ind w:right="-644"/>
              <w:rPr>
                <w:rFonts w:ascii="optma" w:hAnsi="optma"/>
              </w:rPr>
            </w:pPr>
            <w:r>
              <w:rPr>
                <w:rFonts w:ascii="optma" w:hAnsi="optma"/>
              </w:rPr>
              <w:t>£2.5</w:t>
            </w:r>
          </w:p>
        </w:tc>
        <w:tc>
          <w:tcPr>
            <w:tcW w:w="992" w:type="dxa"/>
          </w:tcPr>
          <w:p w:rsidR="007B5A24" w:rsidRPr="00CF1895" w:rsidRDefault="007B5A24" w:rsidP="001D7B4C">
            <w:pPr>
              <w:ind w:right="-644"/>
              <w:rPr>
                <w:rFonts w:ascii="optma" w:hAnsi="optma"/>
                <w:lang w:val="de-AT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lang w:val="de-AT"/>
              </w:rPr>
            </w:pPr>
            <w:r w:rsidRPr="00CF1895">
              <w:rPr>
                <w:rFonts w:ascii="optma" w:hAnsi="optma"/>
              </w:rPr>
              <w:t xml:space="preserve">Pineapple Juice 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lang w:val="de-AT"/>
              </w:rPr>
            </w:pPr>
            <w:r w:rsidRPr="00CF1895">
              <w:rPr>
                <w:rFonts w:ascii="optma" w:hAnsi="optma"/>
              </w:rPr>
              <w:t>£</w:t>
            </w:r>
            <w:r>
              <w:rPr>
                <w:rFonts w:ascii="optma" w:hAnsi="optma"/>
              </w:rPr>
              <w:t>3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lang w:val="de-AT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ever-Tree Premium Soda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2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Tomato Juice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2.8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ever-Tree Premium Slimline Tonic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2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Fever-Tree Premium Tonic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2.5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Hildon</w:t>
            </w:r>
            <w:proofErr w:type="spellEnd"/>
            <w:r w:rsidRPr="00CF1895">
              <w:rPr>
                <w:rFonts w:ascii="optma" w:hAnsi="optma"/>
              </w:rPr>
              <w:t xml:space="preserve"> Still Water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.9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  <w:tr w:rsidR="003819A5" w:rsidRPr="00CF1895" w:rsidTr="00641170">
        <w:tc>
          <w:tcPr>
            <w:tcW w:w="5245" w:type="dxa"/>
            <w:gridSpan w:val="6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proofErr w:type="spellStart"/>
            <w:r w:rsidRPr="00CF1895">
              <w:rPr>
                <w:rFonts w:ascii="optma" w:hAnsi="optma"/>
              </w:rPr>
              <w:t>Hildon</w:t>
            </w:r>
            <w:proofErr w:type="spellEnd"/>
            <w:r w:rsidRPr="00CF1895">
              <w:rPr>
                <w:rFonts w:ascii="optma" w:hAnsi="optma"/>
              </w:rPr>
              <w:t xml:space="preserve"> Sparkling Water</w:t>
            </w:r>
          </w:p>
        </w:tc>
        <w:tc>
          <w:tcPr>
            <w:tcW w:w="3119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  <w:u w:val="single"/>
              </w:rPr>
            </w:pPr>
          </w:p>
        </w:tc>
        <w:tc>
          <w:tcPr>
            <w:tcW w:w="1134" w:type="dxa"/>
            <w:gridSpan w:val="2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  <w:r w:rsidRPr="00CF1895">
              <w:rPr>
                <w:rFonts w:ascii="optma" w:hAnsi="optma"/>
              </w:rPr>
              <w:t>£3.9</w:t>
            </w:r>
          </w:p>
        </w:tc>
        <w:tc>
          <w:tcPr>
            <w:tcW w:w="992" w:type="dxa"/>
          </w:tcPr>
          <w:p w:rsidR="003819A5" w:rsidRPr="00CF1895" w:rsidRDefault="003819A5" w:rsidP="001D7B4C">
            <w:pPr>
              <w:ind w:right="-644"/>
              <w:rPr>
                <w:rFonts w:ascii="optma" w:hAnsi="optma"/>
              </w:rPr>
            </w:pPr>
          </w:p>
        </w:tc>
      </w:tr>
    </w:tbl>
    <w:p w:rsidR="00D820FC" w:rsidRPr="00CF1895" w:rsidRDefault="00D820FC" w:rsidP="00CF1895">
      <w:pPr>
        <w:rPr>
          <w:rFonts w:ascii="optma" w:hAnsi="optma"/>
        </w:rPr>
      </w:pPr>
    </w:p>
    <w:sectPr w:rsidR="00D820FC" w:rsidRPr="00CF1895" w:rsidSect="00361796">
      <w:headerReference w:type="default" r:id="rId11"/>
      <w:footerReference w:type="even" r:id="rId12"/>
      <w:footerReference w:type="default" r:id="rId13"/>
      <w:pgSz w:w="11900" w:h="16840"/>
      <w:pgMar w:top="1258" w:right="1440" w:bottom="697" w:left="1440" w:header="322" w:footer="3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5A" w:rsidRDefault="004A6D5A" w:rsidP="00D61E3A">
      <w:r>
        <w:separator/>
      </w:r>
    </w:p>
  </w:endnote>
  <w:endnote w:type="continuationSeparator" w:id="0">
    <w:p w:rsidR="004A6D5A" w:rsidRDefault="004A6D5A" w:rsidP="00D6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08" w:rsidRDefault="00A26806" w:rsidP="006411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3F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3F08" w:rsidRDefault="00863F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08" w:rsidRDefault="00A26806">
    <w:pPr>
      <w:pStyle w:val="Footer"/>
      <w:jc w:val="center"/>
    </w:pPr>
    <w:fldSimple w:instr=" PAGE   \* MERGEFORMAT ">
      <w:r w:rsidR="003369E2">
        <w:rPr>
          <w:noProof/>
        </w:rPr>
        <w:t>1</w:t>
      </w:r>
    </w:fldSimple>
  </w:p>
  <w:p w:rsidR="00863F08" w:rsidRPr="009204C5" w:rsidRDefault="00863F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513596598"/>
      <w:docPartObj>
        <w:docPartGallery w:val="Page Numbers (Bottom of Page)"/>
        <w:docPartUnique/>
      </w:docPartObj>
    </w:sdtPr>
    <w:sdtContent>
      <w:p w:rsidR="00863F08" w:rsidRDefault="00A26806" w:rsidP="00163D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63F0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63F08" w:rsidRDefault="00863F08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296823809"/>
      <w:docPartObj>
        <w:docPartGallery w:val="Page Numbers (Bottom of Page)"/>
        <w:docPartUnique/>
      </w:docPartObj>
    </w:sdtPr>
    <w:sdtContent>
      <w:p w:rsidR="00863F08" w:rsidRDefault="00A26806" w:rsidP="00163D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863F0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7585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:rsidR="00863F08" w:rsidRDefault="00863F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5A" w:rsidRDefault="004A6D5A" w:rsidP="00D61E3A">
      <w:r>
        <w:separator/>
      </w:r>
    </w:p>
  </w:footnote>
  <w:footnote w:type="continuationSeparator" w:id="0">
    <w:p w:rsidR="004A6D5A" w:rsidRDefault="004A6D5A" w:rsidP="00D61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08" w:rsidRPr="0083451D" w:rsidRDefault="00863F08" w:rsidP="00DC4DC8">
    <w:pPr>
      <w:pStyle w:val="Header"/>
      <w:jc w:val="center"/>
      <w:rPr>
        <w:rFonts w:ascii="Bodoni Bk BT" w:hAnsi="Bodoni Bk BT"/>
        <w:sz w:val="44"/>
        <w:szCs w:val="44"/>
        <w:u w:val="single"/>
      </w:rPr>
    </w:pPr>
    <w:r>
      <w:rPr>
        <w:rFonts w:ascii="Bodoni Bk BT" w:hAnsi="Bodoni Bk BT"/>
        <w:sz w:val="44"/>
        <w:szCs w:val="44"/>
        <w:u w:val="single"/>
      </w:rPr>
      <w:t xml:space="preserve">Michael </w:t>
    </w:r>
    <w:proofErr w:type="spellStart"/>
    <w:r>
      <w:rPr>
        <w:rFonts w:ascii="Bodoni Bk BT" w:hAnsi="Bodoni Bk BT"/>
        <w:sz w:val="44"/>
        <w:szCs w:val="44"/>
        <w:u w:val="single"/>
      </w:rPr>
      <w:t>Nadra</w:t>
    </w:r>
    <w:proofErr w:type="spellEnd"/>
    <w:r>
      <w:rPr>
        <w:rFonts w:ascii="Bodoni Bk BT" w:hAnsi="Bodoni Bk BT"/>
        <w:sz w:val="44"/>
        <w:szCs w:val="44"/>
        <w:u w:val="single"/>
      </w:rPr>
      <w:t xml:space="preserve"> </w:t>
    </w:r>
    <w:proofErr w:type="spellStart"/>
    <w:r>
      <w:rPr>
        <w:rFonts w:ascii="Bodoni Bk BT" w:hAnsi="Bodoni Bk BT"/>
        <w:sz w:val="44"/>
        <w:szCs w:val="44"/>
        <w:u w:val="single"/>
      </w:rPr>
      <w:t>Brasserie</w:t>
    </w:r>
    <w:proofErr w:type="spellEnd"/>
  </w:p>
  <w:p w:rsidR="00863F08" w:rsidRPr="0083451D" w:rsidRDefault="00863F08" w:rsidP="00641170">
    <w:pPr>
      <w:pStyle w:val="Header"/>
      <w:jc w:val="center"/>
      <w:rPr>
        <w:rFonts w:ascii="Bodoni Bk BT" w:hAnsi="Bodoni Bk BT"/>
        <w:sz w:val="32"/>
        <w:szCs w:val="32"/>
      </w:rPr>
    </w:pPr>
    <w:r>
      <w:rPr>
        <w:rFonts w:ascii="Bodoni Bk BT" w:hAnsi="Bodoni Bk BT"/>
        <w:sz w:val="32"/>
        <w:szCs w:val="32"/>
      </w:rPr>
      <w:t>Chiswick</w:t>
    </w:r>
  </w:p>
  <w:p w:rsidR="00863F08" w:rsidRPr="0092135A" w:rsidRDefault="00863F08" w:rsidP="00641170">
    <w:pPr>
      <w:pStyle w:val="Header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F08" w:rsidRPr="0083451D" w:rsidRDefault="00863F08" w:rsidP="00925DB6">
    <w:pPr>
      <w:pStyle w:val="Header"/>
      <w:jc w:val="center"/>
      <w:rPr>
        <w:rFonts w:ascii="Bodoni Bk BT" w:hAnsi="Bodoni Bk BT"/>
        <w:sz w:val="44"/>
        <w:szCs w:val="44"/>
        <w:u w:val="single"/>
      </w:rPr>
    </w:pPr>
    <w:r w:rsidRPr="0083451D">
      <w:rPr>
        <w:rFonts w:ascii="Bodoni Bk BT" w:hAnsi="Bodoni Bk BT"/>
        <w:sz w:val="44"/>
        <w:szCs w:val="44"/>
        <w:u w:val="single"/>
      </w:rPr>
      <w:t xml:space="preserve">RESTAURANT MICHAEL NADRA </w:t>
    </w:r>
  </w:p>
  <w:p w:rsidR="00863F08" w:rsidRPr="0083451D" w:rsidRDefault="00863F08" w:rsidP="00925DB6">
    <w:pPr>
      <w:pStyle w:val="Header"/>
      <w:jc w:val="center"/>
      <w:rPr>
        <w:rFonts w:ascii="Bodoni Bk BT" w:hAnsi="Bodoni Bk BT"/>
        <w:sz w:val="32"/>
        <w:szCs w:val="32"/>
      </w:rPr>
    </w:pPr>
    <w:r w:rsidRPr="0083451D">
      <w:rPr>
        <w:rFonts w:ascii="Bodoni Bk BT" w:hAnsi="Bodoni Bk BT"/>
        <w:sz w:val="32"/>
        <w:szCs w:val="32"/>
      </w:rPr>
      <w:t>CHISWICK</w:t>
    </w:r>
  </w:p>
  <w:p w:rsidR="00863F08" w:rsidRPr="00925DB6" w:rsidRDefault="00863F08" w:rsidP="00925D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6A1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654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54B0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8F3D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95278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5C2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9A4D4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B69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A902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77192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F81F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6F54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4824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72404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58507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18017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15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61E3A"/>
    <w:rsid w:val="00003219"/>
    <w:rsid w:val="00003475"/>
    <w:rsid w:val="00005A61"/>
    <w:rsid w:val="00010513"/>
    <w:rsid w:val="000226FD"/>
    <w:rsid w:val="00026828"/>
    <w:rsid w:val="000328BC"/>
    <w:rsid w:val="00034BBD"/>
    <w:rsid w:val="00035CD6"/>
    <w:rsid w:val="0004284F"/>
    <w:rsid w:val="00043F61"/>
    <w:rsid w:val="000440DD"/>
    <w:rsid w:val="00055FFD"/>
    <w:rsid w:val="00076F4F"/>
    <w:rsid w:val="00077D37"/>
    <w:rsid w:val="00081857"/>
    <w:rsid w:val="00086F59"/>
    <w:rsid w:val="000A15C3"/>
    <w:rsid w:val="000C57CA"/>
    <w:rsid w:val="000D53CA"/>
    <w:rsid w:val="000D69AE"/>
    <w:rsid w:val="000E6DD7"/>
    <w:rsid w:val="000F1E1E"/>
    <w:rsid w:val="0010424A"/>
    <w:rsid w:val="00115373"/>
    <w:rsid w:val="00125F3F"/>
    <w:rsid w:val="001306ED"/>
    <w:rsid w:val="001430FE"/>
    <w:rsid w:val="00147E4F"/>
    <w:rsid w:val="00150B24"/>
    <w:rsid w:val="00154F8E"/>
    <w:rsid w:val="00156CE6"/>
    <w:rsid w:val="00163D1D"/>
    <w:rsid w:val="00166AC1"/>
    <w:rsid w:val="00174F6F"/>
    <w:rsid w:val="00181A27"/>
    <w:rsid w:val="00183CFB"/>
    <w:rsid w:val="00194A0E"/>
    <w:rsid w:val="001A06C3"/>
    <w:rsid w:val="001A3CD6"/>
    <w:rsid w:val="001A530F"/>
    <w:rsid w:val="001B2865"/>
    <w:rsid w:val="001B45F1"/>
    <w:rsid w:val="001B69E9"/>
    <w:rsid w:val="001B6B3D"/>
    <w:rsid w:val="001C045E"/>
    <w:rsid w:val="001D1712"/>
    <w:rsid w:val="001D1792"/>
    <w:rsid w:val="001D7B4C"/>
    <w:rsid w:val="001F7E36"/>
    <w:rsid w:val="002124C9"/>
    <w:rsid w:val="002265BB"/>
    <w:rsid w:val="00230E31"/>
    <w:rsid w:val="00233A44"/>
    <w:rsid w:val="00255BB8"/>
    <w:rsid w:val="00256775"/>
    <w:rsid w:val="002618B9"/>
    <w:rsid w:val="00273772"/>
    <w:rsid w:val="002858B3"/>
    <w:rsid w:val="00285F63"/>
    <w:rsid w:val="00292BE6"/>
    <w:rsid w:val="0029468E"/>
    <w:rsid w:val="0029587E"/>
    <w:rsid w:val="002A04F3"/>
    <w:rsid w:val="002A4A13"/>
    <w:rsid w:val="002A4D47"/>
    <w:rsid w:val="002B21D4"/>
    <w:rsid w:val="002C01E2"/>
    <w:rsid w:val="002D49A5"/>
    <w:rsid w:val="002D7B20"/>
    <w:rsid w:val="002E20D5"/>
    <w:rsid w:val="002E6311"/>
    <w:rsid w:val="00312D40"/>
    <w:rsid w:val="0031468B"/>
    <w:rsid w:val="00320946"/>
    <w:rsid w:val="00320990"/>
    <w:rsid w:val="003369E2"/>
    <w:rsid w:val="00342F41"/>
    <w:rsid w:val="00346752"/>
    <w:rsid w:val="00351C21"/>
    <w:rsid w:val="0035372E"/>
    <w:rsid w:val="00356A1D"/>
    <w:rsid w:val="00361796"/>
    <w:rsid w:val="003819A5"/>
    <w:rsid w:val="00385F30"/>
    <w:rsid w:val="00390539"/>
    <w:rsid w:val="00391050"/>
    <w:rsid w:val="00391BBF"/>
    <w:rsid w:val="003A4C43"/>
    <w:rsid w:val="003B282C"/>
    <w:rsid w:val="003B2CDB"/>
    <w:rsid w:val="003B331E"/>
    <w:rsid w:val="003B4B2B"/>
    <w:rsid w:val="003E040F"/>
    <w:rsid w:val="003E561F"/>
    <w:rsid w:val="003F419C"/>
    <w:rsid w:val="00403DF9"/>
    <w:rsid w:val="004049DC"/>
    <w:rsid w:val="00417899"/>
    <w:rsid w:val="00421995"/>
    <w:rsid w:val="00426624"/>
    <w:rsid w:val="00427ECC"/>
    <w:rsid w:val="00431ACB"/>
    <w:rsid w:val="004336F9"/>
    <w:rsid w:val="00446F89"/>
    <w:rsid w:val="00461334"/>
    <w:rsid w:val="00461529"/>
    <w:rsid w:val="00467DC3"/>
    <w:rsid w:val="00476120"/>
    <w:rsid w:val="0047741A"/>
    <w:rsid w:val="00493117"/>
    <w:rsid w:val="00497D7D"/>
    <w:rsid w:val="004A044A"/>
    <w:rsid w:val="004A5DB1"/>
    <w:rsid w:val="004A6D5A"/>
    <w:rsid w:val="004B39E6"/>
    <w:rsid w:val="004B77BB"/>
    <w:rsid w:val="004C33E4"/>
    <w:rsid w:val="004D149A"/>
    <w:rsid w:val="004D185A"/>
    <w:rsid w:val="004E3A0D"/>
    <w:rsid w:val="004F6420"/>
    <w:rsid w:val="004F6EE3"/>
    <w:rsid w:val="00501A6E"/>
    <w:rsid w:val="00506746"/>
    <w:rsid w:val="00507E26"/>
    <w:rsid w:val="00512B94"/>
    <w:rsid w:val="00514D68"/>
    <w:rsid w:val="00521E9C"/>
    <w:rsid w:val="00526222"/>
    <w:rsid w:val="00531D61"/>
    <w:rsid w:val="0054217F"/>
    <w:rsid w:val="005460C1"/>
    <w:rsid w:val="00552CF8"/>
    <w:rsid w:val="00553E9C"/>
    <w:rsid w:val="00554401"/>
    <w:rsid w:val="00554C39"/>
    <w:rsid w:val="00556F88"/>
    <w:rsid w:val="00562723"/>
    <w:rsid w:val="00566046"/>
    <w:rsid w:val="005717B7"/>
    <w:rsid w:val="00574A20"/>
    <w:rsid w:val="00576B15"/>
    <w:rsid w:val="00577CBC"/>
    <w:rsid w:val="00581DE8"/>
    <w:rsid w:val="00585E6F"/>
    <w:rsid w:val="005866E2"/>
    <w:rsid w:val="005A0043"/>
    <w:rsid w:val="005A4681"/>
    <w:rsid w:val="005A536B"/>
    <w:rsid w:val="005A7CC4"/>
    <w:rsid w:val="005B0B0F"/>
    <w:rsid w:val="005B3709"/>
    <w:rsid w:val="005C2F00"/>
    <w:rsid w:val="005D425C"/>
    <w:rsid w:val="005D6DEB"/>
    <w:rsid w:val="005D795D"/>
    <w:rsid w:val="005E0DDB"/>
    <w:rsid w:val="005E21F3"/>
    <w:rsid w:val="005E2D41"/>
    <w:rsid w:val="005E5269"/>
    <w:rsid w:val="005E6F08"/>
    <w:rsid w:val="00605B64"/>
    <w:rsid w:val="006104FF"/>
    <w:rsid w:val="00611E9C"/>
    <w:rsid w:val="00613734"/>
    <w:rsid w:val="006179CF"/>
    <w:rsid w:val="00617C17"/>
    <w:rsid w:val="00625FBB"/>
    <w:rsid w:val="0062777B"/>
    <w:rsid w:val="00627921"/>
    <w:rsid w:val="00635952"/>
    <w:rsid w:val="00641170"/>
    <w:rsid w:val="006452CB"/>
    <w:rsid w:val="00647E46"/>
    <w:rsid w:val="00651C33"/>
    <w:rsid w:val="00654F46"/>
    <w:rsid w:val="0065638A"/>
    <w:rsid w:val="00671DAA"/>
    <w:rsid w:val="00692397"/>
    <w:rsid w:val="00693C45"/>
    <w:rsid w:val="006A52DE"/>
    <w:rsid w:val="006B1BD9"/>
    <w:rsid w:val="006B205D"/>
    <w:rsid w:val="006B66E2"/>
    <w:rsid w:val="006B6DFF"/>
    <w:rsid w:val="006C17A5"/>
    <w:rsid w:val="006C3DA5"/>
    <w:rsid w:val="006C7DD0"/>
    <w:rsid w:val="006D366E"/>
    <w:rsid w:val="006E1824"/>
    <w:rsid w:val="006E2851"/>
    <w:rsid w:val="006F7426"/>
    <w:rsid w:val="007006F4"/>
    <w:rsid w:val="00701BF3"/>
    <w:rsid w:val="00705AB3"/>
    <w:rsid w:val="007062FB"/>
    <w:rsid w:val="00707866"/>
    <w:rsid w:val="00710DBC"/>
    <w:rsid w:val="007114EB"/>
    <w:rsid w:val="007120B3"/>
    <w:rsid w:val="007215B4"/>
    <w:rsid w:val="00722CE7"/>
    <w:rsid w:val="00723503"/>
    <w:rsid w:val="00727D99"/>
    <w:rsid w:val="007343DD"/>
    <w:rsid w:val="00741260"/>
    <w:rsid w:val="00742222"/>
    <w:rsid w:val="00742A4A"/>
    <w:rsid w:val="00743392"/>
    <w:rsid w:val="00747F9C"/>
    <w:rsid w:val="0075057A"/>
    <w:rsid w:val="00751D30"/>
    <w:rsid w:val="00753F3E"/>
    <w:rsid w:val="00755887"/>
    <w:rsid w:val="00755E48"/>
    <w:rsid w:val="007569C8"/>
    <w:rsid w:val="00764854"/>
    <w:rsid w:val="007671CE"/>
    <w:rsid w:val="00773701"/>
    <w:rsid w:val="00775251"/>
    <w:rsid w:val="00783677"/>
    <w:rsid w:val="00790B29"/>
    <w:rsid w:val="00792B07"/>
    <w:rsid w:val="00794149"/>
    <w:rsid w:val="007974B2"/>
    <w:rsid w:val="007A5FA1"/>
    <w:rsid w:val="007A6C94"/>
    <w:rsid w:val="007B04E1"/>
    <w:rsid w:val="007B4C53"/>
    <w:rsid w:val="007B5A24"/>
    <w:rsid w:val="007C19E9"/>
    <w:rsid w:val="007C1C89"/>
    <w:rsid w:val="007C30C6"/>
    <w:rsid w:val="007C3154"/>
    <w:rsid w:val="007D4699"/>
    <w:rsid w:val="007E4F50"/>
    <w:rsid w:val="007E5AAA"/>
    <w:rsid w:val="007E72FA"/>
    <w:rsid w:val="007F336E"/>
    <w:rsid w:val="007F36FC"/>
    <w:rsid w:val="007F4442"/>
    <w:rsid w:val="007F6C69"/>
    <w:rsid w:val="00804071"/>
    <w:rsid w:val="008049FF"/>
    <w:rsid w:val="00816963"/>
    <w:rsid w:val="008179E1"/>
    <w:rsid w:val="0082162C"/>
    <w:rsid w:val="00822C75"/>
    <w:rsid w:val="00825457"/>
    <w:rsid w:val="0083451D"/>
    <w:rsid w:val="00852BC5"/>
    <w:rsid w:val="00863F08"/>
    <w:rsid w:val="0087460E"/>
    <w:rsid w:val="008801FE"/>
    <w:rsid w:val="00886B1F"/>
    <w:rsid w:val="0089160A"/>
    <w:rsid w:val="008C3B7E"/>
    <w:rsid w:val="008C4B86"/>
    <w:rsid w:val="008C4B97"/>
    <w:rsid w:val="008C58A0"/>
    <w:rsid w:val="008D058D"/>
    <w:rsid w:val="008D67A4"/>
    <w:rsid w:val="008E08DD"/>
    <w:rsid w:val="008E22EE"/>
    <w:rsid w:val="008F3BA9"/>
    <w:rsid w:val="00902939"/>
    <w:rsid w:val="00902DF2"/>
    <w:rsid w:val="00903860"/>
    <w:rsid w:val="00904263"/>
    <w:rsid w:val="00905E8F"/>
    <w:rsid w:val="009072CE"/>
    <w:rsid w:val="009126B4"/>
    <w:rsid w:val="00925DB6"/>
    <w:rsid w:val="00933E4F"/>
    <w:rsid w:val="009347F4"/>
    <w:rsid w:val="00937123"/>
    <w:rsid w:val="00947458"/>
    <w:rsid w:val="00953107"/>
    <w:rsid w:val="009566B1"/>
    <w:rsid w:val="00964B11"/>
    <w:rsid w:val="00976601"/>
    <w:rsid w:val="0098012D"/>
    <w:rsid w:val="00984DA5"/>
    <w:rsid w:val="009A146B"/>
    <w:rsid w:val="009A54E1"/>
    <w:rsid w:val="009A6B58"/>
    <w:rsid w:val="009B1C35"/>
    <w:rsid w:val="009B59B6"/>
    <w:rsid w:val="009C11F2"/>
    <w:rsid w:val="009D160E"/>
    <w:rsid w:val="009D2F6F"/>
    <w:rsid w:val="009E46C1"/>
    <w:rsid w:val="009E55A9"/>
    <w:rsid w:val="009F5E43"/>
    <w:rsid w:val="009F68BD"/>
    <w:rsid w:val="009F7323"/>
    <w:rsid w:val="009F7416"/>
    <w:rsid w:val="00A11304"/>
    <w:rsid w:val="00A11900"/>
    <w:rsid w:val="00A126D5"/>
    <w:rsid w:val="00A17835"/>
    <w:rsid w:val="00A242E9"/>
    <w:rsid w:val="00A26806"/>
    <w:rsid w:val="00A303DD"/>
    <w:rsid w:val="00A3324B"/>
    <w:rsid w:val="00A42EDD"/>
    <w:rsid w:val="00A4640C"/>
    <w:rsid w:val="00A50A5C"/>
    <w:rsid w:val="00A5260E"/>
    <w:rsid w:val="00A56F5E"/>
    <w:rsid w:val="00A673A5"/>
    <w:rsid w:val="00A729E9"/>
    <w:rsid w:val="00A73EF1"/>
    <w:rsid w:val="00A802C4"/>
    <w:rsid w:val="00A8185F"/>
    <w:rsid w:val="00A8326F"/>
    <w:rsid w:val="00A84515"/>
    <w:rsid w:val="00A87981"/>
    <w:rsid w:val="00A90BC3"/>
    <w:rsid w:val="00A91307"/>
    <w:rsid w:val="00A91F16"/>
    <w:rsid w:val="00A934A2"/>
    <w:rsid w:val="00A93AB7"/>
    <w:rsid w:val="00A9705E"/>
    <w:rsid w:val="00AA3059"/>
    <w:rsid w:val="00AA7B01"/>
    <w:rsid w:val="00AB5EB0"/>
    <w:rsid w:val="00AB6742"/>
    <w:rsid w:val="00AC1A8B"/>
    <w:rsid w:val="00AC793C"/>
    <w:rsid w:val="00AD28A8"/>
    <w:rsid w:val="00AD507B"/>
    <w:rsid w:val="00AD67E3"/>
    <w:rsid w:val="00AE1518"/>
    <w:rsid w:val="00AE2471"/>
    <w:rsid w:val="00AE70BF"/>
    <w:rsid w:val="00AF2FEF"/>
    <w:rsid w:val="00AF6796"/>
    <w:rsid w:val="00B053A9"/>
    <w:rsid w:val="00B05AA5"/>
    <w:rsid w:val="00B07A6D"/>
    <w:rsid w:val="00B11CC0"/>
    <w:rsid w:val="00B1416D"/>
    <w:rsid w:val="00B215BB"/>
    <w:rsid w:val="00B25B68"/>
    <w:rsid w:val="00B26131"/>
    <w:rsid w:val="00B32867"/>
    <w:rsid w:val="00B345E7"/>
    <w:rsid w:val="00B36676"/>
    <w:rsid w:val="00B37B3C"/>
    <w:rsid w:val="00B460C5"/>
    <w:rsid w:val="00B476CF"/>
    <w:rsid w:val="00B5312D"/>
    <w:rsid w:val="00B543AB"/>
    <w:rsid w:val="00B62A85"/>
    <w:rsid w:val="00B7080E"/>
    <w:rsid w:val="00B711E1"/>
    <w:rsid w:val="00B71AC7"/>
    <w:rsid w:val="00B74268"/>
    <w:rsid w:val="00B758B1"/>
    <w:rsid w:val="00B759AF"/>
    <w:rsid w:val="00B77585"/>
    <w:rsid w:val="00B916CA"/>
    <w:rsid w:val="00B926CF"/>
    <w:rsid w:val="00B94CAA"/>
    <w:rsid w:val="00B95B80"/>
    <w:rsid w:val="00B96937"/>
    <w:rsid w:val="00B96C87"/>
    <w:rsid w:val="00BA1615"/>
    <w:rsid w:val="00BB13BC"/>
    <w:rsid w:val="00BC7744"/>
    <w:rsid w:val="00BE26B5"/>
    <w:rsid w:val="00BF704D"/>
    <w:rsid w:val="00BF780D"/>
    <w:rsid w:val="00C01678"/>
    <w:rsid w:val="00C13F74"/>
    <w:rsid w:val="00C22822"/>
    <w:rsid w:val="00C2485D"/>
    <w:rsid w:val="00C2526D"/>
    <w:rsid w:val="00C27548"/>
    <w:rsid w:val="00C27DB0"/>
    <w:rsid w:val="00C31F74"/>
    <w:rsid w:val="00C328CE"/>
    <w:rsid w:val="00C362FA"/>
    <w:rsid w:val="00C508EF"/>
    <w:rsid w:val="00C52907"/>
    <w:rsid w:val="00C531B1"/>
    <w:rsid w:val="00C57C52"/>
    <w:rsid w:val="00C6149B"/>
    <w:rsid w:val="00C6491F"/>
    <w:rsid w:val="00C65FA3"/>
    <w:rsid w:val="00C6743D"/>
    <w:rsid w:val="00C7316A"/>
    <w:rsid w:val="00C7420C"/>
    <w:rsid w:val="00C76B32"/>
    <w:rsid w:val="00C7771B"/>
    <w:rsid w:val="00C908F1"/>
    <w:rsid w:val="00C926AA"/>
    <w:rsid w:val="00C93088"/>
    <w:rsid w:val="00CA7F2F"/>
    <w:rsid w:val="00CB5E2B"/>
    <w:rsid w:val="00CB7824"/>
    <w:rsid w:val="00CC055C"/>
    <w:rsid w:val="00CC05A9"/>
    <w:rsid w:val="00CE09AE"/>
    <w:rsid w:val="00CE1DB9"/>
    <w:rsid w:val="00CF0B1A"/>
    <w:rsid w:val="00CF1535"/>
    <w:rsid w:val="00CF1895"/>
    <w:rsid w:val="00CF207C"/>
    <w:rsid w:val="00CF2712"/>
    <w:rsid w:val="00D02F49"/>
    <w:rsid w:val="00D123CD"/>
    <w:rsid w:val="00D22432"/>
    <w:rsid w:val="00D26B85"/>
    <w:rsid w:val="00D40184"/>
    <w:rsid w:val="00D42E56"/>
    <w:rsid w:val="00D446AB"/>
    <w:rsid w:val="00D60C50"/>
    <w:rsid w:val="00D61C1D"/>
    <w:rsid w:val="00D61E3A"/>
    <w:rsid w:val="00D67C4B"/>
    <w:rsid w:val="00D7021B"/>
    <w:rsid w:val="00D71408"/>
    <w:rsid w:val="00D73D14"/>
    <w:rsid w:val="00D77507"/>
    <w:rsid w:val="00D7770C"/>
    <w:rsid w:val="00D820FC"/>
    <w:rsid w:val="00D82884"/>
    <w:rsid w:val="00D85048"/>
    <w:rsid w:val="00D874C0"/>
    <w:rsid w:val="00DA7621"/>
    <w:rsid w:val="00DB532E"/>
    <w:rsid w:val="00DC2E52"/>
    <w:rsid w:val="00DC4DC8"/>
    <w:rsid w:val="00DC6590"/>
    <w:rsid w:val="00DF5B84"/>
    <w:rsid w:val="00E026F9"/>
    <w:rsid w:val="00E040E3"/>
    <w:rsid w:val="00E05033"/>
    <w:rsid w:val="00E216EB"/>
    <w:rsid w:val="00E250AB"/>
    <w:rsid w:val="00E264B0"/>
    <w:rsid w:val="00E2710D"/>
    <w:rsid w:val="00E271E7"/>
    <w:rsid w:val="00E43BF3"/>
    <w:rsid w:val="00E5259E"/>
    <w:rsid w:val="00E56387"/>
    <w:rsid w:val="00E6371F"/>
    <w:rsid w:val="00E66EE1"/>
    <w:rsid w:val="00E72645"/>
    <w:rsid w:val="00E76A25"/>
    <w:rsid w:val="00E8378D"/>
    <w:rsid w:val="00E9282F"/>
    <w:rsid w:val="00EA4070"/>
    <w:rsid w:val="00EA517E"/>
    <w:rsid w:val="00EA757C"/>
    <w:rsid w:val="00EB05C8"/>
    <w:rsid w:val="00EB6CCE"/>
    <w:rsid w:val="00EC341A"/>
    <w:rsid w:val="00EC41AF"/>
    <w:rsid w:val="00EC77EB"/>
    <w:rsid w:val="00ED24E9"/>
    <w:rsid w:val="00EE1608"/>
    <w:rsid w:val="00EE247D"/>
    <w:rsid w:val="00EF0BEF"/>
    <w:rsid w:val="00EF11FD"/>
    <w:rsid w:val="00EF375B"/>
    <w:rsid w:val="00EF4B33"/>
    <w:rsid w:val="00EF5270"/>
    <w:rsid w:val="00F26D11"/>
    <w:rsid w:val="00F35607"/>
    <w:rsid w:val="00F357FB"/>
    <w:rsid w:val="00F41B7E"/>
    <w:rsid w:val="00F423D4"/>
    <w:rsid w:val="00F46B9F"/>
    <w:rsid w:val="00F50A64"/>
    <w:rsid w:val="00F62488"/>
    <w:rsid w:val="00F70622"/>
    <w:rsid w:val="00F75371"/>
    <w:rsid w:val="00F82D8B"/>
    <w:rsid w:val="00F97E5B"/>
    <w:rsid w:val="00FA05D5"/>
    <w:rsid w:val="00FA359D"/>
    <w:rsid w:val="00FA3BF9"/>
    <w:rsid w:val="00FA5D68"/>
    <w:rsid w:val="00FB3117"/>
    <w:rsid w:val="00FB71F7"/>
    <w:rsid w:val="00FD0B8E"/>
    <w:rsid w:val="00FD3EE0"/>
    <w:rsid w:val="00FE2200"/>
    <w:rsid w:val="00FE534A"/>
    <w:rsid w:val="00FE66D2"/>
    <w:rsid w:val="00FE67AF"/>
    <w:rsid w:val="00FF0508"/>
    <w:rsid w:val="00FF26FC"/>
    <w:rsid w:val="00FF2B87"/>
    <w:rsid w:val="00FF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E3A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904263"/>
    <w:pPr>
      <w:spacing w:before="100" w:beforeAutospacing="1"/>
      <w:outlineLvl w:val="0"/>
    </w:pPr>
    <w:rPr>
      <w:b/>
      <w:bCs/>
      <w:color w:val="008000"/>
      <w:kern w:val="3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E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E3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1E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E3A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nhideWhenUsed/>
    <w:rsid w:val="00D61E3A"/>
  </w:style>
  <w:style w:type="table" w:styleId="TableGrid">
    <w:name w:val="Table Grid"/>
    <w:basedOn w:val="TableNormal"/>
    <w:rsid w:val="00706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4263"/>
    <w:rPr>
      <w:rFonts w:ascii="Times New Roman" w:eastAsia="Times New Roman" w:hAnsi="Times New Roman" w:cs="Times New Roman"/>
      <w:b/>
      <w:bCs/>
      <w:color w:val="008000"/>
      <w:kern w:val="36"/>
      <w:sz w:val="22"/>
      <w:szCs w:val="22"/>
      <w:lang w:eastAsia="en-GB"/>
    </w:rPr>
  </w:style>
  <w:style w:type="character" w:styleId="Strong">
    <w:name w:val="Strong"/>
    <w:basedOn w:val="DefaultParagraphFont"/>
    <w:uiPriority w:val="22"/>
    <w:qFormat/>
    <w:rsid w:val="00043F61"/>
    <w:rPr>
      <w:b/>
      <w:bCs/>
    </w:rPr>
  </w:style>
  <w:style w:type="character" w:customStyle="1" w:styleId="texte1">
    <w:name w:val="texte1"/>
    <w:basedOn w:val="DefaultParagraphFont"/>
    <w:rsid w:val="00641170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text1">
    <w:name w:val="text1"/>
    <w:basedOn w:val="DefaultParagraphFont"/>
    <w:rsid w:val="00641170"/>
    <w:rPr>
      <w:rFonts w:ascii="Verdana" w:hAnsi="Verdana" w:hint="default"/>
      <w:strike w:val="0"/>
      <w:dstrike w:val="0"/>
      <w:color w:val="545F4D"/>
      <w:spacing w:val="15"/>
      <w:sz w:val="15"/>
      <w:szCs w:val="15"/>
      <w:u w:val="none"/>
      <w:effect w:val="none"/>
    </w:rPr>
  </w:style>
  <w:style w:type="character" w:customStyle="1" w:styleId="body21">
    <w:name w:val="body21"/>
    <w:basedOn w:val="DefaultParagraphFont"/>
    <w:rsid w:val="00641170"/>
    <w:rPr>
      <w:color w:val="000000"/>
      <w:sz w:val="23"/>
      <w:szCs w:val="23"/>
    </w:rPr>
  </w:style>
  <w:style w:type="paragraph" w:styleId="NormalWeb">
    <w:name w:val="Normal (Web)"/>
    <w:basedOn w:val="Normal"/>
    <w:rsid w:val="00641170"/>
    <w:pPr>
      <w:spacing w:before="165" w:after="165"/>
      <w:jc w:val="both"/>
    </w:pPr>
    <w:rPr>
      <w:rFonts w:ascii="Arial" w:hAnsi="Arial" w:cs="Arial"/>
      <w:sz w:val="17"/>
      <w:szCs w:val="17"/>
    </w:rPr>
  </w:style>
  <w:style w:type="paragraph" w:styleId="PlainText">
    <w:name w:val="Plain Text"/>
    <w:basedOn w:val="Normal"/>
    <w:link w:val="PlainTextChar"/>
    <w:rsid w:val="00641170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4117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641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170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link w:val="NoSpacingChar"/>
    <w:uiPriority w:val="1"/>
    <w:qFormat/>
    <w:rsid w:val="00641170"/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1170"/>
    <w:rPr>
      <w:rFonts w:ascii="Calibri" w:eastAsia="Times New Roman" w:hAnsi="Calibri" w:cs="Times New Roman"/>
      <w:sz w:val="22"/>
      <w:szCs w:val="22"/>
      <w:lang w:val="en-US"/>
    </w:rPr>
  </w:style>
  <w:style w:type="character" w:styleId="Emphasis">
    <w:name w:val="Emphasis"/>
    <w:basedOn w:val="DefaultParagraphFont"/>
    <w:uiPriority w:val="20"/>
    <w:qFormat/>
    <w:rsid w:val="00641170"/>
    <w:rPr>
      <w:i/>
      <w:iCs/>
    </w:rPr>
  </w:style>
  <w:style w:type="paragraph" w:customStyle="1" w:styleId="Default">
    <w:name w:val="Default"/>
    <w:rsid w:val="00641170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customStyle="1" w:styleId="apple-converted-space">
    <w:name w:val="apple-converted-space"/>
    <w:basedOn w:val="DefaultParagraphFont"/>
    <w:rsid w:val="006411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93BCD-FE47-4B35-AF50-5921F639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2</TotalTime>
  <Pages>13</Pages>
  <Words>1993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adra</dc:creator>
  <cp:lastModifiedBy>Windows User</cp:lastModifiedBy>
  <cp:revision>9</cp:revision>
  <cp:lastPrinted>2020-12-15T15:41:00Z</cp:lastPrinted>
  <dcterms:created xsi:type="dcterms:W3CDTF">2020-12-15T14:15:00Z</dcterms:created>
  <dcterms:modified xsi:type="dcterms:W3CDTF">2020-12-17T21:09:00Z</dcterms:modified>
</cp:coreProperties>
</file>